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313" w:rsidRDefault="00642313" w:rsidP="00642313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642313" w:rsidRDefault="00642313" w:rsidP="00642313">
      <w:pPr>
        <w:spacing w:line="276" w:lineRule="auto"/>
        <w:jc w:val="center"/>
      </w:pPr>
      <w:r>
        <w:rPr>
          <w:noProof/>
          <w:sz w:val="24"/>
        </w:rPr>
        <w:drawing>
          <wp:inline distT="0" distB="0" distL="0" distR="0">
            <wp:extent cx="629285" cy="77216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7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313" w:rsidRPr="002A3565" w:rsidRDefault="00642313" w:rsidP="00642313">
      <w:pPr>
        <w:pStyle w:val="1"/>
        <w:spacing w:line="276" w:lineRule="auto"/>
        <w:rPr>
          <w:b/>
        </w:rPr>
      </w:pPr>
      <w:r w:rsidRPr="002A3565">
        <w:rPr>
          <w:b/>
        </w:rPr>
        <w:t>Администрация города Дивногорска</w:t>
      </w:r>
    </w:p>
    <w:p w:rsidR="00642313" w:rsidRDefault="00642313" w:rsidP="00642313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642313" w:rsidRPr="002A3565" w:rsidRDefault="00642313" w:rsidP="00642313">
      <w:pPr>
        <w:pStyle w:val="1"/>
        <w:spacing w:line="276" w:lineRule="auto"/>
        <w:rPr>
          <w:b/>
        </w:rPr>
      </w:pPr>
      <w:r w:rsidRPr="002A3565">
        <w:rPr>
          <w:b/>
        </w:rPr>
        <w:t xml:space="preserve">П О </w:t>
      </w:r>
      <w:r>
        <w:rPr>
          <w:b/>
        </w:rPr>
        <w:t xml:space="preserve">С Т А Н О В Л </w:t>
      </w:r>
      <w:r w:rsidRPr="002A3565">
        <w:rPr>
          <w:b/>
        </w:rPr>
        <w:t xml:space="preserve">Е Н И Е </w:t>
      </w:r>
    </w:p>
    <w:tbl>
      <w:tblPr>
        <w:tblW w:w="9464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5"/>
        <w:gridCol w:w="4869"/>
      </w:tblGrid>
      <w:tr w:rsidR="00642313" w:rsidTr="00322C03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642313" w:rsidRDefault="00642313" w:rsidP="00322C03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642313" w:rsidRDefault="00642313" w:rsidP="00322C03">
            <w:pPr>
              <w:jc w:val="both"/>
              <w:rPr>
                <w:sz w:val="4"/>
              </w:rPr>
            </w:pPr>
          </w:p>
        </w:tc>
      </w:tr>
      <w:tr w:rsidR="00642313" w:rsidTr="00322C03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642313" w:rsidRDefault="00642313" w:rsidP="00322C03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642313" w:rsidRDefault="00642313" w:rsidP="00322C03">
            <w:pPr>
              <w:jc w:val="both"/>
              <w:rPr>
                <w:sz w:val="4"/>
              </w:rPr>
            </w:pPr>
          </w:p>
        </w:tc>
      </w:tr>
    </w:tbl>
    <w:p w:rsidR="00C55EF4" w:rsidRDefault="00C55EF4" w:rsidP="00642313">
      <w:pPr>
        <w:ind w:right="-2"/>
        <w:jc w:val="both"/>
        <w:rPr>
          <w:sz w:val="16"/>
        </w:rPr>
      </w:pPr>
    </w:p>
    <w:p w:rsidR="00642313" w:rsidRPr="00C015F3" w:rsidRDefault="00F747F9" w:rsidP="00642313">
      <w:pPr>
        <w:ind w:right="-2"/>
        <w:jc w:val="both"/>
        <w:rPr>
          <w:sz w:val="24"/>
        </w:rPr>
      </w:pPr>
      <w:r>
        <w:rPr>
          <w:sz w:val="24"/>
          <w:szCs w:val="24"/>
        </w:rPr>
        <w:t>23.12.2016</w:t>
      </w:r>
      <w:r w:rsidR="00C55EF4">
        <w:rPr>
          <w:sz w:val="24"/>
        </w:rPr>
        <w:tab/>
      </w:r>
      <w:r w:rsidR="00C55EF4">
        <w:rPr>
          <w:sz w:val="24"/>
        </w:rPr>
        <w:tab/>
        <w:t xml:space="preserve">             </w:t>
      </w:r>
      <w:r w:rsidR="00C015F3">
        <w:rPr>
          <w:sz w:val="24"/>
        </w:rPr>
        <w:t xml:space="preserve">   </w:t>
      </w:r>
      <w:r w:rsidR="00B41FCF">
        <w:rPr>
          <w:sz w:val="24"/>
        </w:rPr>
        <w:t xml:space="preserve">       </w:t>
      </w:r>
      <w:r w:rsidR="00642313">
        <w:rPr>
          <w:sz w:val="24"/>
        </w:rPr>
        <w:t xml:space="preserve"> </w:t>
      </w:r>
      <w:r w:rsidR="00642313">
        <w:t>г. Дивногорск</w:t>
      </w:r>
      <w:r w:rsidR="00642313">
        <w:tab/>
        <w:t xml:space="preserve"> </w:t>
      </w:r>
      <w:r w:rsidR="00C55EF4">
        <w:rPr>
          <w:sz w:val="24"/>
        </w:rPr>
        <w:t xml:space="preserve">                    </w:t>
      </w:r>
      <w:r w:rsidR="00642313">
        <w:rPr>
          <w:sz w:val="24"/>
        </w:rPr>
        <w:t xml:space="preserve">                </w:t>
      </w:r>
      <w:r w:rsidR="00B41FCF">
        <w:rPr>
          <w:sz w:val="24"/>
        </w:rPr>
        <w:t xml:space="preserve">           </w:t>
      </w:r>
      <w:r w:rsidR="00642313">
        <w:rPr>
          <w:sz w:val="24"/>
        </w:rPr>
        <w:t xml:space="preserve"> </w:t>
      </w:r>
      <w:r w:rsidR="00642313" w:rsidRPr="00224A54">
        <w:rPr>
          <w:sz w:val="24"/>
        </w:rPr>
        <w:t>№</w:t>
      </w:r>
      <w:r w:rsidR="00EC6039">
        <w:rPr>
          <w:sz w:val="24"/>
        </w:rPr>
        <w:t xml:space="preserve"> </w:t>
      </w:r>
      <w:r>
        <w:rPr>
          <w:sz w:val="24"/>
        </w:rPr>
        <w:t>255п</w:t>
      </w:r>
    </w:p>
    <w:p w:rsidR="00642313" w:rsidRDefault="00642313" w:rsidP="00642313"/>
    <w:p w:rsidR="001810C3" w:rsidRDefault="00642313" w:rsidP="00C015F3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1810C3">
        <w:rPr>
          <w:sz w:val="24"/>
          <w:szCs w:val="24"/>
        </w:rPr>
        <w:t xml:space="preserve"> внесении изменений</w:t>
      </w:r>
      <w:r>
        <w:rPr>
          <w:sz w:val="24"/>
          <w:szCs w:val="24"/>
        </w:rPr>
        <w:t xml:space="preserve"> в постановление админи</w:t>
      </w:r>
      <w:r w:rsidR="00C015F3">
        <w:rPr>
          <w:sz w:val="24"/>
          <w:szCs w:val="24"/>
        </w:rPr>
        <w:t>страции города</w:t>
      </w:r>
    </w:p>
    <w:p w:rsidR="00C015F3" w:rsidRPr="001810C3" w:rsidRDefault="00C015F3" w:rsidP="00C015F3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Дивногорска от 25.09</w:t>
      </w:r>
      <w:r w:rsidR="00642313">
        <w:rPr>
          <w:sz w:val="24"/>
          <w:szCs w:val="24"/>
        </w:rPr>
        <w:t xml:space="preserve">.2013 № </w:t>
      </w:r>
      <w:r>
        <w:rPr>
          <w:sz w:val="24"/>
          <w:szCs w:val="24"/>
        </w:rPr>
        <w:t>187</w:t>
      </w:r>
      <w:r w:rsidR="00642313">
        <w:rPr>
          <w:sz w:val="24"/>
          <w:szCs w:val="24"/>
        </w:rPr>
        <w:t>п «</w:t>
      </w:r>
      <w:r>
        <w:rPr>
          <w:sz w:val="24"/>
        </w:rPr>
        <w:t>Об утверждении Положения</w:t>
      </w:r>
    </w:p>
    <w:p w:rsidR="001810C3" w:rsidRDefault="00C015F3" w:rsidP="00C015F3">
      <w:pPr>
        <w:ind w:right="-142"/>
        <w:jc w:val="both"/>
        <w:rPr>
          <w:sz w:val="24"/>
        </w:rPr>
      </w:pPr>
      <w:r>
        <w:rPr>
          <w:sz w:val="24"/>
        </w:rPr>
        <w:t>об оплате труда работников</w:t>
      </w:r>
      <w:r>
        <w:rPr>
          <w:sz w:val="24"/>
          <w:szCs w:val="24"/>
        </w:rPr>
        <w:t xml:space="preserve"> </w:t>
      </w:r>
      <w:r>
        <w:rPr>
          <w:sz w:val="24"/>
        </w:rPr>
        <w:t>муниципального специализированного</w:t>
      </w:r>
    </w:p>
    <w:p w:rsidR="00B77D3B" w:rsidRDefault="00C015F3" w:rsidP="00F141EE">
      <w:pPr>
        <w:ind w:right="-142"/>
        <w:jc w:val="both"/>
        <w:rPr>
          <w:sz w:val="24"/>
        </w:rPr>
      </w:pPr>
      <w:r>
        <w:rPr>
          <w:sz w:val="24"/>
        </w:rPr>
        <w:t>казенного</w:t>
      </w:r>
      <w:r w:rsidR="001810C3">
        <w:rPr>
          <w:sz w:val="24"/>
        </w:rPr>
        <w:t xml:space="preserve"> </w:t>
      </w:r>
      <w:r>
        <w:rPr>
          <w:sz w:val="24"/>
        </w:rPr>
        <w:t xml:space="preserve">учреждения по ведению бюджетного учета </w:t>
      </w:r>
    </w:p>
    <w:p w:rsidR="00B77D3B" w:rsidRDefault="00C015F3" w:rsidP="00F141EE">
      <w:pPr>
        <w:ind w:right="-142"/>
        <w:jc w:val="both"/>
        <w:rPr>
          <w:sz w:val="24"/>
        </w:rPr>
      </w:pPr>
      <w:r>
        <w:rPr>
          <w:sz w:val="24"/>
        </w:rPr>
        <w:t>«Межведомственная централизованная бухгалтерия»</w:t>
      </w:r>
    </w:p>
    <w:p w:rsidR="00F747F9" w:rsidRDefault="00F747F9" w:rsidP="00F747F9">
      <w:pPr>
        <w:ind w:right="-142"/>
        <w:jc w:val="both"/>
        <w:rPr>
          <w:sz w:val="24"/>
        </w:rPr>
      </w:pPr>
      <w:r>
        <w:rPr>
          <w:sz w:val="24"/>
        </w:rPr>
        <w:t xml:space="preserve">(ред. от 14.10.2013 № 214п, от 27.12.2013 № 275п, от 24.09.2014 № 220п, </w:t>
      </w:r>
    </w:p>
    <w:p w:rsidR="00F747F9" w:rsidRDefault="00F747F9" w:rsidP="00F747F9">
      <w:pPr>
        <w:ind w:right="-142"/>
        <w:jc w:val="both"/>
        <w:rPr>
          <w:sz w:val="24"/>
        </w:rPr>
      </w:pPr>
      <w:r>
        <w:rPr>
          <w:sz w:val="24"/>
        </w:rPr>
        <w:t>от 31.10.2014 № 259п, от 30.04.2015 № 71п)</w:t>
      </w:r>
    </w:p>
    <w:p w:rsidR="00642313" w:rsidRDefault="00642313" w:rsidP="00642313"/>
    <w:p w:rsidR="00E40A7A" w:rsidRDefault="00E40A7A" w:rsidP="00642313"/>
    <w:p w:rsidR="003A336A" w:rsidRPr="00CF24DE" w:rsidRDefault="003A336A" w:rsidP="00F91C07">
      <w:pPr>
        <w:jc w:val="both"/>
        <w:rPr>
          <w:sz w:val="28"/>
          <w:szCs w:val="28"/>
        </w:rPr>
      </w:pPr>
      <w:r w:rsidRPr="00F91C07">
        <w:rPr>
          <w:spacing w:val="2"/>
          <w:sz w:val="28"/>
          <w:szCs w:val="28"/>
        </w:rPr>
        <w:t>В соответствии с</w:t>
      </w:r>
      <w:r w:rsidR="00CF24DE" w:rsidRPr="00F91C07">
        <w:rPr>
          <w:spacing w:val="2"/>
          <w:sz w:val="28"/>
          <w:szCs w:val="28"/>
        </w:rPr>
        <w:t xml:space="preserve"> </w:t>
      </w:r>
      <w:r w:rsidRPr="00F91C07">
        <w:rPr>
          <w:spacing w:val="2"/>
          <w:sz w:val="28"/>
          <w:szCs w:val="28"/>
        </w:rPr>
        <w:t>Трудов</w:t>
      </w:r>
      <w:r w:rsidR="00CF24DE" w:rsidRPr="00F91C07">
        <w:rPr>
          <w:spacing w:val="2"/>
          <w:sz w:val="28"/>
          <w:szCs w:val="28"/>
        </w:rPr>
        <w:t>ым</w:t>
      </w:r>
      <w:r w:rsidRPr="00F91C07">
        <w:rPr>
          <w:spacing w:val="2"/>
          <w:sz w:val="28"/>
          <w:szCs w:val="28"/>
        </w:rPr>
        <w:t xml:space="preserve"> кодекс</w:t>
      </w:r>
      <w:r w:rsidR="00CF24DE" w:rsidRPr="00F91C07">
        <w:rPr>
          <w:spacing w:val="2"/>
          <w:sz w:val="28"/>
          <w:szCs w:val="28"/>
        </w:rPr>
        <w:t>ом</w:t>
      </w:r>
      <w:r w:rsidRPr="00F91C07">
        <w:rPr>
          <w:spacing w:val="2"/>
          <w:sz w:val="28"/>
          <w:szCs w:val="28"/>
        </w:rPr>
        <w:t xml:space="preserve"> Российской Федерации</w:t>
      </w:r>
      <w:r w:rsidR="00391392" w:rsidRPr="00F91C07">
        <w:rPr>
          <w:spacing w:val="2"/>
          <w:sz w:val="28"/>
          <w:szCs w:val="28"/>
        </w:rPr>
        <w:t>,</w:t>
      </w:r>
      <w:r w:rsidR="00B41FCF" w:rsidRPr="00F91C07">
        <w:rPr>
          <w:spacing w:val="2"/>
          <w:sz w:val="28"/>
          <w:szCs w:val="28"/>
        </w:rPr>
        <w:t xml:space="preserve"> на основании распоряжения администрации города</w:t>
      </w:r>
      <w:r w:rsidR="00B77D3B" w:rsidRPr="00F91C07">
        <w:rPr>
          <w:spacing w:val="2"/>
          <w:sz w:val="28"/>
          <w:szCs w:val="28"/>
        </w:rPr>
        <w:t xml:space="preserve"> Дивногорска</w:t>
      </w:r>
      <w:r w:rsidR="00B41FCF" w:rsidRPr="00F91C07">
        <w:rPr>
          <w:spacing w:val="2"/>
          <w:sz w:val="28"/>
          <w:szCs w:val="28"/>
        </w:rPr>
        <w:t xml:space="preserve"> от 05.10.2016 №2570р «О совершенствовании системы оплаты труда»,</w:t>
      </w:r>
      <w:r w:rsidRPr="00F91C07">
        <w:rPr>
          <w:spacing w:val="2"/>
          <w:sz w:val="28"/>
          <w:szCs w:val="28"/>
        </w:rPr>
        <w:t xml:space="preserve"> </w:t>
      </w:r>
      <w:r w:rsidRPr="00F91C07">
        <w:rPr>
          <w:sz w:val="28"/>
          <w:szCs w:val="28"/>
        </w:rPr>
        <w:t>постановлени</w:t>
      </w:r>
      <w:r w:rsidR="00B41FCF" w:rsidRPr="00F91C07">
        <w:rPr>
          <w:sz w:val="28"/>
          <w:szCs w:val="28"/>
        </w:rPr>
        <w:t>я</w:t>
      </w:r>
      <w:r w:rsidRPr="00F91C07">
        <w:rPr>
          <w:sz w:val="28"/>
          <w:szCs w:val="28"/>
        </w:rPr>
        <w:t xml:space="preserve"> </w:t>
      </w:r>
      <w:r w:rsidR="005B346B" w:rsidRPr="00F91C07">
        <w:rPr>
          <w:sz w:val="28"/>
          <w:szCs w:val="28"/>
        </w:rPr>
        <w:t xml:space="preserve">администрации города Дивногорска </w:t>
      </w:r>
      <w:r w:rsidR="00CF24DE" w:rsidRPr="00F91C07">
        <w:rPr>
          <w:sz w:val="28"/>
          <w:szCs w:val="28"/>
        </w:rPr>
        <w:t xml:space="preserve">от 16.05.2012 № 119п «Об утверждении Положения о системах оплаты труда работников муниципальных учреждений города Дивногорска </w:t>
      </w:r>
      <w:r w:rsidR="00F91C07" w:rsidRPr="00F91C07">
        <w:rPr>
          <w:sz w:val="28"/>
          <w:szCs w:val="28"/>
        </w:rPr>
        <w:t>(в редакции от 18.10.2012 № 210п, от16.09.2013 № 176п, от 12.09.2014 № 207п, от 13.04.2015 № 61п, от 11.11.2016 № 221п)</w:t>
      </w:r>
      <w:r w:rsidR="00CF24DE">
        <w:rPr>
          <w:sz w:val="28"/>
          <w:szCs w:val="28"/>
        </w:rPr>
        <w:t xml:space="preserve">, </w:t>
      </w:r>
      <w:r w:rsidRPr="005B346B">
        <w:rPr>
          <w:sz w:val="28"/>
          <w:szCs w:val="28"/>
        </w:rPr>
        <w:t>руководствуясь</w:t>
      </w:r>
      <w:r w:rsidRPr="0024777E">
        <w:rPr>
          <w:sz w:val="28"/>
          <w:szCs w:val="28"/>
        </w:rPr>
        <w:t xml:space="preserve"> стать</w:t>
      </w:r>
      <w:r>
        <w:rPr>
          <w:sz w:val="28"/>
          <w:szCs w:val="28"/>
        </w:rPr>
        <w:t>ями</w:t>
      </w:r>
      <w:r w:rsidRPr="0024777E">
        <w:rPr>
          <w:sz w:val="28"/>
          <w:szCs w:val="28"/>
        </w:rPr>
        <w:t xml:space="preserve"> 43</w:t>
      </w:r>
      <w:r w:rsidRPr="005B346B">
        <w:rPr>
          <w:sz w:val="28"/>
          <w:szCs w:val="28"/>
        </w:rPr>
        <w:t xml:space="preserve">, 53 </w:t>
      </w:r>
      <w:r w:rsidR="005B346B" w:rsidRPr="005B346B">
        <w:rPr>
          <w:sz w:val="28"/>
          <w:szCs w:val="28"/>
        </w:rPr>
        <w:t>Устава муниципального образования город Дивногорск</w:t>
      </w:r>
      <w:r w:rsidRPr="005B346B">
        <w:rPr>
          <w:sz w:val="28"/>
          <w:szCs w:val="28"/>
        </w:rPr>
        <w:t>,</w:t>
      </w:r>
    </w:p>
    <w:p w:rsidR="00642313" w:rsidRPr="00912778" w:rsidRDefault="00642313" w:rsidP="00642313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77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42313" w:rsidRDefault="00642313" w:rsidP="00642313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8429A" w:rsidRPr="00C737B5" w:rsidRDefault="001B46B7" w:rsidP="00C737B5">
      <w:pPr>
        <w:pStyle w:val="aa"/>
        <w:numPr>
          <w:ilvl w:val="0"/>
          <w:numId w:val="3"/>
        </w:numPr>
        <w:ind w:right="-142"/>
        <w:jc w:val="both"/>
        <w:rPr>
          <w:sz w:val="28"/>
          <w:szCs w:val="28"/>
        </w:rPr>
      </w:pPr>
      <w:r w:rsidRPr="0013288E">
        <w:rPr>
          <w:sz w:val="28"/>
          <w:szCs w:val="28"/>
        </w:rPr>
        <w:t>В</w:t>
      </w:r>
      <w:r w:rsidR="00281F25" w:rsidRPr="0013288E">
        <w:rPr>
          <w:sz w:val="28"/>
          <w:szCs w:val="28"/>
        </w:rPr>
        <w:t>нести в</w:t>
      </w:r>
      <w:r w:rsidR="001E4D64" w:rsidRPr="0013288E">
        <w:rPr>
          <w:sz w:val="28"/>
          <w:szCs w:val="28"/>
        </w:rPr>
        <w:t xml:space="preserve"> приложение к</w:t>
      </w:r>
      <w:r w:rsidRPr="0013288E">
        <w:rPr>
          <w:sz w:val="28"/>
          <w:szCs w:val="28"/>
        </w:rPr>
        <w:t xml:space="preserve"> </w:t>
      </w:r>
      <w:r w:rsidR="00A25704" w:rsidRPr="0013288E">
        <w:rPr>
          <w:sz w:val="28"/>
          <w:szCs w:val="28"/>
        </w:rPr>
        <w:t>постановлени</w:t>
      </w:r>
      <w:r w:rsidR="001E4D64" w:rsidRPr="0013288E">
        <w:rPr>
          <w:sz w:val="28"/>
          <w:szCs w:val="28"/>
        </w:rPr>
        <w:t>ю</w:t>
      </w:r>
      <w:r w:rsidR="00A25704" w:rsidRPr="0013288E">
        <w:rPr>
          <w:sz w:val="28"/>
          <w:szCs w:val="28"/>
        </w:rPr>
        <w:t xml:space="preserve"> админи</w:t>
      </w:r>
      <w:r w:rsidR="00AE0E8F" w:rsidRPr="0013288E">
        <w:rPr>
          <w:sz w:val="28"/>
          <w:szCs w:val="28"/>
        </w:rPr>
        <w:t>страции города Дивногорска от 25.09.2013</w:t>
      </w:r>
      <w:r w:rsidR="00A25704" w:rsidRPr="0013288E">
        <w:rPr>
          <w:sz w:val="28"/>
          <w:szCs w:val="28"/>
        </w:rPr>
        <w:t xml:space="preserve"> № </w:t>
      </w:r>
      <w:r w:rsidR="00AE0E8F" w:rsidRPr="0013288E">
        <w:rPr>
          <w:sz w:val="28"/>
          <w:szCs w:val="28"/>
        </w:rPr>
        <w:t>187</w:t>
      </w:r>
      <w:r w:rsidR="00A25704" w:rsidRPr="0013288E">
        <w:rPr>
          <w:sz w:val="28"/>
          <w:szCs w:val="28"/>
        </w:rPr>
        <w:t>п «Об утверждении Положения об оплате труда работников муниципального специализированного казенного учреждения по ведению бюджетного учета «Межведомственная централизованная бухгалтерия</w:t>
      </w:r>
      <w:r w:rsidR="0083346E" w:rsidRPr="0013288E">
        <w:rPr>
          <w:sz w:val="28"/>
          <w:szCs w:val="28"/>
        </w:rPr>
        <w:t>»</w:t>
      </w:r>
      <w:r w:rsidR="005B346B" w:rsidRPr="0013288E">
        <w:rPr>
          <w:sz w:val="28"/>
          <w:szCs w:val="28"/>
        </w:rPr>
        <w:t xml:space="preserve"> (ред. </w:t>
      </w:r>
      <w:r w:rsidR="00B41FCF" w:rsidRPr="0013288E">
        <w:rPr>
          <w:sz w:val="28"/>
          <w:szCs w:val="28"/>
        </w:rPr>
        <w:t xml:space="preserve">от 30.04.2015 № 71п) </w:t>
      </w:r>
      <w:r w:rsidR="009B0235" w:rsidRPr="0013288E">
        <w:rPr>
          <w:sz w:val="28"/>
          <w:szCs w:val="28"/>
        </w:rPr>
        <w:t>следующие изменения:</w:t>
      </w:r>
      <w:r w:rsidR="0083346E" w:rsidRPr="0013288E">
        <w:rPr>
          <w:sz w:val="28"/>
          <w:szCs w:val="28"/>
        </w:rPr>
        <w:t xml:space="preserve"> </w:t>
      </w:r>
    </w:p>
    <w:p w:rsidR="00995808" w:rsidRDefault="005B2ACA" w:rsidP="005B2ACA">
      <w:pPr>
        <w:pStyle w:val="ConsPlusCell"/>
        <w:widowControl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E4D64" w:rsidRPr="0013288E">
        <w:rPr>
          <w:rFonts w:ascii="Times New Roman" w:hAnsi="Times New Roman" w:cs="Times New Roman"/>
          <w:sz w:val="28"/>
          <w:szCs w:val="28"/>
        </w:rPr>
        <w:t xml:space="preserve">ункт 4.14.3. </w:t>
      </w:r>
      <w:r>
        <w:rPr>
          <w:rFonts w:ascii="Times New Roman" w:hAnsi="Times New Roman" w:cs="Times New Roman"/>
          <w:sz w:val="28"/>
          <w:szCs w:val="28"/>
        </w:rPr>
        <w:t>читать в новой редакции:</w:t>
      </w:r>
    </w:p>
    <w:p w:rsidR="005B2ACA" w:rsidRPr="005B2ACA" w:rsidRDefault="005B2ACA" w:rsidP="005B2A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B2ACA">
        <w:rPr>
          <w:sz w:val="28"/>
          <w:szCs w:val="28"/>
        </w:rPr>
        <w:t>За сложность, напряженность и особый режим работы работникам Учреждения (в процентах от оклада (должностного оклада), ставки заработной платы) может устанавливаться</w:t>
      </w:r>
      <w:r>
        <w:rPr>
          <w:sz w:val="28"/>
          <w:szCs w:val="28"/>
        </w:rPr>
        <w:t xml:space="preserve"> руководителем у</w:t>
      </w:r>
      <w:r w:rsidRPr="005B2ACA">
        <w:rPr>
          <w:sz w:val="28"/>
          <w:szCs w:val="28"/>
        </w:rPr>
        <w:t>чреждения</w:t>
      </w:r>
      <w:r>
        <w:rPr>
          <w:sz w:val="28"/>
          <w:szCs w:val="28"/>
        </w:rPr>
        <w:t xml:space="preserve"> надбавка</w:t>
      </w:r>
      <w:r w:rsidRPr="005B2ACA">
        <w:rPr>
          <w:sz w:val="28"/>
          <w:szCs w:val="28"/>
        </w:rPr>
        <w:t xml:space="preserve"> в следующем размере:</w:t>
      </w:r>
    </w:p>
    <w:p w:rsidR="005B2ACA" w:rsidRPr="005B2ACA" w:rsidRDefault="005B2ACA" w:rsidP="005B2AC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705"/>
        <w:gridCol w:w="3190"/>
      </w:tblGrid>
      <w:tr w:rsidR="005B2ACA" w:rsidRPr="00D11F18" w:rsidTr="000A7129">
        <w:tc>
          <w:tcPr>
            <w:tcW w:w="675" w:type="dxa"/>
          </w:tcPr>
          <w:p w:rsidR="005B2ACA" w:rsidRPr="00D11F18" w:rsidRDefault="005B2ACA" w:rsidP="000A7129">
            <w:pPr>
              <w:ind w:right="-142"/>
              <w:rPr>
                <w:sz w:val="24"/>
                <w:szCs w:val="24"/>
              </w:rPr>
            </w:pPr>
            <w:r w:rsidRPr="00D11F18">
              <w:rPr>
                <w:sz w:val="24"/>
                <w:szCs w:val="24"/>
              </w:rPr>
              <w:t>№ п/п</w:t>
            </w:r>
          </w:p>
        </w:tc>
        <w:tc>
          <w:tcPr>
            <w:tcW w:w="5705" w:type="dxa"/>
          </w:tcPr>
          <w:p w:rsidR="005B2ACA" w:rsidRPr="00D11F18" w:rsidRDefault="005B2ACA" w:rsidP="000A7129">
            <w:pPr>
              <w:ind w:right="-142"/>
              <w:jc w:val="center"/>
              <w:rPr>
                <w:sz w:val="24"/>
                <w:szCs w:val="24"/>
              </w:rPr>
            </w:pPr>
            <w:r w:rsidRPr="00D11F18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3190" w:type="dxa"/>
          </w:tcPr>
          <w:p w:rsidR="005B2ACA" w:rsidRPr="00D11F18" w:rsidRDefault="005B2ACA" w:rsidP="000A7129">
            <w:pPr>
              <w:ind w:right="-142"/>
              <w:jc w:val="center"/>
              <w:rPr>
                <w:sz w:val="24"/>
                <w:szCs w:val="24"/>
              </w:rPr>
            </w:pPr>
            <w:r w:rsidRPr="00D11F18">
              <w:rPr>
                <w:sz w:val="24"/>
                <w:szCs w:val="24"/>
              </w:rPr>
              <w:t xml:space="preserve">Предельный размер выплат к окладу (должностному окладу), ставке заработной </w:t>
            </w:r>
            <w:r w:rsidRPr="00D11F18">
              <w:rPr>
                <w:sz w:val="24"/>
                <w:szCs w:val="24"/>
              </w:rPr>
              <w:lastRenderedPageBreak/>
              <w:t>платы, %</w:t>
            </w:r>
          </w:p>
        </w:tc>
      </w:tr>
      <w:tr w:rsidR="005B2ACA" w:rsidRPr="00D11F18" w:rsidTr="000A7129">
        <w:tc>
          <w:tcPr>
            <w:tcW w:w="675" w:type="dxa"/>
          </w:tcPr>
          <w:p w:rsidR="005B2ACA" w:rsidRPr="00D11F18" w:rsidRDefault="005B2ACA" w:rsidP="000A7129">
            <w:pPr>
              <w:ind w:right="-142"/>
              <w:jc w:val="both"/>
              <w:rPr>
                <w:sz w:val="24"/>
                <w:szCs w:val="24"/>
              </w:rPr>
            </w:pPr>
            <w:r w:rsidRPr="00D11F1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705" w:type="dxa"/>
          </w:tcPr>
          <w:p w:rsidR="005B2ACA" w:rsidRPr="00D11F18" w:rsidRDefault="005B2ACA" w:rsidP="000A7129">
            <w:pPr>
              <w:ind w:right="-142"/>
              <w:jc w:val="both"/>
              <w:rPr>
                <w:sz w:val="24"/>
                <w:szCs w:val="24"/>
              </w:rPr>
            </w:pPr>
            <w:r w:rsidRPr="00D11F18">
              <w:rPr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3190" w:type="dxa"/>
          </w:tcPr>
          <w:p w:rsidR="005B2ACA" w:rsidRPr="00D11F18" w:rsidRDefault="005B2ACA" w:rsidP="000A7129">
            <w:pPr>
              <w:ind w:right="-142"/>
              <w:jc w:val="center"/>
              <w:rPr>
                <w:sz w:val="24"/>
                <w:szCs w:val="24"/>
              </w:rPr>
            </w:pPr>
            <w:r w:rsidRPr="00D11F18">
              <w:rPr>
                <w:sz w:val="24"/>
                <w:szCs w:val="24"/>
              </w:rPr>
              <w:t>85</w:t>
            </w:r>
          </w:p>
        </w:tc>
      </w:tr>
      <w:tr w:rsidR="005B2ACA" w:rsidRPr="00D11F18" w:rsidTr="000A7129">
        <w:tc>
          <w:tcPr>
            <w:tcW w:w="675" w:type="dxa"/>
          </w:tcPr>
          <w:p w:rsidR="005B2ACA" w:rsidRPr="00D11F18" w:rsidRDefault="005B2ACA" w:rsidP="000A7129">
            <w:pPr>
              <w:ind w:right="-142"/>
              <w:jc w:val="both"/>
              <w:rPr>
                <w:sz w:val="24"/>
                <w:szCs w:val="24"/>
              </w:rPr>
            </w:pPr>
            <w:r w:rsidRPr="00D11F18">
              <w:rPr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5B2ACA" w:rsidRPr="00D11F18" w:rsidRDefault="005B2ACA" w:rsidP="000A7129">
            <w:pPr>
              <w:ind w:right="-142"/>
              <w:jc w:val="both"/>
              <w:rPr>
                <w:sz w:val="24"/>
                <w:szCs w:val="24"/>
              </w:rPr>
            </w:pPr>
            <w:r w:rsidRPr="00D11F18"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3190" w:type="dxa"/>
          </w:tcPr>
          <w:p w:rsidR="005B2ACA" w:rsidRPr="00D11F18" w:rsidRDefault="005B2ACA" w:rsidP="000A7129">
            <w:pPr>
              <w:ind w:right="-142"/>
              <w:jc w:val="center"/>
              <w:rPr>
                <w:sz w:val="24"/>
                <w:szCs w:val="24"/>
              </w:rPr>
            </w:pPr>
            <w:r w:rsidRPr="00D11F18">
              <w:rPr>
                <w:sz w:val="24"/>
                <w:szCs w:val="24"/>
              </w:rPr>
              <w:t>85</w:t>
            </w:r>
          </w:p>
        </w:tc>
      </w:tr>
      <w:tr w:rsidR="005B2ACA" w:rsidRPr="00D11F18" w:rsidTr="000A7129">
        <w:tc>
          <w:tcPr>
            <w:tcW w:w="675" w:type="dxa"/>
          </w:tcPr>
          <w:p w:rsidR="005B2ACA" w:rsidRPr="00D11F18" w:rsidRDefault="005B2ACA" w:rsidP="000A7129">
            <w:pPr>
              <w:ind w:right="-142"/>
              <w:jc w:val="both"/>
              <w:rPr>
                <w:sz w:val="24"/>
                <w:szCs w:val="24"/>
              </w:rPr>
            </w:pPr>
            <w:r w:rsidRPr="00D11F18">
              <w:rPr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5B2ACA" w:rsidRPr="00D11F18" w:rsidRDefault="005B2ACA" w:rsidP="000A7129">
            <w:pPr>
              <w:ind w:right="-142"/>
              <w:jc w:val="both"/>
              <w:rPr>
                <w:sz w:val="24"/>
                <w:szCs w:val="24"/>
              </w:rPr>
            </w:pPr>
            <w:r w:rsidRPr="00D11F18">
              <w:rPr>
                <w:sz w:val="24"/>
                <w:szCs w:val="24"/>
              </w:rPr>
              <w:t>Ведущий экономист, ведущий бухгалтер</w:t>
            </w:r>
          </w:p>
        </w:tc>
        <w:tc>
          <w:tcPr>
            <w:tcW w:w="3190" w:type="dxa"/>
          </w:tcPr>
          <w:p w:rsidR="005B2ACA" w:rsidRPr="00D11F18" w:rsidRDefault="005B2ACA" w:rsidP="000A7129">
            <w:pPr>
              <w:ind w:right="-142"/>
              <w:jc w:val="center"/>
              <w:rPr>
                <w:sz w:val="24"/>
                <w:szCs w:val="24"/>
              </w:rPr>
            </w:pPr>
            <w:r w:rsidRPr="00D11F18">
              <w:rPr>
                <w:sz w:val="24"/>
                <w:szCs w:val="24"/>
              </w:rPr>
              <w:t>80</w:t>
            </w:r>
          </w:p>
        </w:tc>
      </w:tr>
      <w:tr w:rsidR="005B2ACA" w:rsidRPr="00D11F18" w:rsidTr="000A7129">
        <w:tc>
          <w:tcPr>
            <w:tcW w:w="675" w:type="dxa"/>
          </w:tcPr>
          <w:p w:rsidR="005B2ACA" w:rsidRPr="00D11F18" w:rsidRDefault="005B2ACA" w:rsidP="000A7129">
            <w:pPr>
              <w:ind w:right="-142"/>
              <w:jc w:val="both"/>
              <w:rPr>
                <w:sz w:val="24"/>
                <w:szCs w:val="24"/>
              </w:rPr>
            </w:pPr>
            <w:r w:rsidRPr="00D11F18">
              <w:rPr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5B2ACA" w:rsidRPr="00D11F18" w:rsidRDefault="005B2ACA" w:rsidP="000A7129">
            <w:pPr>
              <w:ind w:right="-142"/>
              <w:jc w:val="both"/>
              <w:rPr>
                <w:sz w:val="24"/>
                <w:szCs w:val="24"/>
              </w:rPr>
            </w:pPr>
            <w:r w:rsidRPr="00D11F18">
              <w:rPr>
                <w:sz w:val="24"/>
                <w:szCs w:val="24"/>
              </w:rPr>
              <w:t>Экономист I категории, бухгалтер I категории</w:t>
            </w:r>
          </w:p>
        </w:tc>
        <w:tc>
          <w:tcPr>
            <w:tcW w:w="3190" w:type="dxa"/>
          </w:tcPr>
          <w:p w:rsidR="005B2ACA" w:rsidRPr="00D11F18" w:rsidRDefault="005B2ACA" w:rsidP="000A7129">
            <w:pPr>
              <w:ind w:right="-142"/>
              <w:jc w:val="center"/>
              <w:rPr>
                <w:sz w:val="24"/>
                <w:szCs w:val="24"/>
              </w:rPr>
            </w:pPr>
            <w:r w:rsidRPr="00D11F18">
              <w:rPr>
                <w:sz w:val="24"/>
                <w:szCs w:val="24"/>
              </w:rPr>
              <w:t>70</w:t>
            </w:r>
          </w:p>
        </w:tc>
      </w:tr>
      <w:tr w:rsidR="005B2ACA" w:rsidRPr="00D11F18" w:rsidTr="000A7129">
        <w:tc>
          <w:tcPr>
            <w:tcW w:w="675" w:type="dxa"/>
          </w:tcPr>
          <w:p w:rsidR="005B2ACA" w:rsidRPr="00D11F18" w:rsidRDefault="005B2ACA" w:rsidP="000A7129">
            <w:pPr>
              <w:ind w:right="-142"/>
              <w:jc w:val="both"/>
              <w:rPr>
                <w:sz w:val="24"/>
                <w:szCs w:val="24"/>
              </w:rPr>
            </w:pPr>
            <w:r w:rsidRPr="00D11F18">
              <w:rPr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5B2ACA" w:rsidRPr="00D11F18" w:rsidRDefault="005B2ACA" w:rsidP="000A7129">
            <w:pPr>
              <w:ind w:right="-142"/>
              <w:rPr>
                <w:sz w:val="24"/>
                <w:szCs w:val="24"/>
              </w:rPr>
            </w:pPr>
            <w:r w:rsidRPr="00D11F18">
              <w:rPr>
                <w:sz w:val="24"/>
                <w:szCs w:val="24"/>
              </w:rPr>
              <w:t>Экономист I</w:t>
            </w:r>
            <w:r w:rsidRPr="00D11F18">
              <w:rPr>
                <w:sz w:val="24"/>
                <w:szCs w:val="24"/>
                <w:lang w:val="en-US"/>
              </w:rPr>
              <w:t>I</w:t>
            </w:r>
            <w:r w:rsidRPr="00D11F18">
              <w:rPr>
                <w:sz w:val="24"/>
                <w:szCs w:val="24"/>
              </w:rPr>
              <w:t xml:space="preserve"> категории, бухгалтер I</w:t>
            </w:r>
            <w:r w:rsidRPr="00D11F18">
              <w:rPr>
                <w:sz w:val="24"/>
                <w:szCs w:val="24"/>
                <w:lang w:val="en-US"/>
              </w:rPr>
              <w:t>I</w:t>
            </w:r>
            <w:r w:rsidRPr="00D11F18">
              <w:rPr>
                <w:sz w:val="24"/>
                <w:szCs w:val="24"/>
              </w:rPr>
              <w:t xml:space="preserve"> категории</w:t>
            </w:r>
          </w:p>
        </w:tc>
        <w:tc>
          <w:tcPr>
            <w:tcW w:w="3190" w:type="dxa"/>
          </w:tcPr>
          <w:p w:rsidR="005B2ACA" w:rsidRPr="00D11F18" w:rsidRDefault="005B2ACA" w:rsidP="000A7129">
            <w:pPr>
              <w:ind w:right="-142"/>
              <w:jc w:val="center"/>
              <w:rPr>
                <w:sz w:val="24"/>
                <w:szCs w:val="24"/>
              </w:rPr>
            </w:pPr>
            <w:r w:rsidRPr="00D11F18">
              <w:rPr>
                <w:sz w:val="24"/>
                <w:szCs w:val="24"/>
              </w:rPr>
              <w:t>65</w:t>
            </w:r>
          </w:p>
        </w:tc>
      </w:tr>
      <w:tr w:rsidR="005B2ACA" w:rsidRPr="00D11F18" w:rsidTr="000A7129">
        <w:tc>
          <w:tcPr>
            <w:tcW w:w="675" w:type="dxa"/>
          </w:tcPr>
          <w:p w:rsidR="005B2ACA" w:rsidRPr="00D11F18" w:rsidRDefault="005B2ACA" w:rsidP="000A7129">
            <w:pPr>
              <w:ind w:right="-142"/>
              <w:jc w:val="both"/>
              <w:rPr>
                <w:sz w:val="24"/>
                <w:szCs w:val="24"/>
              </w:rPr>
            </w:pPr>
            <w:r w:rsidRPr="00D11F18">
              <w:rPr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5B2ACA" w:rsidRPr="00D11F18" w:rsidRDefault="005B2ACA" w:rsidP="000A7129">
            <w:pPr>
              <w:ind w:right="-142"/>
              <w:jc w:val="both"/>
              <w:rPr>
                <w:sz w:val="24"/>
                <w:szCs w:val="24"/>
              </w:rPr>
            </w:pPr>
            <w:r w:rsidRPr="00D11F18">
              <w:rPr>
                <w:sz w:val="24"/>
                <w:szCs w:val="24"/>
              </w:rPr>
              <w:t xml:space="preserve">Экономист, бухгалтер </w:t>
            </w:r>
          </w:p>
        </w:tc>
        <w:tc>
          <w:tcPr>
            <w:tcW w:w="3190" w:type="dxa"/>
          </w:tcPr>
          <w:p w:rsidR="005B2ACA" w:rsidRPr="00D11F18" w:rsidRDefault="005B2ACA" w:rsidP="000A7129">
            <w:pPr>
              <w:ind w:right="-142"/>
              <w:jc w:val="center"/>
              <w:rPr>
                <w:sz w:val="24"/>
                <w:szCs w:val="24"/>
              </w:rPr>
            </w:pPr>
            <w:r w:rsidRPr="00D11F18">
              <w:rPr>
                <w:sz w:val="24"/>
                <w:szCs w:val="24"/>
              </w:rPr>
              <w:t>50</w:t>
            </w:r>
          </w:p>
        </w:tc>
      </w:tr>
      <w:tr w:rsidR="005B2ACA" w:rsidRPr="00D11F18" w:rsidTr="000A7129">
        <w:tc>
          <w:tcPr>
            <w:tcW w:w="675" w:type="dxa"/>
          </w:tcPr>
          <w:p w:rsidR="005B2ACA" w:rsidRPr="00D11F18" w:rsidRDefault="005B2ACA" w:rsidP="000A7129">
            <w:pPr>
              <w:ind w:right="-142"/>
              <w:jc w:val="both"/>
              <w:rPr>
                <w:sz w:val="24"/>
                <w:szCs w:val="24"/>
              </w:rPr>
            </w:pPr>
            <w:r w:rsidRPr="00D11F18">
              <w:rPr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5B2ACA" w:rsidRPr="00D11F18" w:rsidRDefault="005B2ACA" w:rsidP="000A7129">
            <w:pPr>
              <w:ind w:right="-142"/>
              <w:rPr>
                <w:sz w:val="24"/>
                <w:szCs w:val="24"/>
              </w:rPr>
            </w:pPr>
            <w:r w:rsidRPr="00D11F18">
              <w:rPr>
                <w:sz w:val="24"/>
                <w:szCs w:val="24"/>
              </w:rPr>
              <w:t>Юрисконсульт (включая «ведущий», I и II категории)</w:t>
            </w:r>
          </w:p>
        </w:tc>
        <w:tc>
          <w:tcPr>
            <w:tcW w:w="3190" w:type="dxa"/>
          </w:tcPr>
          <w:p w:rsidR="005B2ACA" w:rsidRPr="00D11F18" w:rsidRDefault="005B2ACA" w:rsidP="000A7129">
            <w:pPr>
              <w:ind w:right="-142"/>
              <w:jc w:val="center"/>
              <w:rPr>
                <w:sz w:val="24"/>
                <w:szCs w:val="24"/>
              </w:rPr>
            </w:pPr>
            <w:r w:rsidRPr="00D11F18">
              <w:rPr>
                <w:sz w:val="24"/>
                <w:szCs w:val="24"/>
              </w:rPr>
              <w:t>80</w:t>
            </w:r>
          </w:p>
        </w:tc>
      </w:tr>
      <w:tr w:rsidR="005B2ACA" w:rsidRPr="00D11F18" w:rsidTr="000A7129">
        <w:tc>
          <w:tcPr>
            <w:tcW w:w="675" w:type="dxa"/>
          </w:tcPr>
          <w:p w:rsidR="005B2ACA" w:rsidRPr="00D11F18" w:rsidRDefault="005B2ACA" w:rsidP="000A7129">
            <w:pPr>
              <w:ind w:right="-142"/>
              <w:jc w:val="both"/>
              <w:rPr>
                <w:sz w:val="24"/>
                <w:szCs w:val="24"/>
              </w:rPr>
            </w:pPr>
            <w:r w:rsidRPr="00D11F18">
              <w:rPr>
                <w:sz w:val="24"/>
                <w:szCs w:val="24"/>
              </w:rPr>
              <w:t>8</w:t>
            </w:r>
          </w:p>
        </w:tc>
        <w:tc>
          <w:tcPr>
            <w:tcW w:w="5705" w:type="dxa"/>
          </w:tcPr>
          <w:p w:rsidR="005B2ACA" w:rsidRPr="005A49FC" w:rsidRDefault="005B2ACA" w:rsidP="000A7129">
            <w:pPr>
              <w:ind w:right="-142"/>
              <w:rPr>
                <w:sz w:val="24"/>
                <w:szCs w:val="24"/>
              </w:rPr>
            </w:pPr>
            <w:r w:rsidRPr="005A49FC">
              <w:rPr>
                <w:sz w:val="24"/>
                <w:szCs w:val="24"/>
              </w:rPr>
              <w:t>Системный администратор, инженер-программист (включая «ведущий», I и II категории)</w:t>
            </w:r>
          </w:p>
        </w:tc>
        <w:tc>
          <w:tcPr>
            <w:tcW w:w="3190" w:type="dxa"/>
          </w:tcPr>
          <w:p w:rsidR="005B2ACA" w:rsidRPr="00D11F18" w:rsidRDefault="0041496B" w:rsidP="000A7129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B2ACA" w:rsidRPr="00D11F18" w:rsidTr="000A7129">
        <w:tc>
          <w:tcPr>
            <w:tcW w:w="675" w:type="dxa"/>
          </w:tcPr>
          <w:p w:rsidR="005B2ACA" w:rsidRPr="00D11F18" w:rsidRDefault="005B2ACA" w:rsidP="000A7129">
            <w:pPr>
              <w:ind w:right="-142"/>
              <w:jc w:val="both"/>
              <w:rPr>
                <w:sz w:val="24"/>
                <w:szCs w:val="24"/>
              </w:rPr>
            </w:pPr>
            <w:r w:rsidRPr="00D11F18">
              <w:rPr>
                <w:sz w:val="24"/>
                <w:szCs w:val="24"/>
              </w:rPr>
              <w:t>9</w:t>
            </w:r>
          </w:p>
        </w:tc>
        <w:tc>
          <w:tcPr>
            <w:tcW w:w="5705" w:type="dxa"/>
          </w:tcPr>
          <w:p w:rsidR="005B2ACA" w:rsidRPr="005A49FC" w:rsidRDefault="005B2ACA" w:rsidP="000A7129">
            <w:pPr>
              <w:ind w:right="-142"/>
              <w:rPr>
                <w:sz w:val="24"/>
                <w:szCs w:val="24"/>
              </w:rPr>
            </w:pPr>
            <w:r w:rsidRPr="005A49FC">
              <w:rPr>
                <w:sz w:val="24"/>
                <w:szCs w:val="24"/>
              </w:rPr>
              <w:t>Внутренний аудитор</w:t>
            </w:r>
            <w:r w:rsidR="005A49FC">
              <w:rPr>
                <w:sz w:val="24"/>
                <w:szCs w:val="24"/>
              </w:rPr>
              <w:t xml:space="preserve"> </w:t>
            </w:r>
            <w:r w:rsidRPr="005A49FC">
              <w:rPr>
                <w:sz w:val="24"/>
                <w:szCs w:val="24"/>
              </w:rPr>
              <w:t>(включая «ведущий», I и II категории)</w:t>
            </w:r>
          </w:p>
        </w:tc>
        <w:tc>
          <w:tcPr>
            <w:tcW w:w="3190" w:type="dxa"/>
          </w:tcPr>
          <w:p w:rsidR="005B2ACA" w:rsidRPr="00D11F18" w:rsidRDefault="00DB788D" w:rsidP="000A7129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B2ACA" w:rsidRPr="00D11F18">
              <w:rPr>
                <w:sz w:val="24"/>
                <w:szCs w:val="24"/>
              </w:rPr>
              <w:t>0</w:t>
            </w:r>
          </w:p>
        </w:tc>
      </w:tr>
      <w:tr w:rsidR="005B2ACA" w:rsidRPr="00D11F18" w:rsidTr="000A7129">
        <w:tc>
          <w:tcPr>
            <w:tcW w:w="675" w:type="dxa"/>
          </w:tcPr>
          <w:p w:rsidR="005B2ACA" w:rsidRPr="00D11F18" w:rsidRDefault="005B2ACA" w:rsidP="000A7129">
            <w:pPr>
              <w:ind w:right="-142"/>
              <w:jc w:val="both"/>
              <w:rPr>
                <w:sz w:val="24"/>
                <w:szCs w:val="24"/>
              </w:rPr>
            </w:pPr>
            <w:r w:rsidRPr="00D11F18">
              <w:rPr>
                <w:sz w:val="24"/>
                <w:szCs w:val="24"/>
              </w:rPr>
              <w:t>10</w:t>
            </w:r>
          </w:p>
        </w:tc>
        <w:tc>
          <w:tcPr>
            <w:tcW w:w="5705" w:type="dxa"/>
          </w:tcPr>
          <w:p w:rsidR="005B2ACA" w:rsidRPr="00D11F18" w:rsidRDefault="005B2ACA" w:rsidP="000A7129">
            <w:pPr>
              <w:ind w:right="-142"/>
              <w:jc w:val="both"/>
              <w:rPr>
                <w:sz w:val="24"/>
                <w:szCs w:val="24"/>
              </w:rPr>
            </w:pPr>
            <w:r w:rsidRPr="00D11F18">
              <w:rPr>
                <w:sz w:val="24"/>
                <w:szCs w:val="24"/>
              </w:rPr>
              <w:t>Старший кассир</w:t>
            </w:r>
          </w:p>
        </w:tc>
        <w:tc>
          <w:tcPr>
            <w:tcW w:w="3190" w:type="dxa"/>
          </w:tcPr>
          <w:p w:rsidR="005B2ACA" w:rsidRPr="00D11F18" w:rsidRDefault="005B2ACA" w:rsidP="000A7129">
            <w:pPr>
              <w:ind w:right="-142"/>
              <w:jc w:val="center"/>
              <w:rPr>
                <w:sz w:val="24"/>
                <w:szCs w:val="24"/>
              </w:rPr>
            </w:pPr>
            <w:r w:rsidRPr="00D11F18">
              <w:rPr>
                <w:sz w:val="24"/>
                <w:szCs w:val="24"/>
              </w:rPr>
              <w:t>60</w:t>
            </w:r>
          </w:p>
        </w:tc>
      </w:tr>
      <w:tr w:rsidR="005B2ACA" w:rsidRPr="00D11F18" w:rsidTr="000A7129">
        <w:tc>
          <w:tcPr>
            <w:tcW w:w="675" w:type="dxa"/>
          </w:tcPr>
          <w:p w:rsidR="005B2ACA" w:rsidRPr="00D11F18" w:rsidRDefault="005B2ACA" w:rsidP="000A7129">
            <w:pPr>
              <w:ind w:right="-142"/>
              <w:jc w:val="both"/>
              <w:rPr>
                <w:sz w:val="24"/>
                <w:szCs w:val="24"/>
              </w:rPr>
            </w:pPr>
            <w:r w:rsidRPr="00D11F18">
              <w:rPr>
                <w:sz w:val="24"/>
                <w:szCs w:val="24"/>
              </w:rPr>
              <w:t>11</w:t>
            </w:r>
          </w:p>
        </w:tc>
        <w:tc>
          <w:tcPr>
            <w:tcW w:w="5705" w:type="dxa"/>
          </w:tcPr>
          <w:p w:rsidR="005B2ACA" w:rsidRPr="00D11F18" w:rsidRDefault="005B2ACA" w:rsidP="000A7129">
            <w:pPr>
              <w:ind w:right="-142"/>
              <w:jc w:val="both"/>
              <w:rPr>
                <w:sz w:val="24"/>
                <w:szCs w:val="24"/>
              </w:rPr>
            </w:pPr>
            <w:r w:rsidRPr="00D11F18">
              <w:rPr>
                <w:sz w:val="24"/>
                <w:szCs w:val="24"/>
              </w:rPr>
              <w:t>Делопроизводитель</w:t>
            </w:r>
          </w:p>
        </w:tc>
        <w:tc>
          <w:tcPr>
            <w:tcW w:w="3190" w:type="dxa"/>
          </w:tcPr>
          <w:p w:rsidR="005B2ACA" w:rsidRPr="00D11F18" w:rsidRDefault="005B2ACA" w:rsidP="000A7129">
            <w:pPr>
              <w:ind w:right="-142"/>
              <w:jc w:val="center"/>
              <w:rPr>
                <w:sz w:val="24"/>
                <w:szCs w:val="24"/>
              </w:rPr>
            </w:pPr>
            <w:r w:rsidRPr="00D11F18">
              <w:rPr>
                <w:sz w:val="24"/>
                <w:szCs w:val="24"/>
              </w:rPr>
              <w:t>60</w:t>
            </w:r>
          </w:p>
        </w:tc>
      </w:tr>
      <w:tr w:rsidR="005B2ACA" w:rsidRPr="00D11F18" w:rsidTr="000A7129">
        <w:tc>
          <w:tcPr>
            <w:tcW w:w="675" w:type="dxa"/>
          </w:tcPr>
          <w:p w:rsidR="005B2ACA" w:rsidRPr="00D11F18" w:rsidRDefault="005B2ACA" w:rsidP="000A7129">
            <w:pPr>
              <w:ind w:right="-142"/>
              <w:jc w:val="both"/>
              <w:rPr>
                <w:sz w:val="24"/>
                <w:szCs w:val="24"/>
              </w:rPr>
            </w:pPr>
            <w:r w:rsidRPr="00D11F18">
              <w:rPr>
                <w:sz w:val="24"/>
                <w:szCs w:val="24"/>
              </w:rPr>
              <w:t>12</w:t>
            </w:r>
          </w:p>
        </w:tc>
        <w:tc>
          <w:tcPr>
            <w:tcW w:w="5705" w:type="dxa"/>
          </w:tcPr>
          <w:p w:rsidR="005B2ACA" w:rsidRPr="00D11F18" w:rsidRDefault="005B2ACA" w:rsidP="000A7129">
            <w:pPr>
              <w:ind w:right="-142"/>
              <w:jc w:val="both"/>
              <w:rPr>
                <w:sz w:val="24"/>
                <w:szCs w:val="24"/>
              </w:rPr>
            </w:pPr>
            <w:r w:rsidRPr="00D11F18">
              <w:rPr>
                <w:sz w:val="24"/>
                <w:szCs w:val="24"/>
              </w:rPr>
              <w:t>Водитель автомобиля</w:t>
            </w:r>
          </w:p>
        </w:tc>
        <w:tc>
          <w:tcPr>
            <w:tcW w:w="3190" w:type="dxa"/>
          </w:tcPr>
          <w:p w:rsidR="005B2ACA" w:rsidRPr="00D11F18" w:rsidRDefault="005B2ACA" w:rsidP="000A7129">
            <w:pPr>
              <w:ind w:right="-142"/>
              <w:jc w:val="center"/>
              <w:rPr>
                <w:sz w:val="24"/>
                <w:szCs w:val="24"/>
              </w:rPr>
            </w:pPr>
            <w:r w:rsidRPr="00D11F18">
              <w:rPr>
                <w:sz w:val="24"/>
                <w:szCs w:val="24"/>
              </w:rPr>
              <w:t>60</w:t>
            </w:r>
          </w:p>
        </w:tc>
      </w:tr>
    </w:tbl>
    <w:p w:rsidR="005B2ACA" w:rsidRDefault="005B2ACA" w:rsidP="005B2ACA">
      <w:pPr>
        <w:pStyle w:val="ConsPlusCell"/>
        <w:widowControl/>
        <w:ind w:left="1095"/>
        <w:jc w:val="both"/>
        <w:rPr>
          <w:rFonts w:ascii="Times New Roman" w:hAnsi="Times New Roman" w:cs="Times New Roman"/>
          <w:sz w:val="28"/>
          <w:szCs w:val="28"/>
        </w:rPr>
      </w:pPr>
    </w:p>
    <w:p w:rsidR="00864BC3" w:rsidRPr="00C737B5" w:rsidRDefault="00864BC3" w:rsidP="00864BC3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2. </w:t>
      </w:r>
      <w:r w:rsidRPr="00C737B5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Pr="00C737B5">
        <w:rPr>
          <w:rFonts w:ascii="Times New Roman" w:hAnsi="Times New Roman" w:cs="Times New Roman"/>
          <w:bCs/>
          <w:sz w:val="28"/>
          <w:szCs w:val="28"/>
          <w:lang w:val="en-US"/>
        </w:rPr>
        <w:t>VI</w:t>
      </w:r>
      <w:r w:rsidRPr="00C737B5">
        <w:rPr>
          <w:rFonts w:ascii="Times New Roman" w:hAnsi="Times New Roman" w:cs="Times New Roman"/>
          <w:bCs/>
          <w:sz w:val="28"/>
          <w:szCs w:val="28"/>
        </w:rPr>
        <w:t xml:space="preserve"> «Оплата труда руководителя 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C737B5">
        <w:rPr>
          <w:rFonts w:ascii="Times New Roman" w:hAnsi="Times New Roman" w:cs="Times New Roman"/>
          <w:bCs/>
          <w:sz w:val="28"/>
          <w:szCs w:val="28"/>
        </w:rPr>
        <w:t>чреждения, его заместителя и главного бухгалтера» дополнить пунктом 6.22.</w:t>
      </w:r>
      <w:r w:rsidRPr="00C73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737B5">
        <w:rPr>
          <w:rFonts w:ascii="Times New Roman" w:hAnsi="Times New Roman" w:cs="Times New Roman"/>
          <w:sz w:val="28"/>
          <w:szCs w:val="28"/>
        </w:rPr>
        <w:t>Предельный уровень соотношения среднемесячной заработной платы руководителей, их заместителей и главных бухгалтеров учреждения, формируемой за счет всех источников финансового обеспечения и рассчитываемой за календарный год, и среднемесячной заработной платы работников этих учреждений (без учета заработной платы руководителя, заместителя руководителя и главного бухгалтера) устанавливается администрацией города в примерных положениях об оплате труда в кратности до 3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D233F" w:rsidRPr="00995808" w:rsidRDefault="00864BC3" w:rsidP="00864BC3">
      <w:pPr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95808" w:rsidRPr="001E4D64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="00995808" w:rsidRPr="001E4D64">
        <w:rPr>
          <w:sz w:val="28"/>
          <w:szCs w:val="28"/>
        </w:rPr>
        <w:t xml:space="preserve">. </w:t>
      </w:r>
      <w:r w:rsidR="00995808">
        <w:rPr>
          <w:sz w:val="28"/>
          <w:szCs w:val="28"/>
        </w:rPr>
        <w:t>Пункт 1 п</w:t>
      </w:r>
      <w:r w:rsidR="00995808" w:rsidRPr="00995808">
        <w:rPr>
          <w:sz w:val="28"/>
          <w:szCs w:val="28"/>
        </w:rPr>
        <w:t>риложени</w:t>
      </w:r>
      <w:r w:rsidR="00995808">
        <w:rPr>
          <w:sz w:val="28"/>
          <w:szCs w:val="28"/>
        </w:rPr>
        <w:t>я</w:t>
      </w:r>
      <w:r w:rsidR="00995808" w:rsidRPr="00995808">
        <w:rPr>
          <w:sz w:val="28"/>
          <w:szCs w:val="28"/>
        </w:rPr>
        <w:t xml:space="preserve"> №1 к </w:t>
      </w:r>
      <w:r w:rsidR="00995808">
        <w:rPr>
          <w:sz w:val="28"/>
          <w:szCs w:val="28"/>
        </w:rPr>
        <w:t>п</w:t>
      </w:r>
      <w:r w:rsidR="00995808" w:rsidRPr="00995808">
        <w:rPr>
          <w:sz w:val="28"/>
          <w:szCs w:val="28"/>
        </w:rPr>
        <w:t>оложению об оплате труда работников муниципального специализированного казенного учреждения по ведению бюджетного учета «Межведомственная централизованная бухгалтерия»</w:t>
      </w:r>
      <w:r w:rsidR="00995808">
        <w:rPr>
          <w:sz w:val="28"/>
          <w:szCs w:val="28"/>
        </w:rPr>
        <w:t xml:space="preserve"> </w:t>
      </w:r>
      <w:r w:rsidR="00995808" w:rsidRPr="001E4D64">
        <w:rPr>
          <w:sz w:val="28"/>
          <w:szCs w:val="28"/>
        </w:rPr>
        <w:t>читать в новой редакции:</w:t>
      </w:r>
    </w:p>
    <w:p w:rsidR="00995808" w:rsidRPr="00EE1A0F" w:rsidRDefault="00E22D05" w:rsidP="00864BC3">
      <w:pPr>
        <w:pStyle w:val="ConsPlusNormal"/>
        <w:widowControl/>
        <w:tabs>
          <w:tab w:val="left" w:pos="5670"/>
          <w:tab w:val="left" w:pos="5954"/>
        </w:tabs>
        <w:ind w:firstLine="0"/>
        <w:jc w:val="center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«1. Профессиональные квалификационные группы общеотраслевых   профессий рабочих. </w:t>
      </w:r>
      <w:r w:rsidR="00995808">
        <w:rPr>
          <w:sz w:val="28"/>
          <w:szCs w:val="28"/>
        </w:rPr>
        <w:t xml:space="preserve">        </w:t>
      </w:r>
    </w:p>
    <w:p w:rsidR="00995808" w:rsidRPr="00AC4EA4" w:rsidRDefault="00E22D05" w:rsidP="00864B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95808" w:rsidRPr="00AC4EA4">
        <w:rPr>
          <w:rFonts w:ascii="Times New Roman" w:hAnsi="Times New Roman" w:cs="Times New Roman"/>
          <w:sz w:val="28"/>
          <w:szCs w:val="28"/>
        </w:rPr>
        <w:t>Размеры окладов (должностных окладов), ставок заработной платы по профессиям рабочих устанавливаются на основе отнесения занимаемых ими профессий к квалификационным уровням профессиональным квалификационным группам (далее</w:t>
      </w:r>
      <w:r w:rsidR="00AC4EA4">
        <w:rPr>
          <w:rFonts w:ascii="Times New Roman" w:hAnsi="Times New Roman" w:cs="Times New Roman"/>
          <w:sz w:val="28"/>
          <w:szCs w:val="28"/>
        </w:rPr>
        <w:t xml:space="preserve"> - </w:t>
      </w:r>
      <w:r w:rsidR="00995808" w:rsidRPr="00AC4EA4">
        <w:rPr>
          <w:rFonts w:ascii="Times New Roman" w:hAnsi="Times New Roman" w:cs="Times New Roman"/>
          <w:sz w:val="28"/>
          <w:szCs w:val="28"/>
        </w:rPr>
        <w:t>ПКГ), утвержденным приказом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:</w:t>
      </w:r>
    </w:p>
    <w:p w:rsidR="00995808" w:rsidRPr="00AC4EA4" w:rsidRDefault="00995808" w:rsidP="0099580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29"/>
        <w:gridCol w:w="3819"/>
      </w:tblGrid>
      <w:tr w:rsidR="00995808" w:rsidRPr="00AC4EA4" w:rsidTr="002E386C">
        <w:trPr>
          <w:trHeight w:val="909"/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08" w:rsidRPr="00AC4EA4" w:rsidRDefault="00995808" w:rsidP="002E38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C4EA4">
              <w:rPr>
                <w:rFonts w:ascii="Times New Roman" w:hAnsi="Times New Roman" w:cs="Times New Roman"/>
                <w:sz w:val="28"/>
                <w:szCs w:val="28"/>
              </w:rPr>
              <w:t xml:space="preserve">              Квалификационные уровни               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08" w:rsidRPr="00AC4EA4" w:rsidRDefault="00995808" w:rsidP="002E386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EA4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размер </w:t>
            </w:r>
            <w:r w:rsidRPr="00AC4EA4">
              <w:rPr>
                <w:rFonts w:ascii="Times New Roman" w:hAnsi="Times New Roman" w:cs="Times New Roman"/>
                <w:sz w:val="28"/>
                <w:szCs w:val="28"/>
              </w:rPr>
              <w:br/>
              <w:t>оклада (должностного оклада), ставки заработной платы, руб.</w:t>
            </w:r>
          </w:p>
        </w:tc>
      </w:tr>
      <w:tr w:rsidR="00995808" w:rsidRPr="00AC4EA4" w:rsidTr="002E386C">
        <w:trPr>
          <w:trHeight w:val="400"/>
          <w:tblCellSpacing w:w="5" w:type="nil"/>
        </w:trPr>
        <w:tc>
          <w:tcPr>
            <w:tcW w:w="9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08" w:rsidRPr="00AC4EA4" w:rsidRDefault="00995808" w:rsidP="002E386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EA4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профессии рабочих первого уровня"</w:t>
            </w:r>
          </w:p>
        </w:tc>
      </w:tr>
      <w:tr w:rsidR="00995808" w:rsidRPr="00AC4EA4" w:rsidTr="002E386C">
        <w:trPr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08" w:rsidRPr="00AC4EA4" w:rsidRDefault="00995808" w:rsidP="002E38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C4E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квалификационный уровень                          </w:t>
            </w:r>
          </w:p>
        </w:tc>
        <w:tc>
          <w:tcPr>
            <w:tcW w:w="3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08" w:rsidRPr="00AC4EA4" w:rsidRDefault="00AC4EA4" w:rsidP="002E386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4</w:t>
            </w:r>
            <w:r w:rsidR="00995808" w:rsidRPr="00AC4EA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95808" w:rsidRPr="00AC4EA4" w:rsidTr="002E386C">
        <w:trPr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08" w:rsidRPr="00AC4EA4" w:rsidRDefault="00995808" w:rsidP="002E38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C4EA4">
              <w:rPr>
                <w:rFonts w:ascii="Times New Roman" w:hAnsi="Times New Roman" w:cs="Times New Roman"/>
                <w:sz w:val="28"/>
                <w:szCs w:val="28"/>
              </w:rPr>
              <w:t xml:space="preserve">2 квалификационный уровень                          </w:t>
            </w:r>
          </w:p>
        </w:tc>
        <w:tc>
          <w:tcPr>
            <w:tcW w:w="3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08" w:rsidRPr="00AC4EA4" w:rsidRDefault="00AC4EA4" w:rsidP="002E386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2</w:t>
            </w:r>
            <w:r w:rsidR="00995808" w:rsidRPr="00AC4EA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95808" w:rsidRPr="00AC4EA4" w:rsidTr="002E386C">
        <w:trPr>
          <w:trHeight w:val="400"/>
          <w:tblCellSpacing w:w="5" w:type="nil"/>
        </w:trPr>
        <w:tc>
          <w:tcPr>
            <w:tcW w:w="9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08" w:rsidRPr="00AC4EA4" w:rsidRDefault="00995808" w:rsidP="002E386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EA4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профессии   рабочих второго уровня"</w:t>
            </w:r>
          </w:p>
        </w:tc>
      </w:tr>
      <w:tr w:rsidR="00995808" w:rsidRPr="00AC4EA4" w:rsidTr="002E386C">
        <w:trPr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08" w:rsidRPr="00AC4EA4" w:rsidRDefault="00995808" w:rsidP="002E38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C4EA4">
              <w:rPr>
                <w:rFonts w:ascii="Times New Roman" w:hAnsi="Times New Roman" w:cs="Times New Roman"/>
                <w:sz w:val="28"/>
                <w:szCs w:val="28"/>
              </w:rPr>
              <w:t xml:space="preserve">1 квалификационный уровень                          </w:t>
            </w:r>
          </w:p>
        </w:tc>
        <w:tc>
          <w:tcPr>
            <w:tcW w:w="3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08" w:rsidRPr="00AC4EA4" w:rsidRDefault="00995808" w:rsidP="00AC4EA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E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4EA4">
              <w:rPr>
                <w:rFonts w:ascii="Times New Roman" w:hAnsi="Times New Roman" w:cs="Times New Roman"/>
                <w:sz w:val="28"/>
                <w:szCs w:val="28"/>
              </w:rPr>
              <w:t>857</w:t>
            </w:r>
            <w:r w:rsidRPr="00AC4EA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95808" w:rsidRPr="00AC4EA4" w:rsidTr="002E386C">
        <w:trPr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08" w:rsidRPr="00AC4EA4" w:rsidRDefault="00995808" w:rsidP="002E38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C4EA4">
              <w:rPr>
                <w:rFonts w:ascii="Times New Roman" w:hAnsi="Times New Roman" w:cs="Times New Roman"/>
                <w:sz w:val="28"/>
                <w:szCs w:val="28"/>
              </w:rPr>
              <w:t xml:space="preserve">2 квалификационный уровень                          </w:t>
            </w:r>
          </w:p>
        </w:tc>
        <w:tc>
          <w:tcPr>
            <w:tcW w:w="3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08" w:rsidRPr="00AC4EA4" w:rsidRDefault="00995808" w:rsidP="00AC4EA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E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C4EA4">
              <w:rPr>
                <w:rFonts w:ascii="Times New Roman" w:hAnsi="Times New Roman" w:cs="Times New Roman"/>
                <w:sz w:val="28"/>
                <w:szCs w:val="28"/>
              </w:rPr>
              <w:t>484</w:t>
            </w:r>
            <w:r w:rsidRPr="00AC4EA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95808" w:rsidRPr="00AC4EA4" w:rsidTr="002E386C">
        <w:trPr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08" w:rsidRPr="00AC4EA4" w:rsidRDefault="00995808" w:rsidP="002E38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C4EA4">
              <w:rPr>
                <w:rFonts w:ascii="Times New Roman" w:hAnsi="Times New Roman" w:cs="Times New Roman"/>
                <w:sz w:val="28"/>
                <w:szCs w:val="28"/>
              </w:rPr>
              <w:t xml:space="preserve">3 квалификационный уровень                          </w:t>
            </w:r>
          </w:p>
        </w:tc>
        <w:tc>
          <w:tcPr>
            <w:tcW w:w="3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08" w:rsidRPr="00AC4EA4" w:rsidRDefault="00995808" w:rsidP="00AC4EA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E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C4EA4">
              <w:rPr>
                <w:rFonts w:ascii="Times New Roman" w:hAnsi="Times New Roman" w:cs="Times New Roman"/>
                <w:sz w:val="28"/>
                <w:szCs w:val="28"/>
              </w:rPr>
              <w:t>828</w:t>
            </w:r>
            <w:r w:rsidRPr="00AC4EA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95808" w:rsidRPr="00AC4EA4" w:rsidTr="002E386C">
        <w:trPr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08" w:rsidRPr="00AC4EA4" w:rsidRDefault="00995808" w:rsidP="002E38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C4EA4">
              <w:rPr>
                <w:rFonts w:ascii="Times New Roman" w:hAnsi="Times New Roman" w:cs="Times New Roman"/>
                <w:sz w:val="28"/>
                <w:szCs w:val="28"/>
              </w:rPr>
              <w:t xml:space="preserve">4 квалификационный уровень                          </w:t>
            </w:r>
          </w:p>
        </w:tc>
        <w:tc>
          <w:tcPr>
            <w:tcW w:w="3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08" w:rsidRPr="00AC4EA4" w:rsidRDefault="00995808" w:rsidP="00AC4EA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E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C4EA4">
              <w:rPr>
                <w:rFonts w:ascii="Times New Roman" w:hAnsi="Times New Roman" w:cs="Times New Roman"/>
                <w:sz w:val="28"/>
                <w:szCs w:val="28"/>
              </w:rPr>
              <w:t>612</w:t>
            </w:r>
            <w:r w:rsidRPr="00AC4EA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995808" w:rsidRDefault="00995808" w:rsidP="0099580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8429A" w:rsidRPr="00995808" w:rsidRDefault="00864BC3" w:rsidP="00864BC3">
      <w:pPr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4EA4" w:rsidRPr="001E4D64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="00AC4EA4" w:rsidRPr="001E4D64">
        <w:rPr>
          <w:sz w:val="28"/>
          <w:szCs w:val="28"/>
        </w:rPr>
        <w:t xml:space="preserve">. </w:t>
      </w:r>
      <w:r w:rsidR="00AC4EA4">
        <w:rPr>
          <w:sz w:val="28"/>
          <w:szCs w:val="28"/>
        </w:rPr>
        <w:t>Пункт 2 п</w:t>
      </w:r>
      <w:r w:rsidR="00AC4EA4" w:rsidRPr="00995808">
        <w:rPr>
          <w:sz w:val="28"/>
          <w:szCs w:val="28"/>
        </w:rPr>
        <w:t>риложени</w:t>
      </w:r>
      <w:r w:rsidR="00AC4EA4">
        <w:rPr>
          <w:sz w:val="28"/>
          <w:szCs w:val="28"/>
        </w:rPr>
        <w:t>я</w:t>
      </w:r>
      <w:r w:rsidR="00AC4EA4" w:rsidRPr="00995808">
        <w:rPr>
          <w:sz w:val="28"/>
          <w:szCs w:val="28"/>
        </w:rPr>
        <w:t xml:space="preserve"> №1 к </w:t>
      </w:r>
      <w:r w:rsidR="00AC4EA4">
        <w:rPr>
          <w:sz w:val="28"/>
          <w:szCs w:val="28"/>
        </w:rPr>
        <w:t>п</w:t>
      </w:r>
      <w:r w:rsidR="00AC4EA4" w:rsidRPr="00995808">
        <w:rPr>
          <w:sz w:val="28"/>
          <w:szCs w:val="28"/>
        </w:rPr>
        <w:t>оложению об оплате труда работников муниципального специализированного казенного учреждения по ведению бюджетного учета «Межведомственная централизованная бухгалтерия»</w:t>
      </w:r>
      <w:r w:rsidR="00AC4EA4">
        <w:rPr>
          <w:sz w:val="28"/>
          <w:szCs w:val="28"/>
        </w:rPr>
        <w:t xml:space="preserve"> </w:t>
      </w:r>
      <w:r w:rsidR="00AC4EA4" w:rsidRPr="001E4D64">
        <w:rPr>
          <w:sz w:val="28"/>
          <w:szCs w:val="28"/>
        </w:rPr>
        <w:t>читать в новой редакции:</w:t>
      </w:r>
    </w:p>
    <w:p w:rsidR="00E22D05" w:rsidRDefault="00E22D05" w:rsidP="00864BC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«2. Профессиональные квалификационные группы общеотраслевых  </w:t>
      </w:r>
    </w:p>
    <w:p w:rsidR="00AC4EA4" w:rsidRPr="00AC4EA4" w:rsidRDefault="00E22D05" w:rsidP="00864BC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должностей руководителей, специалистов и служащих.</w:t>
      </w:r>
    </w:p>
    <w:p w:rsidR="00995808" w:rsidRPr="00AC4EA4" w:rsidRDefault="00E22D05" w:rsidP="00864B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95808" w:rsidRPr="00AC4EA4">
        <w:rPr>
          <w:rFonts w:ascii="Times New Roman" w:hAnsi="Times New Roman" w:cs="Times New Roman"/>
          <w:sz w:val="28"/>
          <w:szCs w:val="28"/>
        </w:rPr>
        <w:t>Размеры окладов (должностных окладов), ставок заработной платы по должностям руководителей, специалистов и служащих устанавливаются на основе отнесения занимаемых ими должностей к профессиональным квалификационным группам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808" w:rsidRPr="00AC4EA4">
        <w:rPr>
          <w:rFonts w:ascii="Times New Roman" w:hAnsi="Times New Roman" w:cs="Times New Roman"/>
          <w:sz w:val="28"/>
          <w:szCs w:val="28"/>
        </w:rPr>
        <w:t>- ПКГ), утвержденным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:</w:t>
      </w:r>
    </w:p>
    <w:p w:rsidR="00995808" w:rsidRPr="00AC4EA4" w:rsidRDefault="00995808" w:rsidP="009958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87"/>
        <w:gridCol w:w="3961"/>
      </w:tblGrid>
      <w:tr w:rsidR="00995808" w:rsidRPr="00AC4EA4" w:rsidTr="002E386C">
        <w:trPr>
          <w:trHeight w:val="1000"/>
          <w:tblCellSpacing w:w="5" w:type="nil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08" w:rsidRPr="00AC4EA4" w:rsidRDefault="00995808" w:rsidP="002E38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C4EA4">
              <w:rPr>
                <w:rFonts w:ascii="Times New Roman" w:hAnsi="Times New Roman" w:cs="Times New Roman"/>
                <w:sz w:val="28"/>
                <w:szCs w:val="28"/>
              </w:rPr>
              <w:t xml:space="preserve">              Квалификационные уровни               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08" w:rsidRPr="00AC4EA4" w:rsidRDefault="00995808" w:rsidP="002E3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EA4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размер  </w:t>
            </w:r>
            <w:r w:rsidRPr="00AC4EA4">
              <w:rPr>
                <w:rFonts w:ascii="Times New Roman" w:hAnsi="Times New Roman" w:cs="Times New Roman"/>
                <w:sz w:val="28"/>
                <w:szCs w:val="28"/>
              </w:rPr>
              <w:br/>
              <w:t>оклада (должностного оклада), ставки заработной платы, руб.</w:t>
            </w:r>
          </w:p>
        </w:tc>
      </w:tr>
      <w:tr w:rsidR="00995808" w:rsidRPr="00AC4EA4" w:rsidTr="002E386C">
        <w:trPr>
          <w:trHeight w:val="400"/>
          <w:tblCellSpacing w:w="5" w:type="nil"/>
        </w:trPr>
        <w:tc>
          <w:tcPr>
            <w:tcW w:w="9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08" w:rsidRPr="00AC4EA4" w:rsidRDefault="00995808" w:rsidP="002E386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EA4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"Общеотраслевые должности    </w:t>
            </w:r>
            <w:r w:rsidRPr="00AC4EA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служащих первого уровня"</w:t>
            </w:r>
          </w:p>
        </w:tc>
      </w:tr>
      <w:tr w:rsidR="00995808" w:rsidRPr="00AC4EA4" w:rsidTr="002E386C">
        <w:trPr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08" w:rsidRPr="00AC4EA4" w:rsidRDefault="00995808" w:rsidP="002E38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C4EA4">
              <w:rPr>
                <w:rFonts w:ascii="Times New Roman" w:hAnsi="Times New Roman" w:cs="Times New Roman"/>
                <w:sz w:val="28"/>
                <w:szCs w:val="28"/>
              </w:rPr>
              <w:t xml:space="preserve">1 квалификационный уровень                          </w:t>
            </w:r>
          </w:p>
        </w:tc>
        <w:tc>
          <w:tcPr>
            <w:tcW w:w="3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08" w:rsidRPr="00AC4EA4" w:rsidRDefault="00995808" w:rsidP="00AC4EA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E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4EA4">
              <w:rPr>
                <w:rFonts w:ascii="Times New Roman" w:hAnsi="Times New Roman" w:cs="Times New Roman"/>
                <w:sz w:val="28"/>
                <w:szCs w:val="28"/>
              </w:rPr>
              <w:t>857</w:t>
            </w:r>
            <w:r w:rsidRPr="00AC4EA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95808" w:rsidRPr="00AC4EA4" w:rsidTr="002E386C">
        <w:trPr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08" w:rsidRPr="00AC4EA4" w:rsidRDefault="00995808" w:rsidP="002E38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C4EA4">
              <w:rPr>
                <w:rFonts w:ascii="Times New Roman" w:hAnsi="Times New Roman" w:cs="Times New Roman"/>
                <w:sz w:val="28"/>
                <w:szCs w:val="28"/>
              </w:rPr>
              <w:t xml:space="preserve">2 квалификационный уровень                          </w:t>
            </w:r>
          </w:p>
        </w:tc>
        <w:tc>
          <w:tcPr>
            <w:tcW w:w="3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08" w:rsidRPr="00AC4EA4" w:rsidRDefault="00AC4EA4" w:rsidP="002E386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3</w:t>
            </w:r>
            <w:r w:rsidR="00995808" w:rsidRPr="00AC4EA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95808" w:rsidRPr="00AC4EA4" w:rsidTr="002E386C">
        <w:trPr>
          <w:trHeight w:val="400"/>
          <w:tblCellSpacing w:w="5" w:type="nil"/>
        </w:trPr>
        <w:tc>
          <w:tcPr>
            <w:tcW w:w="9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08" w:rsidRPr="00AC4EA4" w:rsidRDefault="00995808" w:rsidP="002E386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EA4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"Общеотраслевые должности    </w:t>
            </w:r>
            <w:r w:rsidRPr="00AC4EA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служащих второго уровня"</w:t>
            </w:r>
          </w:p>
        </w:tc>
      </w:tr>
      <w:tr w:rsidR="00995808" w:rsidRPr="00AC4EA4" w:rsidTr="002E386C">
        <w:trPr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08" w:rsidRPr="00AC4EA4" w:rsidRDefault="00995808" w:rsidP="002E38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C4EA4">
              <w:rPr>
                <w:rFonts w:ascii="Times New Roman" w:hAnsi="Times New Roman" w:cs="Times New Roman"/>
                <w:sz w:val="28"/>
                <w:szCs w:val="28"/>
              </w:rPr>
              <w:t xml:space="preserve">1 квалификационный уровень                          </w:t>
            </w:r>
          </w:p>
        </w:tc>
        <w:tc>
          <w:tcPr>
            <w:tcW w:w="3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08" w:rsidRPr="00AC4EA4" w:rsidRDefault="00AC4EA4" w:rsidP="002E386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0</w:t>
            </w:r>
            <w:r w:rsidR="00995808" w:rsidRPr="00AC4EA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95808" w:rsidRPr="00AC4EA4" w:rsidTr="002E386C">
        <w:trPr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08" w:rsidRPr="00AC4EA4" w:rsidRDefault="00995808" w:rsidP="002E38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C4EA4">
              <w:rPr>
                <w:rFonts w:ascii="Times New Roman" w:hAnsi="Times New Roman" w:cs="Times New Roman"/>
                <w:sz w:val="28"/>
                <w:szCs w:val="28"/>
              </w:rPr>
              <w:t xml:space="preserve">2 квалификационный уровень                          </w:t>
            </w:r>
          </w:p>
        </w:tc>
        <w:tc>
          <w:tcPr>
            <w:tcW w:w="3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08" w:rsidRPr="00AC4EA4" w:rsidRDefault="00995808" w:rsidP="00AC4EA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E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C4EA4">
              <w:rPr>
                <w:rFonts w:ascii="Times New Roman" w:hAnsi="Times New Roman" w:cs="Times New Roman"/>
                <w:sz w:val="28"/>
                <w:szCs w:val="28"/>
              </w:rPr>
              <w:t>484</w:t>
            </w:r>
            <w:r w:rsidRPr="00AC4EA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95808" w:rsidRPr="00AC4EA4" w:rsidTr="002E386C">
        <w:trPr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08" w:rsidRPr="00AC4EA4" w:rsidRDefault="00995808" w:rsidP="002E38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C4EA4">
              <w:rPr>
                <w:rFonts w:ascii="Times New Roman" w:hAnsi="Times New Roman" w:cs="Times New Roman"/>
                <w:sz w:val="28"/>
                <w:szCs w:val="28"/>
              </w:rPr>
              <w:t xml:space="preserve">3 квалификационный уровень                          </w:t>
            </w:r>
          </w:p>
        </w:tc>
        <w:tc>
          <w:tcPr>
            <w:tcW w:w="3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08" w:rsidRPr="00AC4EA4" w:rsidRDefault="00995808" w:rsidP="00AC4EA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E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C4EA4">
              <w:rPr>
                <w:rFonts w:ascii="Times New Roman" w:hAnsi="Times New Roman" w:cs="Times New Roman"/>
                <w:sz w:val="28"/>
                <w:szCs w:val="28"/>
              </w:rPr>
              <w:t>828</w:t>
            </w:r>
            <w:r w:rsidRPr="00AC4EA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95808" w:rsidRPr="00AC4EA4" w:rsidTr="002E386C">
        <w:trPr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08" w:rsidRPr="00AC4EA4" w:rsidRDefault="00995808" w:rsidP="002E38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C4EA4">
              <w:rPr>
                <w:rFonts w:ascii="Times New Roman" w:hAnsi="Times New Roman" w:cs="Times New Roman"/>
                <w:sz w:val="28"/>
                <w:szCs w:val="28"/>
              </w:rPr>
              <w:t xml:space="preserve">4 квалификационный уровень                          </w:t>
            </w:r>
          </w:p>
        </w:tc>
        <w:tc>
          <w:tcPr>
            <w:tcW w:w="3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08" w:rsidRPr="00AC4EA4" w:rsidRDefault="00995808" w:rsidP="00AC4EA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E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C4EA4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  <w:r w:rsidRPr="00AC4EA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95808" w:rsidRPr="00AC4EA4" w:rsidTr="002E386C">
        <w:trPr>
          <w:trHeight w:val="400"/>
          <w:tblCellSpacing w:w="5" w:type="nil"/>
        </w:trPr>
        <w:tc>
          <w:tcPr>
            <w:tcW w:w="9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08" w:rsidRPr="00AC4EA4" w:rsidRDefault="00995808" w:rsidP="002E386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EA4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"Общеотраслевые должности    </w:t>
            </w:r>
            <w:r w:rsidRPr="00AC4EA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служащих третьего уровня"</w:t>
            </w:r>
          </w:p>
        </w:tc>
      </w:tr>
      <w:tr w:rsidR="00995808" w:rsidRPr="00AC4EA4" w:rsidTr="002E386C">
        <w:trPr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08" w:rsidRPr="00AC4EA4" w:rsidRDefault="00995808" w:rsidP="002E38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C4EA4">
              <w:rPr>
                <w:rFonts w:ascii="Times New Roman" w:hAnsi="Times New Roman" w:cs="Times New Roman"/>
                <w:sz w:val="28"/>
                <w:szCs w:val="28"/>
              </w:rPr>
              <w:t xml:space="preserve">1 квалификационный уровень                          </w:t>
            </w:r>
          </w:p>
        </w:tc>
        <w:tc>
          <w:tcPr>
            <w:tcW w:w="3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08" w:rsidRPr="00AC4EA4" w:rsidRDefault="00995808" w:rsidP="00AC4EA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E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C4EA4">
              <w:rPr>
                <w:rFonts w:ascii="Times New Roman" w:hAnsi="Times New Roman" w:cs="Times New Roman"/>
                <w:sz w:val="28"/>
                <w:szCs w:val="28"/>
              </w:rPr>
              <w:t>484</w:t>
            </w:r>
            <w:r w:rsidRPr="00AC4EA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95808" w:rsidRPr="00AC4EA4" w:rsidTr="002E386C">
        <w:trPr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08" w:rsidRPr="00AC4EA4" w:rsidRDefault="00995808" w:rsidP="002E38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C4EA4">
              <w:rPr>
                <w:rFonts w:ascii="Times New Roman" w:hAnsi="Times New Roman" w:cs="Times New Roman"/>
                <w:sz w:val="28"/>
                <w:szCs w:val="28"/>
              </w:rPr>
              <w:t xml:space="preserve">2 квалификационный уровень                          </w:t>
            </w:r>
          </w:p>
        </w:tc>
        <w:tc>
          <w:tcPr>
            <w:tcW w:w="3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08" w:rsidRPr="00AC4EA4" w:rsidRDefault="00995808" w:rsidP="00AC4EA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E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C4EA4">
              <w:rPr>
                <w:rFonts w:ascii="Times New Roman" w:hAnsi="Times New Roman" w:cs="Times New Roman"/>
                <w:sz w:val="28"/>
                <w:szCs w:val="28"/>
              </w:rPr>
              <w:t>828</w:t>
            </w:r>
            <w:r w:rsidRPr="00AC4EA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95808" w:rsidRPr="00AC4EA4" w:rsidTr="002E386C">
        <w:trPr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08" w:rsidRPr="00AC4EA4" w:rsidRDefault="00995808" w:rsidP="002E38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C4EA4">
              <w:rPr>
                <w:rFonts w:ascii="Times New Roman" w:hAnsi="Times New Roman" w:cs="Times New Roman"/>
                <w:sz w:val="28"/>
                <w:szCs w:val="28"/>
              </w:rPr>
              <w:t xml:space="preserve">3 квалификационный уровень                          </w:t>
            </w:r>
          </w:p>
        </w:tc>
        <w:tc>
          <w:tcPr>
            <w:tcW w:w="3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08" w:rsidRPr="00AC4EA4" w:rsidRDefault="00AC4EA4" w:rsidP="002E386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2</w:t>
            </w:r>
            <w:r w:rsidR="00995808" w:rsidRPr="00AC4EA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95808" w:rsidRPr="00AC4EA4" w:rsidTr="002E386C">
        <w:trPr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08" w:rsidRPr="00AC4EA4" w:rsidRDefault="00995808" w:rsidP="002E38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C4EA4">
              <w:rPr>
                <w:rFonts w:ascii="Times New Roman" w:hAnsi="Times New Roman" w:cs="Times New Roman"/>
                <w:sz w:val="28"/>
                <w:szCs w:val="28"/>
              </w:rPr>
              <w:t xml:space="preserve">4 квалификационный уровень                          </w:t>
            </w:r>
          </w:p>
        </w:tc>
        <w:tc>
          <w:tcPr>
            <w:tcW w:w="3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08" w:rsidRPr="00AC4EA4" w:rsidRDefault="00AC4EA4" w:rsidP="002E386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1</w:t>
            </w:r>
            <w:r w:rsidR="00995808" w:rsidRPr="00AC4EA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95808" w:rsidRPr="00AC4EA4" w:rsidTr="002E386C">
        <w:trPr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08" w:rsidRPr="00AC4EA4" w:rsidRDefault="00995808" w:rsidP="002E38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C4EA4">
              <w:rPr>
                <w:rFonts w:ascii="Times New Roman" w:hAnsi="Times New Roman" w:cs="Times New Roman"/>
                <w:sz w:val="28"/>
                <w:szCs w:val="28"/>
              </w:rPr>
              <w:t xml:space="preserve">5 квалификационный уровень                          </w:t>
            </w:r>
          </w:p>
        </w:tc>
        <w:tc>
          <w:tcPr>
            <w:tcW w:w="3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08" w:rsidRPr="00AC4EA4" w:rsidRDefault="00995808" w:rsidP="00AC4EA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E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C4EA4">
              <w:rPr>
                <w:rFonts w:ascii="Times New Roman" w:hAnsi="Times New Roman" w:cs="Times New Roman"/>
                <w:sz w:val="28"/>
                <w:szCs w:val="28"/>
              </w:rPr>
              <w:t>897</w:t>
            </w:r>
            <w:r w:rsidRPr="00AC4EA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995808" w:rsidRDefault="00995808" w:rsidP="009958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22D05" w:rsidRPr="00AC4EA4" w:rsidRDefault="00864BC3" w:rsidP="00864BC3">
      <w:pPr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22D05" w:rsidRPr="001E4D64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="00E22D05" w:rsidRPr="001E4D64">
        <w:rPr>
          <w:sz w:val="28"/>
          <w:szCs w:val="28"/>
        </w:rPr>
        <w:t xml:space="preserve">. </w:t>
      </w:r>
      <w:r w:rsidR="00E22D05">
        <w:rPr>
          <w:sz w:val="28"/>
          <w:szCs w:val="28"/>
        </w:rPr>
        <w:t xml:space="preserve">Пункт </w:t>
      </w:r>
      <w:r w:rsidR="00CD233F">
        <w:rPr>
          <w:sz w:val="28"/>
          <w:szCs w:val="28"/>
        </w:rPr>
        <w:t>3</w:t>
      </w:r>
      <w:r w:rsidR="00E22D05">
        <w:rPr>
          <w:sz w:val="28"/>
          <w:szCs w:val="28"/>
        </w:rPr>
        <w:t xml:space="preserve"> п</w:t>
      </w:r>
      <w:r w:rsidR="00E22D05" w:rsidRPr="00995808">
        <w:rPr>
          <w:sz w:val="28"/>
          <w:szCs w:val="28"/>
        </w:rPr>
        <w:t>риложени</w:t>
      </w:r>
      <w:r w:rsidR="00E22D05">
        <w:rPr>
          <w:sz w:val="28"/>
          <w:szCs w:val="28"/>
        </w:rPr>
        <w:t>я</w:t>
      </w:r>
      <w:r w:rsidR="00E22D05" w:rsidRPr="00995808">
        <w:rPr>
          <w:sz w:val="28"/>
          <w:szCs w:val="28"/>
        </w:rPr>
        <w:t xml:space="preserve"> №1 к </w:t>
      </w:r>
      <w:r w:rsidR="00E22D05">
        <w:rPr>
          <w:sz w:val="28"/>
          <w:szCs w:val="28"/>
        </w:rPr>
        <w:t>п</w:t>
      </w:r>
      <w:r w:rsidR="00E22D05" w:rsidRPr="00995808">
        <w:rPr>
          <w:sz w:val="28"/>
          <w:szCs w:val="28"/>
        </w:rPr>
        <w:t>оложению об оплате труда работников муниципального специализированного казенного учреждения по ведению бюджетного учета «Межведомственная централизованная бухгалтерия»</w:t>
      </w:r>
      <w:r w:rsidR="00E22D05">
        <w:rPr>
          <w:sz w:val="28"/>
          <w:szCs w:val="28"/>
        </w:rPr>
        <w:t xml:space="preserve"> </w:t>
      </w:r>
      <w:r w:rsidR="00E22D05" w:rsidRPr="001E4D64">
        <w:rPr>
          <w:sz w:val="28"/>
          <w:szCs w:val="28"/>
        </w:rPr>
        <w:t>читать в новой редакции:</w:t>
      </w:r>
    </w:p>
    <w:p w:rsidR="00995808" w:rsidRPr="00AC4EA4" w:rsidRDefault="00CD233F" w:rsidP="00CD233F">
      <w:pPr>
        <w:pStyle w:val="ConsPlusNormal"/>
        <w:widowControl/>
        <w:ind w:left="709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 </w:t>
      </w:r>
      <w:r w:rsidR="00995808" w:rsidRPr="00AC4EA4">
        <w:rPr>
          <w:rFonts w:ascii="Times New Roman" w:hAnsi="Times New Roman" w:cs="Times New Roman"/>
          <w:sz w:val="28"/>
          <w:szCs w:val="28"/>
        </w:rPr>
        <w:t>Должности, не предусмотренные профессиональными</w:t>
      </w:r>
    </w:p>
    <w:p w:rsidR="00995808" w:rsidRPr="00AC4EA4" w:rsidRDefault="00995808" w:rsidP="0099580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4EA4">
        <w:rPr>
          <w:rFonts w:ascii="Times New Roman" w:hAnsi="Times New Roman" w:cs="Times New Roman"/>
          <w:sz w:val="28"/>
          <w:szCs w:val="28"/>
        </w:rPr>
        <w:t>квалификационными группами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87"/>
        <w:gridCol w:w="3969"/>
      </w:tblGrid>
      <w:tr w:rsidR="00995808" w:rsidRPr="00AC4EA4" w:rsidTr="002E386C">
        <w:trPr>
          <w:cantSplit/>
          <w:trHeight w:val="720"/>
        </w:trPr>
        <w:tc>
          <w:tcPr>
            <w:tcW w:w="5387" w:type="dxa"/>
          </w:tcPr>
          <w:p w:rsidR="00995808" w:rsidRPr="00AC4EA4" w:rsidRDefault="00995808" w:rsidP="002E3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EA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969" w:type="dxa"/>
          </w:tcPr>
          <w:p w:rsidR="00995808" w:rsidRPr="00AC4EA4" w:rsidRDefault="00995808" w:rsidP="002E3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EA4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размер </w:t>
            </w:r>
          </w:p>
          <w:p w:rsidR="00995808" w:rsidRPr="00AC4EA4" w:rsidRDefault="00995808" w:rsidP="002E3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EA4">
              <w:rPr>
                <w:rFonts w:ascii="Times New Roman" w:hAnsi="Times New Roman" w:cs="Times New Roman"/>
                <w:sz w:val="28"/>
                <w:szCs w:val="28"/>
              </w:rPr>
              <w:t>оклада (должностного оклада), ставки заработной платы,  руб.</w:t>
            </w:r>
          </w:p>
        </w:tc>
      </w:tr>
      <w:tr w:rsidR="00995808" w:rsidRPr="00AC4EA4" w:rsidTr="002E386C">
        <w:trPr>
          <w:cantSplit/>
          <w:trHeight w:val="240"/>
        </w:trPr>
        <w:tc>
          <w:tcPr>
            <w:tcW w:w="5387" w:type="dxa"/>
          </w:tcPr>
          <w:p w:rsidR="00995808" w:rsidRPr="00AC4EA4" w:rsidRDefault="00995808" w:rsidP="002E38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EA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тдела                              </w:t>
            </w:r>
          </w:p>
        </w:tc>
        <w:tc>
          <w:tcPr>
            <w:tcW w:w="3969" w:type="dxa"/>
          </w:tcPr>
          <w:p w:rsidR="00995808" w:rsidRPr="00AC4EA4" w:rsidRDefault="00995808" w:rsidP="00AC4E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E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C4EA4">
              <w:rPr>
                <w:rFonts w:ascii="Times New Roman" w:hAnsi="Times New Roman" w:cs="Times New Roman"/>
                <w:sz w:val="28"/>
                <w:szCs w:val="28"/>
              </w:rPr>
              <w:t>897</w:t>
            </w:r>
            <w:r w:rsidRPr="00AC4EA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5B2ACA" w:rsidRPr="00AC4EA4" w:rsidTr="002E386C">
        <w:trPr>
          <w:cantSplit/>
          <w:trHeight w:val="240"/>
        </w:trPr>
        <w:tc>
          <w:tcPr>
            <w:tcW w:w="5387" w:type="dxa"/>
          </w:tcPr>
          <w:p w:rsidR="005B2ACA" w:rsidRPr="00AC4EA4" w:rsidRDefault="005B2ACA" w:rsidP="002E38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ый администратор 1 категории</w:t>
            </w:r>
          </w:p>
        </w:tc>
        <w:tc>
          <w:tcPr>
            <w:tcW w:w="3969" w:type="dxa"/>
          </w:tcPr>
          <w:p w:rsidR="005B2ACA" w:rsidRPr="00AC4EA4" w:rsidRDefault="005B2ACA" w:rsidP="00AC4E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2</w:t>
            </w:r>
            <w:r w:rsidRPr="00AC4EA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5B2ACA" w:rsidRPr="00AC4EA4" w:rsidTr="002E386C">
        <w:trPr>
          <w:cantSplit/>
          <w:trHeight w:val="240"/>
        </w:trPr>
        <w:tc>
          <w:tcPr>
            <w:tcW w:w="5387" w:type="dxa"/>
          </w:tcPr>
          <w:p w:rsidR="005B2ACA" w:rsidRPr="00AC4EA4" w:rsidRDefault="005B2ACA" w:rsidP="002E38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внутренний аудитор</w:t>
            </w:r>
          </w:p>
        </w:tc>
        <w:tc>
          <w:tcPr>
            <w:tcW w:w="3969" w:type="dxa"/>
          </w:tcPr>
          <w:p w:rsidR="005B2ACA" w:rsidRPr="00AC4EA4" w:rsidRDefault="005B2ACA" w:rsidP="00AC4E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1</w:t>
            </w:r>
            <w:r w:rsidRPr="00AC4EA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995808" w:rsidRDefault="00995808" w:rsidP="009958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3F29" w:rsidRDefault="00864BC3" w:rsidP="00DB788D">
      <w:pPr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D233F" w:rsidRPr="00CD233F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="00CD233F" w:rsidRPr="00CD233F">
        <w:rPr>
          <w:sz w:val="28"/>
          <w:szCs w:val="28"/>
        </w:rPr>
        <w:t xml:space="preserve">. </w:t>
      </w:r>
      <w:r w:rsidR="00DB788D">
        <w:rPr>
          <w:sz w:val="28"/>
          <w:szCs w:val="28"/>
        </w:rPr>
        <w:t>Приложение</w:t>
      </w:r>
      <w:r w:rsidR="00CD233F" w:rsidRPr="00CD233F">
        <w:rPr>
          <w:sz w:val="28"/>
          <w:szCs w:val="28"/>
        </w:rPr>
        <w:t xml:space="preserve"> №2 к положению об оплате труда работников муниципального специализированного казенного учреждения по ведению бюджетного учета «Межведомственная централизованная бухгалтерия»</w:t>
      </w:r>
      <w:r w:rsidR="00DB788D">
        <w:rPr>
          <w:sz w:val="28"/>
          <w:szCs w:val="28"/>
        </w:rPr>
        <w:t xml:space="preserve"> </w:t>
      </w:r>
      <w:r w:rsidR="00DB788D" w:rsidRPr="001E4D64">
        <w:rPr>
          <w:sz w:val="28"/>
          <w:szCs w:val="28"/>
        </w:rPr>
        <w:t>читать в новой редакции</w:t>
      </w:r>
      <w:r w:rsidR="00573F29">
        <w:rPr>
          <w:sz w:val="28"/>
          <w:szCs w:val="28"/>
        </w:rPr>
        <w:t xml:space="preserve"> согласно приложению №1 к настоящему Постановлению.</w:t>
      </w:r>
    </w:p>
    <w:p w:rsidR="00573F29" w:rsidRDefault="00573F29" w:rsidP="00573F29">
      <w:pPr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D233F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CD233F">
        <w:rPr>
          <w:sz w:val="28"/>
          <w:szCs w:val="28"/>
        </w:rPr>
        <w:t xml:space="preserve">. </w:t>
      </w:r>
      <w:r>
        <w:rPr>
          <w:sz w:val="28"/>
          <w:szCs w:val="28"/>
        </w:rPr>
        <w:t>Приложение</w:t>
      </w:r>
      <w:r w:rsidRPr="00CD233F">
        <w:rPr>
          <w:sz w:val="28"/>
          <w:szCs w:val="28"/>
        </w:rPr>
        <w:t xml:space="preserve"> №</w:t>
      </w:r>
      <w:r>
        <w:rPr>
          <w:sz w:val="28"/>
          <w:szCs w:val="28"/>
        </w:rPr>
        <w:t>3</w:t>
      </w:r>
      <w:r w:rsidRPr="00CD233F">
        <w:rPr>
          <w:sz w:val="28"/>
          <w:szCs w:val="28"/>
        </w:rPr>
        <w:t xml:space="preserve"> к положению об оплате труда работников муниципального специализированного казенного учреждения по ведению бюджетного учета «Межведомственная централизованная бухгалтерия»</w:t>
      </w:r>
      <w:r>
        <w:rPr>
          <w:sz w:val="28"/>
          <w:szCs w:val="28"/>
        </w:rPr>
        <w:t xml:space="preserve"> </w:t>
      </w:r>
      <w:r w:rsidRPr="001E4D64">
        <w:rPr>
          <w:sz w:val="28"/>
          <w:szCs w:val="28"/>
        </w:rPr>
        <w:t>читать в новой редакции</w:t>
      </w:r>
      <w:r>
        <w:rPr>
          <w:sz w:val="28"/>
          <w:szCs w:val="28"/>
        </w:rPr>
        <w:t xml:space="preserve"> согласно приложению №2 к настоящему Постановлению.</w:t>
      </w:r>
    </w:p>
    <w:p w:rsidR="00573F29" w:rsidRDefault="00573F29" w:rsidP="00573F29">
      <w:pPr>
        <w:ind w:right="-142"/>
        <w:jc w:val="both"/>
        <w:rPr>
          <w:sz w:val="28"/>
          <w:szCs w:val="28"/>
        </w:rPr>
      </w:pPr>
    </w:p>
    <w:p w:rsidR="00573F29" w:rsidRDefault="00573F29" w:rsidP="00573F29">
      <w:pPr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D233F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CD233F">
        <w:rPr>
          <w:sz w:val="28"/>
          <w:szCs w:val="28"/>
        </w:rPr>
        <w:t xml:space="preserve">. </w:t>
      </w:r>
      <w:r>
        <w:rPr>
          <w:sz w:val="28"/>
          <w:szCs w:val="28"/>
        </w:rPr>
        <w:t>Приложение</w:t>
      </w:r>
      <w:r w:rsidRPr="00CD233F">
        <w:rPr>
          <w:sz w:val="28"/>
          <w:szCs w:val="28"/>
        </w:rPr>
        <w:t xml:space="preserve"> №</w:t>
      </w:r>
      <w:r>
        <w:rPr>
          <w:sz w:val="28"/>
          <w:szCs w:val="28"/>
        </w:rPr>
        <w:t>5</w:t>
      </w:r>
      <w:r w:rsidRPr="00CD233F">
        <w:rPr>
          <w:sz w:val="28"/>
          <w:szCs w:val="28"/>
        </w:rPr>
        <w:t xml:space="preserve"> к положению об оплате труда работников муниципального специализированного казенного учреждения по ведению бюджетного учета «Межведомственная централизованная бухгалтерия»</w:t>
      </w:r>
      <w:r>
        <w:rPr>
          <w:sz w:val="28"/>
          <w:szCs w:val="28"/>
        </w:rPr>
        <w:t xml:space="preserve"> </w:t>
      </w:r>
      <w:r w:rsidRPr="001E4D64">
        <w:rPr>
          <w:sz w:val="28"/>
          <w:szCs w:val="28"/>
        </w:rPr>
        <w:t>читать в новой редакции</w:t>
      </w:r>
      <w:r>
        <w:rPr>
          <w:sz w:val="28"/>
          <w:szCs w:val="28"/>
        </w:rPr>
        <w:t xml:space="preserve"> согласно приложению №3 к настоящему Постановлению.</w:t>
      </w:r>
    </w:p>
    <w:p w:rsidR="00573F29" w:rsidRDefault="00573F29" w:rsidP="00573F29">
      <w:pPr>
        <w:ind w:right="-142"/>
        <w:jc w:val="both"/>
        <w:rPr>
          <w:sz w:val="28"/>
          <w:szCs w:val="28"/>
        </w:rPr>
      </w:pPr>
    </w:p>
    <w:p w:rsidR="00573F29" w:rsidRPr="00AC4EA4" w:rsidRDefault="00573F29" w:rsidP="00573F29">
      <w:pPr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D233F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Pr="00CD233F">
        <w:rPr>
          <w:sz w:val="28"/>
          <w:szCs w:val="28"/>
        </w:rPr>
        <w:t xml:space="preserve">. </w:t>
      </w:r>
      <w:r>
        <w:rPr>
          <w:sz w:val="28"/>
          <w:szCs w:val="28"/>
        </w:rPr>
        <w:t>Приложение</w:t>
      </w:r>
      <w:r w:rsidRPr="00CD233F">
        <w:rPr>
          <w:sz w:val="28"/>
          <w:szCs w:val="28"/>
        </w:rPr>
        <w:t xml:space="preserve"> №</w:t>
      </w:r>
      <w:r>
        <w:rPr>
          <w:sz w:val="28"/>
          <w:szCs w:val="28"/>
        </w:rPr>
        <w:t>6</w:t>
      </w:r>
      <w:r w:rsidRPr="00CD233F">
        <w:rPr>
          <w:sz w:val="28"/>
          <w:szCs w:val="28"/>
        </w:rPr>
        <w:t xml:space="preserve"> к положению об оплате труда работников муниципального специализированного казенного учреждения по ведению бюджетного учета «Межведомственная централизованная бухгалтерия»</w:t>
      </w:r>
      <w:r>
        <w:rPr>
          <w:sz w:val="28"/>
          <w:szCs w:val="28"/>
        </w:rPr>
        <w:t xml:space="preserve"> </w:t>
      </w:r>
      <w:r w:rsidRPr="001E4D64">
        <w:rPr>
          <w:sz w:val="28"/>
          <w:szCs w:val="28"/>
        </w:rPr>
        <w:t>читать в новой редакции</w:t>
      </w:r>
      <w:r>
        <w:rPr>
          <w:sz w:val="28"/>
          <w:szCs w:val="28"/>
        </w:rPr>
        <w:t xml:space="preserve"> согласно приложению №4 к настоящему Постановлению.</w:t>
      </w:r>
    </w:p>
    <w:p w:rsidR="00DB788D" w:rsidRDefault="00DB788D" w:rsidP="00DB788D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737B5" w:rsidRPr="00DB788D" w:rsidRDefault="00DB788D" w:rsidP="00DB788D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</w:t>
      </w:r>
      <w:r w:rsidR="00C737B5" w:rsidRPr="00DB788D">
        <w:rPr>
          <w:rFonts w:ascii="Times New Roman" w:hAnsi="Times New Roman" w:cs="Times New Roman"/>
          <w:sz w:val="28"/>
          <w:szCs w:val="28"/>
        </w:rPr>
        <w:t>Настоящее постановление разместить на официальном сайте администрации города Дивногорска в информационно-телекоммуникационной сети «Интернет».</w:t>
      </w:r>
    </w:p>
    <w:p w:rsidR="00C737B5" w:rsidRPr="00DB788D" w:rsidRDefault="00DB788D" w:rsidP="00DB788D">
      <w:pPr>
        <w:tabs>
          <w:tab w:val="left" w:pos="1134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737B5" w:rsidRPr="00DB788D">
        <w:rPr>
          <w:sz w:val="28"/>
          <w:szCs w:val="28"/>
        </w:rPr>
        <w:t>Настоящее постановление вступает в силу со дня его подписания  и применяется к правоотношениям, возникшим с 01.01.2017.</w:t>
      </w:r>
    </w:p>
    <w:p w:rsidR="00C737B5" w:rsidRPr="00D74446" w:rsidRDefault="00864BC3" w:rsidP="00864BC3">
      <w:pPr>
        <w:pStyle w:val="aa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737B5">
        <w:rPr>
          <w:sz w:val="28"/>
          <w:szCs w:val="28"/>
        </w:rPr>
        <w:t>4</w:t>
      </w:r>
      <w:r w:rsidR="00C737B5" w:rsidRPr="00D74446">
        <w:rPr>
          <w:sz w:val="28"/>
          <w:szCs w:val="28"/>
        </w:rPr>
        <w:t>.</w:t>
      </w:r>
      <w:r w:rsidR="00C737B5">
        <w:rPr>
          <w:sz w:val="28"/>
          <w:szCs w:val="28"/>
        </w:rPr>
        <w:t xml:space="preserve"> </w:t>
      </w:r>
      <w:r w:rsidR="00C737B5" w:rsidRPr="00D74446">
        <w:rPr>
          <w:sz w:val="28"/>
          <w:szCs w:val="28"/>
        </w:rPr>
        <w:t>Контроль за исполнением постановления возложить на</w:t>
      </w:r>
      <w:r w:rsidR="00C737B5">
        <w:rPr>
          <w:sz w:val="28"/>
          <w:szCs w:val="28"/>
        </w:rPr>
        <w:t xml:space="preserve"> Первого </w:t>
      </w:r>
      <w:r w:rsidR="00C737B5" w:rsidRPr="00D74446">
        <w:rPr>
          <w:sz w:val="28"/>
          <w:szCs w:val="28"/>
        </w:rPr>
        <w:t xml:space="preserve">заместителя Главы города </w:t>
      </w:r>
      <w:r w:rsidR="00C737B5">
        <w:rPr>
          <w:sz w:val="28"/>
          <w:szCs w:val="28"/>
        </w:rPr>
        <w:t>Кузнецову М.Г</w:t>
      </w:r>
      <w:r w:rsidR="00C737B5" w:rsidRPr="00D74446">
        <w:rPr>
          <w:sz w:val="28"/>
          <w:szCs w:val="28"/>
        </w:rPr>
        <w:t>.</w:t>
      </w:r>
    </w:p>
    <w:p w:rsidR="00C737B5" w:rsidRPr="00D74446" w:rsidRDefault="00C737B5" w:rsidP="00C737B5">
      <w:pPr>
        <w:rPr>
          <w:sz w:val="28"/>
          <w:szCs w:val="28"/>
        </w:rPr>
      </w:pPr>
    </w:p>
    <w:p w:rsidR="00BF1D7E" w:rsidRDefault="00C737B5" w:rsidP="00BF1D7E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D74446">
        <w:rPr>
          <w:sz w:val="28"/>
          <w:szCs w:val="28"/>
        </w:rPr>
        <w:t xml:space="preserve"> города       </w:t>
      </w:r>
      <w:r>
        <w:rPr>
          <w:sz w:val="28"/>
          <w:szCs w:val="28"/>
        </w:rPr>
        <w:t xml:space="preserve">                                                                                        </w:t>
      </w:r>
      <w:r w:rsidRPr="00D74446">
        <w:rPr>
          <w:sz w:val="28"/>
          <w:szCs w:val="28"/>
        </w:rPr>
        <w:t xml:space="preserve"> </w:t>
      </w:r>
      <w:r>
        <w:rPr>
          <w:sz w:val="28"/>
          <w:szCs w:val="28"/>
        </w:rPr>
        <w:t>Е.Е. Оль</w:t>
      </w:r>
      <w:r w:rsidRPr="00D74446">
        <w:rPr>
          <w:sz w:val="28"/>
          <w:szCs w:val="28"/>
        </w:rPr>
        <w:t xml:space="preserve">   </w:t>
      </w:r>
    </w:p>
    <w:p w:rsidR="00BF1D7E" w:rsidRPr="00BF1D7E" w:rsidRDefault="00BF1D7E" w:rsidP="00BF1D7E">
      <w:pPr>
        <w:rPr>
          <w:sz w:val="28"/>
          <w:szCs w:val="28"/>
        </w:rPr>
        <w:sectPr w:rsidR="00BF1D7E" w:rsidRPr="00BF1D7E" w:rsidSect="00BF1D7E">
          <w:pgSz w:w="11906" w:h="16838"/>
          <w:pgMar w:top="851" w:right="1134" w:bottom="1701" w:left="1134" w:header="720" w:footer="720" w:gutter="0"/>
          <w:cols w:space="720"/>
          <w:titlePg/>
          <w:docGrid w:linePitch="272"/>
        </w:sectPr>
      </w:pPr>
    </w:p>
    <w:p w:rsidR="00BF1D7E" w:rsidRDefault="00BF1D7E" w:rsidP="00BF1D7E">
      <w:pPr>
        <w:jc w:val="right"/>
        <w:rPr>
          <w:sz w:val="22"/>
          <w:szCs w:val="22"/>
        </w:rPr>
      </w:pPr>
      <w:r w:rsidRPr="00380C26"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t xml:space="preserve"> 1</w:t>
      </w:r>
    </w:p>
    <w:p w:rsidR="00BF1D7E" w:rsidRDefault="00BF1D7E" w:rsidP="00BF1D7E">
      <w:pPr>
        <w:ind w:left="1169" w:hanging="284"/>
        <w:jc w:val="right"/>
        <w:rPr>
          <w:sz w:val="22"/>
          <w:szCs w:val="22"/>
        </w:rPr>
      </w:pPr>
      <w:r w:rsidRPr="00380C26">
        <w:rPr>
          <w:sz w:val="22"/>
          <w:szCs w:val="22"/>
        </w:rPr>
        <w:t xml:space="preserve"> к постановлению администрации</w:t>
      </w:r>
    </w:p>
    <w:p w:rsidR="00BF1D7E" w:rsidRPr="00380C26" w:rsidRDefault="00BF1D7E" w:rsidP="00BF1D7E">
      <w:pPr>
        <w:ind w:left="1169" w:hanging="284"/>
        <w:jc w:val="right"/>
        <w:rPr>
          <w:sz w:val="22"/>
          <w:szCs w:val="22"/>
        </w:rPr>
      </w:pPr>
      <w:r w:rsidRPr="00380C26">
        <w:rPr>
          <w:sz w:val="22"/>
          <w:szCs w:val="22"/>
        </w:rPr>
        <w:t xml:space="preserve"> города Дивногорска</w:t>
      </w:r>
      <w:r>
        <w:rPr>
          <w:sz w:val="22"/>
          <w:szCs w:val="22"/>
        </w:rPr>
        <w:t xml:space="preserve"> от  23.12.2016 №255п</w:t>
      </w:r>
    </w:p>
    <w:p w:rsidR="00BF1D7E" w:rsidRDefault="00BF1D7E" w:rsidP="00BF1D7E">
      <w:pPr>
        <w:ind w:right="-142"/>
        <w:jc w:val="both"/>
        <w:rPr>
          <w:sz w:val="24"/>
        </w:rPr>
      </w:pPr>
    </w:p>
    <w:p w:rsidR="00BF1D7E" w:rsidRPr="00264AA7" w:rsidRDefault="00BF1D7E" w:rsidP="00BF1D7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04F95">
        <w:rPr>
          <w:b/>
          <w:sz w:val="24"/>
          <w:szCs w:val="24"/>
        </w:rPr>
        <w:t>Критерии оценки результативности и качества труда работников дл</w:t>
      </w:r>
      <w:r>
        <w:rPr>
          <w:b/>
          <w:sz w:val="24"/>
          <w:szCs w:val="24"/>
        </w:rPr>
        <w:t>я</w:t>
      </w:r>
      <w:r w:rsidRPr="00904F95">
        <w:rPr>
          <w:b/>
          <w:sz w:val="24"/>
          <w:szCs w:val="24"/>
        </w:rPr>
        <w:t xml:space="preserve"> определения размеров выплат за</w:t>
      </w:r>
      <w:r>
        <w:rPr>
          <w:sz w:val="24"/>
          <w:szCs w:val="24"/>
        </w:rPr>
        <w:t xml:space="preserve">  </w:t>
      </w:r>
      <w:r w:rsidRPr="00B73231">
        <w:rPr>
          <w:b/>
          <w:sz w:val="24"/>
          <w:szCs w:val="24"/>
        </w:rPr>
        <w:t xml:space="preserve">важность выполняемой работы, </w:t>
      </w:r>
      <w:r>
        <w:rPr>
          <w:b/>
          <w:sz w:val="24"/>
          <w:szCs w:val="24"/>
        </w:rPr>
        <w:t xml:space="preserve">степень самостоятельности и </w:t>
      </w:r>
      <w:r w:rsidRPr="00B73231">
        <w:rPr>
          <w:b/>
          <w:sz w:val="24"/>
          <w:szCs w:val="24"/>
        </w:rPr>
        <w:t>ответственности при выполнении поставленных задач</w:t>
      </w:r>
      <w:r>
        <w:rPr>
          <w:b/>
          <w:sz w:val="24"/>
          <w:szCs w:val="24"/>
        </w:rPr>
        <w:t xml:space="preserve">, </w:t>
      </w:r>
      <w:r w:rsidRPr="00B73231">
        <w:rPr>
          <w:b/>
          <w:sz w:val="24"/>
          <w:szCs w:val="24"/>
        </w:rPr>
        <w:t>за интенсивность и высокие результаты работы</w:t>
      </w:r>
      <w:r>
        <w:rPr>
          <w:b/>
          <w:sz w:val="24"/>
          <w:szCs w:val="24"/>
        </w:rPr>
        <w:t xml:space="preserve">, </w:t>
      </w:r>
      <w:r w:rsidRPr="00B73231">
        <w:rPr>
          <w:b/>
          <w:sz w:val="24"/>
          <w:szCs w:val="24"/>
        </w:rPr>
        <w:t xml:space="preserve">за качество выполняемых работ                                                                 </w:t>
      </w:r>
    </w:p>
    <w:p w:rsidR="00BF1D7E" w:rsidRDefault="00BF1D7E" w:rsidP="00BF1D7E">
      <w:pPr>
        <w:tabs>
          <w:tab w:val="left" w:pos="1440"/>
        </w:tabs>
        <w:rPr>
          <w:b/>
          <w:color w:val="000000"/>
          <w:sz w:val="24"/>
          <w:szCs w:val="24"/>
        </w:rPr>
      </w:pPr>
    </w:p>
    <w:tbl>
      <w:tblPr>
        <w:tblW w:w="1431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2835"/>
        <w:gridCol w:w="2970"/>
        <w:gridCol w:w="7"/>
        <w:gridCol w:w="3685"/>
        <w:gridCol w:w="2835"/>
        <w:tblGridChange w:id="0">
          <w:tblGrid>
            <w:gridCol w:w="1985"/>
            <w:gridCol w:w="2835"/>
            <w:gridCol w:w="2970"/>
            <w:gridCol w:w="7"/>
            <w:gridCol w:w="3685"/>
            <w:gridCol w:w="2835"/>
          </w:tblGrid>
        </w:tblGridChange>
      </w:tblGrid>
      <w:tr w:rsidR="00BF1D7E" w:rsidRPr="00AC19EA" w:rsidTr="003B4D01">
        <w:trPr>
          <w:cantSplit/>
          <w:trHeight w:val="24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F1D7E" w:rsidRPr="00D04AA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AE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F1D7E" w:rsidRPr="00D04AA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AE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ки </w:t>
            </w:r>
            <w:r w:rsidRPr="00D04A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ивности </w:t>
            </w:r>
            <w:r w:rsidRPr="00D04AAE">
              <w:rPr>
                <w:rFonts w:ascii="Times New Roman" w:hAnsi="Times New Roman" w:cs="Times New Roman"/>
                <w:sz w:val="24"/>
                <w:szCs w:val="24"/>
              </w:rPr>
              <w:br/>
              <w:t>и качества труда</w:t>
            </w:r>
            <w:r w:rsidRPr="00D04AAE">
              <w:rPr>
                <w:rFonts w:ascii="Times New Roman" w:hAnsi="Times New Roman" w:cs="Times New Roman"/>
                <w:sz w:val="24"/>
                <w:szCs w:val="24"/>
              </w:rPr>
              <w:br/>
              <w:t>работников учреждения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7E" w:rsidRPr="00D04AA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AE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F1D7E" w:rsidRPr="00D04AAE" w:rsidRDefault="00BF1D7E" w:rsidP="003B4D01">
            <w:pPr>
              <w:jc w:val="center"/>
              <w:rPr>
                <w:sz w:val="24"/>
                <w:szCs w:val="24"/>
              </w:rPr>
            </w:pPr>
            <w:r w:rsidRPr="00D04AAE">
              <w:rPr>
                <w:sz w:val="24"/>
                <w:szCs w:val="24"/>
              </w:rPr>
              <w:t>Предельное количество баллов</w:t>
            </w:r>
          </w:p>
        </w:tc>
      </w:tr>
      <w:tr w:rsidR="00BF1D7E" w:rsidRPr="00AC19EA" w:rsidTr="003B4D01">
        <w:trPr>
          <w:cantSplit/>
          <w:trHeight w:val="840"/>
        </w:trPr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7E" w:rsidRPr="00D04AA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7E" w:rsidRPr="00D04AA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7E" w:rsidRPr="00D04AA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A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7E" w:rsidRPr="00D04AA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AE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Pr="00D04AA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D7E" w:rsidRPr="00AC19EA" w:rsidTr="003B4D0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Pr="00D04AA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1D7E" w:rsidRPr="00D04AA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1D7E" w:rsidRPr="00D04AA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Pr="00D04AA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Pr="00D04AA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1D7E" w:rsidRPr="00AC19EA" w:rsidTr="003B4D01">
        <w:trPr>
          <w:cantSplit/>
          <w:trHeight w:val="36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1D7E" w:rsidRPr="00691C9C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123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Pr="00B73231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2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латы за важность выполняемой работы, степень самостоятельности и    </w:t>
            </w:r>
            <w:r w:rsidRPr="00B7323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тветственности при выполнении поставленных задач                      </w:t>
            </w:r>
          </w:p>
        </w:tc>
      </w:tr>
      <w:tr w:rsidR="00BF1D7E" w:rsidRPr="00AC19EA" w:rsidTr="003B4D01">
        <w:trPr>
          <w:cantSplit/>
          <w:trHeight w:val="1316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F1D7E" w:rsidRPr="00AC19EA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выполнению должностных обязанностей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7E" w:rsidRPr="00AC19EA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ирует и самостоятельно планирует работу своего отдела, несет ответственность за результат</w:t>
            </w:r>
          </w:p>
        </w:tc>
        <w:tc>
          <w:tcPr>
            <w:tcW w:w="36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7E" w:rsidRPr="00AC19EA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отдела организована в соответствии со стратегическими целями и задачами учрежд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E" w:rsidRPr="00AC19EA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F1D7E" w:rsidRPr="00AC19EA" w:rsidTr="003B4D01">
        <w:trPr>
          <w:cantSplit/>
          <w:trHeight w:val="1945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D7E" w:rsidRDefault="00BF1D7E" w:rsidP="003B4D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выполнение всех плановых показателей отдела (задач) за отчетный период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D7E" w:rsidRDefault="00BF1D7E" w:rsidP="003B4D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E" w:rsidRDefault="00BF1D7E" w:rsidP="003B4D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замечаний со стороны обслуживаемых учреждений,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E" w:rsidRDefault="00BF1D7E" w:rsidP="003B4D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F1D7E" w:rsidRPr="00AC19EA" w:rsidTr="003B4D01">
        <w:trPr>
          <w:cantSplit/>
          <w:trHeight w:val="360"/>
        </w:trPr>
        <w:tc>
          <w:tcPr>
            <w:tcW w:w="198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1D7E" w:rsidRPr="00AC19EA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 культура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1D7E" w:rsidRPr="00AC19EA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ет психологический контакт с руководителями и сотрудниками отдела и обслуживающими учреждениями</w:t>
            </w:r>
          </w:p>
        </w:tc>
        <w:tc>
          <w:tcPr>
            <w:tcW w:w="36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1D7E" w:rsidRPr="00AC19EA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ое решение возникших проблем и конфлик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E" w:rsidRPr="00AC19EA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1D7E" w:rsidRPr="00AC19EA" w:rsidTr="003B4D01">
        <w:trPr>
          <w:cantSplit/>
          <w:trHeight w:val="360"/>
        </w:trPr>
        <w:tc>
          <w:tcPr>
            <w:tcW w:w="198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Pr="00B73231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2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латы за интенсивность и высокие результаты работы                   </w:t>
            </w:r>
          </w:p>
        </w:tc>
      </w:tr>
      <w:tr w:rsidR="00BF1D7E" w:rsidRPr="00AC19EA" w:rsidTr="003B4D01">
        <w:trPr>
          <w:cantSplit/>
          <w:trHeight w:val="360"/>
        </w:trPr>
        <w:tc>
          <w:tcPr>
            <w:tcW w:w="198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F1D7E" w:rsidRPr="00C51A3C" w:rsidRDefault="00BF1D7E" w:rsidP="003B4D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1A3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табильного функцион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азвития </w:t>
            </w:r>
            <w:r w:rsidRPr="00C51A3C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1D7E" w:rsidRPr="00C51A3C" w:rsidRDefault="00BF1D7E" w:rsidP="003B4D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1A3C">
              <w:rPr>
                <w:rFonts w:ascii="Times New Roman" w:hAnsi="Times New Roman" w:cs="Times New Roman"/>
                <w:sz w:val="24"/>
                <w:szCs w:val="24"/>
              </w:rPr>
              <w:t xml:space="preserve">тсутствие нару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кции по ведению бухгалтерского учета</w:t>
            </w:r>
            <w:r w:rsidRPr="00C51A3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36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1D7E" w:rsidRPr="00C51A3C" w:rsidRDefault="00BF1D7E" w:rsidP="003B4D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амечаний </w:t>
            </w:r>
            <w:r w:rsidRPr="00C51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ого бухгалтера, вышестоящих органов</w:t>
            </w:r>
            <w:r w:rsidRPr="00C51A3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7E" w:rsidRPr="00C51A3C" w:rsidRDefault="00BF1D7E" w:rsidP="003B4D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F1D7E" w:rsidRPr="00AC19EA" w:rsidTr="003B4D01">
        <w:trPr>
          <w:cantSplit/>
          <w:trHeight w:val="360"/>
        </w:trPr>
        <w:tc>
          <w:tcPr>
            <w:tcW w:w="198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F1D7E" w:rsidRPr="00C51A3C" w:rsidRDefault="00BF1D7E" w:rsidP="003B4D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1D7E" w:rsidRDefault="00BF1D7E" w:rsidP="003B4D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отражение  операций в бухгалтерском учете, составление бухгалтерских регистров, произведение расчетов в установленные сроки</w:t>
            </w:r>
          </w:p>
        </w:tc>
        <w:tc>
          <w:tcPr>
            <w:tcW w:w="36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1D7E" w:rsidRPr="00C51A3C" w:rsidRDefault="00BF1D7E" w:rsidP="003B4D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м объеме, в срок, без замеча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7E" w:rsidRDefault="00BF1D7E" w:rsidP="003B4D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F1D7E" w:rsidRPr="00AC19EA" w:rsidTr="003B4D01">
        <w:trPr>
          <w:cantSplit/>
          <w:trHeight w:val="360"/>
        </w:trPr>
        <w:tc>
          <w:tcPr>
            <w:tcW w:w="198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F1D7E" w:rsidRPr="00AC19EA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F1D7E" w:rsidRPr="00C51A3C" w:rsidRDefault="00BF1D7E" w:rsidP="003B4D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, полное и достоверное предоставление бухгалтерской, налоговой и статистической отчетности</w:t>
            </w:r>
          </w:p>
        </w:tc>
        <w:tc>
          <w:tcPr>
            <w:tcW w:w="3692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F1D7E" w:rsidRPr="00C51A3C" w:rsidRDefault="00BF1D7E" w:rsidP="003B4D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</w:t>
            </w:r>
            <w:r w:rsidRPr="00C51A3C">
              <w:rPr>
                <w:rFonts w:ascii="Times New Roman" w:hAnsi="Times New Roman" w:cs="Times New Roman"/>
                <w:sz w:val="24"/>
                <w:szCs w:val="24"/>
              </w:rPr>
              <w:t xml:space="preserve">с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1A3C">
              <w:rPr>
                <w:rFonts w:ascii="Times New Roman" w:hAnsi="Times New Roman" w:cs="Times New Roman"/>
                <w:sz w:val="24"/>
                <w:szCs w:val="24"/>
              </w:rPr>
              <w:t>и отсутствие фактов</w:t>
            </w:r>
            <w:r w:rsidRPr="00C51A3C">
              <w:rPr>
                <w:rFonts w:ascii="Times New Roman" w:hAnsi="Times New Roman" w:cs="Times New Roman"/>
                <w:sz w:val="24"/>
                <w:szCs w:val="24"/>
              </w:rPr>
              <w:br/>
              <w:t>уточнения отчетов</w:t>
            </w:r>
          </w:p>
          <w:p w:rsidR="00BF1D7E" w:rsidRPr="00C51A3C" w:rsidRDefault="00BF1D7E" w:rsidP="003B4D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F1D7E" w:rsidRPr="00C51A3C" w:rsidRDefault="00BF1D7E" w:rsidP="003B4D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F1D7E" w:rsidRPr="00AC19EA" w:rsidTr="003B4D01">
        <w:trPr>
          <w:cantSplit/>
          <w:trHeight w:val="360"/>
        </w:trPr>
        <w:tc>
          <w:tcPr>
            <w:tcW w:w="198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F1D7E" w:rsidRPr="00AC19EA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1D7E" w:rsidRPr="00C51A3C" w:rsidRDefault="00BF1D7E" w:rsidP="003B4D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1D7E" w:rsidRPr="00C51A3C" w:rsidRDefault="00BF1D7E" w:rsidP="003B4D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7E" w:rsidRPr="00C51A3C" w:rsidRDefault="00BF1D7E" w:rsidP="003B4D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D7E" w:rsidRPr="00AC19EA" w:rsidTr="003B4D01">
        <w:trPr>
          <w:cantSplit/>
          <w:trHeight w:val="360"/>
        </w:trPr>
        <w:tc>
          <w:tcPr>
            <w:tcW w:w="198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F1D7E" w:rsidRPr="00AC19EA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1D7E" w:rsidRPr="00C51A3C" w:rsidRDefault="00BF1D7E" w:rsidP="003B4D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уровня</w:t>
            </w:r>
            <w:r w:rsidRPr="00C51A3C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 w:rsidRPr="00C51A3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36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1D7E" w:rsidRPr="00C51A3C" w:rsidRDefault="00BF1D7E" w:rsidP="003B4D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ая </w:t>
            </w:r>
            <w:r w:rsidRPr="00C51A3C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7E" w:rsidRPr="00C51A3C" w:rsidRDefault="00BF1D7E" w:rsidP="003B4D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1D7E" w:rsidRPr="00AC19EA" w:rsidTr="003B4D01">
        <w:trPr>
          <w:cantSplit/>
          <w:trHeight w:val="360"/>
        </w:trPr>
        <w:tc>
          <w:tcPr>
            <w:tcW w:w="1985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F1D7E" w:rsidRPr="00AC19EA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F1D7E" w:rsidRDefault="00BF1D7E" w:rsidP="003B4D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ревизий, проверок вышестоящих, контролирующих, надзорных органов и внутреннего финансового контроля</w:t>
            </w:r>
          </w:p>
        </w:tc>
        <w:tc>
          <w:tcPr>
            <w:tcW w:w="36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F1D7E" w:rsidRDefault="00BF1D7E" w:rsidP="003B4D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по результатам ревизий, проверо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D7E" w:rsidRDefault="00BF1D7E" w:rsidP="003B4D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F1D7E" w:rsidRPr="00AC19EA" w:rsidTr="003B4D01">
        <w:trPr>
          <w:cantSplit/>
          <w:trHeight w:val="360"/>
        </w:trPr>
        <w:tc>
          <w:tcPr>
            <w:tcW w:w="1985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D7E" w:rsidRPr="00B73231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2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латы за качество выполняемых работ                                  </w:t>
            </w:r>
          </w:p>
        </w:tc>
      </w:tr>
      <w:tr w:rsidR="00BF1D7E" w:rsidRPr="00AC19EA" w:rsidTr="003B4D01">
        <w:trPr>
          <w:cantSplit/>
          <w:trHeight w:val="360"/>
        </w:trPr>
        <w:tc>
          <w:tcPr>
            <w:tcW w:w="1985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F1D7E" w:rsidRPr="00677F5A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F1D7E" w:rsidRPr="00677F5A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7F5A">
              <w:rPr>
                <w:rFonts w:ascii="Times New Roman" w:hAnsi="Times New Roman" w:cs="Times New Roman"/>
                <w:sz w:val="24"/>
                <w:szCs w:val="24"/>
              </w:rPr>
              <w:t>Управленческая культура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F1D7E" w:rsidRPr="00677F5A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7F5A">
              <w:rPr>
                <w:rFonts w:ascii="Times New Roman" w:hAnsi="Times New Roman" w:cs="Times New Roman"/>
                <w:sz w:val="24"/>
                <w:szCs w:val="24"/>
              </w:rPr>
              <w:t>Владеет управленческими функциями</w:t>
            </w:r>
          </w:p>
        </w:tc>
        <w:tc>
          <w:tcPr>
            <w:tcW w:w="36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F1D7E" w:rsidRPr="00677F5A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7F5A">
              <w:rPr>
                <w:rFonts w:ascii="Times New Roman" w:hAnsi="Times New Roman" w:cs="Times New Roman"/>
                <w:sz w:val="24"/>
                <w:szCs w:val="24"/>
              </w:rPr>
              <w:t>Грамотно составлены финансовые документы, планы, контроль деятельности обслуживающих учрежде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D7E" w:rsidRPr="00677F5A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E" w:rsidRPr="00677F5A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E" w:rsidRPr="00677F5A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F1D7E" w:rsidRPr="00AC19EA" w:rsidTr="003B4D01">
        <w:trPr>
          <w:cantSplit/>
          <w:trHeight w:val="360"/>
        </w:trPr>
        <w:tc>
          <w:tcPr>
            <w:tcW w:w="1985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F1D7E" w:rsidRPr="00677F5A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F1D7E" w:rsidRPr="00677F5A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7F5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F1D7E" w:rsidRPr="00677F5A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F1D7E" w:rsidRPr="00677F5A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D7E" w:rsidRPr="00677F5A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5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BF1D7E" w:rsidRPr="00AC19EA" w:rsidTr="003B4D01">
        <w:trPr>
          <w:cantSplit/>
          <w:trHeight w:val="36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F1D7E" w:rsidRPr="00691C9C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</w:t>
            </w:r>
          </w:p>
        </w:tc>
        <w:tc>
          <w:tcPr>
            <w:tcW w:w="123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D7E" w:rsidRPr="00B73231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2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ыплаты за важность выполняемой работы, степень самостоятельности и    </w:t>
            </w:r>
            <w:r w:rsidRPr="00B7323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тветственности при выполнении поставленных задач                      </w:t>
            </w:r>
          </w:p>
        </w:tc>
      </w:tr>
      <w:tr w:rsidR="00BF1D7E" w:rsidRPr="00AC19EA" w:rsidTr="003B4D01">
        <w:trPr>
          <w:cantSplit/>
          <w:trHeight w:val="1496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F1D7E" w:rsidRPr="00AC19EA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выполнению должностных обязанностей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1D7E" w:rsidRPr="00AC19EA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ирует и самостоятельно планирует работу своего отдела, несет ответственность за результат</w:t>
            </w:r>
          </w:p>
        </w:tc>
        <w:tc>
          <w:tcPr>
            <w:tcW w:w="36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1D7E" w:rsidRPr="00AC19EA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отдела организована в соответствии со стратегическими целями и задачами учрежд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E" w:rsidRPr="00AC19EA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F1D7E" w:rsidRPr="00AC19EA" w:rsidTr="003B4D01">
        <w:trPr>
          <w:cantSplit/>
          <w:trHeight w:val="1385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F1D7E" w:rsidRDefault="00BF1D7E" w:rsidP="003B4D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ое и своевременное выполнение всех плановых показателей отдела (задач) за отчетный период</w:t>
            </w:r>
          </w:p>
        </w:tc>
        <w:tc>
          <w:tcPr>
            <w:tcW w:w="369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F1D7E" w:rsidRDefault="00BF1D7E" w:rsidP="003B4D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E" w:rsidRDefault="00BF1D7E" w:rsidP="003B4D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замечаний со стороны обслуживаемых учреждений, руководител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E" w:rsidRDefault="00BF1D7E" w:rsidP="003B4D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F1D7E" w:rsidRPr="00AC19EA" w:rsidTr="003B4D01">
        <w:trPr>
          <w:cantSplit/>
          <w:trHeight w:val="360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1D7E" w:rsidRPr="00AC19EA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 культура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1D7E" w:rsidRPr="00AC19EA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ет психологический контакт с руководителями и сотрудниками отдела и обслуживающими учреждениями</w:t>
            </w:r>
          </w:p>
        </w:tc>
        <w:tc>
          <w:tcPr>
            <w:tcW w:w="36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1D7E" w:rsidRPr="00AC19EA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ое решение возникших проблем и конфлик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E" w:rsidRPr="00AC19EA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1D7E" w:rsidRPr="00AC19EA" w:rsidTr="003B4D01">
        <w:trPr>
          <w:cantSplit/>
          <w:trHeight w:val="360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D7E" w:rsidRPr="00AC19EA" w:rsidTr="003B4D01">
        <w:trPr>
          <w:cantSplit/>
          <w:trHeight w:val="360"/>
        </w:trPr>
        <w:tc>
          <w:tcPr>
            <w:tcW w:w="198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F1D7E" w:rsidRPr="00691C9C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Pr="0066572F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латы за интенсивность и высокие результаты работы                   </w:t>
            </w:r>
          </w:p>
        </w:tc>
      </w:tr>
      <w:tr w:rsidR="00BF1D7E" w:rsidRPr="00AC19EA" w:rsidTr="003B4D01">
        <w:trPr>
          <w:cantSplit/>
          <w:trHeight w:val="360"/>
        </w:trPr>
        <w:tc>
          <w:tcPr>
            <w:tcW w:w="198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F1D7E" w:rsidRPr="00691C9C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F1D7E" w:rsidRPr="00AC19EA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выполняемых работ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1D7E" w:rsidRPr="00AC19EA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планирования и исполнение бюджетных смет и ПФХД  обслуживаемых учреждений</w:t>
            </w:r>
          </w:p>
        </w:tc>
        <w:tc>
          <w:tcPr>
            <w:tcW w:w="36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1D7E" w:rsidRPr="00AC19EA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необоснованных бюджетных ассигнова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E" w:rsidRPr="00AC19EA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F1D7E" w:rsidRPr="00AC19EA" w:rsidTr="003B4D01">
        <w:trPr>
          <w:cantSplit/>
          <w:trHeight w:val="360"/>
        </w:trPr>
        <w:tc>
          <w:tcPr>
            <w:tcW w:w="198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F1D7E" w:rsidRPr="00691C9C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F1D7E" w:rsidRPr="00AC19EA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E" w:rsidRPr="00AC19EA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эффективностью расходования средств</w:t>
            </w:r>
          </w:p>
        </w:tc>
        <w:tc>
          <w:tcPr>
            <w:tcW w:w="36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E" w:rsidRPr="00AC19EA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необоснованных остатков на лицевых счетах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F1D7E" w:rsidRPr="00AC19EA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D7E" w:rsidRPr="00AC19EA" w:rsidTr="003B4D01">
        <w:trPr>
          <w:cantSplit/>
          <w:trHeight w:val="360"/>
        </w:trPr>
        <w:tc>
          <w:tcPr>
            <w:tcW w:w="198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F1D7E" w:rsidRPr="00691C9C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1D7E" w:rsidRPr="00AC19EA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ое, своевременное, полное и достоверное предоставление бюджетной статистической отчетности составление планов и расчетов и др.документов.</w:t>
            </w:r>
          </w:p>
        </w:tc>
        <w:tc>
          <w:tcPr>
            <w:tcW w:w="36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м объеме, в срок, без замеча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E" w:rsidRPr="00AC19EA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F1D7E" w:rsidRPr="00AC19EA" w:rsidTr="003B4D01">
        <w:trPr>
          <w:cantSplit/>
          <w:trHeight w:val="360"/>
        </w:trPr>
        <w:tc>
          <w:tcPr>
            <w:tcW w:w="1985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F1D7E" w:rsidRPr="00691C9C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проведение расчетов, возникающих в процессе исполнения, в пределах ПФХД и сметы расходов. Отсутствие просроченной кредиторской задолженности.</w:t>
            </w:r>
          </w:p>
        </w:tc>
        <w:tc>
          <w:tcPr>
            <w:tcW w:w="36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м объеме, в срок, без замеча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D7E" w:rsidRPr="00AC19EA" w:rsidTr="003B4D01">
        <w:trPr>
          <w:cantSplit/>
          <w:trHeight w:val="360"/>
        </w:trPr>
        <w:tc>
          <w:tcPr>
            <w:tcW w:w="1985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F1D7E" w:rsidRPr="00691C9C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ревизий, проверок вышестоящих, контролирующих, надзорных органов и внутреннего финансового контроля</w:t>
            </w:r>
          </w:p>
        </w:tc>
        <w:tc>
          <w:tcPr>
            <w:tcW w:w="36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по результатам ревизий, проверо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F1D7E" w:rsidRPr="00AC19EA" w:rsidTr="003B4D01">
        <w:trPr>
          <w:cantSplit/>
          <w:trHeight w:val="360"/>
        </w:trPr>
        <w:tc>
          <w:tcPr>
            <w:tcW w:w="198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F1D7E" w:rsidRPr="00691C9C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Pr="00B73231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2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латы за качество выполняемых работ                                  </w:t>
            </w:r>
          </w:p>
        </w:tc>
      </w:tr>
      <w:tr w:rsidR="00BF1D7E" w:rsidRPr="00AC19EA" w:rsidTr="003B4D01">
        <w:trPr>
          <w:cantSplit/>
          <w:trHeight w:val="360"/>
        </w:trPr>
        <w:tc>
          <w:tcPr>
            <w:tcW w:w="198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F1D7E" w:rsidRPr="00691C9C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1D7E" w:rsidRPr="00AC19EA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ческая культура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1D7E" w:rsidRPr="00AC19EA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ет управленческими функциями</w:t>
            </w:r>
          </w:p>
        </w:tc>
        <w:tc>
          <w:tcPr>
            <w:tcW w:w="36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1D7E" w:rsidRPr="00AC19EA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но составлены финансовые документы, планы, контроль деятельности обслуживающих учрежде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E" w:rsidRPr="00AC19EA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1D7E" w:rsidRPr="00AC19EA" w:rsidTr="003B4D01">
        <w:trPr>
          <w:cantSplit/>
          <w:trHeight w:val="360"/>
        </w:trPr>
        <w:tc>
          <w:tcPr>
            <w:tcW w:w="198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F1D7E" w:rsidRPr="00691C9C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уровень профессионального мастерства при организации финансово- экономической деятельности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новых форм отчетов, эффективных бухгалтерских программ, ведение современных информационных баз данных</w:t>
            </w:r>
          </w:p>
        </w:tc>
        <w:tc>
          <w:tcPr>
            <w:tcW w:w="36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1D7E" w:rsidRPr="00AC19EA" w:rsidTr="003B4D01">
        <w:trPr>
          <w:cantSplit/>
          <w:trHeight w:val="360"/>
        </w:trPr>
        <w:tc>
          <w:tcPr>
            <w:tcW w:w="198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F1D7E" w:rsidRPr="00691C9C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BF1D7E" w:rsidRPr="00AC19EA" w:rsidTr="003B4D01">
        <w:trPr>
          <w:cantSplit/>
          <w:trHeight w:val="36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1D7E" w:rsidRPr="00A4062C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4062C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BF1D7E" w:rsidRPr="00A4062C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Pr="00A4062C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латы за важность выполняемой работы, степень самостоятельности и    </w:t>
            </w:r>
            <w:r w:rsidRPr="00A4062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тветственности при выполнении поставленных задач                      </w:t>
            </w:r>
          </w:p>
        </w:tc>
      </w:tr>
      <w:tr w:rsidR="00BF1D7E" w:rsidRPr="00AC19EA" w:rsidTr="003B4D01">
        <w:trPr>
          <w:cantSplit/>
          <w:trHeight w:val="840"/>
        </w:trPr>
        <w:tc>
          <w:tcPr>
            <w:tcW w:w="19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1D7E" w:rsidRPr="00A4062C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1D7E" w:rsidRPr="00A4062C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E" w:rsidRPr="00A4062C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4062C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выполнению должностных обязанностей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Pr="00A4062C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E" w:rsidRPr="00A4062C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4062C">
              <w:rPr>
                <w:rFonts w:ascii="Times New Roman" w:hAnsi="Times New Roman" w:cs="Times New Roman"/>
                <w:sz w:val="24"/>
                <w:szCs w:val="24"/>
              </w:rPr>
              <w:t>Своевременная подготовка локальных нормативных актов учреждения, финансово- экономических документо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7E" w:rsidRPr="00A4062C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C">
              <w:rPr>
                <w:rFonts w:ascii="Times New Roman" w:hAnsi="Times New Roman" w:cs="Times New Roman"/>
                <w:sz w:val="24"/>
                <w:szCs w:val="24"/>
              </w:rPr>
              <w:t>Соответствие нормам действующего законодательства 100%</w:t>
            </w:r>
          </w:p>
          <w:p w:rsidR="00BF1D7E" w:rsidRPr="00A4062C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7E" w:rsidRPr="00A4062C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E" w:rsidRPr="00A4062C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F1D7E" w:rsidRPr="00AC19EA" w:rsidTr="003B4D01">
        <w:trPr>
          <w:cantSplit/>
          <w:trHeight w:val="840"/>
        </w:trPr>
        <w:tc>
          <w:tcPr>
            <w:tcW w:w="19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1D7E" w:rsidRPr="00A4062C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1D7E" w:rsidRPr="00A4062C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Pr="00A4062C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E" w:rsidRPr="00A4062C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4062C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распорядительных документов органов местного самоуправлен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7E" w:rsidRPr="00A4062C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C">
              <w:rPr>
                <w:rFonts w:ascii="Times New Roman" w:hAnsi="Times New Roman" w:cs="Times New Roman"/>
                <w:sz w:val="24"/>
                <w:szCs w:val="24"/>
              </w:rPr>
              <w:t>Соответствие заданным нормам</w:t>
            </w:r>
          </w:p>
          <w:p w:rsidR="00BF1D7E" w:rsidRPr="00A4062C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7E" w:rsidRPr="00A4062C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E" w:rsidRPr="00A4062C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F1D7E" w:rsidRPr="00AC19EA" w:rsidTr="003B4D01">
        <w:trPr>
          <w:cantSplit/>
          <w:trHeight w:val="840"/>
        </w:trPr>
        <w:tc>
          <w:tcPr>
            <w:tcW w:w="19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1D7E" w:rsidRPr="00A4062C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1D7E" w:rsidRPr="00A4062C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Pr="00A4062C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4062C">
              <w:rPr>
                <w:rFonts w:ascii="Times New Roman" w:hAnsi="Times New Roman" w:cs="Times New Roman"/>
                <w:sz w:val="24"/>
                <w:szCs w:val="24"/>
              </w:rPr>
              <w:t>Участие в судебных заседаниях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7E" w:rsidRPr="00A4062C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C">
              <w:rPr>
                <w:rFonts w:ascii="Times New Roman" w:hAnsi="Times New Roman" w:cs="Times New Roman"/>
                <w:sz w:val="24"/>
                <w:szCs w:val="24"/>
              </w:rPr>
              <w:t>за 1 заседани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7E" w:rsidRPr="00A4062C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C">
              <w:rPr>
                <w:rFonts w:ascii="Times New Roman" w:hAnsi="Times New Roman" w:cs="Times New Roman"/>
                <w:sz w:val="24"/>
                <w:szCs w:val="24"/>
              </w:rPr>
              <w:t>10, но не более 30</w:t>
            </w:r>
          </w:p>
        </w:tc>
      </w:tr>
      <w:tr w:rsidR="00BF1D7E" w:rsidRPr="00AC19EA" w:rsidTr="003B4D01">
        <w:trPr>
          <w:cantSplit/>
          <w:trHeight w:val="840"/>
        </w:trPr>
        <w:tc>
          <w:tcPr>
            <w:tcW w:w="19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1D7E" w:rsidRPr="00A4062C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Pr="00A4062C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Pr="00A4062C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4062C">
              <w:rPr>
                <w:rFonts w:ascii="Times New Roman" w:hAnsi="Times New Roman" w:cs="Times New Roman"/>
                <w:sz w:val="24"/>
                <w:szCs w:val="24"/>
              </w:rPr>
              <w:t>Своевременная подготовка внутренних распорядительных документов, ведение кадровой работы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7E" w:rsidRPr="00A4062C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C">
              <w:rPr>
                <w:rFonts w:ascii="Times New Roman" w:hAnsi="Times New Roman" w:cs="Times New Roman"/>
                <w:sz w:val="24"/>
                <w:szCs w:val="24"/>
              </w:rPr>
              <w:t>В полном объеме, в срок, без замеча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7E" w:rsidRPr="00A4062C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1D7E" w:rsidRPr="00AC19EA" w:rsidTr="003B4D01">
        <w:trPr>
          <w:cantSplit/>
          <w:trHeight w:val="240"/>
        </w:trPr>
        <w:tc>
          <w:tcPr>
            <w:tcW w:w="19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1D7E" w:rsidRPr="00A4062C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Pr="00A4062C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латы за интенсивность и высокие результаты работы                   </w:t>
            </w:r>
          </w:p>
        </w:tc>
      </w:tr>
      <w:tr w:rsidR="00BF1D7E" w:rsidRPr="00AC19EA" w:rsidTr="003B4D01">
        <w:trPr>
          <w:cantSplit/>
          <w:trHeight w:val="1680"/>
        </w:trPr>
        <w:tc>
          <w:tcPr>
            <w:tcW w:w="19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1D7E" w:rsidRPr="00A4062C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1D7E" w:rsidRPr="00A4062C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E" w:rsidRPr="00A4062C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4062C">
              <w:rPr>
                <w:rFonts w:ascii="Times New Roman" w:hAnsi="Times New Roman" w:cs="Times New Roman"/>
                <w:sz w:val="24"/>
                <w:szCs w:val="24"/>
              </w:rPr>
              <w:t>Инициативный подход к работе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1D7E" w:rsidRPr="00A4062C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E" w:rsidRPr="00A4062C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4062C">
              <w:rPr>
                <w:rFonts w:ascii="Times New Roman" w:hAnsi="Times New Roman" w:cs="Times New Roman"/>
                <w:sz w:val="24"/>
                <w:szCs w:val="24"/>
              </w:rPr>
              <w:t>Предложения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 w:rsidRPr="00A4062C">
              <w:rPr>
                <w:rFonts w:ascii="Times New Roman" w:hAnsi="Times New Roman" w:cs="Times New Roman"/>
                <w:sz w:val="24"/>
                <w:szCs w:val="24"/>
              </w:rPr>
              <w:t xml:space="preserve"> по внесению изменений в нормативные, распорядительные документы.</w:t>
            </w:r>
          </w:p>
          <w:p w:rsidR="00BF1D7E" w:rsidRPr="00A4062C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4062C">
              <w:rPr>
                <w:rFonts w:ascii="Times New Roman" w:hAnsi="Times New Roman" w:cs="Times New Roman"/>
                <w:sz w:val="24"/>
                <w:szCs w:val="24"/>
              </w:rPr>
              <w:t>Информирование сотрудников по изменению действующего законодательств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1D7E" w:rsidRPr="00A4062C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7E" w:rsidRPr="00A4062C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1D7E" w:rsidRPr="00AC19EA" w:rsidTr="003B4D01">
        <w:trPr>
          <w:cantSplit/>
          <w:trHeight w:val="420"/>
        </w:trPr>
        <w:tc>
          <w:tcPr>
            <w:tcW w:w="19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1D7E" w:rsidRPr="00A4062C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1D7E" w:rsidRPr="00A4062C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F1D7E" w:rsidRPr="00A4062C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4062C">
              <w:rPr>
                <w:rFonts w:ascii="Times New Roman" w:hAnsi="Times New Roman" w:cs="Times New Roman"/>
                <w:sz w:val="24"/>
                <w:szCs w:val="24"/>
              </w:rPr>
              <w:t>Осуществление юридических консультаций для руководителей обслуживающих учреждений и работников бухгалтерии</w:t>
            </w:r>
          </w:p>
          <w:p w:rsidR="00BF1D7E" w:rsidRPr="00A4062C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F1D7E" w:rsidRPr="00A4062C" w:rsidRDefault="00BF1D7E" w:rsidP="003B4D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E" w:rsidRPr="00A4062C" w:rsidRDefault="00BF1D7E" w:rsidP="003B4D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E" w:rsidRPr="00A4062C" w:rsidRDefault="00BF1D7E" w:rsidP="003B4D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C">
              <w:rPr>
                <w:rFonts w:ascii="Times New Roman" w:hAnsi="Times New Roman" w:cs="Times New Roman"/>
                <w:sz w:val="24"/>
                <w:szCs w:val="24"/>
              </w:rPr>
              <w:t xml:space="preserve"> за 1 консультацию (устно)</w:t>
            </w:r>
          </w:p>
          <w:p w:rsidR="00BF1D7E" w:rsidRPr="00A4062C" w:rsidRDefault="00BF1D7E" w:rsidP="003B4D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C">
              <w:rPr>
                <w:rFonts w:ascii="Times New Roman" w:hAnsi="Times New Roman" w:cs="Times New Roman"/>
                <w:sz w:val="24"/>
                <w:szCs w:val="24"/>
              </w:rPr>
              <w:t>(письменн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1D7E" w:rsidRPr="00A4062C" w:rsidRDefault="00BF1D7E" w:rsidP="003B4D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C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  <w:p w:rsidR="00BF1D7E" w:rsidRPr="00A4062C" w:rsidRDefault="00BF1D7E" w:rsidP="003B4D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C">
              <w:rPr>
                <w:rFonts w:ascii="Times New Roman" w:hAnsi="Times New Roman" w:cs="Times New Roman"/>
                <w:sz w:val="24"/>
                <w:szCs w:val="24"/>
              </w:rPr>
              <w:t>1, но не более 15</w:t>
            </w:r>
          </w:p>
        </w:tc>
      </w:tr>
      <w:tr w:rsidR="00BF1D7E" w:rsidRPr="00AC19EA" w:rsidTr="003B4D01">
        <w:trPr>
          <w:cantSplit/>
          <w:trHeight w:val="420"/>
        </w:trPr>
        <w:tc>
          <w:tcPr>
            <w:tcW w:w="19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1D7E" w:rsidRPr="00A4062C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1D7E" w:rsidRPr="00A4062C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F1D7E" w:rsidRPr="00A4062C" w:rsidDel="00C475EF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4062C">
              <w:rPr>
                <w:rFonts w:ascii="Times New Roman" w:hAnsi="Times New Roman" w:cs="Times New Roman"/>
                <w:sz w:val="24"/>
                <w:szCs w:val="24"/>
              </w:rPr>
              <w:t>Ведение претензионной и исковой рабо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F1D7E" w:rsidRPr="00A4062C" w:rsidDel="00C475EF" w:rsidRDefault="00BF1D7E" w:rsidP="003B4D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C">
              <w:rPr>
                <w:rFonts w:ascii="Times New Roman" w:hAnsi="Times New Roman" w:cs="Times New Roman"/>
                <w:sz w:val="24"/>
                <w:szCs w:val="24"/>
              </w:rPr>
              <w:t>1 претензия, отзыв или исковое зая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1D7E" w:rsidRPr="00A4062C" w:rsidRDefault="00BF1D7E" w:rsidP="003B4D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C">
              <w:rPr>
                <w:rFonts w:ascii="Times New Roman" w:hAnsi="Times New Roman" w:cs="Times New Roman"/>
                <w:sz w:val="24"/>
                <w:szCs w:val="24"/>
              </w:rPr>
              <w:t>5, но не более 15</w:t>
            </w:r>
          </w:p>
        </w:tc>
      </w:tr>
      <w:tr w:rsidR="00BF1D7E" w:rsidRPr="00AC19EA" w:rsidTr="003B4D01">
        <w:trPr>
          <w:cantSplit/>
          <w:trHeight w:val="240"/>
        </w:trPr>
        <w:tc>
          <w:tcPr>
            <w:tcW w:w="19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1D7E" w:rsidRPr="00A4062C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Pr="00A4062C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латы за качество выполняемых работ                                  </w:t>
            </w:r>
          </w:p>
        </w:tc>
      </w:tr>
      <w:tr w:rsidR="00BF1D7E" w:rsidRPr="00AC19EA" w:rsidTr="003B4D01">
        <w:trPr>
          <w:cantSplit/>
          <w:trHeight w:val="1320"/>
        </w:trPr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Pr="00A4062C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Pr="00A4062C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4062C">
              <w:rPr>
                <w:rFonts w:ascii="Times New Roman" w:hAnsi="Times New Roman" w:cs="Times New Roman"/>
                <w:sz w:val="24"/>
                <w:szCs w:val="24"/>
              </w:rPr>
              <w:t>Соблюдение в учреждении единых требований к оформлению документов, системы документооборота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Pr="00A4062C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4062C">
              <w:rPr>
                <w:rFonts w:ascii="Times New Roman" w:hAnsi="Times New Roman" w:cs="Times New Roman"/>
                <w:sz w:val="24"/>
                <w:szCs w:val="24"/>
              </w:rPr>
              <w:t>Наличие регламентов по созданию внутренних документо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Pr="00A4062C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E" w:rsidRPr="00A4062C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E" w:rsidRPr="00A4062C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4062C">
              <w:rPr>
                <w:rFonts w:ascii="Times New Roman" w:hAnsi="Times New Roman" w:cs="Times New Roman"/>
                <w:sz w:val="24"/>
                <w:szCs w:val="24"/>
              </w:rPr>
              <w:t>Соблюдение регламен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7E" w:rsidRPr="00A4062C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1D7E" w:rsidRPr="00AC19EA" w:rsidTr="003B4D01">
        <w:trPr>
          <w:cantSplit/>
          <w:trHeight w:val="1320"/>
        </w:trPr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Pr="00A4062C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Pr="00A4062C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4062C">
              <w:rPr>
                <w:rFonts w:ascii="Times New Roman" w:hAnsi="Times New Roman" w:cs="Times New Roman"/>
                <w:sz w:val="24"/>
                <w:szCs w:val="24"/>
              </w:rPr>
              <w:t>Коммуникативная культура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Pr="00A4062C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4062C">
              <w:rPr>
                <w:rFonts w:ascii="Times New Roman" w:hAnsi="Times New Roman" w:cs="Times New Roman"/>
                <w:sz w:val="24"/>
                <w:szCs w:val="24"/>
              </w:rPr>
              <w:t>Выстраивание конструктивных взаимоотношений с сотрудниками учреждения и обслуживаемых учреждений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Pr="00A4062C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4062C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7E" w:rsidRPr="00A4062C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1D7E" w:rsidRPr="00AC19EA" w:rsidTr="003B4D01">
        <w:trPr>
          <w:cantSplit/>
          <w:trHeight w:val="816"/>
        </w:trPr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Pr="00A4062C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1D7E" w:rsidRPr="00A4062C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4062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1D7E" w:rsidRPr="00A4062C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1D7E" w:rsidRPr="00A4062C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7E" w:rsidRPr="00A4062C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BF1D7E" w:rsidRPr="00AC19EA" w:rsidTr="003B4D01">
        <w:trPr>
          <w:cantSplit/>
          <w:trHeight w:val="36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91C9C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:rsidR="00BF1D7E" w:rsidRPr="00AC19EA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7E" w:rsidRPr="00B73231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2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латы за важность выполняемой работы, степень самостоятельности и    </w:t>
            </w:r>
            <w:r w:rsidRPr="00B7323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тветственности при выполнении поставленных задач                      </w:t>
            </w:r>
          </w:p>
        </w:tc>
      </w:tr>
      <w:tr w:rsidR="00BF1D7E" w:rsidRPr="00AC19EA" w:rsidTr="003B4D01">
        <w:trPr>
          <w:cantSplit/>
          <w:trHeight w:val="600"/>
        </w:trPr>
        <w:tc>
          <w:tcPr>
            <w:tcW w:w="19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1D7E" w:rsidRPr="00AC19EA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выполняемых работ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планирования и исполнение бюджетных смет и ПФХД  обслуживаемых учрежд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Del="00D902AD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необоснованных бюджетных ассигно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E" w:rsidDel="00D902AD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1D7E" w:rsidRPr="00AC19EA" w:rsidTr="003B4D01">
        <w:trPr>
          <w:cantSplit/>
          <w:trHeight w:val="600"/>
        </w:trPr>
        <w:tc>
          <w:tcPr>
            <w:tcW w:w="19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1D7E" w:rsidRPr="00AC19EA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выполнению должностных обязанностей</w:t>
            </w:r>
          </w:p>
        </w:tc>
        <w:tc>
          <w:tcPr>
            <w:tcW w:w="297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эффективностью расходования средст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необоснованных остатков на лицевых счет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1D7E" w:rsidRPr="00AC19EA" w:rsidTr="003B4D01">
        <w:trPr>
          <w:cantSplit/>
          <w:trHeight w:val="618"/>
        </w:trPr>
        <w:tc>
          <w:tcPr>
            <w:tcW w:w="19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1D7E" w:rsidRPr="00AC19EA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Pr="00AC19EA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Pr="00AC19EA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ое, своевременное, полное и достоверное предоставление бюджетной отчетности, составление планов, расчетов и др.документов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м объеме, в срок, без замечаний</w:t>
            </w:r>
          </w:p>
          <w:p w:rsidR="00BF1D7E" w:rsidRPr="00AC19EA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BF1D7E" w:rsidRPr="00AC19EA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D7E" w:rsidRPr="00AC19EA" w:rsidTr="003B4D01">
        <w:trPr>
          <w:cantSplit/>
          <w:trHeight w:val="960"/>
        </w:trPr>
        <w:tc>
          <w:tcPr>
            <w:tcW w:w="19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1D7E" w:rsidRPr="00AC19EA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Pr="00AC19EA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Pr="00AC19EA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ные претензии руководителя бухгалтерии и обслуживаемых учреждений, органов финансового контроля и учредител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E" w:rsidRPr="00AC19EA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претенз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E" w:rsidRPr="00AC19EA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1D7E" w:rsidRPr="00AC19EA" w:rsidTr="003B4D01">
        <w:trPr>
          <w:cantSplit/>
          <w:trHeight w:val="960"/>
        </w:trPr>
        <w:tc>
          <w:tcPr>
            <w:tcW w:w="19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1D7E" w:rsidRPr="00AC19EA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Pr="00AC19EA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ревизий, проверок вышестоящих, контролирующих, надзорных органов и внутреннего финансового контрол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по результатам ревизий, проверо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1D7E" w:rsidRPr="00AC19EA" w:rsidTr="003B4D01">
        <w:trPr>
          <w:cantSplit/>
          <w:trHeight w:val="960"/>
        </w:trPr>
        <w:tc>
          <w:tcPr>
            <w:tcW w:w="19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1D7E" w:rsidRPr="00AC19EA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Pr="00D902AD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Pr="00D902AD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02AD">
              <w:rPr>
                <w:rFonts w:ascii="Times New Roman" w:hAnsi="Times New Roman" w:cs="Times New Roman"/>
                <w:sz w:val="24"/>
                <w:szCs w:val="24"/>
              </w:rPr>
              <w:t>Своевременное проведение расчетов, возникающих в процессе исполнения, в пределах ПФХД и сметы расходов. Отсутствие просроченной кредиторской задолженности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Pr="00D902AD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2AD">
              <w:rPr>
                <w:rFonts w:ascii="Times New Roman" w:hAnsi="Times New Roman" w:cs="Times New Roman"/>
                <w:sz w:val="24"/>
                <w:szCs w:val="24"/>
              </w:rPr>
              <w:t>В полном объеме, в срок, без замеча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Pr="00D902AD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2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BF1D7E" w:rsidRPr="00D902AD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D7E" w:rsidRPr="00AC19EA" w:rsidTr="003B4D01">
        <w:trPr>
          <w:cantSplit/>
          <w:trHeight w:val="960"/>
        </w:trPr>
        <w:tc>
          <w:tcPr>
            <w:tcW w:w="19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1D7E" w:rsidRPr="00AC19EA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Pr="00D902AD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Pr="00D902AD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функций руководителя и ответственного исполнителя работ по одному из направлений деятельности учреждения или структурного подразделения, либо обязанности по координации и методическому руководству группами исполнителей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Pr="00D902AD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Pr="00D902AD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1D7E" w:rsidRPr="00AC19EA" w:rsidTr="003B4D01">
        <w:trPr>
          <w:cantSplit/>
          <w:trHeight w:val="240"/>
        </w:trPr>
        <w:tc>
          <w:tcPr>
            <w:tcW w:w="19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1D7E" w:rsidRPr="00AC19EA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Pr="00B73231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2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латы за интенсивность и высокие результаты работы                   </w:t>
            </w:r>
          </w:p>
        </w:tc>
      </w:tr>
      <w:tr w:rsidR="00BF1D7E" w:rsidRPr="00AC19EA" w:rsidTr="003B4D01">
        <w:trPr>
          <w:cantSplit/>
          <w:trHeight w:val="600"/>
        </w:trPr>
        <w:tc>
          <w:tcPr>
            <w:tcW w:w="19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1D7E" w:rsidRPr="00AC19EA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Pr="00AC19EA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объемы работ, не входящие в должностные обязанности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, не входящей в перечень установленной отчетности. Выполнение  дополнительной работы</w:t>
            </w:r>
          </w:p>
          <w:p w:rsidR="00BF1D7E" w:rsidRPr="00AC19EA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E" w:rsidRPr="00AC19EA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7E" w:rsidRPr="00AC19EA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1D7E" w:rsidRPr="00AC19EA" w:rsidTr="003B4D01">
        <w:trPr>
          <w:cantSplit/>
          <w:trHeight w:val="396"/>
        </w:trPr>
        <w:tc>
          <w:tcPr>
            <w:tcW w:w="19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1D7E" w:rsidRPr="00AC19EA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1D7E" w:rsidRPr="00B73231" w:rsidRDefault="00BF1D7E" w:rsidP="003B4D0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2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латы за качество выполняемых работ                                  </w:t>
            </w:r>
          </w:p>
        </w:tc>
      </w:tr>
      <w:tr w:rsidR="00BF1D7E" w:rsidRPr="00AC19EA" w:rsidTr="003B4D01">
        <w:trPr>
          <w:cantSplit/>
          <w:trHeight w:val="646"/>
        </w:trPr>
        <w:tc>
          <w:tcPr>
            <w:tcW w:w="19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1D7E" w:rsidRPr="00AC19EA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1D7E" w:rsidRPr="00AC19EA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уровень профессионального мастерства при организации финансово- экономической деятельности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Pr="00AC19EA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новых форм отчетов, эффективных бухгалтерских программ, ведение современных информационных баз данных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E" w:rsidRPr="00AC19EA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E" w:rsidRPr="00AC19EA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1D7E" w:rsidRPr="00AC19EA" w:rsidTr="003B4D01">
        <w:trPr>
          <w:cantSplit/>
          <w:trHeight w:val="646"/>
        </w:trPr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1D7E" w:rsidRPr="00274F9A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F1D7E" w:rsidRPr="00537736" w:rsidRDefault="00BF1D7E" w:rsidP="003B4D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736">
              <w:rPr>
                <w:rFonts w:ascii="Times New Roman" w:hAnsi="Times New Roman" w:cs="Times New Roman"/>
                <w:sz w:val="24"/>
                <w:szCs w:val="24"/>
              </w:rPr>
              <w:t>Непрерывное профессиональное образование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индивидуальной программы профессионального развит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етодических материалов, инструкций нормативных ак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1D7E" w:rsidRPr="00AC19EA" w:rsidTr="003B4D01">
        <w:trPr>
          <w:cantSplit/>
          <w:trHeight w:val="646"/>
        </w:trPr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1D7E" w:rsidRPr="00274F9A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F1D7E" w:rsidRPr="00537736" w:rsidRDefault="00BF1D7E" w:rsidP="003B4D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ый подхлд к рабое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администрации по эффективной организации работы и рациональному использованию финансовых и материальных ресурсо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ичие предложе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1D7E" w:rsidRPr="00AC19EA" w:rsidTr="003B4D01">
        <w:trPr>
          <w:cantSplit/>
          <w:trHeight w:val="646"/>
        </w:trPr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1D7E" w:rsidRPr="00274F9A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F1D7E" w:rsidRPr="00537736" w:rsidRDefault="00BF1D7E" w:rsidP="003B4D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BF1D7E" w:rsidRPr="00AC19EA" w:rsidTr="003B4D01">
        <w:trPr>
          <w:cantSplit/>
          <w:trHeight w:val="29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23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Pr="00B73231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2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латы за важность выполняемой работы, степень самостоятельности и    </w:t>
            </w:r>
            <w:r w:rsidRPr="00B7323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тветственности при выполнении поставленных задач                      </w:t>
            </w:r>
          </w:p>
        </w:tc>
      </w:tr>
      <w:tr w:rsidR="00BF1D7E" w:rsidRPr="00AC19EA" w:rsidTr="003B4D01">
        <w:trPr>
          <w:cantSplit/>
          <w:trHeight w:val="867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Pr="00AC19EA" w:rsidDel="00A72B9F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финансово- экономической деятельности учреждений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Del="00A72B9F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и исполнение сроков, порядков, норм оформления бухгалтерской документации и регистров бухгалтерского учет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Pr="00AC19EA" w:rsidDel="00A72B9F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нормам, порядкам, срокам 100%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7E" w:rsidDel="00A72B9F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F1D7E" w:rsidRPr="00AC19EA" w:rsidTr="003B4D01">
        <w:trPr>
          <w:cantSplit/>
          <w:trHeight w:val="867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ое, своевременное, полное и достоверное предоставление бухгалтерской, налоговой и статистической отчетности (выполнение требований к качеству и срокам выполняемых работ)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м объеме (100%), в установленный срок и без зафиксированных замечаний в соответствии с нормами действующего законодательства</w:t>
            </w:r>
          </w:p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замечаний</w:t>
            </w:r>
          </w:p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D7E" w:rsidRPr="00AC19EA" w:rsidTr="003B4D01">
        <w:trPr>
          <w:cantSplit/>
          <w:trHeight w:val="682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Pr="00AC19EA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Pr="00AC19EA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афы, взыскания, замечан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7E" w:rsidRPr="00AC19EA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тсутствие штрафов, замеча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7E" w:rsidRPr="00AC19EA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1D7E" w:rsidRPr="00AC19EA" w:rsidTr="003B4D01">
        <w:trPr>
          <w:cantSplit/>
          <w:trHeight w:val="1320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Pr="00AC19EA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и предоставление информации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Pr="00AC19EA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замечаний со стороны администрации учреждения и обслуживающих учреждений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7E" w:rsidRPr="00AC19EA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7E" w:rsidRPr="00AC19EA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1D7E" w:rsidRPr="00AC19EA" w:rsidTr="003B4D01">
        <w:trPr>
          <w:cantSplit/>
          <w:trHeight w:val="442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Pr="00B73231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2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латы за интенсивность и высокие результаты работы                   </w:t>
            </w:r>
          </w:p>
        </w:tc>
      </w:tr>
      <w:tr w:rsidR="00BF1D7E" w:rsidRPr="00AC19EA" w:rsidTr="003B4D01">
        <w:trPr>
          <w:cantSplit/>
          <w:trHeight w:val="1320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Del="00923553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уровень профессионального мастерства при организации финансово-экономической деятельности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Del="00923553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новых форм отчетов, эффективных бухгалтерский программ, ведение современных информационных баз данных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Del="00923553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ый ви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7E" w:rsidDel="00923553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но не более 20</w:t>
            </w:r>
          </w:p>
        </w:tc>
      </w:tr>
      <w:tr w:rsidR="00BF1D7E" w:rsidRPr="00AC19EA" w:rsidTr="003B4D01">
        <w:trPr>
          <w:cantSplit/>
          <w:trHeight w:val="1153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Pr="00AC19EA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сть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Pr="00AC19EA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, отчетов, поручений ранее установленного срока без снижения качеств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E" w:rsidRPr="00AC19EA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7E" w:rsidRPr="00AC19EA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1D7E" w:rsidRPr="00AC19EA" w:rsidTr="003B4D01">
        <w:trPr>
          <w:cantSplit/>
          <w:trHeight w:val="698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Pr="00AC19EA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дополнительных работ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Pr="00AC19EA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ополнительных работ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E" w:rsidRPr="00AC19EA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7E" w:rsidRPr="00AC19EA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1D7E" w:rsidRPr="00AC19EA" w:rsidTr="003B4D01">
        <w:trPr>
          <w:cantSplit/>
          <w:trHeight w:val="273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32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латы за качество выполняемых работ                                  </w:t>
            </w:r>
          </w:p>
        </w:tc>
      </w:tr>
      <w:tr w:rsidR="00BF1D7E" w:rsidRPr="00AC19EA" w:rsidTr="003B4D01">
        <w:trPr>
          <w:cantSplit/>
          <w:trHeight w:val="698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Pr="00AC19EA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выполняемых работ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Pr="00AC19EA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возврата документов на доработку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E" w:rsidRPr="00AC19EA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7E" w:rsidRPr="00AC19EA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1D7E" w:rsidRPr="00AC19EA" w:rsidTr="003B4D01">
        <w:trPr>
          <w:cantSplit/>
          <w:trHeight w:val="698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а и творческий подход к работе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Pr="00AC19EA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администрации по эффективной организации работы и рациональному использованию финансовых и материальных ресурсо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E" w:rsidRPr="00AC19EA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едложени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7E" w:rsidRPr="00AC19EA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1D7E" w:rsidRPr="00AC19EA" w:rsidTr="003B4D01">
        <w:trPr>
          <w:cantSplit/>
          <w:trHeight w:val="698"/>
        </w:trPr>
        <w:tc>
          <w:tcPr>
            <w:tcW w:w="198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BF1D7E" w:rsidRPr="00AC19EA" w:rsidTr="003B4D01">
        <w:trPr>
          <w:cantSplit/>
          <w:trHeight w:val="4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F1D7E" w:rsidRPr="00AC19EA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46644">
              <w:rPr>
                <w:rFonts w:ascii="Times New Roman" w:hAnsi="Times New Roman" w:cs="Times New Roman"/>
                <w:sz w:val="24"/>
                <w:szCs w:val="24"/>
              </w:rPr>
              <w:t>Внутренний аудитор</w:t>
            </w:r>
          </w:p>
        </w:tc>
        <w:tc>
          <w:tcPr>
            <w:tcW w:w="123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Pr="00B73231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2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латы за важность выполняемой работы, степень самостоятельности и    </w:t>
            </w:r>
            <w:r w:rsidRPr="00B7323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тветственности при выполнении поставленных задач                      </w:t>
            </w:r>
          </w:p>
        </w:tc>
      </w:tr>
      <w:tr w:rsidR="00BF1D7E" w:rsidRPr="00AC19EA" w:rsidTr="003B4D01">
        <w:trPr>
          <w:cantSplit/>
          <w:trHeight w:val="835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выполнению должностных обязанностей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лана проведение проверок и  внутреннего финансового аудит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ыполнении 100%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F1D7E" w:rsidRPr="00AC19EA" w:rsidTr="003B4D01">
        <w:trPr>
          <w:cantSplit/>
          <w:trHeight w:val="532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нарушений в проверяемых учреждениях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ждом акт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но не более 20</w:t>
            </w:r>
          </w:p>
        </w:tc>
      </w:tr>
      <w:tr w:rsidR="00BF1D7E" w:rsidRPr="00AC19EA" w:rsidTr="003B4D01">
        <w:trPr>
          <w:cantSplit/>
          <w:trHeight w:val="532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устранением выявленных нарушений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1D7E" w:rsidRPr="00AC19EA" w:rsidTr="003B4D01">
        <w:trPr>
          <w:cantSplit/>
          <w:trHeight w:val="532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внутреннего контроля и финансового аудита за соблюдением законодательства и инструкций по ведению бухгалтерского учет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F1D7E" w:rsidRPr="00AC19EA" w:rsidTr="003B4D01">
        <w:trPr>
          <w:cantSplit/>
          <w:trHeight w:val="532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а и творческий подход к работе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а в проведении методологической работы в централизованной бухгалтерии и обслуживаемых учреждениях по ведению бухгалтерского учета, соблюдение норм законодательств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1D7E" w:rsidRPr="00AC19EA" w:rsidTr="003B4D01">
        <w:trPr>
          <w:cantSplit/>
          <w:trHeight w:val="532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и предоставление информации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претензий и замечаний со стороны руководства и обслуживаемых учреждений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замеча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1D7E" w:rsidRPr="00AC19EA" w:rsidTr="003B4D01">
        <w:trPr>
          <w:cantSplit/>
          <w:trHeight w:val="343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Pr="00B73231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2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латы за интенсивность и высокие результаты работы                   </w:t>
            </w:r>
          </w:p>
        </w:tc>
      </w:tr>
      <w:tr w:rsidR="00BF1D7E" w:rsidRPr="00AC19EA" w:rsidTr="003B4D01">
        <w:trPr>
          <w:cantSplit/>
          <w:trHeight w:val="774"/>
        </w:trPr>
        <w:tc>
          <w:tcPr>
            <w:tcW w:w="198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Pr="00AC19EA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дополнительных работ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Pr="00AC19EA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ополнительных работ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E" w:rsidRPr="00AC19EA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7E" w:rsidRPr="00AC19EA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1D7E" w:rsidRPr="00AC19EA" w:rsidTr="003B4D01">
        <w:trPr>
          <w:cantSplit/>
          <w:trHeight w:val="366"/>
        </w:trPr>
        <w:tc>
          <w:tcPr>
            <w:tcW w:w="198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Pr="00B73231" w:rsidRDefault="00BF1D7E" w:rsidP="003B4D0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2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латы за качество выполняемых работ                                  </w:t>
            </w:r>
          </w:p>
        </w:tc>
      </w:tr>
      <w:tr w:rsidR="00BF1D7E" w:rsidRPr="00AC19EA" w:rsidTr="003B4D01">
        <w:trPr>
          <w:cantSplit/>
          <w:trHeight w:val="1173"/>
        </w:trPr>
        <w:tc>
          <w:tcPr>
            <w:tcW w:w="198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 культура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раивание конструктивных взаимоотношений с сотрудниками учреждения и обслуживаемых учреждений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1D7E" w:rsidRPr="00AC19EA" w:rsidTr="003B4D01">
        <w:trPr>
          <w:cantSplit/>
          <w:trHeight w:val="821"/>
        </w:trPr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и качественное составление актов проверок и актов аудиторских проверок, отчетов о результатах проверок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ая сдача, грамотно составлен акт, отч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1D7E" w:rsidRPr="00AC19EA" w:rsidTr="003B4D01">
        <w:trPr>
          <w:cantSplit/>
          <w:trHeight w:val="821"/>
        </w:trPr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BF1D7E" w:rsidRPr="00AC19EA" w:rsidTr="003B4D01">
        <w:trPr>
          <w:cantSplit/>
          <w:trHeight w:val="355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кассир</w:t>
            </w:r>
          </w:p>
        </w:tc>
        <w:tc>
          <w:tcPr>
            <w:tcW w:w="123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Pr="00B73231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2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латы за важность выполняемой работы, степень самостоятельности и    </w:t>
            </w:r>
            <w:r w:rsidRPr="00B7323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тветственности при выполнении поставленных задач                      </w:t>
            </w:r>
          </w:p>
        </w:tc>
      </w:tr>
      <w:tr w:rsidR="00BF1D7E" w:rsidRPr="00AC19EA" w:rsidTr="003B4D01">
        <w:trPr>
          <w:cantSplit/>
          <w:trHeight w:val="1320"/>
        </w:trPr>
        <w:tc>
          <w:tcPr>
            <w:tcW w:w="198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выполнению должностных обязанностей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операций по приему, учету, выдаче и хранению денежных средст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02AD">
              <w:rPr>
                <w:rFonts w:ascii="Times New Roman" w:hAnsi="Times New Roman" w:cs="Times New Roman"/>
                <w:sz w:val="24"/>
                <w:szCs w:val="24"/>
              </w:rPr>
              <w:t>В полном объеме, в срок, без замеча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F1D7E" w:rsidRPr="00AC19EA" w:rsidTr="003B4D01">
        <w:trPr>
          <w:cantSplit/>
          <w:trHeight w:val="1320"/>
        </w:trPr>
        <w:tc>
          <w:tcPr>
            <w:tcW w:w="198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кассовой дисциплины, правил обеспечивающих сохранность денежных средст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F1D7E" w:rsidRPr="00AC19EA" w:rsidTr="003B4D01">
        <w:trPr>
          <w:cantSplit/>
          <w:trHeight w:val="921"/>
        </w:trPr>
        <w:tc>
          <w:tcPr>
            <w:tcW w:w="198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, полное и достоверное предоставление кассовой отчетност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F1D7E" w:rsidRPr="00AC19EA" w:rsidTr="003B4D01">
        <w:trPr>
          <w:cantSplit/>
          <w:trHeight w:val="921"/>
        </w:trPr>
        <w:tc>
          <w:tcPr>
            <w:tcW w:w="198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жалоб со стороны обслуживаемых учреждений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1D7E" w:rsidRPr="00AC19EA" w:rsidTr="003B4D01">
        <w:trPr>
          <w:cantSplit/>
          <w:trHeight w:val="300"/>
        </w:trPr>
        <w:tc>
          <w:tcPr>
            <w:tcW w:w="198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Pr="00B73231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2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латы за интенсивность и высокие результаты работы                   </w:t>
            </w:r>
          </w:p>
        </w:tc>
      </w:tr>
      <w:tr w:rsidR="00BF1D7E" w:rsidRPr="00AC19EA" w:rsidTr="003B4D01">
        <w:trPr>
          <w:cantSplit/>
          <w:trHeight w:val="688"/>
        </w:trPr>
        <w:tc>
          <w:tcPr>
            <w:tcW w:w="198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Pr="00AC19EA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дополнительных работ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Pr="00AC19EA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ополнительных работ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E" w:rsidRPr="00AC19EA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7E" w:rsidRPr="00AC19EA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1D7E" w:rsidRPr="00AC19EA" w:rsidTr="003B4D01">
        <w:trPr>
          <w:cantSplit/>
          <w:trHeight w:val="183"/>
        </w:trPr>
        <w:tc>
          <w:tcPr>
            <w:tcW w:w="198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Pr="00B73231" w:rsidRDefault="00BF1D7E" w:rsidP="003B4D0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2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латы за качество выполняемых работ                                  </w:t>
            </w:r>
          </w:p>
        </w:tc>
      </w:tr>
      <w:tr w:rsidR="00BF1D7E" w:rsidRPr="00AC19EA" w:rsidTr="003B4D01">
        <w:trPr>
          <w:cantSplit/>
          <w:trHeight w:val="640"/>
        </w:trPr>
        <w:tc>
          <w:tcPr>
            <w:tcW w:w="198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авил внутреннего распорядка, требований техники безопасности, пожарной безопасности и охраны труда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администраци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1D7E" w:rsidRPr="00AC19EA" w:rsidTr="003B4D01">
        <w:trPr>
          <w:cantSplit/>
          <w:trHeight w:val="1103"/>
        </w:trPr>
        <w:tc>
          <w:tcPr>
            <w:tcW w:w="198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 культура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раивание конструктивных взаимоотношений с сотрудниками учреждения, руководителями и работниками обслуживаемых учреждений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1D7E" w:rsidRPr="00AC19EA" w:rsidTr="003B4D01">
        <w:trPr>
          <w:cantSplit/>
          <w:trHeight w:val="1103"/>
        </w:trPr>
        <w:tc>
          <w:tcPr>
            <w:tcW w:w="198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F1D7E" w:rsidRPr="00AC19EA" w:rsidTr="003B4D01">
        <w:trPr>
          <w:cantSplit/>
          <w:trHeight w:val="56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91C9C">
              <w:rPr>
                <w:rFonts w:ascii="Times New Roman" w:hAnsi="Times New Roman" w:cs="Times New Roman"/>
                <w:sz w:val="24"/>
                <w:szCs w:val="24"/>
              </w:rPr>
              <w:t>Инженер-программист</w:t>
            </w:r>
          </w:p>
          <w:p w:rsidR="00BF1D7E" w:rsidRPr="00691C9C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46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ный администратор</w:t>
            </w:r>
          </w:p>
          <w:p w:rsidR="00BF1D7E" w:rsidRPr="00AC19EA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Pr="00B73231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2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ыплаты за важность выполняемой работы, степень самостоятельности и    </w:t>
            </w:r>
            <w:r w:rsidRPr="00B7323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тветственности при выполнении поставленных задач                      </w:t>
            </w:r>
          </w:p>
        </w:tc>
      </w:tr>
      <w:tr w:rsidR="00BF1D7E" w:rsidRPr="00AC19EA" w:rsidTr="003B4D01">
        <w:trPr>
          <w:cantSplit/>
          <w:trHeight w:val="1320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1D7E" w:rsidRPr="00691C9C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Del="00BC6296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й и бесперебойной работы оргтехники, рациональное использование, своевременное проведение профилактического и текущего ремонта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Del="00BC6296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на качество работы оргтехник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E" w:rsidDel="00BC6296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7E" w:rsidDel="00BC6296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1D7E" w:rsidRPr="00AC19EA" w:rsidTr="003B4D01">
        <w:trPr>
          <w:cantSplit/>
          <w:trHeight w:val="1320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1D7E" w:rsidRPr="00691C9C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жалоб на несвоевременность ремонта аппаратуры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F1D7E" w:rsidRPr="00AC19EA" w:rsidTr="003B4D01">
        <w:trPr>
          <w:cantSplit/>
          <w:trHeight w:val="1320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1D7E" w:rsidRPr="00691C9C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телекоммуникационных сетей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F1D7E" w:rsidRPr="00AC19EA" w:rsidTr="003B4D01">
        <w:trPr>
          <w:cantSplit/>
          <w:trHeight w:val="1320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1D7E" w:rsidRPr="00691C9C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бесперебойной работы программного оборудован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F1D7E" w:rsidRPr="00AC19EA" w:rsidTr="003B4D01">
        <w:trPr>
          <w:cantSplit/>
          <w:trHeight w:val="1149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1D7E" w:rsidRPr="00691C9C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современных средств автоматизации сбора, учета и хранения информации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D7E" w:rsidRPr="00AC19EA" w:rsidTr="003B4D01">
        <w:trPr>
          <w:cantSplit/>
          <w:trHeight w:val="1320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1D7E" w:rsidRPr="00691C9C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норм, правил техники безопасности, электробезопасности, в кабинетах учреждения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администрации и надзорных органо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F1D7E" w:rsidRPr="00AC19EA" w:rsidTr="003B4D01">
        <w:trPr>
          <w:cantSplit/>
          <w:trHeight w:val="382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1D7E" w:rsidRPr="00691C9C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Pr="00B73231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2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латы за интенсивность и высокие результаты работы                   </w:t>
            </w:r>
          </w:p>
        </w:tc>
      </w:tr>
      <w:tr w:rsidR="00BF1D7E" w:rsidRPr="00AC19EA" w:rsidTr="003B4D01">
        <w:trPr>
          <w:cantSplit/>
          <w:trHeight w:val="750"/>
        </w:trPr>
        <w:tc>
          <w:tcPr>
            <w:tcW w:w="198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F1D7E" w:rsidRPr="00691C9C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ность оборудова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нормативным срокам эксплуат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1D7E" w:rsidRPr="00AC19EA" w:rsidTr="003B4D01">
        <w:trPr>
          <w:cantSplit/>
          <w:trHeight w:val="750"/>
        </w:trPr>
        <w:tc>
          <w:tcPr>
            <w:tcW w:w="198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F1D7E" w:rsidRPr="00691C9C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ый подход к работ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администрации по эффективной организации работы и рациональному использованию финансовых и материальных ресурс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едло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но не более 20</w:t>
            </w:r>
          </w:p>
        </w:tc>
      </w:tr>
      <w:tr w:rsidR="00BF1D7E" w:rsidRPr="00AC19EA" w:rsidTr="003B4D01">
        <w:trPr>
          <w:cantSplit/>
          <w:trHeight w:val="410"/>
        </w:trPr>
        <w:tc>
          <w:tcPr>
            <w:tcW w:w="198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F1D7E" w:rsidRPr="00691C9C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Pr="00B73231" w:rsidRDefault="00BF1D7E" w:rsidP="003B4D0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2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латы за качество выполняемых работ                                  </w:t>
            </w:r>
          </w:p>
        </w:tc>
      </w:tr>
      <w:tr w:rsidR="00BF1D7E" w:rsidRPr="00AC19EA" w:rsidTr="003B4D01">
        <w:trPr>
          <w:cantSplit/>
          <w:trHeight w:val="578"/>
        </w:trPr>
        <w:tc>
          <w:tcPr>
            <w:tcW w:w="198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F1D7E" w:rsidRPr="00691C9C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авил внутреннего распоряд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администр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1D7E" w:rsidRPr="00AC19EA" w:rsidTr="003B4D01">
        <w:trPr>
          <w:cantSplit/>
          <w:trHeight w:val="578"/>
        </w:trPr>
        <w:tc>
          <w:tcPr>
            <w:tcW w:w="198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F1D7E" w:rsidRPr="00691C9C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BF1D7E" w:rsidRPr="00AC19EA" w:rsidTr="003B4D01">
        <w:trPr>
          <w:cantSplit/>
          <w:trHeight w:val="49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и</w:t>
            </w:r>
          </w:p>
          <w:p w:rsidR="00BF1D7E" w:rsidRPr="00691C9C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123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Pr="00B73231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2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латы за важность выполняемой работы, степень самостоятельности и    </w:t>
            </w:r>
            <w:r w:rsidRPr="00B7323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тветственности при выполнении поставленных задач                      </w:t>
            </w:r>
          </w:p>
        </w:tc>
      </w:tr>
      <w:tr w:rsidR="00BF1D7E" w:rsidRPr="00AC19EA" w:rsidTr="003B4D01">
        <w:trPr>
          <w:cantSplit/>
          <w:trHeight w:val="360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и соответствие документооборота законодательными и нормативными актами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по срокам и порядку хранения документо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1D7E" w:rsidRPr="00AC19EA" w:rsidTr="003B4D01">
        <w:trPr>
          <w:cantSplit/>
          <w:trHeight w:val="450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роенная система хранения архивных документов, соблюдение требований предоставления архивных данны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истематизированного архива, отсутствие замеч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1D7E" w:rsidRPr="00AC19EA" w:rsidTr="003B4D01">
        <w:trPr>
          <w:cantSplit/>
          <w:trHeight w:val="480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документов, преданных в архи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1D7E" w:rsidRPr="00AC19EA" w:rsidTr="003B4D01">
        <w:trPr>
          <w:cantSplit/>
          <w:trHeight w:val="480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анитарно- гигиенических норм, правил техники безопасности в архив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администр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1D7E" w:rsidRPr="00AC19EA" w:rsidTr="003B4D01">
        <w:trPr>
          <w:cantSplit/>
          <w:trHeight w:val="331"/>
        </w:trPr>
        <w:tc>
          <w:tcPr>
            <w:tcW w:w="198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Pr="00B73231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2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латы за интенсивность и высокие результаты работы                   </w:t>
            </w:r>
          </w:p>
        </w:tc>
      </w:tr>
      <w:tr w:rsidR="00BF1D7E" w:rsidRPr="00AC19EA" w:rsidTr="003B4D01">
        <w:trPr>
          <w:cantSplit/>
          <w:trHeight w:val="840"/>
        </w:trPr>
        <w:tc>
          <w:tcPr>
            <w:tcW w:w="198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сть выполняемой работы 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ое исполнение работы в установленные срок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1D7E" w:rsidRPr="00AC19EA" w:rsidTr="003B4D01">
        <w:trPr>
          <w:cantSplit/>
          <w:trHeight w:val="1199"/>
        </w:trPr>
        <w:tc>
          <w:tcPr>
            <w:tcW w:w="198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окументации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и соответствие документов нормативными актами, регламентирующим работу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1D7E" w:rsidRPr="00AC19EA" w:rsidTr="003B4D01">
        <w:trPr>
          <w:cantSplit/>
          <w:trHeight w:val="580"/>
        </w:trPr>
        <w:tc>
          <w:tcPr>
            <w:tcW w:w="198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Pr="00AC19EA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дополнительных работ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Pr="00AC19EA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ополнительных работ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E" w:rsidRPr="00AC19EA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7E" w:rsidRPr="00AC19EA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1D7E" w:rsidRPr="00AC19EA" w:rsidTr="003B4D01">
        <w:trPr>
          <w:cantSplit/>
          <w:trHeight w:val="296"/>
        </w:trPr>
        <w:tc>
          <w:tcPr>
            <w:tcW w:w="198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Pr="00B73231" w:rsidRDefault="00BF1D7E" w:rsidP="003B4D0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2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латы за качество выполняемых работ                                  </w:t>
            </w:r>
          </w:p>
        </w:tc>
      </w:tr>
      <w:tr w:rsidR="00BF1D7E" w:rsidRPr="00AC19EA" w:rsidTr="003B4D01">
        <w:trPr>
          <w:cantSplit/>
          <w:trHeight w:val="1153"/>
        </w:trPr>
        <w:tc>
          <w:tcPr>
            <w:tcW w:w="198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 культура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раивание конструктивных взаимоотношений с сотрудниками учрежден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1D7E" w:rsidRPr="00AC19EA" w:rsidTr="003B4D01">
        <w:trPr>
          <w:cantSplit/>
          <w:trHeight w:val="1153"/>
        </w:trPr>
        <w:tc>
          <w:tcPr>
            <w:tcW w:w="198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F1D7E" w:rsidRPr="00AC19EA" w:rsidTr="003B4D01">
        <w:trPr>
          <w:cantSplit/>
          <w:trHeight w:val="51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F1D7E" w:rsidRPr="00AC19EA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123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Pr="00B73231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2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латы за важность выполняемой работы, степень самостоятельности и    </w:t>
            </w:r>
            <w:r w:rsidRPr="00B7323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тветственности при выполнении поставленных задач                      </w:t>
            </w:r>
          </w:p>
        </w:tc>
      </w:tr>
      <w:tr w:rsidR="00BF1D7E" w:rsidRPr="00AC19EA" w:rsidTr="003B4D01">
        <w:trPr>
          <w:cantSplit/>
          <w:trHeight w:val="1124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ое транспортное обслуживание учреждения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по транспортному обеспечению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замеча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1D7E" w:rsidRPr="00AC19EA" w:rsidTr="003B4D01">
        <w:trPr>
          <w:cantSplit/>
          <w:trHeight w:val="1126"/>
        </w:trPr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анитарно- гигиенических норм,пожарной безопасности и охраны труда,  правил техники безопасности 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администраци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1D7E" w:rsidRPr="00AC19EA" w:rsidTr="003B4D01">
        <w:trPr>
          <w:cantSplit/>
          <w:trHeight w:val="363"/>
        </w:trPr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Pr="00B73231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2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латы за интенсивность и высокие результаты работы                   </w:t>
            </w:r>
          </w:p>
        </w:tc>
      </w:tr>
      <w:tr w:rsidR="00BF1D7E" w:rsidRPr="00AC19EA" w:rsidTr="003B4D01">
        <w:trPr>
          <w:cantSplit/>
          <w:trHeight w:val="945"/>
        </w:trPr>
        <w:tc>
          <w:tcPr>
            <w:tcW w:w="198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дополнительных видов работ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кий ремонт транспортного средств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1 раз в месяц.</w:t>
            </w:r>
          </w:p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2 раз в месяц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1D7E" w:rsidRPr="00AC19EA" w:rsidTr="003B4D01">
        <w:trPr>
          <w:cantSplit/>
          <w:trHeight w:val="360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ка транспортного сред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7E" w:rsidRDefault="00BF1D7E" w:rsidP="003B4D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1D7E" w:rsidRPr="00AC19EA" w:rsidTr="003B4D01">
        <w:trPr>
          <w:cantSplit/>
          <w:trHeight w:val="333"/>
        </w:trPr>
        <w:tc>
          <w:tcPr>
            <w:tcW w:w="198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ых перевозок сотрудников учрежд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простоя автотранспорта из-за неисправного технического состоя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E" w:rsidRDefault="00BF1D7E" w:rsidP="003B4D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7E" w:rsidRDefault="00BF1D7E" w:rsidP="003B4D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1D7E" w:rsidRPr="00AC19EA" w:rsidTr="003B4D01">
        <w:trPr>
          <w:cantSplit/>
          <w:trHeight w:val="637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поломок автотранспорта в дорог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E" w:rsidRDefault="00BF1D7E" w:rsidP="003B4D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7E" w:rsidRDefault="00BF1D7E" w:rsidP="003B4D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1D7E" w:rsidRPr="00AC19EA" w:rsidTr="003B4D01">
        <w:trPr>
          <w:cantSplit/>
          <w:trHeight w:val="183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при прохождении технического осмотра автотранспо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E" w:rsidRDefault="00BF1D7E" w:rsidP="003B4D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7E" w:rsidRDefault="00BF1D7E" w:rsidP="003B4D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1D7E" w:rsidRPr="00AC19EA" w:rsidTr="003B4D01">
        <w:trPr>
          <w:cantSplit/>
          <w:trHeight w:val="290"/>
        </w:trPr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Pr="00B73231" w:rsidRDefault="00BF1D7E" w:rsidP="003B4D0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2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латы за качество выполняемых работ                                  </w:t>
            </w:r>
          </w:p>
        </w:tc>
      </w:tr>
      <w:tr w:rsidR="00BF1D7E" w:rsidRPr="00AC19EA" w:rsidTr="003B4D01">
        <w:trPr>
          <w:cantSplit/>
          <w:trHeight w:val="402"/>
        </w:trPr>
        <w:tc>
          <w:tcPr>
            <w:tcW w:w="198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аварийность, соблюдение правил дорожного движения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ДТ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предписа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1D7E" w:rsidRPr="00AC19EA" w:rsidTr="003B4D01">
        <w:trPr>
          <w:cantSplit/>
          <w:trHeight w:val="555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штрафных санкц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штраф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1D7E" w:rsidRPr="00AC19EA" w:rsidTr="003B4D01">
        <w:trPr>
          <w:cantSplit/>
          <w:trHeight w:val="1320"/>
        </w:trPr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 культура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ыставить эффективное взаимодействие с сотрудниками и посетителями учрежден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жалоб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1D7E" w:rsidRPr="00AC19EA" w:rsidTr="003B4D01">
        <w:trPr>
          <w:cantSplit/>
          <w:trHeight w:val="860"/>
        </w:trPr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Pr="00EF4EFB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3462">
              <w:rPr>
                <w:rFonts w:ascii="Times New Roman" w:hAnsi="Times New Roman" w:cs="Times New Roman"/>
                <w:sz w:val="24"/>
                <w:szCs w:val="24"/>
              </w:rPr>
              <w:t>Своевре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заполнение и сдача документов, входящие в круг должностных обязанностей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1D7E" w:rsidRPr="00AC19EA" w:rsidTr="003B4D01">
        <w:trPr>
          <w:cantSplit/>
          <w:trHeight w:val="860"/>
        </w:trPr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Pr="000D3462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F1D7E" w:rsidRPr="00AC19EA" w:rsidTr="003B4D01">
        <w:trPr>
          <w:cantSplit/>
          <w:trHeight w:val="66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23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Pr="00B73231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2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латы за важность выполняемой работы, степень самостоятельности и    </w:t>
            </w:r>
            <w:r w:rsidRPr="00B7323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тветственности при выполнении поставленных задач                      </w:t>
            </w:r>
          </w:p>
        </w:tc>
      </w:tr>
      <w:tr w:rsidR="00BF1D7E" w:rsidRPr="00AC19EA" w:rsidTr="003B4D01">
        <w:trPr>
          <w:cantSplit/>
          <w:trHeight w:val="584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анитарно- гигиенических норм, пожарной безопасности и охраны труда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1D7E" w:rsidRPr="00AC19EA" w:rsidTr="003B4D01">
        <w:trPr>
          <w:cantSplit/>
          <w:trHeight w:val="430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Pr="00B73231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2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латы за интенсивность и высокие результаты работы                   </w:t>
            </w:r>
          </w:p>
        </w:tc>
      </w:tr>
      <w:tr w:rsidR="00BF1D7E" w:rsidRPr="00AC19EA" w:rsidTr="003B4D01">
        <w:trPr>
          <w:cantSplit/>
          <w:trHeight w:val="912"/>
        </w:trPr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омещений и территории в соответствии с санитарными нормами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ое содержание убираемых кабинето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замечаний со стороны администр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1D7E" w:rsidRPr="00AC19EA" w:rsidTr="003B4D01">
        <w:trPr>
          <w:cantSplit/>
          <w:trHeight w:val="1112"/>
        </w:trPr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имущества, хозяйственного инвентаря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по сохранности уборочного инвентаря, моющих средств, спецодежды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1D7E" w:rsidRPr="00AC19EA" w:rsidTr="003B4D01">
        <w:trPr>
          <w:cantSplit/>
          <w:trHeight w:val="337"/>
        </w:trPr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Pr="00B73231" w:rsidRDefault="00BF1D7E" w:rsidP="003B4D0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2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латы за качество выполняемых работ                                  </w:t>
            </w:r>
          </w:p>
        </w:tc>
      </w:tr>
      <w:tr w:rsidR="00BF1D7E" w:rsidRPr="00AC19EA" w:rsidTr="003B4D01">
        <w:trPr>
          <w:cantSplit/>
          <w:trHeight w:val="622"/>
        </w:trPr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авил внутреннего распорядка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администраци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1D7E" w:rsidRPr="00AC19EA" w:rsidTr="003B4D01">
        <w:trPr>
          <w:cantSplit/>
          <w:trHeight w:val="622"/>
        </w:trPr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7E" w:rsidRDefault="00BF1D7E" w:rsidP="003B4D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BF1D7E" w:rsidRDefault="00BF1D7E" w:rsidP="00BF1D7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BF1D7E" w:rsidSect="00BF1D7E">
          <w:pgSz w:w="16838" w:h="11906" w:orient="landscape"/>
          <w:pgMar w:top="1134" w:right="851" w:bottom="1134" w:left="1701" w:header="720" w:footer="720" w:gutter="0"/>
          <w:cols w:space="720"/>
          <w:titlePg/>
          <w:docGrid w:linePitch="272"/>
        </w:sectPr>
      </w:pPr>
    </w:p>
    <w:p w:rsidR="00BF1D7E" w:rsidRPr="007046C9" w:rsidRDefault="00BF1D7E" w:rsidP="00BF1D7E">
      <w:pPr>
        <w:ind w:left="1169" w:hanging="284"/>
        <w:jc w:val="right"/>
        <w:rPr>
          <w:sz w:val="24"/>
          <w:szCs w:val="24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</w:t>
      </w:r>
      <w:r w:rsidRPr="007046C9">
        <w:rPr>
          <w:sz w:val="24"/>
          <w:szCs w:val="24"/>
        </w:rPr>
        <w:t>Приложение 2</w:t>
      </w:r>
    </w:p>
    <w:p w:rsidR="00BF1D7E" w:rsidRPr="007046C9" w:rsidRDefault="00BF1D7E" w:rsidP="00BF1D7E">
      <w:pPr>
        <w:ind w:left="1169" w:hanging="284"/>
        <w:jc w:val="right"/>
        <w:rPr>
          <w:sz w:val="24"/>
          <w:szCs w:val="24"/>
        </w:rPr>
      </w:pPr>
      <w:r w:rsidRPr="007046C9">
        <w:rPr>
          <w:sz w:val="24"/>
          <w:szCs w:val="24"/>
        </w:rPr>
        <w:t xml:space="preserve"> к постановлению администрации</w:t>
      </w:r>
    </w:p>
    <w:p w:rsidR="00BF1D7E" w:rsidRPr="00912B19" w:rsidRDefault="00BF1D7E" w:rsidP="00BF1D7E">
      <w:pPr>
        <w:ind w:left="1169" w:hanging="284"/>
        <w:jc w:val="right"/>
        <w:rPr>
          <w:sz w:val="24"/>
          <w:szCs w:val="24"/>
        </w:rPr>
      </w:pPr>
      <w:r w:rsidRPr="00912B19">
        <w:rPr>
          <w:sz w:val="24"/>
          <w:szCs w:val="24"/>
        </w:rPr>
        <w:t>города Дивногорска от  23.12.2016 №255п</w:t>
      </w:r>
    </w:p>
    <w:p w:rsidR="00BF1D7E" w:rsidRPr="007046C9" w:rsidRDefault="00BF1D7E" w:rsidP="00BF1D7E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F1D7E" w:rsidRPr="007046C9" w:rsidRDefault="00BF1D7E" w:rsidP="00BF1D7E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F1D7E" w:rsidRPr="007046C9" w:rsidRDefault="00BF1D7E" w:rsidP="00BF1D7E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F1D7E" w:rsidRPr="007046C9" w:rsidRDefault="00BF1D7E" w:rsidP="00BF1D7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046C9">
        <w:rPr>
          <w:rFonts w:ascii="Times New Roman" w:hAnsi="Times New Roman" w:cs="Times New Roman"/>
          <w:b/>
          <w:sz w:val="24"/>
          <w:szCs w:val="24"/>
        </w:rPr>
        <w:t>Размер выплат по итогам работы работникам Учреждения</w:t>
      </w:r>
    </w:p>
    <w:p w:rsidR="00BF1D7E" w:rsidRPr="007046C9" w:rsidRDefault="00BF1D7E" w:rsidP="00BF1D7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67"/>
        <w:gridCol w:w="2287"/>
        <w:gridCol w:w="2244"/>
        <w:gridCol w:w="2272"/>
      </w:tblGrid>
      <w:tr w:rsidR="00BF1D7E" w:rsidRPr="007046C9" w:rsidTr="003B4D01">
        <w:tc>
          <w:tcPr>
            <w:tcW w:w="2767" w:type="dxa"/>
            <w:vMerge w:val="restart"/>
            <w:vAlign w:val="center"/>
          </w:tcPr>
          <w:p w:rsidR="00BF1D7E" w:rsidRPr="007046C9" w:rsidRDefault="00BF1D7E" w:rsidP="003B4D01">
            <w:pPr>
              <w:jc w:val="center"/>
              <w:rPr>
                <w:sz w:val="24"/>
                <w:szCs w:val="24"/>
              </w:rPr>
            </w:pPr>
            <w:r w:rsidRPr="007046C9">
              <w:rPr>
                <w:sz w:val="24"/>
                <w:szCs w:val="24"/>
              </w:rPr>
              <w:t>Критерии оценки результативности и качества труда работников Учреждения</w:t>
            </w:r>
          </w:p>
        </w:tc>
        <w:tc>
          <w:tcPr>
            <w:tcW w:w="4531" w:type="dxa"/>
            <w:gridSpan w:val="2"/>
            <w:vAlign w:val="center"/>
          </w:tcPr>
          <w:p w:rsidR="00BF1D7E" w:rsidRPr="007046C9" w:rsidRDefault="00BF1D7E" w:rsidP="003B4D01">
            <w:pPr>
              <w:jc w:val="center"/>
              <w:rPr>
                <w:sz w:val="24"/>
                <w:szCs w:val="24"/>
              </w:rPr>
            </w:pPr>
            <w:r w:rsidRPr="007046C9">
              <w:rPr>
                <w:sz w:val="24"/>
                <w:szCs w:val="24"/>
              </w:rPr>
              <w:t>Условия</w:t>
            </w:r>
          </w:p>
        </w:tc>
        <w:tc>
          <w:tcPr>
            <w:tcW w:w="2272" w:type="dxa"/>
            <w:vMerge w:val="restart"/>
            <w:vAlign w:val="center"/>
          </w:tcPr>
          <w:p w:rsidR="00BF1D7E" w:rsidRPr="007046C9" w:rsidRDefault="00BF1D7E" w:rsidP="003B4D01">
            <w:pPr>
              <w:jc w:val="center"/>
              <w:rPr>
                <w:sz w:val="24"/>
                <w:szCs w:val="24"/>
              </w:rPr>
            </w:pPr>
            <w:r w:rsidRPr="007046C9">
              <w:rPr>
                <w:sz w:val="24"/>
                <w:szCs w:val="24"/>
              </w:rPr>
              <w:t>Предельное количество баллов</w:t>
            </w:r>
          </w:p>
        </w:tc>
      </w:tr>
      <w:tr w:rsidR="00BF1D7E" w:rsidRPr="007046C9" w:rsidTr="003B4D01">
        <w:tc>
          <w:tcPr>
            <w:tcW w:w="2767" w:type="dxa"/>
            <w:vMerge/>
          </w:tcPr>
          <w:p w:rsidR="00BF1D7E" w:rsidRPr="007046C9" w:rsidRDefault="00BF1D7E" w:rsidP="003B4D0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BF1D7E" w:rsidRPr="007046C9" w:rsidRDefault="00BF1D7E" w:rsidP="003B4D0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46C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44" w:type="dxa"/>
          </w:tcPr>
          <w:p w:rsidR="00BF1D7E" w:rsidRPr="007046C9" w:rsidRDefault="00BF1D7E" w:rsidP="003B4D0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46C9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2272" w:type="dxa"/>
            <w:vMerge/>
          </w:tcPr>
          <w:p w:rsidR="00BF1D7E" w:rsidRPr="007046C9" w:rsidRDefault="00BF1D7E" w:rsidP="003B4D0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1D7E" w:rsidRPr="007046C9" w:rsidTr="003B4D01">
        <w:tc>
          <w:tcPr>
            <w:tcW w:w="2767" w:type="dxa"/>
          </w:tcPr>
          <w:p w:rsidR="00BF1D7E" w:rsidRPr="007046C9" w:rsidRDefault="00BF1D7E" w:rsidP="003B4D0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46C9">
              <w:rPr>
                <w:rFonts w:ascii="Times New Roman" w:hAnsi="Times New Roman" w:cs="Times New Roman"/>
                <w:sz w:val="24"/>
                <w:szCs w:val="24"/>
              </w:rPr>
              <w:t>Степень освоения выделенных бюджетных средств</w:t>
            </w:r>
          </w:p>
        </w:tc>
        <w:tc>
          <w:tcPr>
            <w:tcW w:w="2287" w:type="dxa"/>
          </w:tcPr>
          <w:p w:rsidR="00BF1D7E" w:rsidRPr="007046C9" w:rsidRDefault="00BF1D7E" w:rsidP="003B4D0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46C9">
              <w:rPr>
                <w:rFonts w:ascii="Times New Roman" w:hAnsi="Times New Roman" w:cs="Times New Roman"/>
                <w:sz w:val="24"/>
                <w:szCs w:val="24"/>
              </w:rPr>
              <w:t>% освоения выделенных бюджетных средств</w:t>
            </w:r>
          </w:p>
        </w:tc>
        <w:tc>
          <w:tcPr>
            <w:tcW w:w="2244" w:type="dxa"/>
          </w:tcPr>
          <w:p w:rsidR="00BF1D7E" w:rsidRPr="007046C9" w:rsidRDefault="00BF1D7E" w:rsidP="003B4D0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E" w:rsidRPr="007046C9" w:rsidRDefault="00BF1D7E" w:rsidP="003B4D0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46C9">
              <w:rPr>
                <w:rFonts w:ascii="Times New Roman" w:hAnsi="Times New Roman" w:cs="Times New Roman"/>
                <w:sz w:val="24"/>
                <w:szCs w:val="24"/>
              </w:rPr>
              <w:t>1 квартал -20%</w:t>
            </w:r>
          </w:p>
          <w:p w:rsidR="00BF1D7E" w:rsidRPr="007046C9" w:rsidRDefault="00BF1D7E" w:rsidP="003B4D0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46C9">
              <w:rPr>
                <w:rFonts w:ascii="Times New Roman" w:hAnsi="Times New Roman" w:cs="Times New Roman"/>
                <w:sz w:val="24"/>
                <w:szCs w:val="24"/>
              </w:rPr>
              <w:t>2 квартал-40%</w:t>
            </w:r>
          </w:p>
          <w:p w:rsidR="00BF1D7E" w:rsidRPr="007046C9" w:rsidRDefault="00BF1D7E" w:rsidP="003B4D0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46C9">
              <w:rPr>
                <w:rFonts w:ascii="Times New Roman" w:hAnsi="Times New Roman" w:cs="Times New Roman"/>
                <w:sz w:val="24"/>
                <w:szCs w:val="24"/>
              </w:rPr>
              <w:t>3 квартал-70%</w:t>
            </w:r>
          </w:p>
          <w:p w:rsidR="00BF1D7E" w:rsidRPr="007046C9" w:rsidRDefault="00BF1D7E" w:rsidP="003B4D0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46C9">
              <w:rPr>
                <w:rFonts w:ascii="Times New Roman" w:hAnsi="Times New Roman" w:cs="Times New Roman"/>
                <w:sz w:val="24"/>
                <w:szCs w:val="24"/>
              </w:rPr>
              <w:t>4 квартал-95%</w:t>
            </w:r>
          </w:p>
        </w:tc>
        <w:tc>
          <w:tcPr>
            <w:tcW w:w="2272" w:type="dxa"/>
          </w:tcPr>
          <w:p w:rsidR="00BF1D7E" w:rsidRPr="007046C9" w:rsidRDefault="00BF1D7E" w:rsidP="003B4D0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E" w:rsidRPr="007046C9" w:rsidRDefault="00BF1D7E" w:rsidP="003B4D0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46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F1D7E" w:rsidRPr="007046C9" w:rsidTr="003B4D01">
        <w:tc>
          <w:tcPr>
            <w:tcW w:w="2767" w:type="dxa"/>
          </w:tcPr>
          <w:p w:rsidR="00BF1D7E" w:rsidRPr="007046C9" w:rsidRDefault="00BF1D7E" w:rsidP="003B4D0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46C9">
              <w:rPr>
                <w:rFonts w:ascii="Times New Roman" w:hAnsi="Times New Roman" w:cs="Times New Roman"/>
                <w:sz w:val="24"/>
                <w:szCs w:val="24"/>
              </w:rPr>
              <w:t>Инициатива, творчество и применение в работе современных форм и методов организации труда</w:t>
            </w:r>
          </w:p>
        </w:tc>
        <w:tc>
          <w:tcPr>
            <w:tcW w:w="2287" w:type="dxa"/>
          </w:tcPr>
          <w:p w:rsidR="00BF1D7E" w:rsidRPr="007046C9" w:rsidRDefault="00BF1D7E" w:rsidP="003B4D0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46C9">
              <w:rPr>
                <w:rFonts w:ascii="Times New Roman" w:hAnsi="Times New Roman" w:cs="Times New Roman"/>
                <w:sz w:val="24"/>
                <w:szCs w:val="24"/>
              </w:rPr>
              <w:t>Применение нестандартных методов работы</w:t>
            </w:r>
          </w:p>
        </w:tc>
        <w:tc>
          <w:tcPr>
            <w:tcW w:w="2244" w:type="dxa"/>
          </w:tcPr>
          <w:p w:rsidR="00BF1D7E" w:rsidRPr="007046C9" w:rsidRDefault="00BF1D7E" w:rsidP="003B4D0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46C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72" w:type="dxa"/>
          </w:tcPr>
          <w:p w:rsidR="00BF1D7E" w:rsidRPr="007046C9" w:rsidRDefault="00BF1D7E" w:rsidP="003B4D0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46C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F1D7E" w:rsidRPr="007046C9" w:rsidTr="003B4D01">
        <w:tc>
          <w:tcPr>
            <w:tcW w:w="2767" w:type="dxa"/>
          </w:tcPr>
          <w:p w:rsidR="00BF1D7E" w:rsidRPr="007046C9" w:rsidRDefault="00BF1D7E" w:rsidP="003B4D0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46C9">
              <w:rPr>
                <w:rFonts w:ascii="Times New Roman" w:hAnsi="Times New Roman" w:cs="Times New Roman"/>
                <w:sz w:val="24"/>
                <w:szCs w:val="24"/>
              </w:rPr>
              <w:t>Выполнение порученной работы, связанной с обеспечением рабочего процесса или уставной деятельности Учреждения</w:t>
            </w:r>
          </w:p>
        </w:tc>
        <w:tc>
          <w:tcPr>
            <w:tcW w:w="2287" w:type="dxa"/>
          </w:tcPr>
          <w:p w:rsidR="00BF1D7E" w:rsidRPr="007046C9" w:rsidRDefault="00BF1D7E" w:rsidP="003B4D0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46C9">
              <w:rPr>
                <w:rFonts w:ascii="Times New Roman" w:hAnsi="Times New Roman" w:cs="Times New Roman"/>
                <w:sz w:val="24"/>
                <w:szCs w:val="24"/>
              </w:rPr>
              <w:t>Задание выполнено</w:t>
            </w:r>
          </w:p>
        </w:tc>
        <w:tc>
          <w:tcPr>
            <w:tcW w:w="2244" w:type="dxa"/>
          </w:tcPr>
          <w:p w:rsidR="00BF1D7E" w:rsidRPr="007046C9" w:rsidRDefault="00BF1D7E" w:rsidP="003B4D0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46C9">
              <w:rPr>
                <w:rFonts w:ascii="Times New Roman" w:hAnsi="Times New Roman" w:cs="Times New Roman"/>
                <w:sz w:val="24"/>
                <w:szCs w:val="24"/>
              </w:rPr>
              <w:t>В срок, в полном объеме</w:t>
            </w:r>
          </w:p>
        </w:tc>
        <w:tc>
          <w:tcPr>
            <w:tcW w:w="2272" w:type="dxa"/>
          </w:tcPr>
          <w:p w:rsidR="00BF1D7E" w:rsidRPr="007046C9" w:rsidRDefault="00BF1D7E" w:rsidP="003B4D0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46C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F1D7E" w:rsidRPr="007046C9" w:rsidTr="003B4D01">
        <w:tc>
          <w:tcPr>
            <w:tcW w:w="2767" w:type="dxa"/>
          </w:tcPr>
          <w:p w:rsidR="00BF1D7E" w:rsidRPr="007046C9" w:rsidRDefault="00BF1D7E" w:rsidP="003B4D0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46C9">
              <w:rPr>
                <w:rFonts w:ascii="Times New Roman" w:hAnsi="Times New Roman" w:cs="Times New Roman"/>
                <w:sz w:val="24"/>
                <w:szCs w:val="24"/>
              </w:rPr>
              <w:t>Достижение высоких результатов в работе за определенный период</w:t>
            </w:r>
          </w:p>
        </w:tc>
        <w:tc>
          <w:tcPr>
            <w:tcW w:w="2287" w:type="dxa"/>
          </w:tcPr>
          <w:p w:rsidR="00BF1D7E" w:rsidRPr="007046C9" w:rsidRDefault="00BF1D7E" w:rsidP="003B4D0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46C9">
              <w:rPr>
                <w:rFonts w:ascii="Times New Roman" w:hAnsi="Times New Roman" w:cs="Times New Roman"/>
                <w:sz w:val="24"/>
                <w:szCs w:val="24"/>
              </w:rPr>
              <w:t>Оценка результатов работы</w:t>
            </w:r>
          </w:p>
        </w:tc>
        <w:tc>
          <w:tcPr>
            <w:tcW w:w="2244" w:type="dxa"/>
          </w:tcPr>
          <w:p w:rsidR="00BF1D7E" w:rsidRPr="007046C9" w:rsidRDefault="00BF1D7E" w:rsidP="003B4D0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46C9">
              <w:rPr>
                <w:rFonts w:ascii="Times New Roman" w:hAnsi="Times New Roman" w:cs="Times New Roman"/>
                <w:sz w:val="24"/>
                <w:szCs w:val="24"/>
              </w:rPr>
              <w:t>Наличие динамики в результатах</w:t>
            </w:r>
          </w:p>
        </w:tc>
        <w:tc>
          <w:tcPr>
            <w:tcW w:w="2272" w:type="dxa"/>
          </w:tcPr>
          <w:p w:rsidR="00BF1D7E" w:rsidRPr="007046C9" w:rsidRDefault="00BF1D7E" w:rsidP="003B4D0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46C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F1D7E" w:rsidRPr="007046C9" w:rsidTr="003B4D01">
        <w:tc>
          <w:tcPr>
            <w:tcW w:w="2767" w:type="dxa"/>
          </w:tcPr>
          <w:p w:rsidR="00BF1D7E" w:rsidRPr="007046C9" w:rsidRDefault="00BF1D7E" w:rsidP="003B4D0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46C9">
              <w:rPr>
                <w:rFonts w:ascii="Times New Roman" w:hAnsi="Times New Roman" w:cs="Times New Roman"/>
                <w:sz w:val="24"/>
                <w:szCs w:val="24"/>
              </w:rPr>
              <w:t>Участие в соответствующем периоде в выполнении важных работ, мероприятий</w:t>
            </w:r>
          </w:p>
        </w:tc>
        <w:tc>
          <w:tcPr>
            <w:tcW w:w="2287" w:type="dxa"/>
          </w:tcPr>
          <w:p w:rsidR="00BF1D7E" w:rsidRPr="007046C9" w:rsidRDefault="00BF1D7E" w:rsidP="003B4D0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46C9">
              <w:rPr>
                <w:rFonts w:ascii="Times New Roman" w:hAnsi="Times New Roman" w:cs="Times New Roman"/>
                <w:sz w:val="24"/>
                <w:szCs w:val="24"/>
              </w:rPr>
              <w:t>Наличие важных работ, мероприятий</w:t>
            </w:r>
          </w:p>
        </w:tc>
        <w:tc>
          <w:tcPr>
            <w:tcW w:w="2244" w:type="dxa"/>
          </w:tcPr>
          <w:p w:rsidR="00BF1D7E" w:rsidRPr="007046C9" w:rsidRDefault="00BF1D7E" w:rsidP="003B4D0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46C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272" w:type="dxa"/>
          </w:tcPr>
          <w:p w:rsidR="00BF1D7E" w:rsidRPr="007046C9" w:rsidRDefault="00BF1D7E" w:rsidP="003B4D0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46C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F1D7E" w:rsidRPr="007046C9" w:rsidTr="003B4D01">
        <w:tc>
          <w:tcPr>
            <w:tcW w:w="2767" w:type="dxa"/>
          </w:tcPr>
          <w:p w:rsidR="00BF1D7E" w:rsidRPr="007046C9" w:rsidRDefault="00BF1D7E" w:rsidP="003B4D0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46C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87" w:type="dxa"/>
          </w:tcPr>
          <w:p w:rsidR="00BF1D7E" w:rsidRPr="007046C9" w:rsidRDefault="00BF1D7E" w:rsidP="003B4D0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BF1D7E" w:rsidRPr="007046C9" w:rsidRDefault="00BF1D7E" w:rsidP="003B4D0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BF1D7E" w:rsidRPr="007046C9" w:rsidRDefault="00BF1D7E" w:rsidP="003B4D0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46C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</w:tbl>
    <w:p w:rsidR="00BF1D7E" w:rsidRPr="007046C9" w:rsidRDefault="00BF1D7E" w:rsidP="00BF1D7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F1D7E" w:rsidRPr="007046C9" w:rsidRDefault="00BF1D7E" w:rsidP="00BF1D7E">
      <w:pPr>
        <w:pStyle w:val="ConsPlusNormal"/>
        <w:widowControl/>
        <w:ind w:left="567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F1D7E" w:rsidRPr="007046C9" w:rsidRDefault="00BF1D7E" w:rsidP="00BF1D7E">
      <w:pPr>
        <w:pStyle w:val="ConsPlusNormal"/>
        <w:widowControl/>
        <w:ind w:left="567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F1D7E" w:rsidRPr="007046C9" w:rsidRDefault="00BF1D7E" w:rsidP="00BF1D7E">
      <w:pPr>
        <w:pStyle w:val="ConsPlusNormal"/>
        <w:widowControl/>
        <w:ind w:left="567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F1D7E" w:rsidRPr="007046C9" w:rsidRDefault="00BF1D7E" w:rsidP="00BF1D7E">
      <w:pPr>
        <w:pStyle w:val="ConsPlusNormal"/>
        <w:widowControl/>
        <w:ind w:left="567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F1D7E" w:rsidRPr="007046C9" w:rsidRDefault="00BF1D7E" w:rsidP="00BF1D7E">
      <w:pPr>
        <w:pStyle w:val="ConsPlusNormal"/>
        <w:widowControl/>
        <w:ind w:left="567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F1D7E" w:rsidRDefault="00BF1D7E" w:rsidP="00BF1D7E">
      <w:pPr>
        <w:pStyle w:val="ConsPlusNormal"/>
        <w:widowControl/>
        <w:ind w:left="5670" w:firstLine="0"/>
        <w:outlineLvl w:val="1"/>
        <w:rPr>
          <w:rFonts w:ascii="Times New Roman" w:hAnsi="Times New Roman" w:cs="Times New Roman"/>
          <w:sz w:val="22"/>
          <w:szCs w:val="22"/>
        </w:rPr>
      </w:pPr>
    </w:p>
    <w:p w:rsidR="00BF1D7E" w:rsidRDefault="00BF1D7E" w:rsidP="00BF1D7E">
      <w:pPr>
        <w:pStyle w:val="ConsPlusNormal"/>
        <w:widowControl/>
        <w:ind w:left="5670" w:firstLine="0"/>
        <w:outlineLvl w:val="1"/>
        <w:rPr>
          <w:rFonts w:ascii="Times New Roman" w:hAnsi="Times New Roman" w:cs="Times New Roman"/>
          <w:sz w:val="22"/>
          <w:szCs w:val="22"/>
        </w:rPr>
      </w:pPr>
    </w:p>
    <w:p w:rsidR="00BF1D7E" w:rsidRDefault="00BF1D7E" w:rsidP="00BF1D7E">
      <w:pPr>
        <w:pStyle w:val="ConsPlusNormal"/>
        <w:widowControl/>
        <w:ind w:left="5670" w:firstLine="0"/>
        <w:outlineLvl w:val="1"/>
        <w:rPr>
          <w:rFonts w:ascii="Times New Roman" w:hAnsi="Times New Roman" w:cs="Times New Roman"/>
          <w:sz w:val="22"/>
          <w:szCs w:val="22"/>
        </w:rPr>
      </w:pPr>
    </w:p>
    <w:p w:rsidR="00BF1D7E" w:rsidRDefault="00BF1D7E" w:rsidP="00BF1D7E">
      <w:pPr>
        <w:pStyle w:val="ConsPlusNormal"/>
        <w:widowControl/>
        <w:ind w:left="5670" w:firstLine="0"/>
        <w:outlineLvl w:val="1"/>
        <w:rPr>
          <w:rFonts w:ascii="Times New Roman" w:hAnsi="Times New Roman" w:cs="Times New Roman"/>
          <w:sz w:val="22"/>
          <w:szCs w:val="22"/>
        </w:rPr>
      </w:pPr>
    </w:p>
    <w:p w:rsidR="00BF1D7E" w:rsidRDefault="00BF1D7E" w:rsidP="00BF1D7E">
      <w:pPr>
        <w:pStyle w:val="ConsPlusNormal"/>
        <w:widowControl/>
        <w:ind w:left="5670" w:firstLine="0"/>
        <w:outlineLvl w:val="1"/>
        <w:rPr>
          <w:rFonts w:ascii="Times New Roman" w:hAnsi="Times New Roman" w:cs="Times New Roman"/>
          <w:sz w:val="22"/>
          <w:szCs w:val="22"/>
        </w:rPr>
      </w:pPr>
    </w:p>
    <w:p w:rsidR="00BF1D7E" w:rsidRDefault="00BF1D7E" w:rsidP="00BF1D7E">
      <w:pPr>
        <w:pStyle w:val="ConsPlusNormal"/>
        <w:widowControl/>
        <w:ind w:left="5670" w:firstLine="0"/>
        <w:outlineLvl w:val="1"/>
        <w:rPr>
          <w:rFonts w:ascii="Times New Roman" w:hAnsi="Times New Roman" w:cs="Times New Roman"/>
          <w:sz w:val="22"/>
          <w:szCs w:val="22"/>
        </w:rPr>
      </w:pPr>
    </w:p>
    <w:p w:rsidR="00BF1D7E" w:rsidRPr="00474D77" w:rsidRDefault="00BF1D7E" w:rsidP="00BF1D7E">
      <w:pPr>
        <w:sectPr w:rsidR="00BF1D7E" w:rsidRPr="00474D77" w:rsidSect="008E24EE">
          <w:pgSz w:w="11906" w:h="16838"/>
          <w:pgMar w:top="1134" w:right="851" w:bottom="1134" w:left="1701" w:header="720" w:footer="720" w:gutter="0"/>
          <w:cols w:space="720"/>
          <w:titlePg/>
          <w:docGrid w:linePitch="272"/>
        </w:sectPr>
      </w:pPr>
    </w:p>
    <w:p w:rsidR="00BF1D7E" w:rsidRDefault="00BF1D7E" w:rsidP="00BF1D7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2"/>
          <w:szCs w:val="22"/>
        </w:rPr>
      </w:pPr>
    </w:p>
    <w:p w:rsidR="00BF1D7E" w:rsidRPr="007046C9" w:rsidRDefault="00BF1D7E" w:rsidP="00BF1D7E">
      <w:pPr>
        <w:ind w:left="1169" w:hanging="284"/>
        <w:jc w:val="right"/>
        <w:rPr>
          <w:sz w:val="24"/>
          <w:szCs w:val="24"/>
        </w:rPr>
      </w:pPr>
      <w:r w:rsidRPr="007046C9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</w:p>
    <w:p w:rsidR="00BF1D7E" w:rsidRPr="007046C9" w:rsidRDefault="00BF1D7E" w:rsidP="00BF1D7E">
      <w:pPr>
        <w:ind w:left="1169" w:hanging="284"/>
        <w:jc w:val="right"/>
        <w:rPr>
          <w:sz w:val="24"/>
          <w:szCs w:val="24"/>
        </w:rPr>
      </w:pPr>
      <w:r w:rsidRPr="007046C9">
        <w:rPr>
          <w:sz w:val="24"/>
          <w:szCs w:val="24"/>
        </w:rPr>
        <w:t xml:space="preserve"> к постановлению администрации</w:t>
      </w:r>
    </w:p>
    <w:p w:rsidR="00BF1D7E" w:rsidRPr="00912B19" w:rsidRDefault="00BF1D7E" w:rsidP="00BF1D7E">
      <w:pPr>
        <w:ind w:left="1169" w:hanging="284"/>
        <w:jc w:val="right"/>
        <w:rPr>
          <w:sz w:val="24"/>
          <w:szCs w:val="24"/>
        </w:rPr>
      </w:pPr>
      <w:r w:rsidRPr="00912B19">
        <w:rPr>
          <w:sz w:val="24"/>
          <w:szCs w:val="24"/>
        </w:rPr>
        <w:t>города Дивногорска от  23.12.2016 №255п</w:t>
      </w:r>
    </w:p>
    <w:p w:rsidR="00BF1D7E" w:rsidRDefault="00BF1D7E" w:rsidP="00BF1D7E"/>
    <w:p w:rsidR="00BF1D7E" w:rsidRDefault="00BF1D7E" w:rsidP="00BF1D7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оценки результативности и качества труда руководителя, заместителя руководителя и главного бухгалтера Учреждения для определения размеров выплат за</w:t>
      </w: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важность выполняемой работы, степень самостоятельности и ответственности при выполнении поставленных задач, за интенсивность и высокие результаты работы, за качество выполняемых работ   </w:t>
      </w:r>
    </w:p>
    <w:p w:rsidR="00BF1D7E" w:rsidRDefault="00BF1D7E" w:rsidP="00BF1D7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15465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974"/>
        <w:gridCol w:w="38"/>
        <w:gridCol w:w="3505"/>
        <w:gridCol w:w="38"/>
        <w:gridCol w:w="11"/>
        <w:gridCol w:w="3918"/>
        <w:gridCol w:w="41"/>
        <w:gridCol w:w="2087"/>
        <w:gridCol w:w="1984"/>
        <w:gridCol w:w="869"/>
      </w:tblGrid>
      <w:tr w:rsidR="00BF1D7E" w:rsidTr="003B4D01">
        <w:trPr>
          <w:gridAfter w:val="1"/>
          <w:wAfter w:w="869" w:type="dxa"/>
          <w:cantSplit/>
          <w:trHeight w:val="227"/>
        </w:trPr>
        <w:tc>
          <w:tcPr>
            <w:tcW w:w="3012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7E" w:rsidRDefault="00BF1D7E" w:rsidP="003B4D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и</w:t>
            </w:r>
          </w:p>
          <w:p w:rsidR="00BF1D7E" w:rsidRDefault="00BF1D7E" w:rsidP="003B4D01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1D7E" w:rsidRDefault="00BF1D7E" w:rsidP="003B4D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</w:t>
            </w:r>
          </w:p>
        </w:tc>
        <w:tc>
          <w:tcPr>
            <w:tcW w:w="60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1D7E" w:rsidRDefault="00BF1D7E" w:rsidP="003B4D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1D7E" w:rsidRDefault="00BF1D7E" w:rsidP="003B4D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ый размер выплат к окладу (должностному окладу), ставке заработной платы</w:t>
            </w:r>
          </w:p>
        </w:tc>
      </w:tr>
      <w:tr w:rsidR="00BF1D7E" w:rsidTr="003B4D01">
        <w:trPr>
          <w:gridAfter w:val="1"/>
          <w:wAfter w:w="869" w:type="dxa"/>
          <w:cantSplit/>
          <w:trHeight w:val="240"/>
        </w:trPr>
        <w:tc>
          <w:tcPr>
            <w:tcW w:w="30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1D7E" w:rsidRDefault="00BF1D7E" w:rsidP="003B4D0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F1D7E" w:rsidRDefault="00BF1D7E" w:rsidP="003B4D01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7E" w:rsidRDefault="00BF1D7E" w:rsidP="003B4D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1D7E" w:rsidRDefault="00BF1D7E" w:rsidP="003B4D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</w:t>
            </w: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1D7E" w:rsidRDefault="00BF1D7E" w:rsidP="003B4D01">
            <w:pPr>
              <w:rPr>
                <w:sz w:val="24"/>
                <w:szCs w:val="24"/>
              </w:rPr>
            </w:pPr>
          </w:p>
        </w:tc>
      </w:tr>
      <w:tr w:rsidR="00BF1D7E" w:rsidTr="003B4D01">
        <w:trPr>
          <w:gridAfter w:val="1"/>
          <w:wAfter w:w="869" w:type="dxa"/>
          <w:cantSplit/>
          <w:trHeight w:val="257"/>
        </w:trPr>
        <w:tc>
          <w:tcPr>
            <w:tcW w:w="3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D7E" w:rsidRDefault="00BF1D7E" w:rsidP="003B4D0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5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7E" w:rsidRDefault="00BF1D7E" w:rsidP="003B4D01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BF1D7E" w:rsidTr="003B4D01">
        <w:trPr>
          <w:gridAfter w:val="1"/>
          <w:wAfter w:w="869" w:type="dxa"/>
          <w:cantSplit/>
          <w:trHeight w:val="257"/>
        </w:trPr>
        <w:tc>
          <w:tcPr>
            <w:tcW w:w="30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1D7E" w:rsidRDefault="00BF1D7E" w:rsidP="003B4D01">
            <w:pPr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7E" w:rsidRDefault="00BF1D7E" w:rsidP="003B4D0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управления учреждением</w:t>
            </w: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7E" w:rsidRDefault="00BF1D7E" w:rsidP="003B4D0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эффективной системы планирован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7E" w:rsidRDefault="00BF1D7E" w:rsidP="003B4D01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жал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потребителей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7E" w:rsidRDefault="00BF1D7E" w:rsidP="003B4D0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BF1D7E" w:rsidTr="003B4D01">
        <w:trPr>
          <w:gridAfter w:val="1"/>
          <w:wAfter w:w="869" w:type="dxa"/>
          <w:cantSplit/>
          <w:trHeight w:val="2235"/>
        </w:trPr>
        <w:tc>
          <w:tcPr>
            <w:tcW w:w="3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D7E" w:rsidRDefault="00BF1D7E" w:rsidP="003B4D01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F1D7E" w:rsidRDefault="00BF1D7E" w:rsidP="003B4D01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7E" w:rsidRDefault="00BF1D7E" w:rsidP="003B4D0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трудового законодательств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7E" w:rsidRDefault="00BF1D7E" w:rsidP="003B4D0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претензий к руководителю учреждения со стороны контролирующих органов, учред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7E" w:rsidRDefault="00BF1D7E" w:rsidP="003B4D0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BF1D7E" w:rsidTr="003B4D01">
        <w:trPr>
          <w:gridAfter w:val="1"/>
          <w:wAfter w:w="869" w:type="dxa"/>
          <w:cantSplit/>
          <w:trHeight w:val="257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D7E" w:rsidRDefault="00BF1D7E" w:rsidP="003B4D01">
            <w:pPr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1D7E" w:rsidRDefault="00BF1D7E" w:rsidP="003B4D0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финансово-экономической деятельности</w:t>
            </w: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7E" w:rsidRDefault="00BF1D7E" w:rsidP="003B4D0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финансовой дисциплины, сроков предоставления отчетности, информации, необходимой внешним пользователям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7E" w:rsidRDefault="00BF1D7E" w:rsidP="003B4D0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етензий к руководителю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 стороны контролирующих органов, учред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7E" w:rsidRDefault="00BF1D7E" w:rsidP="003B4D0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BF1D7E" w:rsidTr="003B4D01">
        <w:trPr>
          <w:gridAfter w:val="1"/>
          <w:wAfter w:w="869" w:type="dxa"/>
          <w:cantSplit/>
          <w:trHeight w:val="348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D7E" w:rsidRDefault="00BF1D7E" w:rsidP="003B4D01">
            <w:pPr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F1D7E" w:rsidRDefault="00BF1D7E" w:rsidP="003B4D01">
            <w:pPr>
              <w:rPr>
                <w:sz w:val="24"/>
                <w:szCs w:val="24"/>
              </w:rPr>
            </w:pPr>
          </w:p>
        </w:tc>
        <w:tc>
          <w:tcPr>
            <w:tcW w:w="3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1D7E" w:rsidRDefault="00BF1D7E" w:rsidP="003B4D0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кассового плана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7E" w:rsidRDefault="00BF1D7E" w:rsidP="003B4D0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% - 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7E" w:rsidRDefault="00BF1D7E" w:rsidP="003B4D0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BF1D7E" w:rsidTr="003B4D01">
        <w:trPr>
          <w:gridAfter w:val="1"/>
          <w:wAfter w:w="869" w:type="dxa"/>
          <w:cantSplit/>
          <w:trHeight w:val="465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D7E" w:rsidRDefault="00BF1D7E" w:rsidP="003B4D01">
            <w:pPr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F1D7E" w:rsidRDefault="00BF1D7E" w:rsidP="003B4D01">
            <w:pPr>
              <w:rPr>
                <w:sz w:val="24"/>
                <w:szCs w:val="24"/>
              </w:rPr>
            </w:pPr>
          </w:p>
        </w:tc>
        <w:tc>
          <w:tcPr>
            <w:tcW w:w="39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1D7E" w:rsidRDefault="00BF1D7E" w:rsidP="003B4D01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7E" w:rsidRDefault="00BF1D7E" w:rsidP="003B4D0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 - 97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7E" w:rsidRDefault="00BF1D7E" w:rsidP="003B4D0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BF1D7E" w:rsidTr="003B4D01">
        <w:trPr>
          <w:gridAfter w:val="1"/>
          <w:wAfter w:w="869" w:type="dxa"/>
          <w:cantSplit/>
          <w:trHeight w:val="257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D7E" w:rsidRDefault="00BF1D7E" w:rsidP="003B4D01">
            <w:pPr>
              <w:rPr>
                <w:sz w:val="24"/>
                <w:szCs w:val="24"/>
              </w:rPr>
            </w:pPr>
          </w:p>
        </w:tc>
        <w:tc>
          <w:tcPr>
            <w:tcW w:w="115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7E" w:rsidRDefault="00BF1D7E" w:rsidP="003B4D01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BF1D7E" w:rsidTr="003B4D01">
        <w:trPr>
          <w:gridAfter w:val="1"/>
          <w:wAfter w:w="869" w:type="dxa"/>
          <w:cantSplit/>
          <w:trHeight w:val="56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D7E" w:rsidRDefault="00BF1D7E" w:rsidP="003B4D01">
            <w:pPr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1D7E" w:rsidRDefault="00BF1D7E" w:rsidP="003B4D0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уществления деятельности учреждения</w:t>
            </w: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1D7E" w:rsidRDefault="00BF1D7E" w:rsidP="003B4D01">
            <w:pPr>
              <w:pStyle w:val="ConsPlusCell"/>
              <w:spacing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ая, ресурсная обеспеченность учрежден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1D7E" w:rsidRDefault="00BF1D7E" w:rsidP="003B4D0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материально-техническими ресурсами, стабильность кадрового соста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1D7E" w:rsidRDefault="00BF1D7E" w:rsidP="003B4D0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BF1D7E" w:rsidTr="003B4D01">
        <w:trPr>
          <w:gridAfter w:val="1"/>
          <w:wAfter w:w="869" w:type="dxa"/>
          <w:cantSplit/>
          <w:trHeight w:val="1290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D7E" w:rsidRDefault="00BF1D7E" w:rsidP="003B4D01">
            <w:pPr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7E" w:rsidRDefault="00BF1D7E" w:rsidP="003B4D0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7E" w:rsidRDefault="00BF1D7E" w:rsidP="003B4D0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развития кадрового состава, показатели качества по результатам аттестации работников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7E" w:rsidRDefault="00BF1D7E" w:rsidP="003B4D0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 реализация программы развития кад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7E" w:rsidRDefault="00BF1D7E" w:rsidP="003B4D0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BF1D7E" w:rsidTr="003B4D01">
        <w:trPr>
          <w:gridAfter w:val="1"/>
          <w:wAfter w:w="869" w:type="dxa"/>
          <w:cantSplit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7E" w:rsidRDefault="00BF1D7E" w:rsidP="003B4D01">
            <w:pPr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7E" w:rsidRDefault="00BF1D7E" w:rsidP="003B4D0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7E" w:rsidRDefault="00BF1D7E" w:rsidP="003B4D0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7E" w:rsidRDefault="00BF1D7E" w:rsidP="003B4D0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7E" w:rsidRDefault="00BF1D7E" w:rsidP="003B4D0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D7E" w:rsidTr="003B4D01">
        <w:trPr>
          <w:gridAfter w:val="1"/>
          <w:wAfter w:w="869" w:type="dxa"/>
          <w:cantSplit/>
          <w:trHeight w:val="257"/>
        </w:trPr>
        <w:tc>
          <w:tcPr>
            <w:tcW w:w="3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1D7E" w:rsidRDefault="00BF1D7E" w:rsidP="003B4D01">
            <w:pPr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F1D7E" w:rsidRDefault="00BF1D7E" w:rsidP="003B4D01">
            <w:pPr>
              <w:rPr>
                <w:sz w:val="24"/>
                <w:szCs w:val="24"/>
              </w:rPr>
            </w:pP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7E" w:rsidRDefault="00BF1D7E" w:rsidP="003B4D0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сть реализуемой кадровой политик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7E" w:rsidRDefault="00BF1D7E" w:rsidP="003B4D0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омплектованность кадрами 9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7E" w:rsidRDefault="00BF1D7E" w:rsidP="003B4D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</w:tr>
      <w:tr w:rsidR="00BF1D7E" w:rsidTr="003B4D01">
        <w:trPr>
          <w:gridAfter w:val="1"/>
          <w:wAfter w:w="869" w:type="dxa"/>
          <w:cantSplit/>
          <w:trHeight w:val="257"/>
        </w:trPr>
        <w:tc>
          <w:tcPr>
            <w:tcW w:w="30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F1D7E" w:rsidRDefault="00BF1D7E" w:rsidP="003B4D01">
            <w:pPr>
              <w:rPr>
                <w:sz w:val="24"/>
                <w:szCs w:val="24"/>
              </w:rPr>
            </w:pPr>
          </w:p>
        </w:tc>
        <w:tc>
          <w:tcPr>
            <w:tcW w:w="115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7E" w:rsidRDefault="00BF1D7E" w:rsidP="003B4D01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BF1D7E" w:rsidTr="003B4D01">
        <w:trPr>
          <w:gridAfter w:val="1"/>
          <w:wAfter w:w="869" w:type="dxa"/>
          <w:cantSplit/>
          <w:trHeight w:val="257"/>
        </w:trPr>
        <w:tc>
          <w:tcPr>
            <w:tcW w:w="30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1D7E" w:rsidRDefault="00BF1D7E" w:rsidP="003B4D01">
            <w:pPr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1D7E" w:rsidRDefault="00BF1D7E" w:rsidP="003B4D0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владения управленческими функциями </w:t>
            </w: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7E" w:rsidRDefault="00BF1D7E" w:rsidP="003B4D0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выполнение обязательств по договорам о предоставлении услуг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7E" w:rsidRDefault="00BF1D7E" w:rsidP="003B4D0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претензий со стороны обслуживаем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7E" w:rsidRDefault="00BF1D7E" w:rsidP="003B4D0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BF1D7E" w:rsidTr="003B4D01">
        <w:trPr>
          <w:gridAfter w:val="1"/>
          <w:wAfter w:w="869" w:type="dxa"/>
          <w:cantSplit/>
          <w:trHeight w:val="257"/>
        </w:trPr>
        <w:tc>
          <w:tcPr>
            <w:tcW w:w="3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D7E" w:rsidRDefault="00BF1D7E" w:rsidP="003B4D0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15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7E" w:rsidRDefault="00BF1D7E" w:rsidP="003B4D01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BF1D7E" w:rsidTr="003B4D01">
        <w:trPr>
          <w:gridAfter w:val="1"/>
          <w:wAfter w:w="869" w:type="dxa"/>
          <w:cantSplit/>
          <w:trHeight w:val="257"/>
        </w:trPr>
        <w:tc>
          <w:tcPr>
            <w:tcW w:w="30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F1D7E" w:rsidRDefault="00BF1D7E" w:rsidP="003B4D01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7E" w:rsidRDefault="00BF1D7E" w:rsidP="003B4D0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ческая культура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7E" w:rsidRDefault="00BF1D7E" w:rsidP="003B4D0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владения управленческими функциям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7E" w:rsidRDefault="00BF1D7E" w:rsidP="003B4D0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ая  реализация программ, проектов, пл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1D7E" w:rsidRDefault="00BF1D7E" w:rsidP="003B4D0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BF1D7E" w:rsidTr="003B4D01">
        <w:trPr>
          <w:gridAfter w:val="1"/>
          <w:wAfter w:w="869" w:type="dxa"/>
          <w:cantSplit/>
          <w:trHeight w:val="257"/>
        </w:trPr>
        <w:tc>
          <w:tcPr>
            <w:tcW w:w="30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F1D7E" w:rsidRDefault="00BF1D7E" w:rsidP="003B4D01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7E" w:rsidRDefault="00BF1D7E" w:rsidP="003B4D0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табильного функционирования и развития учреждения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7E" w:rsidRDefault="00BF1D7E" w:rsidP="003B4D0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нормативных правовых актов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7E" w:rsidRDefault="00BF1D7E" w:rsidP="003B4D0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едписаний контролирующих органов либ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х оперативное устран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1D7E" w:rsidRDefault="00BF1D7E" w:rsidP="003B4D0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BF1D7E" w:rsidTr="003B4D01">
        <w:trPr>
          <w:gridAfter w:val="1"/>
          <w:wAfter w:w="869" w:type="dxa"/>
          <w:cantSplit/>
          <w:trHeight w:val="1164"/>
        </w:trPr>
        <w:tc>
          <w:tcPr>
            <w:tcW w:w="30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1D7E" w:rsidRDefault="00BF1D7E" w:rsidP="003B4D01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1D7E" w:rsidRDefault="00BF1D7E" w:rsidP="003B4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сть экономической, финансовой деятельности учреждения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7E" w:rsidRDefault="00BF1D7E" w:rsidP="003B4D0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бюджета обслуживаемых учреждений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7E" w:rsidRDefault="00BF1D7E" w:rsidP="003B4D0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% освоение средств, предусмотренных кассовым план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1D7E" w:rsidRDefault="00BF1D7E" w:rsidP="003B4D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</w:tr>
      <w:tr w:rsidR="00BF1D7E" w:rsidTr="003B4D01">
        <w:trPr>
          <w:gridAfter w:val="1"/>
          <w:wAfter w:w="869" w:type="dxa"/>
          <w:cantSplit/>
          <w:trHeight w:val="1164"/>
        </w:trPr>
        <w:tc>
          <w:tcPr>
            <w:tcW w:w="30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1D7E" w:rsidRDefault="00BF1D7E" w:rsidP="003B4D01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1D7E" w:rsidRDefault="00BF1D7E" w:rsidP="003B4D01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7E" w:rsidRDefault="00BF1D7E" w:rsidP="003B4D0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ивность финансово-экономической деятельност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7E" w:rsidRDefault="00BF1D7E" w:rsidP="003B4D0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перемещений бюджетных ассигн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1D7E" w:rsidRDefault="00BF1D7E" w:rsidP="003B4D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</w:tr>
      <w:tr w:rsidR="00BF1D7E" w:rsidTr="003B4D01">
        <w:trPr>
          <w:gridAfter w:val="1"/>
          <w:wAfter w:w="869" w:type="dxa"/>
          <w:cantSplit/>
          <w:trHeight w:val="257"/>
        </w:trPr>
        <w:tc>
          <w:tcPr>
            <w:tcW w:w="30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F1D7E" w:rsidRDefault="00BF1D7E" w:rsidP="003B4D01">
            <w:pPr>
              <w:rPr>
                <w:sz w:val="24"/>
                <w:szCs w:val="24"/>
              </w:rPr>
            </w:pPr>
          </w:p>
        </w:tc>
        <w:tc>
          <w:tcPr>
            <w:tcW w:w="115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7E" w:rsidRDefault="00BF1D7E" w:rsidP="003B4D01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BF1D7E" w:rsidTr="003B4D01">
        <w:trPr>
          <w:gridAfter w:val="1"/>
          <w:wAfter w:w="869" w:type="dxa"/>
          <w:cantSplit/>
          <w:trHeight w:val="1305"/>
        </w:trPr>
        <w:tc>
          <w:tcPr>
            <w:tcW w:w="30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F1D7E" w:rsidRDefault="00BF1D7E" w:rsidP="003B4D01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7E" w:rsidRDefault="00BF1D7E" w:rsidP="003B4D0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своим обязанностям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7E" w:rsidRDefault="00BF1D7E" w:rsidP="003B4D0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сть за исполнение и принятие управленческих решений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7E" w:rsidRDefault="00BF1D7E" w:rsidP="003B4D0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в деятельности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7E" w:rsidRDefault="00BF1D7E" w:rsidP="003B4D0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BF1D7E" w:rsidTr="003B4D01">
        <w:trPr>
          <w:gridAfter w:val="1"/>
          <w:wAfter w:w="869" w:type="dxa"/>
          <w:cantSplit/>
        </w:trPr>
        <w:tc>
          <w:tcPr>
            <w:tcW w:w="30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F1D7E" w:rsidRDefault="00BF1D7E" w:rsidP="003B4D01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1D7E" w:rsidRDefault="00BF1D7E" w:rsidP="003B4D0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1D7E" w:rsidRDefault="00BF1D7E" w:rsidP="003B4D0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1D7E" w:rsidRDefault="00BF1D7E" w:rsidP="003B4D0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7E" w:rsidRDefault="00BF1D7E" w:rsidP="003B4D0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D7E" w:rsidTr="003B4D01">
        <w:trPr>
          <w:gridAfter w:val="1"/>
          <w:wAfter w:w="869" w:type="dxa"/>
          <w:cantSplit/>
          <w:trHeight w:val="889"/>
        </w:trPr>
        <w:tc>
          <w:tcPr>
            <w:tcW w:w="30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F1D7E" w:rsidRDefault="00BF1D7E" w:rsidP="003B4D01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1D7E" w:rsidRDefault="00BF1D7E" w:rsidP="003B4D0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 культура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1D7E" w:rsidRDefault="00BF1D7E" w:rsidP="003B4D0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ыстраивать эффективные взаимодействия для достижения целей учрежден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1D7E" w:rsidRDefault="00BF1D7E" w:rsidP="003B4D0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ероприятий и достижение заявленных параметров в государственном задан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7E" w:rsidRDefault="00BF1D7E" w:rsidP="003B4D0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BF1D7E" w:rsidTr="003B4D01">
        <w:trPr>
          <w:gridAfter w:val="1"/>
          <w:wAfter w:w="869" w:type="dxa"/>
          <w:cantSplit/>
          <w:trHeight w:val="257"/>
        </w:trPr>
        <w:tc>
          <w:tcPr>
            <w:tcW w:w="30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F1D7E" w:rsidRDefault="00BF1D7E" w:rsidP="003B4D01">
            <w:pPr>
              <w:rPr>
                <w:sz w:val="24"/>
                <w:szCs w:val="24"/>
              </w:rPr>
            </w:pPr>
          </w:p>
        </w:tc>
        <w:tc>
          <w:tcPr>
            <w:tcW w:w="115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7E" w:rsidRDefault="00BF1D7E" w:rsidP="003B4D01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BF1D7E" w:rsidTr="003B4D01">
        <w:trPr>
          <w:gridAfter w:val="1"/>
          <w:wAfter w:w="869" w:type="dxa"/>
          <w:cantSplit/>
          <w:trHeight w:val="896"/>
        </w:trPr>
        <w:tc>
          <w:tcPr>
            <w:tcW w:w="301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F1D7E" w:rsidRDefault="00BF1D7E" w:rsidP="003B4D01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7E" w:rsidRDefault="00BF1D7E" w:rsidP="003B4D0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владения управленческими функциями 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7E" w:rsidRDefault="00BF1D7E" w:rsidP="003B4D0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выполнение обязательств по договорам о предоставлении услуг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7E" w:rsidRDefault="00BF1D7E" w:rsidP="003B4D0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7E" w:rsidRDefault="00BF1D7E" w:rsidP="003B4D0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BF1D7E" w:rsidTr="003B4D01">
        <w:trPr>
          <w:gridAfter w:val="1"/>
          <w:wAfter w:w="869" w:type="dxa"/>
          <w:cantSplit/>
          <w:trHeight w:val="896"/>
        </w:trPr>
        <w:tc>
          <w:tcPr>
            <w:tcW w:w="301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F1D7E" w:rsidRDefault="00BF1D7E" w:rsidP="003B4D01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7E" w:rsidRDefault="00BF1D7E" w:rsidP="003B4D0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7E" w:rsidRDefault="00BF1D7E" w:rsidP="003B4D0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7E" w:rsidRDefault="00BF1D7E" w:rsidP="003B4D0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7E" w:rsidRDefault="00BF1D7E" w:rsidP="003B4D0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%</w:t>
            </w:r>
          </w:p>
        </w:tc>
      </w:tr>
      <w:tr w:rsidR="00BF1D7E" w:rsidTr="003B4D01">
        <w:trPr>
          <w:gridAfter w:val="1"/>
          <w:wAfter w:w="869" w:type="dxa"/>
          <w:cantSplit/>
          <w:trHeight w:val="360"/>
        </w:trPr>
        <w:tc>
          <w:tcPr>
            <w:tcW w:w="29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1D7E" w:rsidRDefault="00BF1D7E" w:rsidP="003B4D0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 бухгалтер </w:t>
            </w:r>
          </w:p>
          <w:p w:rsidR="00BF1D7E" w:rsidRDefault="00BF1D7E" w:rsidP="003B4D0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D7E" w:rsidRDefault="00BF1D7E" w:rsidP="003B4D0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BF1D7E" w:rsidTr="003B4D01">
        <w:trPr>
          <w:gridAfter w:val="1"/>
          <w:wAfter w:w="869" w:type="dxa"/>
          <w:cantSplit/>
          <w:trHeight w:val="1165"/>
        </w:trPr>
        <w:tc>
          <w:tcPr>
            <w:tcW w:w="297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F1D7E" w:rsidRDefault="00BF1D7E" w:rsidP="003B4D01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7E" w:rsidRDefault="00BF1D7E" w:rsidP="003B4D0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сть за исполнение и принятие управленческих решений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7E" w:rsidRDefault="00BF1D7E" w:rsidP="003B4D0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нормативных правовых актов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7E" w:rsidRDefault="00BF1D7E" w:rsidP="003B4D0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учредителя, контролирующих  или надзирающих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7E" w:rsidRDefault="00BF1D7E" w:rsidP="003B4D0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BF1D7E" w:rsidTr="003B4D01">
        <w:trPr>
          <w:gridAfter w:val="1"/>
          <w:wAfter w:w="869" w:type="dxa"/>
          <w:cantSplit/>
        </w:trPr>
        <w:tc>
          <w:tcPr>
            <w:tcW w:w="297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F1D7E" w:rsidRDefault="00BF1D7E" w:rsidP="003B4D01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1D7E" w:rsidRDefault="00BF1D7E" w:rsidP="003B4D01">
            <w:pPr>
              <w:rPr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F1D7E" w:rsidRDefault="00BF1D7E" w:rsidP="003B4D0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F1D7E" w:rsidRDefault="00BF1D7E" w:rsidP="003B4D0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F1D7E" w:rsidRDefault="00BF1D7E" w:rsidP="003B4D0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D7E" w:rsidTr="003B4D01">
        <w:trPr>
          <w:gridAfter w:val="1"/>
          <w:wAfter w:w="869" w:type="dxa"/>
          <w:cantSplit/>
          <w:trHeight w:val="1200"/>
        </w:trPr>
        <w:tc>
          <w:tcPr>
            <w:tcW w:w="297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F1D7E" w:rsidRDefault="00BF1D7E" w:rsidP="003B4D01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F1D7E" w:rsidRDefault="00BF1D7E" w:rsidP="003B4D0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едения бухгалтерского и налогового учета в соответствии с действующим законодательством и учетной политикой</w:t>
            </w:r>
          </w:p>
          <w:p w:rsidR="00BF1D7E" w:rsidRDefault="00BF1D7E" w:rsidP="003B4D0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.</w:t>
            </w:r>
          </w:p>
          <w:p w:rsidR="00BF1D7E" w:rsidRDefault="00BF1D7E" w:rsidP="003B4D0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1D7E" w:rsidRDefault="00BF1D7E" w:rsidP="003B4D0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соответствие нормативным правовым актам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1D7E" w:rsidRDefault="00BF1D7E" w:rsidP="003B4D0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учредителя, контролирующих  или надзирающих орган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1D7E" w:rsidRDefault="00BF1D7E" w:rsidP="003B4D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</w:tr>
      <w:tr w:rsidR="00BF1D7E" w:rsidTr="003B4D01">
        <w:trPr>
          <w:gridAfter w:val="1"/>
          <w:wAfter w:w="869" w:type="dxa"/>
          <w:cantSplit/>
          <w:trHeight w:val="1200"/>
        </w:trPr>
        <w:tc>
          <w:tcPr>
            <w:tcW w:w="297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F1D7E" w:rsidRDefault="00BF1D7E" w:rsidP="003B4D01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F1D7E" w:rsidRDefault="00BF1D7E" w:rsidP="003B4D0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роков и порядка составления и предоставления финансовой отчетности</w:t>
            </w:r>
          </w:p>
        </w:tc>
        <w:tc>
          <w:tcPr>
            <w:tcW w:w="39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1D7E" w:rsidRDefault="00BF1D7E" w:rsidP="003B4D0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заданным нормам и установленным срокам 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1D7E" w:rsidRDefault="00BF1D7E" w:rsidP="003B4D0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ая и без замечаний сдача отчет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1D7E" w:rsidRDefault="00BF1D7E" w:rsidP="003B4D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</w:tr>
      <w:tr w:rsidR="00BF1D7E" w:rsidTr="003B4D01">
        <w:trPr>
          <w:gridAfter w:val="1"/>
          <w:wAfter w:w="869" w:type="dxa"/>
          <w:cantSplit/>
          <w:trHeight w:val="1200"/>
        </w:trPr>
        <w:tc>
          <w:tcPr>
            <w:tcW w:w="297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F1D7E" w:rsidRDefault="00BF1D7E" w:rsidP="003B4D01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F1D7E" w:rsidRDefault="00BF1D7E" w:rsidP="003B4D0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четной политики обслуживаемых учреждений в соответствии с действующим законодательством</w:t>
            </w:r>
          </w:p>
        </w:tc>
        <w:tc>
          <w:tcPr>
            <w:tcW w:w="39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1D7E" w:rsidRDefault="00BF1D7E" w:rsidP="003B4D0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соответствие нормативным правовым актам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1D7E" w:rsidRDefault="00BF1D7E" w:rsidP="003B4D0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ое и своевременно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1D7E" w:rsidRDefault="00BF1D7E" w:rsidP="003B4D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</w:tr>
      <w:tr w:rsidR="00BF1D7E" w:rsidTr="003B4D01">
        <w:trPr>
          <w:gridAfter w:val="1"/>
          <w:wAfter w:w="869" w:type="dxa"/>
          <w:cantSplit/>
          <w:trHeight w:val="1200"/>
        </w:trPr>
        <w:tc>
          <w:tcPr>
            <w:tcW w:w="297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F1D7E" w:rsidRDefault="00BF1D7E" w:rsidP="003B4D01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F1D7E" w:rsidRDefault="00BF1D7E" w:rsidP="003B4D0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ревизий, проверок вышестоящих, контролирующих и надзорных органов, внутренних финансовых проверок</w:t>
            </w:r>
          </w:p>
        </w:tc>
        <w:tc>
          <w:tcPr>
            <w:tcW w:w="39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1D7E" w:rsidRDefault="00BF1D7E" w:rsidP="003B4D0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ли отсутствие замечаний, нарушений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1D7E" w:rsidRDefault="00BF1D7E" w:rsidP="003B4D0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1D7E" w:rsidRDefault="00BF1D7E" w:rsidP="003B4D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</w:tr>
      <w:tr w:rsidR="00BF1D7E" w:rsidTr="003B4D01">
        <w:trPr>
          <w:gridAfter w:val="1"/>
          <w:wAfter w:w="869" w:type="dxa"/>
          <w:cantSplit/>
          <w:trHeight w:val="240"/>
        </w:trPr>
        <w:tc>
          <w:tcPr>
            <w:tcW w:w="297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F1D7E" w:rsidRDefault="00BF1D7E" w:rsidP="003B4D01">
            <w:pPr>
              <w:rPr>
                <w:sz w:val="24"/>
                <w:szCs w:val="24"/>
              </w:rPr>
            </w:pPr>
          </w:p>
        </w:tc>
        <w:tc>
          <w:tcPr>
            <w:tcW w:w="116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D7E" w:rsidRDefault="00BF1D7E" w:rsidP="003B4D0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латы за интенсивность и высокие результаты работы                     </w:t>
            </w:r>
          </w:p>
        </w:tc>
      </w:tr>
      <w:tr w:rsidR="00BF1D7E" w:rsidTr="003B4D01">
        <w:trPr>
          <w:gridAfter w:val="1"/>
          <w:wAfter w:w="869" w:type="dxa"/>
          <w:cantSplit/>
          <w:trHeight w:val="480"/>
        </w:trPr>
        <w:tc>
          <w:tcPr>
            <w:tcW w:w="297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F1D7E" w:rsidRDefault="00BF1D7E" w:rsidP="003B4D01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F1D7E" w:rsidRDefault="00BF1D7E" w:rsidP="003B4D0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в полном объеме и на высоком профессиональном уровне заданий и поручений руководителя учреждения</w:t>
            </w:r>
          </w:p>
        </w:tc>
        <w:tc>
          <w:tcPr>
            <w:tcW w:w="39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1D7E" w:rsidRDefault="00BF1D7E" w:rsidP="003B4D0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качествен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короткие сроки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1D7E" w:rsidRDefault="00BF1D7E" w:rsidP="003B4D0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1D7E" w:rsidRDefault="00BF1D7E" w:rsidP="003B4D0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BF1D7E" w:rsidTr="003B4D01">
        <w:trPr>
          <w:gridAfter w:val="1"/>
          <w:wAfter w:w="869" w:type="dxa"/>
          <w:cantSplit/>
          <w:trHeight w:val="240"/>
        </w:trPr>
        <w:tc>
          <w:tcPr>
            <w:tcW w:w="297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F1D7E" w:rsidRDefault="00BF1D7E" w:rsidP="003B4D01">
            <w:pPr>
              <w:rPr>
                <w:sz w:val="24"/>
                <w:szCs w:val="24"/>
              </w:rPr>
            </w:pPr>
          </w:p>
        </w:tc>
        <w:tc>
          <w:tcPr>
            <w:tcW w:w="116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D7E" w:rsidRDefault="00BF1D7E" w:rsidP="003B4D0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латы за качество выполняемых работ                                    </w:t>
            </w:r>
          </w:p>
        </w:tc>
      </w:tr>
      <w:tr w:rsidR="00BF1D7E" w:rsidTr="003B4D01">
        <w:trPr>
          <w:cantSplit/>
          <w:trHeight w:val="960"/>
        </w:trPr>
        <w:tc>
          <w:tcPr>
            <w:tcW w:w="297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1D7E" w:rsidRDefault="00BF1D7E" w:rsidP="003B4D01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1D7E" w:rsidRDefault="00BF1D7E" w:rsidP="003B4D0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современных средств автоматизации сбора, учета и хранения информации с помощью информационных компьютерных технологий</w:t>
            </w:r>
          </w:p>
        </w:tc>
        <w:tc>
          <w:tcPr>
            <w:tcW w:w="396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1D7E" w:rsidRDefault="00BF1D7E" w:rsidP="003B4D0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баз автоматизированного сбора информации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7E" w:rsidRDefault="00BF1D7E" w:rsidP="003B4D0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по ведению баз автоматизированного сбора 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7E" w:rsidRDefault="00BF1D7E" w:rsidP="003B4D0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1D7E" w:rsidRDefault="00BF1D7E" w:rsidP="003B4D01">
            <w:pPr>
              <w:spacing w:line="276" w:lineRule="auto"/>
            </w:pPr>
          </w:p>
          <w:p w:rsidR="00BF1D7E" w:rsidRDefault="00BF1D7E" w:rsidP="003B4D01">
            <w:pPr>
              <w:spacing w:line="276" w:lineRule="auto"/>
            </w:pPr>
          </w:p>
          <w:p w:rsidR="00BF1D7E" w:rsidRDefault="00BF1D7E" w:rsidP="003B4D01">
            <w:pPr>
              <w:spacing w:line="276" w:lineRule="auto"/>
            </w:pPr>
          </w:p>
          <w:p w:rsidR="00BF1D7E" w:rsidRDefault="00BF1D7E" w:rsidP="003B4D01">
            <w:pPr>
              <w:spacing w:line="276" w:lineRule="auto"/>
            </w:pPr>
          </w:p>
          <w:p w:rsidR="00BF1D7E" w:rsidRDefault="00BF1D7E" w:rsidP="003B4D01">
            <w:pPr>
              <w:spacing w:line="276" w:lineRule="auto"/>
            </w:pPr>
          </w:p>
          <w:p w:rsidR="00BF1D7E" w:rsidRDefault="00BF1D7E" w:rsidP="003B4D01">
            <w:pPr>
              <w:spacing w:line="276" w:lineRule="auto"/>
            </w:pPr>
          </w:p>
          <w:p w:rsidR="00BF1D7E" w:rsidRDefault="00BF1D7E" w:rsidP="003B4D01">
            <w:pPr>
              <w:spacing w:line="276" w:lineRule="auto"/>
            </w:pPr>
          </w:p>
          <w:p w:rsidR="00BF1D7E" w:rsidRDefault="00BF1D7E" w:rsidP="003B4D01">
            <w:pPr>
              <w:spacing w:line="276" w:lineRule="auto"/>
            </w:pPr>
          </w:p>
          <w:p w:rsidR="00BF1D7E" w:rsidRDefault="00BF1D7E" w:rsidP="003B4D01">
            <w:pPr>
              <w:spacing w:line="276" w:lineRule="auto"/>
            </w:pPr>
          </w:p>
        </w:tc>
      </w:tr>
      <w:tr w:rsidR="00BF1D7E" w:rsidTr="003B4D01">
        <w:trPr>
          <w:cantSplit/>
          <w:trHeight w:val="960"/>
        </w:trPr>
        <w:tc>
          <w:tcPr>
            <w:tcW w:w="12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15465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7185"/>
              <w:gridCol w:w="8280"/>
            </w:tblGrid>
            <w:tr w:rsidR="00BF1D7E" w:rsidRPr="003B2A13" w:rsidTr="003B4D01">
              <w:trPr>
                <w:trHeight w:val="100"/>
              </w:trPr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F1D7E" w:rsidRPr="003B2A13" w:rsidRDefault="00BF1D7E" w:rsidP="003B4D01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F1D7E" w:rsidRPr="003B2A13" w:rsidRDefault="00BF1D7E" w:rsidP="003B4D01">
                  <w:pPr>
                    <w:spacing w:after="200" w:line="276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BF1D7E" w:rsidRPr="003B2A13" w:rsidRDefault="00BF1D7E" w:rsidP="003B4D0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A13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D7E" w:rsidRPr="003B2A13" w:rsidRDefault="00BF1D7E" w:rsidP="003B4D0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D7E" w:rsidRPr="003B2A13" w:rsidRDefault="00BF1D7E" w:rsidP="003B4D0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E" w:rsidRPr="003B2A13" w:rsidRDefault="00BF1D7E" w:rsidP="003B4D0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A13">
              <w:rPr>
                <w:rFonts w:ascii="Times New Roman" w:hAnsi="Times New Roman" w:cs="Times New Roman"/>
                <w:sz w:val="24"/>
                <w:szCs w:val="24"/>
              </w:rPr>
              <w:t>150%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1D7E" w:rsidRDefault="00BF1D7E" w:rsidP="003B4D01">
            <w:pPr>
              <w:spacing w:line="276" w:lineRule="auto"/>
            </w:pPr>
          </w:p>
        </w:tc>
      </w:tr>
    </w:tbl>
    <w:p w:rsidR="00BF1D7E" w:rsidRDefault="00BF1D7E" w:rsidP="00BF1D7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F1D7E" w:rsidRDefault="00BF1D7E" w:rsidP="00BF1D7E"/>
    <w:p w:rsidR="00BF1D7E" w:rsidRDefault="00BF1D7E" w:rsidP="00BF1D7E"/>
    <w:p w:rsidR="00BF1D7E" w:rsidRPr="004B5496" w:rsidRDefault="00BF1D7E" w:rsidP="00BF1D7E">
      <w:pPr>
        <w:sectPr w:rsidR="00BF1D7E" w:rsidRPr="004B5496" w:rsidSect="00262CBB">
          <w:pgSz w:w="16838" w:h="11906" w:orient="landscape"/>
          <w:pgMar w:top="1134" w:right="851" w:bottom="1134" w:left="1701" w:header="720" w:footer="720" w:gutter="0"/>
          <w:cols w:space="720"/>
          <w:titlePg/>
          <w:docGrid w:linePitch="272"/>
        </w:sectPr>
      </w:pPr>
    </w:p>
    <w:p w:rsidR="00BF1D7E" w:rsidRPr="007046C9" w:rsidRDefault="00BF1D7E" w:rsidP="00BF1D7E">
      <w:pPr>
        <w:ind w:left="1169" w:hanging="284"/>
        <w:jc w:val="right"/>
        <w:rPr>
          <w:sz w:val="24"/>
          <w:szCs w:val="24"/>
        </w:rPr>
      </w:pPr>
      <w:r w:rsidRPr="007046C9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4</w:t>
      </w:r>
    </w:p>
    <w:p w:rsidR="00BF1D7E" w:rsidRPr="007046C9" w:rsidRDefault="00BF1D7E" w:rsidP="00BF1D7E">
      <w:pPr>
        <w:ind w:left="1169" w:hanging="284"/>
        <w:jc w:val="right"/>
        <w:rPr>
          <w:sz w:val="24"/>
          <w:szCs w:val="24"/>
        </w:rPr>
      </w:pPr>
      <w:r w:rsidRPr="007046C9">
        <w:rPr>
          <w:sz w:val="24"/>
          <w:szCs w:val="24"/>
        </w:rPr>
        <w:t xml:space="preserve"> к постановлению администрации</w:t>
      </w:r>
    </w:p>
    <w:p w:rsidR="00BF1D7E" w:rsidRPr="007046C9" w:rsidRDefault="00BF1D7E" w:rsidP="00BF1D7E">
      <w:pPr>
        <w:ind w:left="1169" w:hanging="284"/>
        <w:jc w:val="right"/>
        <w:rPr>
          <w:sz w:val="24"/>
          <w:szCs w:val="24"/>
        </w:rPr>
      </w:pPr>
      <w:r w:rsidRPr="007046C9">
        <w:rPr>
          <w:sz w:val="24"/>
          <w:szCs w:val="24"/>
        </w:rPr>
        <w:t xml:space="preserve"> города Дивногорска от  </w:t>
      </w:r>
      <w:r>
        <w:rPr>
          <w:sz w:val="24"/>
          <w:szCs w:val="24"/>
        </w:rPr>
        <w:t xml:space="preserve">23.12.2016 </w:t>
      </w:r>
      <w:r w:rsidRPr="007046C9">
        <w:rPr>
          <w:sz w:val="24"/>
          <w:szCs w:val="24"/>
        </w:rPr>
        <w:t>№</w:t>
      </w:r>
      <w:r>
        <w:rPr>
          <w:sz w:val="24"/>
          <w:szCs w:val="24"/>
        </w:rPr>
        <w:t xml:space="preserve"> 255п</w:t>
      </w:r>
    </w:p>
    <w:p w:rsidR="00BF1D7E" w:rsidRDefault="00BF1D7E" w:rsidP="00BF1D7E">
      <w:pPr>
        <w:ind w:left="5670" w:right="-142"/>
        <w:jc w:val="both"/>
        <w:rPr>
          <w:sz w:val="24"/>
        </w:rPr>
      </w:pPr>
    </w:p>
    <w:p w:rsidR="00BF1D7E" w:rsidRDefault="00BF1D7E" w:rsidP="00BF1D7E">
      <w:pPr>
        <w:tabs>
          <w:tab w:val="left" w:pos="3060"/>
        </w:tabs>
      </w:pPr>
    </w:p>
    <w:p w:rsidR="00BF1D7E" w:rsidRPr="00E55C79" w:rsidRDefault="00BF1D7E" w:rsidP="00BF1D7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55C79">
        <w:rPr>
          <w:rFonts w:ascii="Times New Roman" w:hAnsi="Times New Roman" w:cs="Times New Roman"/>
          <w:b/>
          <w:sz w:val="24"/>
          <w:szCs w:val="24"/>
        </w:rPr>
        <w:t xml:space="preserve">Размер выплат по итогам работы руководителю Учреждения, заместителю руководителя и главному бухгалтеру </w:t>
      </w:r>
    </w:p>
    <w:p w:rsidR="00BF1D7E" w:rsidRDefault="00BF1D7E" w:rsidP="00BF1D7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67"/>
        <w:gridCol w:w="2287"/>
        <w:gridCol w:w="2244"/>
        <w:gridCol w:w="2272"/>
      </w:tblGrid>
      <w:tr w:rsidR="00BF1D7E" w:rsidRPr="00A57F7B" w:rsidTr="003B4D01">
        <w:tc>
          <w:tcPr>
            <w:tcW w:w="2767" w:type="dxa"/>
            <w:vMerge w:val="restart"/>
            <w:vAlign w:val="center"/>
          </w:tcPr>
          <w:p w:rsidR="00BF1D7E" w:rsidRPr="00A57F7B" w:rsidRDefault="00BF1D7E" w:rsidP="003B4D01">
            <w:pPr>
              <w:jc w:val="center"/>
              <w:rPr>
                <w:sz w:val="24"/>
                <w:szCs w:val="24"/>
              </w:rPr>
            </w:pPr>
            <w:r w:rsidRPr="00A57F7B">
              <w:rPr>
                <w:sz w:val="24"/>
                <w:szCs w:val="24"/>
              </w:rPr>
              <w:t>Критерии оценки результативности и качества труда работников Учреждения</w:t>
            </w:r>
          </w:p>
        </w:tc>
        <w:tc>
          <w:tcPr>
            <w:tcW w:w="4531" w:type="dxa"/>
            <w:gridSpan w:val="2"/>
            <w:vAlign w:val="center"/>
          </w:tcPr>
          <w:p w:rsidR="00BF1D7E" w:rsidRPr="00A57F7B" w:rsidRDefault="00BF1D7E" w:rsidP="003B4D01">
            <w:pPr>
              <w:jc w:val="center"/>
              <w:rPr>
                <w:sz w:val="24"/>
                <w:szCs w:val="24"/>
              </w:rPr>
            </w:pPr>
            <w:r w:rsidRPr="00A57F7B">
              <w:rPr>
                <w:sz w:val="24"/>
                <w:szCs w:val="24"/>
              </w:rPr>
              <w:t>Условия</w:t>
            </w:r>
          </w:p>
        </w:tc>
        <w:tc>
          <w:tcPr>
            <w:tcW w:w="2272" w:type="dxa"/>
            <w:vMerge w:val="restart"/>
            <w:vAlign w:val="center"/>
          </w:tcPr>
          <w:p w:rsidR="00BF1D7E" w:rsidRPr="00A57F7B" w:rsidRDefault="00BF1D7E" w:rsidP="003B4D01">
            <w:pPr>
              <w:jc w:val="center"/>
              <w:rPr>
                <w:sz w:val="24"/>
                <w:szCs w:val="24"/>
              </w:rPr>
            </w:pPr>
            <w:r w:rsidRPr="00A57F7B">
              <w:rPr>
                <w:sz w:val="24"/>
                <w:szCs w:val="24"/>
              </w:rPr>
              <w:t>Предельный размер к окладу (должностному окладу), ставке</w:t>
            </w:r>
          </w:p>
        </w:tc>
      </w:tr>
      <w:tr w:rsidR="00BF1D7E" w:rsidRPr="00A57F7B" w:rsidTr="003B4D01">
        <w:tc>
          <w:tcPr>
            <w:tcW w:w="2767" w:type="dxa"/>
            <w:vMerge/>
          </w:tcPr>
          <w:p w:rsidR="00BF1D7E" w:rsidRPr="00A57F7B" w:rsidRDefault="00BF1D7E" w:rsidP="003B4D0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BF1D7E" w:rsidRPr="00A57F7B" w:rsidRDefault="00BF1D7E" w:rsidP="003B4D0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57F7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44" w:type="dxa"/>
          </w:tcPr>
          <w:p w:rsidR="00BF1D7E" w:rsidRPr="00A57F7B" w:rsidRDefault="00BF1D7E" w:rsidP="003B4D0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57F7B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2272" w:type="dxa"/>
            <w:vMerge/>
          </w:tcPr>
          <w:p w:rsidR="00BF1D7E" w:rsidRPr="00A57F7B" w:rsidRDefault="00BF1D7E" w:rsidP="003B4D0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1D7E" w:rsidRPr="00A57F7B" w:rsidTr="003B4D01">
        <w:tc>
          <w:tcPr>
            <w:tcW w:w="2767" w:type="dxa"/>
          </w:tcPr>
          <w:p w:rsidR="00BF1D7E" w:rsidRPr="00A57F7B" w:rsidRDefault="00BF1D7E" w:rsidP="003B4D0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57F7B">
              <w:rPr>
                <w:rFonts w:ascii="Times New Roman" w:hAnsi="Times New Roman" w:cs="Times New Roman"/>
                <w:sz w:val="24"/>
                <w:szCs w:val="24"/>
              </w:rPr>
              <w:t>Степень освоения выделенных бюджетных средств</w:t>
            </w:r>
          </w:p>
        </w:tc>
        <w:tc>
          <w:tcPr>
            <w:tcW w:w="2287" w:type="dxa"/>
          </w:tcPr>
          <w:p w:rsidR="00BF1D7E" w:rsidRPr="00A57F7B" w:rsidRDefault="00BF1D7E" w:rsidP="003B4D0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57F7B">
              <w:rPr>
                <w:rFonts w:ascii="Times New Roman" w:hAnsi="Times New Roman" w:cs="Times New Roman"/>
                <w:sz w:val="24"/>
                <w:szCs w:val="24"/>
              </w:rPr>
              <w:t>% освоения выделенных бюджетных средств</w:t>
            </w:r>
          </w:p>
        </w:tc>
        <w:tc>
          <w:tcPr>
            <w:tcW w:w="2244" w:type="dxa"/>
          </w:tcPr>
          <w:p w:rsidR="00BF1D7E" w:rsidRDefault="00BF1D7E" w:rsidP="003B4D0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E" w:rsidRDefault="00BF1D7E" w:rsidP="003B4D0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-20%</w:t>
            </w:r>
          </w:p>
          <w:p w:rsidR="00BF1D7E" w:rsidRDefault="00BF1D7E" w:rsidP="003B4D0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-40%</w:t>
            </w:r>
          </w:p>
          <w:p w:rsidR="00BF1D7E" w:rsidRDefault="00BF1D7E" w:rsidP="003B4D0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-70%</w:t>
            </w:r>
          </w:p>
          <w:p w:rsidR="00BF1D7E" w:rsidRPr="00A57F7B" w:rsidRDefault="00BF1D7E" w:rsidP="003B4D0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-95%</w:t>
            </w:r>
          </w:p>
        </w:tc>
        <w:tc>
          <w:tcPr>
            <w:tcW w:w="2272" w:type="dxa"/>
          </w:tcPr>
          <w:p w:rsidR="00BF1D7E" w:rsidRPr="00A57F7B" w:rsidRDefault="00BF1D7E" w:rsidP="003B4D0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7E" w:rsidRPr="00A57F7B" w:rsidRDefault="00BF1D7E" w:rsidP="003B4D0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57F7B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BF1D7E" w:rsidRPr="00A57F7B" w:rsidTr="003B4D01">
        <w:tc>
          <w:tcPr>
            <w:tcW w:w="2767" w:type="dxa"/>
          </w:tcPr>
          <w:p w:rsidR="00BF1D7E" w:rsidRPr="00A57F7B" w:rsidRDefault="00BF1D7E" w:rsidP="003B4D0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57F7B">
              <w:rPr>
                <w:rFonts w:ascii="Times New Roman" w:hAnsi="Times New Roman" w:cs="Times New Roman"/>
                <w:sz w:val="24"/>
                <w:szCs w:val="24"/>
              </w:rPr>
              <w:t>Инициатива, творчество и применение в работе современных форм и методов организации труда</w:t>
            </w:r>
          </w:p>
        </w:tc>
        <w:tc>
          <w:tcPr>
            <w:tcW w:w="2287" w:type="dxa"/>
          </w:tcPr>
          <w:p w:rsidR="00BF1D7E" w:rsidRPr="00A57F7B" w:rsidRDefault="00BF1D7E" w:rsidP="003B4D0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57F7B">
              <w:rPr>
                <w:rFonts w:ascii="Times New Roman" w:hAnsi="Times New Roman" w:cs="Times New Roman"/>
                <w:sz w:val="24"/>
                <w:szCs w:val="24"/>
              </w:rPr>
              <w:t>Применение нестандартных методов работы</w:t>
            </w:r>
          </w:p>
        </w:tc>
        <w:tc>
          <w:tcPr>
            <w:tcW w:w="2244" w:type="dxa"/>
          </w:tcPr>
          <w:p w:rsidR="00BF1D7E" w:rsidRPr="00A57F7B" w:rsidRDefault="00BF1D7E" w:rsidP="003B4D0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57F7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72" w:type="dxa"/>
          </w:tcPr>
          <w:p w:rsidR="00BF1D7E" w:rsidRPr="00A57F7B" w:rsidRDefault="00BF1D7E" w:rsidP="003B4D0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57F7B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BF1D7E" w:rsidRPr="00A57F7B" w:rsidTr="003B4D01">
        <w:tc>
          <w:tcPr>
            <w:tcW w:w="2767" w:type="dxa"/>
          </w:tcPr>
          <w:p w:rsidR="00BF1D7E" w:rsidRPr="00A57F7B" w:rsidRDefault="00BF1D7E" w:rsidP="003B4D0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57F7B">
              <w:rPr>
                <w:rFonts w:ascii="Times New Roman" w:hAnsi="Times New Roman" w:cs="Times New Roman"/>
                <w:sz w:val="24"/>
                <w:szCs w:val="24"/>
              </w:rPr>
              <w:t>Выполнение порученной работы, связанной с обеспечением рабочего процесса или уставной деятельности Учреждения</w:t>
            </w:r>
          </w:p>
        </w:tc>
        <w:tc>
          <w:tcPr>
            <w:tcW w:w="2287" w:type="dxa"/>
          </w:tcPr>
          <w:p w:rsidR="00BF1D7E" w:rsidRPr="00A57F7B" w:rsidRDefault="00BF1D7E" w:rsidP="003B4D0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57F7B">
              <w:rPr>
                <w:rFonts w:ascii="Times New Roman" w:hAnsi="Times New Roman" w:cs="Times New Roman"/>
                <w:sz w:val="24"/>
                <w:szCs w:val="24"/>
              </w:rPr>
              <w:t>Задание выполнено</w:t>
            </w:r>
          </w:p>
        </w:tc>
        <w:tc>
          <w:tcPr>
            <w:tcW w:w="2244" w:type="dxa"/>
          </w:tcPr>
          <w:p w:rsidR="00BF1D7E" w:rsidRPr="00A57F7B" w:rsidRDefault="00BF1D7E" w:rsidP="003B4D0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57F7B">
              <w:rPr>
                <w:rFonts w:ascii="Times New Roman" w:hAnsi="Times New Roman" w:cs="Times New Roman"/>
                <w:sz w:val="24"/>
                <w:szCs w:val="24"/>
              </w:rPr>
              <w:t>В срок, в полном объеме</w:t>
            </w:r>
          </w:p>
        </w:tc>
        <w:tc>
          <w:tcPr>
            <w:tcW w:w="2272" w:type="dxa"/>
          </w:tcPr>
          <w:p w:rsidR="00BF1D7E" w:rsidRPr="00A57F7B" w:rsidRDefault="00BF1D7E" w:rsidP="003B4D0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57F7B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BF1D7E" w:rsidRPr="00A57F7B" w:rsidTr="003B4D01">
        <w:tc>
          <w:tcPr>
            <w:tcW w:w="2767" w:type="dxa"/>
          </w:tcPr>
          <w:p w:rsidR="00BF1D7E" w:rsidRPr="00A57F7B" w:rsidRDefault="00BF1D7E" w:rsidP="003B4D0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57F7B">
              <w:rPr>
                <w:rFonts w:ascii="Times New Roman" w:hAnsi="Times New Roman" w:cs="Times New Roman"/>
                <w:sz w:val="24"/>
                <w:szCs w:val="24"/>
              </w:rPr>
              <w:t>Достижение высоких результатов в работе за определенный период</w:t>
            </w:r>
          </w:p>
        </w:tc>
        <w:tc>
          <w:tcPr>
            <w:tcW w:w="2287" w:type="dxa"/>
          </w:tcPr>
          <w:p w:rsidR="00BF1D7E" w:rsidRPr="00A57F7B" w:rsidRDefault="00BF1D7E" w:rsidP="003B4D0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57F7B">
              <w:rPr>
                <w:rFonts w:ascii="Times New Roman" w:hAnsi="Times New Roman" w:cs="Times New Roman"/>
                <w:sz w:val="24"/>
                <w:szCs w:val="24"/>
              </w:rPr>
              <w:t>Оценка результатов работы</w:t>
            </w:r>
          </w:p>
        </w:tc>
        <w:tc>
          <w:tcPr>
            <w:tcW w:w="2244" w:type="dxa"/>
          </w:tcPr>
          <w:p w:rsidR="00BF1D7E" w:rsidRPr="00A57F7B" w:rsidRDefault="00BF1D7E" w:rsidP="003B4D0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57F7B">
              <w:rPr>
                <w:rFonts w:ascii="Times New Roman" w:hAnsi="Times New Roman" w:cs="Times New Roman"/>
                <w:sz w:val="24"/>
                <w:szCs w:val="24"/>
              </w:rPr>
              <w:t>Наличие динамики в результатах</w:t>
            </w:r>
          </w:p>
        </w:tc>
        <w:tc>
          <w:tcPr>
            <w:tcW w:w="2272" w:type="dxa"/>
          </w:tcPr>
          <w:p w:rsidR="00BF1D7E" w:rsidRPr="00A57F7B" w:rsidRDefault="00BF1D7E" w:rsidP="003B4D0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57F7B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BF1D7E" w:rsidRPr="00A57F7B" w:rsidTr="003B4D01">
        <w:tc>
          <w:tcPr>
            <w:tcW w:w="2767" w:type="dxa"/>
          </w:tcPr>
          <w:p w:rsidR="00BF1D7E" w:rsidRPr="00A57F7B" w:rsidRDefault="00BF1D7E" w:rsidP="003B4D0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57F7B">
              <w:rPr>
                <w:rFonts w:ascii="Times New Roman" w:hAnsi="Times New Roman" w:cs="Times New Roman"/>
                <w:sz w:val="24"/>
                <w:szCs w:val="24"/>
              </w:rPr>
              <w:t>У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7F7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ующем периоде в выполнении важных работ, мероприятий</w:t>
            </w:r>
          </w:p>
        </w:tc>
        <w:tc>
          <w:tcPr>
            <w:tcW w:w="2287" w:type="dxa"/>
          </w:tcPr>
          <w:p w:rsidR="00BF1D7E" w:rsidRPr="00A57F7B" w:rsidRDefault="00BF1D7E" w:rsidP="003B4D0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57F7B">
              <w:rPr>
                <w:rFonts w:ascii="Times New Roman" w:hAnsi="Times New Roman" w:cs="Times New Roman"/>
                <w:sz w:val="24"/>
                <w:szCs w:val="24"/>
              </w:rPr>
              <w:t>Наличие важных работ, мероприятий</w:t>
            </w:r>
          </w:p>
        </w:tc>
        <w:tc>
          <w:tcPr>
            <w:tcW w:w="2244" w:type="dxa"/>
          </w:tcPr>
          <w:p w:rsidR="00BF1D7E" w:rsidRPr="00A57F7B" w:rsidRDefault="00BF1D7E" w:rsidP="003B4D0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57F7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272" w:type="dxa"/>
          </w:tcPr>
          <w:p w:rsidR="00BF1D7E" w:rsidRPr="00A57F7B" w:rsidRDefault="00BF1D7E" w:rsidP="003B4D0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57F7B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BF1D7E" w:rsidRPr="00A57F7B" w:rsidTr="003B4D01">
        <w:tc>
          <w:tcPr>
            <w:tcW w:w="2767" w:type="dxa"/>
          </w:tcPr>
          <w:p w:rsidR="00BF1D7E" w:rsidRPr="00A57F7B" w:rsidRDefault="00BF1D7E" w:rsidP="003B4D0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87" w:type="dxa"/>
          </w:tcPr>
          <w:p w:rsidR="00BF1D7E" w:rsidRPr="00A57F7B" w:rsidRDefault="00BF1D7E" w:rsidP="003B4D0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BF1D7E" w:rsidRPr="00A57F7B" w:rsidRDefault="00BF1D7E" w:rsidP="003B4D0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BF1D7E" w:rsidRPr="00A57F7B" w:rsidRDefault="00BF1D7E" w:rsidP="003B4D0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%</w:t>
            </w:r>
          </w:p>
        </w:tc>
      </w:tr>
    </w:tbl>
    <w:p w:rsidR="00C737B5" w:rsidRPr="00D74446" w:rsidRDefault="00C737B5" w:rsidP="00C737B5">
      <w:pPr>
        <w:rPr>
          <w:b/>
          <w:sz w:val="28"/>
          <w:szCs w:val="28"/>
        </w:rPr>
      </w:pPr>
      <w:r w:rsidRPr="00D74446">
        <w:rPr>
          <w:sz w:val="28"/>
          <w:szCs w:val="28"/>
        </w:rPr>
        <w:t xml:space="preserve">                                                                                </w:t>
      </w:r>
    </w:p>
    <w:p w:rsidR="00C737B5" w:rsidRDefault="00C737B5" w:rsidP="00C737B5">
      <w:r>
        <w:t xml:space="preserve">       </w:t>
      </w:r>
    </w:p>
    <w:p w:rsidR="00BF1D7E" w:rsidRDefault="00BF1D7E" w:rsidP="00C737B5"/>
    <w:sectPr w:rsidR="00BF1D7E" w:rsidSect="009E35EC">
      <w:headerReference w:type="even" r:id="rId9"/>
      <w:headerReference w:type="default" r:id="rId10"/>
      <w:pgSz w:w="11906" w:h="16838"/>
      <w:pgMar w:top="992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BF3" w:rsidRDefault="00DF4BF3" w:rsidP="00BC458E">
      <w:r>
        <w:separator/>
      </w:r>
    </w:p>
  </w:endnote>
  <w:endnote w:type="continuationSeparator" w:id="1">
    <w:p w:rsidR="00DF4BF3" w:rsidRDefault="00DF4BF3" w:rsidP="00BC4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BF3" w:rsidRDefault="00DF4BF3" w:rsidP="00BC458E">
      <w:r>
        <w:separator/>
      </w:r>
    </w:p>
  </w:footnote>
  <w:footnote w:type="continuationSeparator" w:id="1">
    <w:p w:rsidR="00DF4BF3" w:rsidRDefault="00DF4BF3" w:rsidP="00BC4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D45" w:rsidRDefault="00BA563F" w:rsidP="00727D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4231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5D45" w:rsidRDefault="00DF4BF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D45" w:rsidRDefault="00BA563F" w:rsidP="00727D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4231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F1D7E">
      <w:rPr>
        <w:rStyle w:val="a5"/>
        <w:noProof/>
      </w:rPr>
      <w:t>5</w:t>
    </w:r>
    <w:r>
      <w:rPr>
        <w:rStyle w:val="a5"/>
      </w:rPr>
      <w:fldChar w:fldCharType="end"/>
    </w:r>
  </w:p>
  <w:p w:rsidR="00995D45" w:rsidRDefault="00DF4BF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5CBE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49C08C1"/>
    <w:multiLevelType w:val="hybridMultilevel"/>
    <w:tmpl w:val="E16A3B16"/>
    <w:lvl w:ilvl="0" w:tplc="055A9B6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06D83F37"/>
    <w:multiLevelType w:val="singleLevel"/>
    <w:tmpl w:val="C94C26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BD526BD"/>
    <w:multiLevelType w:val="hybridMultilevel"/>
    <w:tmpl w:val="55C85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5343B"/>
    <w:multiLevelType w:val="hybridMultilevel"/>
    <w:tmpl w:val="DC008890"/>
    <w:lvl w:ilvl="0" w:tplc="A4E466C6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00D4DA">
      <w:numFmt w:val="none"/>
      <w:lvlText w:val=""/>
      <w:lvlJc w:val="left"/>
      <w:pPr>
        <w:tabs>
          <w:tab w:val="num" w:pos="360"/>
        </w:tabs>
      </w:pPr>
    </w:lvl>
    <w:lvl w:ilvl="2" w:tplc="2DAA2E5A">
      <w:numFmt w:val="none"/>
      <w:lvlText w:val=""/>
      <w:lvlJc w:val="left"/>
      <w:pPr>
        <w:tabs>
          <w:tab w:val="num" w:pos="360"/>
        </w:tabs>
      </w:pPr>
    </w:lvl>
    <w:lvl w:ilvl="3" w:tplc="858CD1B4">
      <w:numFmt w:val="none"/>
      <w:lvlText w:val=""/>
      <w:lvlJc w:val="left"/>
      <w:pPr>
        <w:tabs>
          <w:tab w:val="num" w:pos="360"/>
        </w:tabs>
      </w:pPr>
    </w:lvl>
    <w:lvl w:ilvl="4" w:tplc="885EF3AE">
      <w:numFmt w:val="none"/>
      <w:lvlText w:val=""/>
      <w:lvlJc w:val="left"/>
      <w:pPr>
        <w:tabs>
          <w:tab w:val="num" w:pos="360"/>
        </w:tabs>
      </w:pPr>
    </w:lvl>
    <w:lvl w:ilvl="5" w:tplc="0E52E63A">
      <w:numFmt w:val="none"/>
      <w:lvlText w:val=""/>
      <w:lvlJc w:val="left"/>
      <w:pPr>
        <w:tabs>
          <w:tab w:val="num" w:pos="360"/>
        </w:tabs>
      </w:pPr>
    </w:lvl>
    <w:lvl w:ilvl="6" w:tplc="C0282F68">
      <w:numFmt w:val="none"/>
      <w:lvlText w:val=""/>
      <w:lvlJc w:val="left"/>
      <w:pPr>
        <w:tabs>
          <w:tab w:val="num" w:pos="360"/>
        </w:tabs>
      </w:pPr>
    </w:lvl>
    <w:lvl w:ilvl="7" w:tplc="306644CC">
      <w:numFmt w:val="none"/>
      <w:lvlText w:val=""/>
      <w:lvlJc w:val="left"/>
      <w:pPr>
        <w:tabs>
          <w:tab w:val="num" w:pos="360"/>
        </w:tabs>
      </w:pPr>
    </w:lvl>
    <w:lvl w:ilvl="8" w:tplc="9164547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F975143"/>
    <w:multiLevelType w:val="multilevel"/>
    <w:tmpl w:val="21681B3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2480DAE"/>
    <w:multiLevelType w:val="hybridMultilevel"/>
    <w:tmpl w:val="00E6D34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7E2923"/>
    <w:multiLevelType w:val="hybridMultilevel"/>
    <w:tmpl w:val="A0FEB674"/>
    <w:lvl w:ilvl="0" w:tplc="B5B2E06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">
    <w:nsid w:val="12EE7B84"/>
    <w:multiLevelType w:val="singleLevel"/>
    <w:tmpl w:val="78FE3D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A945197"/>
    <w:multiLevelType w:val="hybridMultilevel"/>
    <w:tmpl w:val="0D8E5B4C"/>
    <w:lvl w:ilvl="0" w:tplc="5B02D3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0">
    <w:nsid w:val="216C60A2"/>
    <w:multiLevelType w:val="multilevel"/>
    <w:tmpl w:val="CDEC902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1">
    <w:nsid w:val="23CC03AD"/>
    <w:multiLevelType w:val="singleLevel"/>
    <w:tmpl w:val="8F5A1D1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5CF3880"/>
    <w:multiLevelType w:val="singleLevel"/>
    <w:tmpl w:val="6B8C5E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6DD2360"/>
    <w:multiLevelType w:val="singleLevel"/>
    <w:tmpl w:val="C7B881C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4">
    <w:nsid w:val="284B1109"/>
    <w:multiLevelType w:val="singleLevel"/>
    <w:tmpl w:val="4FF4C2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6D16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EEB3C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F9B1577"/>
    <w:multiLevelType w:val="singleLevel"/>
    <w:tmpl w:val="3A9E38EA"/>
    <w:lvl w:ilvl="0">
      <w:start w:val="1"/>
      <w:numFmt w:val="bullet"/>
      <w:lvlText w:val="-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18">
    <w:nsid w:val="35DE4FF2"/>
    <w:multiLevelType w:val="hybridMultilevel"/>
    <w:tmpl w:val="59F47C20"/>
    <w:lvl w:ilvl="0" w:tplc="D54C4A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AB874BB"/>
    <w:multiLevelType w:val="hybridMultilevel"/>
    <w:tmpl w:val="03F651F0"/>
    <w:lvl w:ilvl="0" w:tplc="AC48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B432E32"/>
    <w:multiLevelType w:val="hybridMultilevel"/>
    <w:tmpl w:val="C5F60270"/>
    <w:lvl w:ilvl="0" w:tplc="FF74A7A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A1652E"/>
    <w:multiLevelType w:val="hybridMultilevel"/>
    <w:tmpl w:val="37704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0E2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F523E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F64009D"/>
    <w:multiLevelType w:val="singleLevel"/>
    <w:tmpl w:val="8B8ACFA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5">
    <w:nsid w:val="50A168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0B316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6431010"/>
    <w:multiLevelType w:val="hybridMultilevel"/>
    <w:tmpl w:val="C25A7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CA45DC"/>
    <w:multiLevelType w:val="hybridMultilevel"/>
    <w:tmpl w:val="7714DF8C"/>
    <w:lvl w:ilvl="0" w:tplc="80D6387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82135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BE826AE"/>
    <w:multiLevelType w:val="singleLevel"/>
    <w:tmpl w:val="5AF602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D902EDF"/>
    <w:multiLevelType w:val="singleLevel"/>
    <w:tmpl w:val="E0AE37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2">
    <w:nsid w:val="62145248"/>
    <w:multiLevelType w:val="hybridMultilevel"/>
    <w:tmpl w:val="2BD601A2"/>
    <w:lvl w:ilvl="0" w:tplc="FD8A2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B86A3004">
      <w:numFmt w:val="none"/>
      <w:lvlText w:val=""/>
      <w:lvlJc w:val="left"/>
      <w:pPr>
        <w:tabs>
          <w:tab w:val="num" w:pos="360"/>
        </w:tabs>
      </w:pPr>
    </w:lvl>
    <w:lvl w:ilvl="2" w:tplc="5CAEFAB4">
      <w:numFmt w:val="none"/>
      <w:lvlText w:val=""/>
      <w:lvlJc w:val="left"/>
      <w:pPr>
        <w:tabs>
          <w:tab w:val="num" w:pos="360"/>
        </w:tabs>
      </w:pPr>
    </w:lvl>
    <w:lvl w:ilvl="3" w:tplc="8AE8713E">
      <w:numFmt w:val="none"/>
      <w:lvlText w:val=""/>
      <w:lvlJc w:val="left"/>
      <w:pPr>
        <w:tabs>
          <w:tab w:val="num" w:pos="360"/>
        </w:tabs>
      </w:pPr>
    </w:lvl>
    <w:lvl w:ilvl="4" w:tplc="E792680A">
      <w:numFmt w:val="none"/>
      <w:lvlText w:val=""/>
      <w:lvlJc w:val="left"/>
      <w:pPr>
        <w:tabs>
          <w:tab w:val="num" w:pos="360"/>
        </w:tabs>
      </w:pPr>
    </w:lvl>
    <w:lvl w:ilvl="5" w:tplc="CF2AF76E">
      <w:numFmt w:val="none"/>
      <w:lvlText w:val=""/>
      <w:lvlJc w:val="left"/>
      <w:pPr>
        <w:tabs>
          <w:tab w:val="num" w:pos="360"/>
        </w:tabs>
      </w:pPr>
    </w:lvl>
    <w:lvl w:ilvl="6" w:tplc="F7841560">
      <w:numFmt w:val="none"/>
      <w:lvlText w:val=""/>
      <w:lvlJc w:val="left"/>
      <w:pPr>
        <w:tabs>
          <w:tab w:val="num" w:pos="360"/>
        </w:tabs>
      </w:pPr>
    </w:lvl>
    <w:lvl w:ilvl="7" w:tplc="82A694CE">
      <w:numFmt w:val="none"/>
      <w:lvlText w:val=""/>
      <w:lvlJc w:val="left"/>
      <w:pPr>
        <w:tabs>
          <w:tab w:val="num" w:pos="360"/>
        </w:tabs>
      </w:pPr>
    </w:lvl>
    <w:lvl w:ilvl="8" w:tplc="41B62F9C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642F1C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54B41AB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667C75A9"/>
    <w:multiLevelType w:val="hybridMultilevel"/>
    <w:tmpl w:val="EB084EAA"/>
    <w:lvl w:ilvl="0" w:tplc="ED86AB3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7CC478A"/>
    <w:multiLevelType w:val="hybridMultilevel"/>
    <w:tmpl w:val="10587E02"/>
    <w:lvl w:ilvl="0" w:tplc="B3E8739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7EAD3D0">
      <w:numFmt w:val="none"/>
      <w:lvlText w:val=""/>
      <w:lvlJc w:val="left"/>
      <w:pPr>
        <w:tabs>
          <w:tab w:val="num" w:pos="360"/>
        </w:tabs>
      </w:pPr>
    </w:lvl>
    <w:lvl w:ilvl="2" w:tplc="7FFA14B4">
      <w:numFmt w:val="none"/>
      <w:lvlText w:val=""/>
      <w:lvlJc w:val="left"/>
      <w:pPr>
        <w:tabs>
          <w:tab w:val="num" w:pos="360"/>
        </w:tabs>
      </w:pPr>
    </w:lvl>
    <w:lvl w:ilvl="3" w:tplc="C3460984">
      <w:numFmt w:val="none"/>
      <w:lvlText w:val=""/>
      <w:lvlJc w:val="left"/>
      <w:pPr>
        <w:tabs>
          <w:tab w:val="num" w:pos="360"/>
        </w:tabs>
      </w:pPr>
    </w:lvl>
    <w:lvl w:ilvl="4" w:tplc="91141E30">
      <w:numFmt w:val="none"/>
      <w:lvlText w:val=""/>
      <w:lvlJc w:val="left"/>
      <w:pPr>
        <w:tabs>
          <w:tab w:val="num" w:pos="360"/>
        </w:tabs>
      </w:pPr>
    </w:lvl>
    <w:lvl w:ilvl="5" w:tplc="7DA212D0">
      <w:numFmt w:val="none"/>
      <w:lvlText w:val=""/>
      <w:lvlJc w:val="left"/>
      <w:pPr>
        <w:tabs>
          <w:tab w:val="num" w:pos="360"/>
        </w:tabs>
      </w:pPr>
    </w:lvl>
    <w:lvl w:ilvl="6" w:tplc="387EBA3E">
      <w:numFmt w:val="none"/>
      <w:lvlText w:val=""/>
      <w:lvlJc w:val="left"/>
      <w:pPr>
        <w:tabs>
          <w:tab w:val="num" w:pos="360"/>
        </w:tabs>
      </w:pPr>
    </w:lvl>
    <w:lvl w:ilvl="7" w:tplc="55E6CFDC">
      <w:numFmt w:val="none"/>
      <w:lvlText w:val=""/>
      <w:lvlJc w:val="left"/>
      <w:pPr>
        <w:tabs>
          <w:tab w:val="num" w:pos="360"/>
        </w:tabs>
      </w:pPr>
    </w:lvl>
    <w:lvl w:ilvl="8" w:tplc="E5604E96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6A0C1400"/>
    <w:multiLevelType w:val="singleLevel"/>
    <w:tmpl w:val="CA50DCFA"/>
    <w:lvl w:ilvl="0">
      <w:start w:val="23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0E84DBC"/>
    <w:multiLevelType w:val="hybridMultilevel"/>
    <w:tmpl w:val="BD8C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D072A0"/>
    <w:multiLevelType w:val="hybridMultilevel"/>
    <w:tmpl w:val="BB3C850E"/>
    <w:lvl w:ilvl="0" w:tplc="CC8CD0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C85B11"/>
    <w:multiLevelType w:val="multilevel"/>
    <w:tmpl w:val="E898A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41">
    <w:nsid w:val="77E427FC"/>
    <w:multiLevelType w:val="singleLevel"/>
    <w:tmpl w:val="61D82A2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42">
    <w:nsid w:val="7A4F7725"/>
    <w:multiLevelType w:val="singleLevel"/>
    <w:tmpl w:val="3B9E77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3">
    <w:nsid w:val="7C5E01B6"/>
    <w:multiLevelType w:val="hybridMultilevel"/>
    <w:tmpl w:val="C96CE8B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5A6938"/>
    <w:multiLevelType w:val="singleLevel"/>
    <w:tmpl w:val="BC1AD8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9"/>
  </w:num>
  <w:num w:numId="2">
    <w:abstractNumId w:val="28"/>
  </w:num>
  <w:num w:numId="3">
    <w:abstractNumId w:val="40"/>
  </w:num>
  <w:num w:numId="4">
    <w:abstractNumId w:val="10"/>
  </w:num>
  <w:num w:numId="5">
    <w:abstractNumId w:val="16"/>
  </w:num>
  <w:num w:numId="6">
    <w:abstractNumId w:val="11"/>
  </w:num>
  <w:num w:numId="7">
    <w:abstractNumId w:val="22"/>
  </w:num>
  <w:num w:numId="8">
    <w:abstractNumId w:val="2"/>
  </w:num>
  <w:num w:numId="9">
    <w:abstractNumId w:val="29"/>
  </w:num>
  <w:num w:numId="10">
    <w:abstractNumId w:val="37"/>
  </w:num>
  <w:num w:numId="11">
    <w:abstractNumId w:val="42"/>
  </w:num>
  <w:num w:numId="12">
    <w:abstractNumId w:val="24"/>
  </w:num>
  <w:num w:numId="13">
    <w:abstractNumId w:val="31"/>
  </w:num>
  <w:num w:numId="14">
    <w:abstractNumId w:val="44"/>
  </w:num>
  <w:num w:numId="15">
    <w:abstractNumId w:val="5"/>
  </w:num>
  <w:num w:numId="16">
    <w:abstractNumId w:val="30"/>
  </w:num>
  <w:num w:numId="17">
    <w:abstractNumId w:val="26"/>
  </w:num>
  <w:num w:numId="18">
    <w:abstractNumId w:val="8"/>
  </w:num>
  <w:num w:numId="19">
    <w:abstractNumId w:val="41"/>
  </w:num>
  <w:num w:numId="20">
    <w:abstractNumId w:val="0"/>
  </w:num>
  <w:num w:numId="21">
    <w:abstractNumId w:val="34"/>
  </w:num>
  <w:num w:numId="22">
    <w:abstractNumId w:val="14"/>
  </w:num>
  <w:num w:numId="23">
    <w:abstractNumId w:val="12"/>
  </w:num>
  <w:num w:numId="24">
    <w:abstractNumId w:val="15"/>
  </w:num>
  <w:num w:numId="25">
    <w:abstractNumId w:val="25"/>
  </w:num>
  <w:num w:numId="26">
    <w:abstractNumId w:val="33"/>
  </w:num>
  <w:num w:numId="27">
    <w:abstractNumId w:val="13"/>
  </w:num>
  <w:num w:numId="28">
    <w:abstractNumId w:val="23"/>
  </w:num>
  <w:num w:numId="29">
    <w:abstractNumId w:val="17"/>
  </w:num>
  <w:num w:numId="30">
    <w:abstractNumId w:val="21"/>
  </w:num>
  <w:num w:numId="31">
    <w:abstractNumId w:val="20"/>
  </w:num>
  <w:num w:numId="32">
    <w:abstractNumId w:val="4"/>
  </w:num>
  <w:num w:numId="33">
    <w:abstractNumId w:val="27"/>
  </w:num>
  <w:num w:numId="34">
    <w:abstractNumId w:val="36"/>
  </w:num>
  <w:num w:numId="35">
    <w:abstractNumId w:val="43"/>
  </w:num>
  <w:num w:numId="36">
    <w:abstractNumId w:val="6"/>
  </w:num>
  <w:num w:numId="37">
    <w:abstractNumId w:val="3"/>
  </w:num>
  <w:num w:numId="38">
    <w:abstractNumId w:val="9"/>
  </w:num>
  <w:num w:numId="39">
    <w:abstractNumId w:val="7"/>
  </w:num>
  <w:num w:numId="40">
    <w:abstractNumId w:val="38"/>
  </w:num>
  <w:num w:numId="41">
    <w:abstractNumId w:val="39"/>
  </w:num>
  <w:num w:numId="42">
    <w:abstractNumId w:val="32"/>
  </w:num>
  <w:num w:numId="43">
    <w:abstractNumId w:val="18"/>
  </w:num>
  <w:num w:numId="44">
    <w:abstractNumId w:val="35"/>
  </w:num>
  <w:num w:numId="4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2313"/>
    <w:rsid w:val="000001F4"/>
    <w:rsid w:val="000009ED"/>
    <w:rsid w:val="00000BE6"/>
    <w:rsid w:val="00000E26"/>
    <w:rsid w:val="00000F0B"/>
    <w:rsid w:val="00001655"/>
    <w:rsid w:val="000016AA"/>
    <w:rsid w:val="00001865"/>
    <w:rsid w:val="00002373"/>
    <w:rsid w:val="000024CB"/>
    <w:rsid w:val="00002B36"/>
    <w:rsid w:val="00003DDE"/>
    <w:rsid w:val="000054D7"/>
    <w:rsid w:val="000060A1"/>
    <w:rsid w:val="000060DF"/>
    <w:rsid w:val="0000632F"/>
    <w:rsid w:val="000074E2"/>
    <w:rsid w:val="00007C12"/>
    <w:rsid w:val="00010115"/>
    <w:rsid w:val="000101AB"/>
    <w:rsid w:val="00010A17"/>
    <w:rsid w:val="00010D38"/>
    <w:rsid w:val="00011094"/>
    <w:rsid w:val="00011548"/>
    <w:rsid w:val="00011585"/>
    <w:rsid w:val="00011642"/>
    <w:rsid w:val="00011E76"/>
    <w:rsid w:val="00012409"/>
    <w:rsid w:val="00013993"/>
    <w:rsid w:val="000139E7"/>
    <w:rsid w:val="000139ED"/>
    <w:rsid w:val="00015A78"/>
    <w:rsid w:val="00015D1E"/>
    <w:rsid w:val="0001669C"/>
    <w:rsid w:val="00016B6A"/>
    <w:rsid w:val="00016B80"/>
    <w:rsid w:val="00016F75"/>
    <w:rsid w:val="00017691"/>
    <w:rsid w:val="00017822"/>
    <w:rsid w:val="00017E81"/>
    <w:rsid w:val="000213A2"/>
    <w:rsid w:val="00021C0A"/>
    <w:rsid w:val="00021F13"/>
    <w:rsid w:val="00022BE9"/>
    <w:rsid w:val="00022FAE"/>
    <w:rsid w:val="00023FBB"/>
    <w:rsid w:val="000245F6"/>
    <w:rsid w:val="00024BCA"/>
    <w:rsid w:val="00024D84"/>
    <w:rsid w:val="00025064"/>
    <w:rsid w:val="000253F5"/>
    <w:rsid w:val="000254DD"/>
    <w:rsid w:val="00025A70"/>
    <w:rsid w:val="00025BA4"/>
    <w:rsid w:val="0002739E"/>
    <w:rsid w:val="00027822"/>
    <w:rsid w:val="00027AB2"/>
    <w:rsid w:val="00027B27"/>
    <w:rsid w:val="00030817"/>
    <w:rsid w:val="00030BD7"/>
    <w:rsid w:val="00030C2D"/>
    <w:rsid w:val="00030D4D"/>
    <w:rsid w:val="00030FCA"/>
    <w:rsid w:val="00031880"/>
    <w:rsid w:val="000318BF"/>
    <w:rsid w:val="00031EA4"/>
    <w:rsid w:val="0003282A"/>
    <w:rsid w:val="00032872"/>
    <w:rsid w:val="0003335D"/>
    <w:rsid w:val="0003352E"/>
    <w:rsid w:val="000335DA"/>
    <w:rsid w:val="00033614"/>
    <w:rsid w:val="00033C9D"/>
    <w:rsid w:val="000346B9"/>
    <w:rsid w:val="0003482E"/>
    <w:rsid w:val="00034EEA"/>
    <w:rsid w:val="00035136"/>
    <w:rsid w:val="000359DF"/>
    <w:rsid w:val="00035B43"/>
    <w:rsid w:val="00035BE0"/>
    <w:rsid w:val="00035F75"/>
    <w:rsid w:val="0003633A"/>
    <w:rsid w:val="00036B85"/>
    <w:rsid w:val="000372B0"/>
    <w:rsid w:val="00037E22"/>
    <w:rsid w:val="00037FEB"/>
    <w:rsid w:val="00041095"/>
    <w:rsid w:val="0004119A"/>
    <w:rsid w:val="000412A0"/>
    <w:rsid w:val="00041549"/>
    <w:rsid w:val="00041806"/>
    <w:rsid w:val="00041A1E"/>
    <w:rsid w:val="0004372F"/>
    <w:rsid w:val="00043837"/>
    <w:rsid w:val="000440D4"/>
    <w:rsid w:val="000446FD"/>
    <w:rsid w:val="0004488C"/>
    <w:rsid w:val="000448C2"/>
    <w:rsid w:val="00044C6B"/>
    <w:rsid w:val="0004520F"/>
    <w:rsid w:val="00046119"/>
    <w:rsid w:val="0004616A"/>
    <w:rsid w:val="00047C78"/>
    <w:rsid w:val="00050D00"/>
    <w:rsid w:val="000511DB"/>
    <w:rsid w:val="0005232A"/>
    <w:rsid w:val="0005265B"/>
    <w:rsid w:val="00052752"/>
    <w:rsid w:val="00053B54"/>
    <w:rsid w:val="000540F3"/>
    <w:rsid w:val="00054FDC"/>
    <w:rsid w:val="0005555B"/>
    <w:rsid w:val="00055BE8"/>
    <w:rsid w:val="0005621F"/>
    <w:rsid w:val="00056805"/>
    <w:rsid w:val="0005714D"/>
    <w:rsid w:val="00057864"/>
    <w:rsid w:val="000578E0"/>
    <w:rsid w:val="0005799E"/>
    <w:rsid w:val="00057AD9"/>
    <w:rsid w:val="00057CD4"/>
    <w:rsid w:val="00060381"/>
    <w:rsid w:val="000606F8"/>
    <w:rsid w:val="00060D70"/>
    <w:rsid w:val="000614FE"/>
    <w:rsid w:val="0006224D"/>
    <w:rsid w:val="000631A5"/>
    <w:rsid w:val="00063E72"/>
    <w:rsid w:val="000648D7"/>
    <w:rsid w:val="00065989"/>
    <w:rsid w:val="00065F24"/>
    <w:rsid w:val="0006639D"/>
    <w:rsid w:val="0006663B"/>
    <w:rsid w:val="0006739B"/>
    <w:rsid w:val="000700F3"/>
    <w:rsid w:val="00070335"/>
    <w:rsid w:val="00070A7D"/>
    <w:rsid w:val="00071BFF"/>
    <w:rsid w:val="00071E07"/>
    <w:rsid w:val="0007291A"/>
    <w:rsid w:val="0007292C"/>
    <w:rsid w:val="00072D0C"/>
    <w:rsid w:val="00072E22"/>
    <w:rsid w:val="00073428"/>
    <w:rsid w:val="0007441D"/>
    <w:rsid w:val="000747C6"/>
    <w:rsid w:val="00074966"/>
    <w:rsid w:val="00075077"/>
    <w:rsid w:val="00075535"/>
    <w:rsid w:val="000761F4"/>
    <w:rsid w:val="000772A9"/>
    <w:rsid w:val="0008141D"/>
    <w:rsid w:val="000816B0"/>
    <w:rsid w:val="00082D8C"/>
    <w:rsid w:val="000833A4"/>
    <w:rsid w:val="00083B5A"/>
    <w:rsid w:val="00083E22"/>
    <w:rsid w:val="00084014"/>
    <w:rsid w:val="000841F4"/>
    <w:rsid w:val="00084265"/>
    <w:rsid w:val="00084BF1"/>
    <w:rsid w:val="00084C1C"/>
    <w:rsid w:val="00084C9B"/>
    <w:rsid w:val="00085F95"/>
    <w:rsid w:val="00087F43"/>
    <w:rsid w:val="000905AD"/>
    <w:rsid w:val="00090799"/>
    <w:rsid w:val="00090A4B"/>
    <w:rsid w:val="00090BC3"/>
    <w:rsid w:val="00090FE6"/>
    <w:rsid w:val="00091633"/>
    <w:rsid w:val="00091E34"/>
    <w:rsid w:val="000940F5"/>
    <w:rsid w:val="00094184"/>
    <w:rsid w:val="000943F8"/>
    <w:rsid w:val="000949C8"/>
    <w:rsid w:val="00094E25"/>
    <w:rsid w:val="00095092"/>
    <w:rsid w:val="000950EE"/>
    <w:rsid w:val="00096052"/>
    <w:rsid w:val="00096312"/>
    <w:rsid w:val="00096BD5"/>
    <w:rsid w:val="00097FB7"/>
    <w:rsid w:val="000A05F9"/>
    <w:rsid w:val="000A106E"/>
    <w:rsid w:val="000A10F4"/>
    <w:rsid w:val="000A135A"/>
    <w:rsid w:val="000A1772"/>
    <w:rsid w:val="000A3445"/>
    <w:rsid w:val="000A381A"/>
    <w:rsid w:val="000A391B"/>
    <w:rsid w:val="000A3972"/>
    <w:rsid w:val="000A3C10"/>
    <w:rsid w:val="000A4E58"/>
    <w:rsid w:val="000A529D"/>
    <w:rsid w:val="000A5365"/>
    <w:rsid w:val="000A5784"/>
    <w:rsid w:val="000A676B"/>
    <w:rsid w:val="000A68D0"/>
    <w:rsid w:val="000A68F7"/>
    <w:rsid w:val="000A7631"/>
    <w:rsid w:val="000A76C1"/>
    <w:rsid w:val="000A77C8"/>
    <w:rsid w:val="000A7A75"/>
    <w:rsid w:val="000A7B60"/>
    <w:rsid w:val="000A7C1C"/>
    <w:rsid w:val="000A7D16"/>
    <w:rsid w:val="000B0CE3"/>
    <w:rsid w:val="000B2452"/>
    <w:rsid w:val="000B26BA"/>
    <w:rsid w:val="000B3044"/>
    <w:rsid w:val="000B32E9"/>
    <w:rsid w:val="000B34C3"/>
    <w:rsid w:val="000B36E3"/>
    <w:rsid w:val="000B3E85"/>
    <w:rsid w:val="000B4719"/>
    <w:rsid w:val="000B4744"/>
    <w:rsid w:val="000B59E5"/>
    <w:rsid w:val="000B6043"/>
    <w:rsid w:val="000B611F"/>
    <w:rsid w:val="000B6381"/>
    <w:rsid w:val="000B64E0"/>
    <w:rsid w:val="000B6A28"/>
    <w:rsid w:val="000B6FA6"/>
    <w:rsid w:val="000B78A8"/>
    <w:rsid w:val="000C028A"/>
    <w:rsid w:val="000C0A0F"/>
    <w:rsid w:val="000C0E6C"/>
    <w:rsid w:val="000C297D"/>
    <w:rsid w:val="000C2A9B"/>
    <w:rsid w:val="000C2D53"/>
    <w:rsid w:val="000C37BF"/>
    <w:rsid w:val="000C399C"/>
    <w:rsid w:val="000C3BE1"/>
    <w:rsid w:val="000C3E41"/>
    <w:rsid w:val="000C42D8"/>
    <w:rsid w:val="000C461C"/>
    <w:rsid w:val="000C4B9B"/>
    <w:rsid w:val="000C4FD9"/>
    <w:rsid w:val="000C5383"/>
    <w:rsid w:val="000C54F4"/>
    <w:rsid w:val="000C6477"/>
    <w:rsid w:val="000C7FF1"/>
    <w:rsid w:val="000D0019"/>
    <w:rsid w:val="000D065A"/>
    <w:rsid w:val="000D0A2D"/>
    <w:rsid w:val="000D0ACA"/>
    <w:rsid w:val="000D0DBB"/>
    <w:rsid w:val="000D1A2B"/>
    <w:rsid w:val="000D1E83"/>
    <w:rsid w:val="000D1EC2"/>
    <w:rsid w:val="000D282E"/>
    <w:rsid w:val="000D2F8F"/>
    <w:rsid w:val="000D3313"/>
    <w:rsid w:val="000D33C9"/>
    <w:rsid w:val="000D3A57"/>
    <w:rsid w:val="000D3A5D"/>
    <w:rsid w:val="000D3AD0"/>
    <w:rsid w:val="000D60DD"/>
    <w:rsid w:val="000D6131"/>
    <w:rsid w:val="000D63C9"/>
    <w:rsid w:val="000D6F73"/>
    <w:rsid w:val="000D7114"/>
    <w:rsid w:val="000E0330"/>
    <w:rsid w:val="000E09F0"/>
    <w:rsid w:val="000E0A36"/>
    <w:rsid w:val="000E1394"/>
    <w:rsid w:val="000E158F"/>
    <w:rsid w:val="000E1950"/>
    <w:rsid w:val="000E2375"/>
    <w:rsid w:val="000E282C"/>
    <w:rsid w:val="000E2976"/>
    <w:rsid w:val="000E3027"/>
    <w:rsid w:val="000E352E"/>
    <w:rsid w:val="000E380A"/>
    <w:rsid w:val="000E39A0"/>
    <w:rsid w:val="000E3F5D"/>
    <w:rsid w:val="000E402C"/>
    <w:rsid w:val="000E45AD"/>
    <w:rsid w:val="000E4D8B"/>
    <w:rsid w:val="000E4EE4"/>
    <w:rsid w:val="000E5566"/>
    <w:rsid w:val="000E5763"/>
    <w:rsid w:val="000E67BF"/>
    <w:rsid w:val="000E71F6"/>
    <w:rsid w:val="000E73F4"/>
    <w:rsid w:val="000E75E4"/>
    <w:rsid w:val="000F02CD"/>
    <w:rsid w:val="000F1474"/>
    <w:rsid w:val="000F178F"/>
    <w:rsid w:val="000F182D"/>
    <w:rsid w:val="000F2489"/>
    <w:rsid w:val="000F2E73"/>
    <w:rsid w:val="000F2F14"/>
    <w:rsid w:val="000F394E"/>
    <w:rsid w:val="000F4396"/>
    <w:rsid w:val="000F45D8"/>
    <w:rsid w:val="000F49F0"/>
    <w:rsid w:val="000F5202"/>
    <w:rsid w:val="000F5266"/>
    <w:rsid w:val="000F5E12"/>
    <w:rsid w:val="000F6332"/>
    <w:rsid w:val="000F65F0"/>
    <w:rsid w:val="000F6C64"/>
    <w:rsid w:val="000F7062"/>
    <w:rsid w:val="000F77E4"/>
    <w:rsid w:val="000F7E18"/>
    <w:rsid w:val="00100345"/>
    <w:rsid w:val="001007C8"/>
    <w:rsid w:val="00101055"/>
    <w:rsid w:val="00101588"/>
    <w:rsid w:val="00101A57"/>
    <w:rsid w:val="00101A6B"/>
    <w:rsid w:val="00102026"/>
    <w:rsid w:val="00102CF0"/>
    <w:rsid w:val="00102DFE"/>
    <w:rsid w:val="00103934"/>
    <w:rsid w:val="00103A1C"/>
    <w:rsid w:val="0010442E"/>
    <w:rsid w:val="00104433"/>
    <w:rsid w:val="001048B4"/>
    <w:rsid w:val="001050EA"/>
    <w:rsid w:val="0010511C"/>
    <w:rsid w:val="00105258"/>
    <w:rsid w:val="00105970"/>
    <w:rsid w:val="0010674B"/>
    <w:rsid w:val="00106DEC"/>
    <w:rsid w:val="00110620"/>
    <w:rsid w:val="00110D3F"/>
    <w:rsid w:val="001122CD"/>
    <w:rsid w:val="001139E5"/>
    <w:rsid w:val="00113CE2"/>
    <w:rsid w:val="00114D14"/>
    <w:rsid w:val="00115339"/>
    <w:rsid w:val="00116097"/>
    <w:rsid w:val="0011784D"/>
    <w:rsid w:val="001202AE"/>
    <w:rsid w:val="00120A07"/>
    <w:rsid w:val="001210CD"/>
    <w:rsid w:val="00121883"/>
    <w:rsid w:val="00121D08"/>
    <w:rsid w:val="001221C4"/>
    <w:rsid w:val="001222BC"/>
    <w:rsid w:val="00122563"/>
    <w:rsid w:val="001225D6"/>
    <w:rsid w:val="0012261F"/>
    <w:rsid w:val="001229B9"/>
    <w:rsid w:val="00123490"/>
    <w:rsid w:val="00123AD7"/>
    <w:rsid w:val="001241E2"/>
    <w:rsid w:val="001243D9"/>
    <w:rsid w:val="00124700"/>
    <w:rsid w:val="0012490F"/>
    <w:rsid w:val="00124D67"/>
    <w:rsid w:val="00124DB2"/>
    <w:rsid w:val="00125678"/>
    <w:rsid w:val="00125B0E"/>
    <w:rsid w:val="00126408"/>
    <w:rsid w:val="0012666D"/>
    <w:rsid w:val="001267F7"/>
    <w:rsid w:val="001270B7"/>
    <w:rsid w:val="00127289"/>
    <w:rsid w:val="0012753D"/>
    <w:rsid w:val="00127683"/>
    <w:rsid w:val="00127B8D"/>
    <w:rsid w:val="00127F49"/>
    <w:rsid w:val="001304C4"/>
    <w:rsid w:val="0013070F"/>
    <w:rsid w:val="001309D2"/>
    <w:rsid w:val="00130CA5"/>
    <w:rsid w:val="00130F10"/>
    <w:rsid w:val="00131800"/>
    <w:rsid w:val="00131E10"/>
    <w:rsid w:val="001323CD"/>
    <w:rsid w:val="0013288E"/>
    <w:rsid w:val="00133770"/>
    <w:rsid w:val="00133B24"/>
    <w:rsid w:val="00133CA3"/>
    <w:rsid w:val="00134C6B"/>
    <w:rsid w:val="00135945"/>
    <w:rsid w:val="00135F5E"/>
    <w:rsid w:val="00136732"/>
    <w:rsid w:val="00137306"/>
    <w:rsid w:val="00137544"/>
    <w:rsid w:val="001376BC"/>
    <w:rsid w:val="00137B56"/>
    <w:rsid w:val="00140483"/>
    <w:rsid w:val="00140B3E"/>
    <w:rsid w:val="00140D07"/>
    <w:rsid w:val="00140DD6"/>
    <w:rsid w:val="00140E9C"/>
    <w:rsid w:val="00141297"/>
    <w:rsid w:val="0014271B"/>
    <w:rsid w:val="00142A14"/>
    <w:rsid w:val="0014358B"/>
    <w:rsid w:val="001446BA"/>
    <w:rsid w:val="00144D7E"/>
    <w:rsid w:val="0014561B"/>
    <w:rsid w:val="001467DA"/>
    <w:rsid w:val="00146948"/>
    <w:rsid w:val="001473C3"/>
    <w:rsid w:val="00147441"/>
    <w:rsid w:val="00147951"/>
    <w:rsid w:val="00147FE4"/>
    <w:rsid w:val="0015072C"/>
    <w:rsid w:val="0015102F"/>
    <w:rsid w:val="00151479"/>
    <w:rsid w:val="001515BA"/>
    <w:rsid w:val="00151CC5"/>
    <w:rsid w:val="00151F6B"/>
    <w:rsid w:val="001520DF"/>
    <w:rsid w:val="00152969"/>
    <w:rsid w:val="00152DAD"/>
    <w:rsid w:val="0015301C"/>
    <w:rsid w:val="00153295"/>
    <w:rsid w:val="001542CE"/>
    <w:rsid w:val="001556D0"/>
    <w:rsid w:val="001557DF"/>
    <w:rsid w:val="0015592F"/>
    <w:rsid w:val="00155CFB"/>
    <w:rsid w:val="00155D74"/>
    <w:rsid w:val="0015669A"/>
    <w:rsid w:val="001579E2"/>
    <w:rsid w:val="0016090D"/>
    <w:rsid w:val="001610B9"/>
    <w:rsid w:val="0016111B"/>
    <w:rsid w:val="001611C6"/>
    <w:rsid w:val="00162324"/>
    <w:rsid w:val="00163B5E"/>
    <w:rsid w:val="00163C80"/>
    <w:rsid w:val="00163CA3"/>
    <w:rsid w:val="001641B6"/>
    <w:rsid w:val="001649F1"/>
    <w:rsid w:val="00165299"/>
    <w:rsid w:val="001654DD"/>
    <w:rsid w:val="00166923"/>
    <w:rsid w:val="001670AF"/>
    <w:rsid w:val="0016733B"/>
    <w:rsid w:val="0016761B"/>
    <w:rsid w:val="00170EF0"/>
    <w:rsid w:val="00170FE4"/>
    <w:rsid w:val="001714AA"/>
    <w:rsid w:val="0017161A"/>
    <w:rsid w:val="00171C29"/>
    <w:rsid w:val="001725ED"/>
    <w:rsid w:val="001731DF"/>
    <w:rsid w:val="0017485B"/>
    <w:rsid w:val="00174D52"/>
    <w:rsid w:val="0017537E"/>
    <w:rsid w:val="001755C2"/>
    <w:rsid w:val="00175C3E"/>
    <w:rsid w:val="00176099"/>
    <w:rsid w:val="001760BB"/>
    <w:rsid w:val="00176499"/>
    <w:rsid w:val="00176FAD"/>
    <w:rsid w:val="001770A4"/>
    <w:rsid w:val="0017744F"/>
    <w:rsid w:val="00177B18"/>
    <w:rsid w:val="00177F27"/>
    <w:rsid w:val="00180260"/>
    <w:rsid w:val="00180728"/>
    <w:rsid w:val="001810C3"/>
    <w:rsid w:val="00181393"/>
    <w:rsid w:val="001815A2"/>
    <w:rsid w:val="0018226F"/>
    <w:rsid w:val="00182ED2"/>
    <w:rsid w:val="001830AA"/>
    <w:rsid w:val="00183277"/>
    <w:rsid w:val="0018338C"/>
    <w:rsid w:val="00183397"/>
    <w:rsid w:val="0018340B"/>
    <w:rsid w:val="0018378C"/>
    <w:rsid w:val="00183F74"/>
    <w:rsid w:val="00184FC3"/>
    <w:rsid w:val="00186091"/>
    <w:rsid w:val="0018615A"/>
    <w:rsid w:val="00186189"/>
    <w:rsid w:val="00186317"/>
    <w:rsid w:val="00186880"/>
    <w:rsid w:val="0018688E"/>
    <w:rsid w:val="00186D99"/>
    <w:rsid w:val="00186F67"/>
    <w:rsid w:val="0018702F"/>
    <w:rsid w:val="001871AA"/>
    <w:rsid w:val="00187A6C"/>
    <w:rsid w:val="0019063C"/>
    <w:rsid w:val="0019071B"/>
    <w:rsid w:val="001907B8"/>
    <w:rsid w:val="00190FC5"/>
    <w:rsid w:val="0019372C"/>
    <w:rsid w:val="00193B80"/>
    <w:rsid w:val="00194196"/>
    <w:rsid w:val="0019430C"/>
    <w:rsid w:val="00194917"/>
    <w:rsid w:val="0019492C"/>
    <w:rsid w:val="001951C3"/>
    <w:rsid w:val="001958F0"/>
    <w:rsid w:val="00195F21"/>
    <w:rsid w:val="00197510"/>
    <w:rsid w:val="001A019D"/>
    <w:rsid w:val="001A0E82"/>
    <w:rsid w:val="001A1956"/>
    <w:rsid w:val="001A1AB2"/>
    <w:rsid w:val="001A1C5E"/>
    <w:rsid w:val="001A253E"/>
    <w:rsid w:val="001A2636"/>
    <w:rsid w:val="001A2FC4"/>
    <w:rsid w:val="001A44F2"/>
    <w:rsid w:val="001A45F2"/>
    <w:rsid w:val="001A4FF5"/>
    <w:rsid w:val="001A5483"/>
    <w:rsid w:val="001A561C"/>
    <w:rsid w:val="001A5A2A"/>
    <w:rsid w:val="001A5A3E"/>
    <w:rsid w:val="001A5CC8"/>
    <w:rsid w:val="001A62C6"/>
    <w:rsid w:val="001A6E85"/>
    <w:rsid w:val="001A729B"/>
    <w:rsid w:val="001A7572"/>
    <w:rsid w:val="001A76E5"/>
    <w:rsid w:val="001A7C2E"/>
    <w:rsid w:val="001A7E57"/>
    <w:rsid w:val="001B04A4"/>
    <w:rsid w:val="001B0DC0"/>
    <w:rsid w:val="001B0FA5"/>
    <w:rsid w:val="001B11A0"/>
    <w:rsid w:val="001B15D7"/>
    <w:rsid w:val="001B1FE0"/>
    <w:rsid w:val="001B2F6E"/>
    <w:rsid w:val="001B306E"/>
    <w:rsid w:val="001B3291"/>
    <w:rsid w:val="001B427D"/>
    <w:rsid w:val="001B4293"/>
    <w:rsid w:val="001B4477"/>
    <w:rsid w:val="001B46B7"/>
    <w:rsid w:val="001B4AED"/>
    <w:rsid w:val="001B4D07"/>
    <w:rsid w:val="001B5914"/>
    <w:rsid w:val="001B6859"/>
    <w:rsid w:val="001B6A1E"/>
    <w:rsid w:val="001B6EDC"/>
    <w:rsid w:val="001B71D7"/>
    <w:rsid w:val="001B7277"/>
    <w:rsid w:val="001B73CC"/>
    <w:rsid w:val="001B7718"/>
    <w:rsid w:val="001B787F"/>
    <w:rsid w:val="001C0254"/>
    <w:rsid w:val="001C066A"/>
    <w:rsid w:val="001C088C"/>
    <w:rsid w:val="001C08F2"/>
    <w:rsid w:val="001C1864"/>
    <w:rsid w:val="001C2370"/>
    <w:rsid w:val="001C2613"/>
    <w:rsid w:val="001C3261"/>
    <w:rsid w:val="001C4CAD"/>
    <w:rsid w:val="001C5300"/>
    <w:rsid w:val="001C53F2"/>
    <w:rsid w:val="001C5604"/>
    <w:rsid w:val="001C57C2"/>
    <w:rsid w:val="001C65B4"/>
    <w:rsid w:val="001C66E4"/>
    <w:rsid w:val="001C7703"/>
    <w:rsid w:val="001C7CDA"/>
    <w:rsid w:val="001C7EEB"/>
    <w:rsid w:val="001D180E"/>
    <w:rsid w:val="001D2846"/>
    <w:rsid w:val="001D351E"/>
    <w:rsid w:val="001D38DD"/>
    <w:rsid w:val="001D5C94"/>
    <w:rsid w:val="001D61ED"/>
    <w:rsid w:val="001D6C07"/>
    <w:rsid w:val="001D7079"/>
    <w:rsid w:val="001D7CA5"/>
    <w:rsid w:val="001D7DC9"/>
    <w:rsid w:val="001E0A1E"/>
    <w:rsid w:val="001E14A3"/>
    <w:rsid w:val="001E179B"/>
    <w:rsid w:val="001E1A4E"/>
    <w:rsid w:val="001E1E3D"/>
    <w:rsid w:val="001E1F2C"/>
    <w:rsid w:val="001E210D"/>
    <w:rsid w:val="001E2437"/>
    <w:rsid w:val="001E281D"/>
    <w:rsid w:val="001E3129"/>
    <w:rsid w:val="001E324A"/>
    <w:rsid w:val="001E3603"/>
    <w:rsid w:val="001E3782"/>
    <w:rsid w:val="001E37F1"/>
    <w:rsid w:val="001E3EA9"/>
    <w:rsid w:val="001E4123"/>
    <w:rsid w:val="001E496C"/>
    <w:rsid w:val="001E4D64"/>
    <w:rsid w:val="001E5D10"/>
    <w:rsid w:val="001E6A97"/>
    <w:rsid w:val="001E6D98"/>
    <w:rsid w:val="001E6F1A"/>
    <w:rsid w:val="001E77B1"/>
    <w:rsid w:val="001F0840"/>
    <w:rsid w:val="001F0B4D"/>
    <w:rsid w:val="001F13A4"/>
    <w:rsid w:val="001F1A71"/>
    <w:rsid w:val="001F1C0B"/>
    <w:rsid w:val="001F24EE"/>
    <w:rsid w:val="001F283B"/>
    <w:rsid w:val="001F3625"/>
    <w:rsid w:val="001F374B"/>
    <w:rsid w:val="001F38A5"/>
    <w:rsid w:val="001F47D0"/>
    <w:rsid w:val="001F4DF9"/>
    <w:rsid w:val="001F51BF"/>
    <w:rsid w:val="001F5D23"/>
    <w:rsid w:val="001F6C09"/>
    <w:rsid w:val="001F726A"/>
    <w:rsid w:val="001F783B"/>
    <w:rsid w:val="001F7C7D"/>
    <w:rsid w:val="001F7D07"/>
    <w:rsid w:val="00200EFC"/>
    <w:rsid w:val="00201074"/>
    <w:rsid w:val="0020189F"/>
    <w:rsid w:val="0020268A"/>
    <w:rsid w:val="00202728"/>
    <w:rsid w:val="00202AF8"/>
    <w:rsid w:val="00204047"/>
    <w:rsid w:val="00204049"/>
    <w:rsid w:val="0020479A"/>
    <w:rsid w:val="00204944"/>
    <w:rsid w:val="0020566F"/>
    <w:rsid w:val="002057C6"/>
    <w:rsid w:val="00205897"/>
    <w:rsid w:val="002058D3"/>
    <w:rsid w:val="00205EBD"/>
    <w:rsid w:val="00206DB9"/>
    <w:rsid w:val="00207604"/>
    <w:rsid w:val="00210632"/>
    <w:rsid w:val="00210882"/>
    <w:rsid w:val="00211F90"/>
    <w:rsid w:val="002144DF"/>
    <w:rsid w:val="00214662"/>
    <w:rsid w:val="00214831"/>
    <w:rsid w:val="00214911"/>
    <w:rsid w:val="00214B8C"/>
    <w:rsid w:val="00214B92"/>
    <w:rsid w:val="0021642E"/>
    <w:rsid w:val="0021690E"/>
    <w:rsid w:val="002169A3"/>
    <w:rsid w:val="00216E57"/>
    <w:rsid w:val="00216F34"/>
    <w:rsid w:val="00216F77"/>
    <w:rsid w:val="00217697"/>
    <w:rsid w:val="00217932"/>
    <w:rsid w:val="002203BD"/>
    <w:rsid w:val="00220534"/>
    <w:rsid w:val="0022054D"/>
    <w:rsid w:val="0022136E"/>
    <w:rsid w:val="00221E8A"/>
    <w:rsid w:val="0022233D"/>
    <w:rsid w:val="00222ADF"/>
    <w:rsid w:val="002237DD"/>
    <w:rsid w:val="002247EB"/>
    <w:rsid w:val="00224812"/>
    <w:rsid w:val="002248A1"/>
    <w:rsid w:val="00224CE4"/>
    <w:rsid w:val="0022600A"/>
    <w:rsid w:val="00226690"/>
    <w:rsid w:val="00226EFA"/>
    <w:rsid w:val="002271CC"/>
    <w:rsid w:val="002302BF"/>
    <w:rsid w:val="002319A9"/>
    <w:rsid w:val="00232207"/>
    <w:rsid w:val="00232FAC"/>
    <w:rsid w:val="0023367F"/>
    <w:rsid w:val="00235DF2"/>
    <w:rsid w:val="00236154"/>
    <w:rsid w:val="00236487"/>
    <w:rsid w:val="0023657C"/>
    <w:rsid w:val="00237998"/>
    <w:rsid w:val="0024114B"/>
    <w:rsid w:val="002412B7"/>
    <w:rsid w:val="002413C3"/>
    <w:rsid w:val="00241EE1"/>
    <w:rsid w:val="00242239"/>
    <w:rsid w:val="00243CD8"/>
    <w:rsid w:val="002444BD"/>
    <w:rsid w:val="002446B7"/>
    <w:rsid w:val="00244998"/>
    <w:rsid w:val="00245F75"/>
    <w:rsid w:val="002460BB"/>
    <w:rsid w:val="00246822"/>
    <w:rsid w:val="00246CDE"/>
    <w:rsid w:val="00246F2E"/>
    <w:rsid w:val="00247533"/>
    <w:rsid w:val="00247590"/>
    <w:rsid w:val="00247BA7"/>
    <w:rsid w:val="00247C84"/>
    <w:rsid w:val="0025034C"/>
    <w:rsid w:val="00250B14"/>
    <w:rsid w:val="002512ED"/>
    <w:rsid w:val="002530F9"/>
    <w:rsid w:val="00253129"/>
    <w:rsid w:val="00253235"/>
    <w:rsid w:val="002536E5"/>
    <w:rsid w:val="00253992"/>
    <w:rsid w:val="00253DA4"/>
    <w:rsid w:val="00254238"/>
    <w:rsid w:val="00254E62"/>
    <w:rsid w:val="0025505B"/>
    <w:rsid w:val="00255216"/>
    <w:rsid w:val="002552DD"/>
    <w:rsid w:val="0025592D"/>
    <w:rsid w:val="00255B71"/>
    <w:rsid w:val="00256710"/>
    <w:rsid w:val="002569AA"/>
    <w:rsid w:val="00256A48"/>
    <w:rsid w:val="00256B5F"/>
    <w:rsid w:val="00256D6A"/>
    <w:rsid w:val="00256F47"/>
    <w:rsid w:val="002573C3"/>
    <w:rsid w:val="00257636"/>
    <w:rsid w:val="00260070"/>
    <w:rsid w:val="00260304"/>
    <w:rsid w:val="00260BAF"/>
    <w:rsid w:val="002622F9"/>
    <w:rsid w:val="00262B8B"/>
    <w:rsid w:val="002631AE"/>
    <w:rsid w:val="0026322B"/>
    <w:rsid w:val="0026356E"/>
    <w:rsid w:val="00264040"/>
    <w:rsid w:val="00265435"/>
    <w:rsid w:val="00265E49"/>
    <w:rsid w:val="00266352"/>
    <w:rsid w:val="0026687A"/>
    <w:rsid w:val="00266A86"/>
    <w:rsid w:val="002670D2"/>
    <w:rsid w:val="002673E7"/>
    <w:rsid w:val="002700DE"/>
    <w:rsid w:val="002713FD"/>
    <w:rsid w:val="002724EF"/>
    <w:rsid w:val="00273165"/>
    <w:rsid w:val="00273333"/>
    <w:rsid w:val="00274767"/>
    <w:rsid w:val="002747F4"/>
    <w:rsid w:val="00275377"/>
    <w:rsid w:val="00275411"/>
    <w:rsid w:val="002761BD"/>
    <w:rsid w:val="002768B3"/>
    <w:rsid w:val="0027714A"/>
    <w:rsid w:val="002775CE"/>
    <w:rsid w:val="00277B4A"/>
    <w:rsid w:val="00277FB8"/>
    <w:rsid w:val="002804B9"/>
    <w:rsid w:val="002809FA"/>
    <w:rsid w:val="00280A61"/>
    <w:rsid w:val="00280C4A"/>
    <w:rsid w:val="00281348"/>
    <w:rsid w:val="0028178F"/>
    <w:rsid w:val="00281F25"/>
    <w:rsid w:val="002823FB"/>
    <w:rsid w:val="0028293B"/>
    <w:rsid w:val="002829A9"/>
    <w:rsid w:val="002836AE"/>
    <w:rsid w:val="00283EFF"/>
    <w:rsid w:val="00283FE4"/>
    <w:rsid w:val="002844A3"/>
    <w:rsid w:val="00284CE4"/>
    <w:rsid w:val="00285170"/>
    <w:rsid w:val="00285DCF"/>
    <w:rsid w:val="00285FBE"/>
    <w:rsid w:val="00287645"/>
    <w:rsid w:val="00287CB2"/>
    <w:rsid w:val="00287CF0"/>
    <w:rsid w:val="00290600"/>
    <w:rsid w:val="00290720"/>
    <w:rsid w:val="00290725"/>
    <w:rsid w:val="00291EF9"/>
    <w:rsid w:val="002922C2"/>
    <w:rsid w:val="0029261A"/>
    <w:rsid w:val="00292BB6"/>
    <w:rsid w:val="00292C4B"/>
    <w:rsid w:val="00293D30"/>
    <w:rsid w:val="00294589"/>
    <w:rsid w:val="00294921"/>
    <w:rsid w:val="00294BD9"/>
    <w:rsid w:val="00294E45"/>
    <w:rsid w:val="00295440"/>
    <w:rsid w:val="0029598C"/>
    <w:rsid w:val="00295F74"/>
    <w:rsid w:val="0029635A"/>
    <w:rsid w:val="002978ED"/>
    <w:rsid w:val="002A01C4"/>
    <w:rsid w:val="002A02AF"/>
    <w:rsid w:val="002A0370"/>
    <w:rsid w:val="002A0948"/>
    <w:rsid w:val="002A0B44"/>
    <w:rsid w:val="002A2058"/>
    <w:rsid w:val="002A27F7"/>
    <w:rsid w:val="002A3493"/>
    <w:rsid w:val="002A44E7"/>
    <w:rsid w:val="002A5D32"/>
    <w:rsid w:val="002A6560"/>
    <w:rsid w:val="002A656A"/>
    <w:rsid w:val="002A6584"/>
    <w:rsid w:val="002A6B5D"/>
    <w:rsid w:val="002A7109"/>
    <w:rsid w:val="002A72AA"/>
    <w:rsid w:val="002A74FF"/>
    <w:rsid w:val="002A752C"/>
    <w:rsid w:val="002A799E"/>
    <w:rsid w:val="002B05D4"/>
    <w:rsid w:val="002B11D7"/>
    <w:rsid w:val="002B129E"/>
    <w:rsid w:val="002B1387"/>
    <w:rsid w:val="002B1A24"/>
    <w:rsid w:val="002B2293"/>
    <w:rsid w:val="002B295F"/>
    <w:rsid w:val="002B2C8E"/>
    <w:rsid w:val="002B2FCF"/>
    <w:rsid w:val="002B3E12"/>
    <w:rsid w:val="002B4119"/>
    <w:rsid w:val="002B5503"/>
    <w:rsid w:val="002B5A7C"/>
    <w:rsid w:val="002B68EF"/>
    <w:rsid w:val="002B750C"/>
    <w:rsid w:val="002B75B0"/>
    <w:rsid w:val="002B7938"/>
    <w:rsid w:val="002B7EBE"/>
    <w:rsid w:val="002C1D38"/>
    <w:rsid w:val="002C247E"/>
    <w:rsid w:val="002C27CD"/>
    <w:rsid w:val="002C2D15"/>
    <w:rsid w:val="002C33A3"/>
    <w:rsid w:val="002C36B5"/>
    <w:rsid w:val="002C3846"/>
    <w:rsid w:val="002C3E2E"/>
    <w:rsid w:val="002C4126"/>
    <w:rsid w:val="002C443F"/>
    <w:rsid w:val="002C4C20"/>
    <w:rsid w:val="002C4EFF"/>
    <w:rsid w:val="002C5D16"/>
    <w:rsid w:val="002C6646"/>
    <w:rsid w:val="002C6A5E"/>
    <w:rsid w:val="002C735A"/>
    <w:rsid w:val="002C7624"/>
    <w:rsid w:val="002D00A0"/>
    <w:rsid w:val="002D0A57"/>
    <w:rsid w:val="002D0BF8"/>
    <w:rsid w:val="002D0D33"/>
    <w:rsid w:val="002D245B"/>
    <w:rsid w:val="002D274B"/>
    <w:rsid w:val="002D2956"/>
    <w:rsid w:val="002D3EDF"/>
    <w:rsid w:val="002D4163"/>
    <w:rsid w:val="002D4650"/>
    <w:rsid w:val="002D4F16"/>
    <w:rsid w:val="002D6274"/>
    <w:rsid w:val="002D6912"/>
    <w:rsid w:val="002D6AA9"/>
    <w:rsid w:val="002D6C17"/>
    <w:rsid w:val="002D6C7C"/>
    <w:rsid w:val="002D6F82"/>
    <w:rsid w:val="002D7014"/>
    <w:rsid w:val="002D7B97"/>
    <w:rsid w:val="002E0064"/>
    <w:rsid w:val="002E04BF"/>
    <w:rsid w:val="002E076B"/>
    <w:rsid w:val="002E08A5"/>
    <w:rsid w:val="002E0D23"/>
    <w:rsid w:val="002E1232"/>
    <w:rsid w:val="002E306C"/>
    <w:rsid w:val="002E3072"/>
    <w:rsid w:val="002E3185"/>
    <w:rsid w:val="002E33BB"/>
    <w:rsid w:val="002E37EF"/>
    <w:rsid w:val="002E3A17"/>
    <w:rsid w:val="002E43FE"/>
    <w:rsid w:val="002E4905"/>
    <w:rsid w:val="002E4D23"/>
    <w:rsid w:val="002E501F"/>
    <w:rsid w:val="002E627C"/>
    <w:rsid w:val="002E67BB"/>
    <w:rsid w:val="002E6A07"/>
    <w:rsid w:val="002E6B42"/>
    <w:rsid w:val="002E6F4B"/>
    <w:rsid w:val="002E6FC0"/>
    <w:rsid w:val="002E7097"/>
    <w:rsid w:val="002E74D3"/>
    <w:rsid w:val="002E795A"/>
    <w:rsid w:val="002E79A9"/>
    <w:rsid w:val="002E7C05"/>
    <w:rsid w:val="002F00C5"/>
    <w:rsid w:val="002F013E"/>
    <w:rsid w:val="002F0C9B"/>
    <w:rsid w:val="002F0FB6"/>
    <w:rsid w:val="002F12F9"/>
    <w:rsid w:val="002F2F8A"/>
    <w:rsid w:val="002F33CC"/>
    <w:rsid w:val="002F36BB"/>
    <w:rsid w:val="002F3EA1"/>
    <w:rsid w:val="002F47A1"/>
    <w:rsid w:val="002F4A22"/>
    <w:rsid w:val="002F59D4"/>
    <w:rsid w:val="002F5B7F"/>
    <w:rsid w:val="002F5CF2"/>
    <w:rsid w:val="002F5D67"/>
    <w:rsid w:val="002F5F2B"/>
    <w:rsid w:val="002F636C"/>
    <w:rsid w:val="002F735E"/>
    <w:rsid w:val="002F7477"/>
    <w:rsid w:val="002F74DD"/>
    <w:rsid w:val="002F7B09"/>
    <w:rsid w:val="0030033D"/>
    <w:rsid w:val="003007D3"/>
    <w:rsid w:val="00300AE2"/>
    <w:rsid w:val="003017A4"/>
    <w:rsid w:val="00301ADA"/>
    <w:rsid w:val="00302151"/>
    <w:rsid w:val="003025A5"/>
    <w:rsid w:val="00303067"/>
    <w:rsid w:val="00303B97"/>
    <w:rsid w:val="00304296"/>
    <w:rsid w:val="00304597"/>
    <w:rsid w:val="003046A4"/>
    <w:rsid w:val="0030501E"/>
    <w:rsid w:val="00305613"/>
    <w:rsid w:val="0030595C"/>
    <w:rsid w:val="00305FBC"/>
    <w:rsid w:val="003069AA"/>
    <w:rsid w:val="00307A19"/>
    <w:rsid w:val="00307D33"/>
    <w:rsid w:val="003106E3"/>
    <w:rsid w:val="00311B1E"/>
    <w:rsid w:val="00311DFF"/>
    <w:rsid w:val="003127DC"/>
    <w:rsid w:val="00312A3A"/>
    <w:rsid w:val="00312FAC"/>
    <w:rsid w:val="0031309B"/>
    <w:rsid w:val="003131B1"/>
    <w:rsid w:val="00313481"/>
    <w:rsid w:val="003135EB"/>
    <w:rsid w:val="003137EF"/>
    <w:rsid w:val="00314BEF"/>
    <w:rsid w:val="00314D02"/>
    <w:rsid w:val="00314D86"/>
    <w:rsid w:val="00315135"/>
    <w:rsid w:val="00315A8E"/>
    <w:rsid w:val="00315CC2"/>
    <w:rsid w:val="00315DA0"/>
    <w:rsid w:val="00316192"/>
    <w:rsid w:val="0031696F"/>
    <w:rsid w:val="00316BAA"/>
    <w:rsid w:val="00317024"/>
    <w:rsid w:val="003171A0"/>
    <w:rsid w:val="003172AB"/>
    <w:rsid w:val="00317D6F"/>
    <w:rsid w:val="00320065"/>
    <w:rsid w:val="00320273"/>
    <w:rsid w:val="00320321"/>
    <w:rsid w:val="00320A3A"/>
    <w:rsid w:val="00321A65"/>
    <w:rsid w:val="00321C26"/>
    <w:rsid w:val="00322A7F"/>
    <w:rsid w:val="00322EFB"/>
    <w:rsid w:val="00323467"/>
    <w:rsid w:val="00323C92"/>
    <w:rsid w:val="00324346"/>
    <w:rsid w:val="00324546"/>
    <w:rsid w:val="0032472E"/>
    <w:rsid w:val="00324A26"/>
    <w:rsid w:val="00324FC2"/>
    <w:rsid w:val="003256A6"/>
    <w:rsid w:val="00325B47"/>
    <w:rsid w:val="00325CDA"/>
    <w:rsid w:val="00325D13"/>
    <w:rsid w:val="00326879"/>
    <w:rsid w:val="003270B6"/>
    <w:rsid w:val="00327C83"/>
    <w:rsid w:val="00327D87"/>
    <w:rsid w:val="00327DC1"/>
    <w:rsid w:val="003301C1"/>
    <w:rsid w:val="003307A7"/>
    <w:rsid w:val="00330A1E"/>
    <w:rsid w:val="00331920"/>
    <w:rsid w:val="003320B2"/>
    <w:rsid w:val="00332B8C"/>
    <w:rsid w:val="00336AF6"/>
    <w:rsid w:val="00337922"/>
    <w:rsid w:val="00337ED7"/>
    <w:rsid w:val="00337F96"/>
    <w:rsid w:val="003400E5"/>
    <w:rsid w:val="003408A0"/>
    <w:rsid w:val="003409D5"/>
    <w:rsid w:val="00341172"/>
    <w:rsid w:val="00341221"/>
    <w:rsid w:val="00341310"/>
    <w:rsid w:val="00341AA9"/>
    <w:rsid w:val="00341E5A"/>
    <w:rsid w:val="00342C56"/>
    <w:rsid w:val="00342D1D"/>
    <w:rsid w:val="0034417F"/>
    <w:rsid w:val="003446E1"/>
    <w:rsid w:val="003452BD"/>
    <w:rsid w:val="003457E9"/>
    <w:rsid w:val="00346545"/>
    <w:rsid w:val="0034673B"/>
    <w:rsid w:val="00346796"/>
    <w:rsid w:val="00346AE3"/>
    <w:rsid w:val="00347588"/>
    <w:rsid w:val="0034785A"/>
    <w:rsid w:val="00347F36"/>
    <w:rsid w:val="00347FB3"/>
    <w:rsid w:val="0035055B"/>
    <w:rsid w:val="00350CB5"/>
    <w:rsid w:val="00350DBE"/>
    <w:rsid w:val="00350F90"/>
    <w:rsid w:val="00351768"/>
    <w:rsid w:val="00351DEA"/>
    <w:rsid w:val="00352569"/>
    <w:rsid w:val="00352BED"/>
    <w:rsid w:val="00353A8B"/>
    <w:rsid w:val="00353F2B"/>
    <w:rsid w:val="0035417D"/>
    <w:rsid w:val="00354551"/>
    <w:rsid w:val="003546A8"/>
    <w:rsid w:val="00354B2B"/>
    <w:rsid w:val="00354B75"/>
    <w:rsid w:val="0035521A"/>
    <w:rsid w:val="003554AB"/>
    <w:rsid w:val="00355C1D"/>
    <w:rsid w:val="00356132"/>
    <w:rsid w:val="00356624"/>
    <w:rsid w:val="0036048F"/>
    <w:rsid w:val="003614BC"/>
    <w:rsid w:val="00362284"/>
    <w:rsid w:val="003636ED"/>
    <w:rsid w:val="0036396E"/>
    <w:rsid w:val="00363AAF"/>
    <w:rsid w:val="00363E01"/>
    <w:rsid w:val="00364213"/>
    <w:rsid w:val="003643B2"/>
    <w:rsid w:val="00364984"/>
    <w:rsid w:val="00364F4F"/>
    <w:rsid w:val="00367133"/>
    <w:rsid w:val="003676B7"/>
    <w:rsid w:val="00370266"/>
    <w:rsid w:val="00370716"/>
    <w:rsid w:val="00370818"/>
    <w:rsid w:val="0037087C"/>
    <w:rsid w:val="00371AA6"/>
    <w:rsid w:val="00372510"/>
    <w:rsid w:val="003725F8"/>
    <w:rsid w:val="00372700"/>
    <w:rsid w:val="00372A27"/>
    <w:rsid w:val="00372E4C"/>
    <w:rsid w:val="00373AD9"/>
    <w:rsid w:val="00373BDF"/>
    <w:rsid w:val="003759A7"/>
    <w:rsid w:val="00375B6F"/>
    <w:rsid w:val="003764A7"/>
    <w:rsid w:val="003766E1"/>
    <w:rsid w:val="00376936"/>
    <w:rsid w:val="00376FA0"/>
    <w:rsid w:val="003772FD"/>
    <w:rsid w:val="00380613"/>
    <w:rsid w:val="00380AEC"/>
    <w:rsid w:val="0038147C"/>
    <w:rsid w:val="00381796"/>
    <w:rsid w:val="00382CFD"/>
    <w:rsid w:val="003830A5"/>
    <w:rsid w:val="00385627"/>
    <w:rsid w:val="00386F93"/>
    <w:rsid w:val="003873D6"/>
    <w:rsid w:val="00387E0B"/>
    <w:rsid w:val="00387E3E"/>
    <w:rsid w:val="003906AF"/>
    <w:rsid w:val="00390756"/>
    <w:rsid w:val="00391053"/>
    <w:rsid w:val="00391392"/>
    <w:rsid w:val="0039167C"/>
    <w:rsid w:val="00391725"/>
    <w:rsid w:val="00391AFB"/>
    <w:rsid w:val="00391B2B"/>
    <w:rsid w:val="00391B56"/>
    <w:rsid w:val="00391F25"/>
    <w:rsid w:val="00392710"/>
    <w:rsid w:val="003928D8"/>
    <w:rsid w:val="00392F4E"/>
    <w:rsid w:val="00393500"/>
    <w:rsid w:val="0039355F"/>
    <w:rsid w:val="00393E90"/>
    <w:rsid w:val="0039459D"/>
    <w:rsid w:val="00394CE4"/>
    <w:rsid w:val="003951BE"/>
    <w:rsid w:val="00395C56"/>
    <w:rsid w:val="00395EAE"/>
    <w:rsid w:val="00396054"/>
    <w:rsid w:val="0039649F"/>
    <w:rsid w:val="00396778"/>
    <w:rsid w:val="00396C54"/>
    <w:rsid w:val="0039728D"/>
    <w:rsid w:val="003975F6"/>
    <w:rsid w:val="0039776F"/>
    <w:rsid w:val="00397ACF"/>
    <w:rsid w:val="00397DA3"/>
    <w:rsid w:val="003A00A6"/>
    <w:rsid w:val="003A0136"/>
    <w:rsid w:val="003A0EC6"/>
    <w:rsid w:val="003A184B"/>
    <w:rsid w:val="003A1A13"/>
    <w:rsid w:val="003A2255"/>
    <w:rsid w:val="003A25AB"/>
    <w:rsid w:val="003A2A32"/>
    <w:rsid w:val="003A2B58"/>
    <w:rsid w:val="003A336A"/>
    <w:rsid w:val="003A3499"/>
    <w:rsid w:val="003A44B3"/>
    <w:rsid w:val="003A4ABC"/>
    <w:rsid w:val="003A4B04"/>
    <w:rsid w:val="003A51D4"/>
    <w:rsid w:val="003A53EE"/>
    <w:rsid w:val="003A56B5"/>
    <w:rsid w:val="003A6FE7"/>
    <w:rsid w:val="003A7446"/>
    <w:rsid w:val="003A7605"/>
    <w:rsid w:val="003A76C0"/>
    <w:rsid w:val="003B09B3"/>
    <w:rsid w:val="003B0C47"/>
    <w:rsid w:val="003B0EF6"/>
    <w:rsid w:val="003B2185"/>
    <w:rsid w:val="003B277D"/>
    <w:rsid w:val="003B28AB"/>
    <w:rsid w:val="003B3148"/>
    <w:rsid w:val="003B31A7"/>
    <w:rsid w:val="003B3985"/>
    <w:rsid w:val="003B4B87"/>
    <w:rsid w:val="003B4D61"/>
    <w:rsid w:val="003B6646"/>
    <w:rsid w:val="003B6880"/>
    <w:rsid w:val="003B752E"/>
    <w:rsid w:val="003B766E"/>
    <w:rsid w:val="003C0054"/>
    <w:rsid w:val="003C01A8"/>
    <w:rsid w:val="003C0557"/>
    <w:rsid w:val="003C0735"/>
    <w:rsid w:val="003C0DBD"/>
    <w:rsid w:val="003C16CD"/>
    <w:rsid w:val="003C18D1"/>
    <w:rsid w:val="003C25E4"/>
    <w:rsid w:val="003C285B"/>
    <w:rsid w:val="003C286C"/>
    <w:rsid w:val="003C2963"/>
    <w:rsid w:val="003C3810"/>
    <w:rsid w:val="003C3D20"/>
    <w:rsid w:val="003C4995"/>
    <w:rsid w:val="003C4BA4"/>
    <w:rsid w:val="003C5562"/>
    <w:rsid w:val="003C5D6D"/>
    <w:rsid w:val="003C5DEF"/>
    <w:rsid w:val="003C6005"/>
    <w:rsid w:val="003C6B74"/>
    <w:rsid w:val="003C7E96"/>
    <w:rsid w:val="003D0147"/>
    <w:rsid w:val="003D0B45"/>
    <w:rsid w:val="003D0EE0"/>
    <w:rsid w:val="003D171D"/>
    <w:rsid w:val="003D1F04"/>
    <w:rsid w:val="003D288F"/>
    <w:rsid w:val="003D2C07"/>
    <w:rsid w:val="003D30C4"/>
    <w:rsid w:val="003D3277"/>
    <w:rsid w:val="003D383F"/>
    <w:rsid w:val="003D3BCF"/>
    <w:rsid w:val="003D57AF"/>
    <w:rsid w:val="003D58B3"/>
    <w:rsid w:val="003D5BF1"/>
    <w:rsid w:val="003D68B0"/>
    <w:rsid w:val="003D6A4B"/>
    <w:rsid w:val="003D6CB3"/>
    <w:rsid w:val="003D6EB9"/>
    <w:rsid w:val="003D77D9"/>
    <w:rsid w:val="003D7A7B"/>
    <w:rsid w:val="003D7B57"/>
    <w:rsid w:val="003E07C5"/>
    <w:rsid w:val="003E07FA"/>
    <w:rsid w:val="003E0B20"/>
    <w:rsid w:val="003E0C9D"/>
    <w:rsid w:val="003E0F17"/>
    <w:rsid w:val="003E1B56"/>
    <w:rsid w:val="003E1C4F"/>
    <w:rsid w:val="003E2555"/>
    <w:rsid w:val="003E274C"/>
    <w:rsid w:val="003E2814"/>
    <w:rsid w:val="003E2944"/>
    <w:rsid w:val="003E2B9E"/>
    <w:rsid w:val="003E427D"/>
    <w:rsid w:val="003E4805"/>
    <w:rsid w:val="003E559B"/>
    <w:rsid w:val="003E5E42"/>
    <w:rsid w:val="003E684E"/>
    <w:rsid w:val="003E6D1D"/>
    <w:rsid w:val="003E7ABF"/>
    <w:rsid w:val="003E7B19"/>
    <w:rsid w:val="003E7BCF"/>
    <w:rsid w:val="003F0104"/>
    <w:rsid w:val="003F1099"/>
    <w:rsid w:val="003F20B8"/>
    <w:rsid w:val="003F2BCC"/>
    <w:rsid w:val="003F3DDC"/>
    <w:rsid w:val="003F426C"/>
    <w:rsid w:val="003F44B3"/>
    <w:rsid w:val="003F44F0"/>
    <w:rsid w:val="003F4596"/>
    <w:rsid w:val="003F4E36"/>
    <w:rsid w:val="003F544F"/>
    <w:rsid w:val="003F5598"/>
    <w:rsid w:val="003F5C3B"/>
    <w:rsid w:val="003F603B"/>
    <w:rsid w:val="003F61EE"/>
    <w:rsid w:val="003F6A6B"/>
    <w:rsid w:val="003F73A0"/>
    <w:rsid w:val="003F73E8"/>
    <w:rsid w:val="003F75DD"/>
    <w:rsid w:val="003F7A12"/>
    <w:rsid w:val="0040038E"/>
    <w:rsid w:val="0040062D"/>
    <w:rsid w:val="0040088C"/>
    <w:rsid w:val="00400BA5"/>
    <w:rsid w:val="00400BE2"/>
    <w:rsid w:val="00400FE8"/>
    <w:rsid w:val="00400FF2"/>
    <w:rsid w:val="0040263B"/>
    <w:rsid w:val="004038BC"/>
    <w:rsid w:val="00403F88"/>
    <w:rsid w:val="00403FBB"/>
    <w:rsid w:val="004042ED"/>
    <w:rsid w:val="00404646"/>
    <w:rsid w:val="00404F7F"/>
    <w:rsid w:val="00405181"/>
    <w:rsid w:val="00405243"/>
    <w:rsid w:val="00405996"/>
    <w:rsid w:val="004062DE"/>
    <w:rsid w:val="004063B6"/>
    <w:rsid w:val="0040672A"/>
    <w:rsid w:val="00407C53"/>
    <w:rsid w:val="00407E0E"/>
    <w:rsid w:val="00410A57"/>
    <w:rsid w:val="00410F0F"/>
    <w:rsid w:val="0041143C"/>
    <w:rsid w:val="00411B66"/>
    <w:rsid w:val="00411D50"/>
    <w:rsid w:val="00412291"/>
    <w:rsid w:val="00412C31"/>
    <w:rsid w:val="00412EBE"/>
    <w:rsid w:val="00413309"/>
    <w:rsid w:val="00413D4F"/>
    <w:rsid w:val="004140EF"/>
    <w:rsid w:val="004145DE"/>
    <w:rsid w:val="0041464E"/>
    <w:rsid w:val="00414969"/>
    <w:rsid w:val="0041496B"/>
    <w:rsid w:val="00414CBD"/>
    <w:rsid w:val="0041500A"/>
    <w:rsid w:val="00416F0D"/>
    <w:rsid w:val="004173E5"/>
    <w:rsid w:val="00417485"/>
    <w:rsid w:val="0042003B"/>
    <w:rsid w:val="00421399"/>
    <w:rsid w:val="00421462"/>
    <w:rsid w:val="004215AB"/>
    <w:rsid w:val="004219FF"/>
    <w:rsid w:val="00422250"/>
    <w:rsid w:val="00422F87"/>
    <w:rsid w:val="00422FCA"/>
    <w:rsid w:val="00422FCB"/>
    <w:rsid w:val="004234A2"/>
    <w:rsid w:val="00423DD5"/>
    <w:rsid w:val="004242B3"/>
    <w:rsid w:val="0042458B"/>
    <w:rsid w:val="00424B65"/>
    <w:rsid w:val="00424D7A"/>
    <w:rsid w:val="0042538E"/>
    <w:rsid w:val="004264A9"/>
    <w:rsid w:val="004265C6"/>
    <w:rsid w:val="0042713F"/>
    <w:rsid w:val="00427760"/>
    <w:rsid w:val="00430422"/>
    <w:rsid w:val="00430645"/>
    <w:rsid w:val="00430714"/>
    <w:rsid w:val="0043099B"/>
    <w:rsid w:val="00430F3A"/>
    <w:rsid w:val="00430FA7"/>
    <w:rsid w:val="00431E3D"/>
    <w:rsid w:val="004321BB"/>
    <w:rsid w:val="00432BE5"/>
    <w:rsid w:val="00432CDD"/>
    <w:rsid w:val="00433326"/>
    <w:rsid w:val="0043336A"/>
    <w:rsid w:val="0043386E"/>
    <w:rsid w:val="0043542A"/>
    <w:rsid w:val="00435864"/>
    <w:rsid w:val="00436019"/>
    <w:rsid w:val="00436366"/>
    <w:rsid w:val="00436F83"/>
    <w:rsid w:val="00437035"/>
    <w:rsid w:val="004377B5"/>
    <w:rsid w:val="004377BD"/>
    <w:rsid w:val="00437876"/>
    <w:rsid w:val="00440166"/>
    <w:rsid w:val="00441E29"/>
    <w:rsid w:val="0044201D"/>
    <w:rsid w:val="004421DD"/>
    <w:rsid w:val="00442A8D"/>
    <w:rsid w:val="00442B6F"/>
    <w:rsid w:val="00442CE9"/>
    <w:rsid w:val="00442FB1"/>
    <w:rsid w:val="0044325D"/>
    <w:rsid w:val="004434C3"/>
    <w:rsid w:val="00443DEA"/>
    <w:rsid w:val="00444413"/>
    <w:rsid w:val="00444889"/>
    <w:rsid w:val="00444EFB"/>
    <w:rsid w:val="00445094"/>
    <w:rsid w:val="004451F8"/>
    <w:rsid w:val="004453BE"/>
    <w:rsid w:val="00445B59"/>
    <w:rsid w:val="00446181"/>
    <w:rsid w:val="00446642"/>
    <w:rsid w:val="00446A8A"/>
    <w:rsid w:val="00446BEC"/>
    <w:rsid w:val="00446E53"/>
    <w:rsid w:val="004471E4"/>
    <w:rsid w:val="00447805"/>
    <w:rsid w:val="004500FD"/>
    <w:rsid w:val="00450621"/>
    <w:rsid w:val="00451CC4"/>
    <w:rsid w:val="004527BB"/>
    <w:rsid w:val="00453716"/>
    <w:rsid w:val="00453D3E"/>
    <w:rsid w:val="004547C2"/>
    <w:rsid w:val="00454CB6"/>
    <w:rsid w:val="00455595"/>
    <w:rsid w:val="00456BCA"/>
    <w:rsid w:val="00456D60"/>
    <w:rsid w:val="004570B5"/>
    <w:rsid w:val="00457185"/>
    <w:rsid w:val="004576C8"/>
    <w:rsid w:val="00457AC9"/>
    <w:rsid w:val="00457DB6"/>
    <w:rsid w:val="00457E87"/>
    <w:rsid w:val="00457FCF"/>
    <w:rsid w:val="00460EC0"/>
    <w:rsid w:val="00460FB3"/>
    <w:rsid w:val="0046152E"/>
    <w:rsid w:val="004618E6"/>
    <w:rsid w:val="0046192D"/>
    <w:rsid w:val="00461F61"/>
    <w:rsid w:val="004626BC"/>
    <w:rsid w:val="00462932"/>
    <w:rsid w:val="0046386A"/>
    <w:rsid w:val="0046428B"/>
    <w:rsid w:val="004644D6"/>
    <w:rsid w:val="004645B5"/>
    <w:rsid w:val="004645DF"/>
    <w:rsid w:val="00464B53"/>
    <w:rsid w:val="00464FDC"/>
    <w:rsid w:val="00465251"/>
    <w:rsid w:val="00465CA5"/>
    <w:rsid w:val="004662DF"/>
    <w:rsid w:val="00466E75"/>
    <w:rsid w:val="00467335"/>
    <w:rsid w:val="004674AD"/>
    <w:rsid w:val="004679F6"/>
    <w:rsid w:val="00467B19"/>
    <w:rsid w:val="00467F78"/>
    <w:rsid w:val="00470292"/>
    <w:rsid w:val="00470849"/>
    <w:rsid w:val="00470854"/>
    <w:rsid w:val="00470D28"/>
    <w:rsid w:val="00471E60"/>
    <w:rsid w:val="004720E5"/>
    <w:rsid w:val="004729A2"/>
    <w:rsid w:val="00472CB8"/>
    <w:rsid w:val="00472FC1"/>
    <w:rsid w:val="004735E3"/>
    <w:rsid w:val="00473764"/>
    <w:rsid w:val="00473F06"/>
    <w:rsid w:val="004746DC"/>
    <w:rsid w:val="004747E2"/>
    <w:rsid w:val="00474805"/>
    <w:rsid w:val="00474F63"/>
    <w:rsid w:val="00476B53"/>
    <w:rsid w:val="00476E90"/>
    <w:rsid w:val="0047726D"/>
    <w:rsid w:val="00477567"/>
    <w:rsid w:val="0047796A"/>
    <w:rsid w:val="00477A0B"/>
    <w:rsid w:val="00477B04"/>
    <w:rsid w:val="00477D12"/>
    <w:rsid w:val="004801D2"/>
    <w:rsid w:val="004805C5"/>
    <w:rsid w:val="00480AE1"/>
    <w:rsid w:val="00480AF3"/>
    <w:rsid w:val="004811CC"/>
    <w:rsid w:val="004811EA"/>
    <w:rsid w:val="00481605"/>
    <w:rsid w:val="0048242B"/>
    <w:rsid w:val="00482645"/>
    <w:rsid w:val="00482F15"/>
    <w:rsid w:val="00482F6A"/>
    <w:rsid w:val="00483922"/>
    <w:rsid w:val="00483EF6"/>
    <w:rsid w:val="0048415B"/>
    <w:rsid w:val="004842F3"/>
    <w:rsid w:val="00484C16"/>
    <w:rsid w:val="004853A8"/>
    <w:rsid w:val="0048548E"/>
    <w:rsid w:val="0048584B"/>
    <w:rsid w:val="0048679E"/>
    <w:rsid w:val="0048691F"/>
    <w:rsid w:val="00486B31"/>
    <w:rsid w:val="004874BC"/>
    <w:rsid w:val="004875F0"/>
    <w:rsid w:val="00487869"/>
    <w:rsid w:val="00487ED2"/>
    <w:rsid w:val="004900BB"/>
    <w:rsid w:val="00490721"/>
    <w:rsid w:val="00490CF5"/>
    <w:rsid w:val="00490EF4"/>
    <w:rsid w:val="00491246"/>
    <w:rsid w:val="00491337"/>
    <w:rsid w:val="00491F40"/>
    <w:rsid w:val="00492232"/>
    <w:rsid w:val="004925A4"/>
    <w:rsid w:val="00492AA4"/>
    <w:rsid w:val="00492ABF"/>
    <w:rsid w:val="00492BAC"/>
    <w:rsid w:val="00493C00"/>
    <w:rsid w:val="00494231"/>
    <w:rsid w:val="00494BF3"/>
    <w:rsid w:val="004950DE"/>
    <w:rsid w:val="00495467"/>
    <w:rsid w:val="00495F08"/>
    <w:rsid w:val="0049646A"/>
    <w:rsid w:val="00496D8F"/>
    <w:rsid w:val="00497986"/>
    <w:rsid w:val="00497CF6"/>
    <w:rsid w:val="00497D3B"/>
    <w:rsid w:val="004A1113"/>
    <w:rsid w:val="004A2E64"/>
    <w:rsid w:val="004A328A"/>
    <w:rsid w:val="004A3564"/>
    <w:rsid w:val="004A361F"/>
    <w:rsid w:val="004A3C01"/>
    <w:rsid w:val="004A420E"/>
    <w:rsid w:val="004A4817"/>
    <w:rsid w:val="004A517A"/>
    <w:rsid w:val="004A5636"/>
    <w:rsid w:val="004A6149"/>
    <w:rsid w:val="004A629F"/>
    <w:rsid w:val="004A62D6"/>
    <w:rsid w:val="004A7F5E"/>
    <w:rsid w:val="004B04BB"/>
    <w:rsid w:val="004B12E9"/>
    <w:rsid w:val="004B1967"/>
    <w:rsid w:val="004B1AAD"/>
    <w:rsid w:val="004B1F95"/>
    <w:rsid w:val="004B287C"/>
    <w:rsid w:val="004B2A96"/>
    <w:rsid w:val="004B2A9A"/>
    <w:rsid w:val="004B2B57"/>
    <w:rsid w:val="004B2EAC"/>
    <w:rsid w:val="004B3881"/>
    <w:rsid w:val="004B388C"/>
    <w:rsid w:val="004B3DAF"/>
    <w:rsid w:val="004B41DC"/>
    <w:rsid w:val="004B4E05"/>
    <w:rsid w:val="004B59F5"/>
    <w:rsid w:val="004B6BAA"/>
    <w:rsid w:val="004B6DA6"/>
    <w:rsid w:val="004B79AD"/>
    <w:rsid w:val="004C1065"/>
    <w:rsid w:val="004C2071"/>
    <w:rsid w:val="004C222B"/>
    <w:rsid w:val="004C2A7C"/>
    <w:rsid w:val="004C3346"/>
    <w:rsid w:val="004C387F"/>
    <w:rsid w:val="004C3F5C"/>
    <w:rsid w:val="004C445B"/>
    <w:rsid w:val="004C539C"/>
    <w:rsid w:val="004C6B7B"/>
    <w:rsid w:val="004C7941"/>
    <w:rsid w:val="004C7A40"/>
    <w:rsid w:val="004C7C32"/>
    <w:rsid w:val="004C7F85"/>
    <w:rsid w:val="004D09F5"/>
    <w:rsid w:val="004D0CAE"/>
    <w:rsid w:val="004D0DB0"/>
    <w:rsid w:val="004D17C9"/>
    <w:rsid w:val="004D20B4"/>
    <w:rsid w:val="004D3133"/>
    <w:rsid w:val="004D3188"/>
    <w:rsid w:val="004D3D43"/>
    <w:rsid w:val="004D3E6A"/>
    <w:rsid w:val="004D501A"/>
    <w:rsid w:val="004D5E81"/>
    <w:rsid w:val="004D5F09"/>
    <w:rsid w:val="004D5F0D"/>
    <w:rsid w:val="004D62A7"/>
    <w:rsid w:val="004D6353"/>
    <w:rsid w:val="004D660E"/>
    <w:rsid w:val="004D778C"/>
    <w:rsid w:val="004D799F"/>
    <w:rsid w:val="004D7BF3"/>
    <w:rsid w:val="004E05C7"/>
    <w:rsid w:val="004E0860"/>
    <w:rsid w:val="004E0C89"/>
    <w:rsid w:val="004E113D"/>
    <w:rsid w:val="004E239C"/>
    <w:rsid w:val="004E2A7D"/>
    <w:rsid w:val="004E2CAE"/>
    <w:rsid w:val="004E3183"/>
    <w:rsid w:val="004E367C"/>
    <w:rsid w:val="004E3A3F"/>
    <w:rsid w:val="004E48DB"/>
    <w:rsid w:val="004E48EA"/>
    <w:rsid w:val="004E6DAE"/>
    <w:rsid w:val="004E6E95"/>
    <w:rsid w:val="004E773A"/>
    <w:rsid w:val="004E7D3F"/>
    <w:rsid w:val="004F0728"/>
    <w:rsid w:val="004F0BF9"/>
    <w:rsid w:val="004F1A76"/>
    <w:rsid w:val="004F1E6D"/>
    <w:rsid w:val="004F27F1"/>
    <w:rsid w:val="004F2847"/>
    <w:rsid w:val="004F30D6"/>
    <w:rsid w:val="004F347A"/>
    <w:rsid w:val="004F3EE8"/>
    <w:rsid w:val="004F4333"/>
    <w:rsid w:val="004F4B5B"/>
    <w:rsid w:val="004F5EF8"/>
    <w:rsid w:val="004F612B"/>
    <w:rsid w:val="004F6379"/>
    <w:rsid w:val="004F67F5"/>
    <w:rsid w:val="004F6CFE"/>
    <w:rsid w:val="004F6D72"/>
    <w:rsid w:val="004F6FDC"/>
    <w:rsid w:val="004F79A6"/>
    <w:rsid w:val="004F7CC8"/>
    <w:rsid w:val="0050098F"/>
    <w:rsid w:val="00501D49"/>
    <w:rsid w:val="005026CC"/>
    <w:rsid w:val="00503104"/>
    <w:rsid w:val="00503EDD"/>
    <w:rsid w:val="005040F4"/>
    <w:rsid w:val="00504749"/>
    <w:rsid w:val="005054BE"/>
    <w:rsid w:val="00505A60"/>
    <w:rsid w:val="005060D1"/>
    <w:rsid w:val="00506F55"/>
    <w:rsid w:val="005079B0"/>
    <w:rsid w:val="00507D1E"/>
    <w:rsid w:val="00510222"/>
    <w:rsid w:val="0051042E"/>
    <w:rsid w:val="00510E78"/>
    <w:rsid w:val="00510F5D"/>
    <w:rsid w:val="005113C3"/>
    <w:rsid w:val="00512CF8"/>
    <w:rsid w:val="00512E24"/>
    <w:rsid w:val="0051376D"/>
    <w:rsid w:val="00513799"/>
    <w:rsid w:val="00513ABE"/>
    <w:rsid w:val="005140CA"/>
    <w:rsid w:val="005146CC"/>
    <w:rsid w:val="00514E2F"/>
    <w:rsid w:val="00515317"/>
    <w:rsid w:val="0051578B"/>
    <w:rsid w:val="00515E3A"/>
    <w:rsid w:val="00516F69"/>
    <w:rsid w:val="00517141"/>
    <w:rsid w:val="0051798A"/>
    <w:rsid w:val="00517CF7"/>
    <w:rsid w:val="00520907"/>
    <w:rsid w:val="00520F2E"/>
    <w:rsid w:val="00521075"/>
    <w:rsid w:val="0052190F"/>
    <w:rsid w:val="00521AA9"/>
    <w:rsid w:val="00521CB4"/>
    <w:rsid w:val="00522A74"/>
    <w:rsid w:val="00522DE9"/>
    <w:rsid w:val="00523770"/>
    <w:rsid w:val="00523B18"/>
    <w:rsid w:val="0052490B"/>
    <w:rsid w:val="00524C19"/>
    <w:rsid w:val="00524C50"/>
    <w:rsid w:val="00524CB2"/>
    <w:rsid w:val="00525AFA"/>
    <w:rsid w:val="005267A6"/>
    <w:rsid w:val="00527D96"/>
    <w:rsid w:val="00530B41"/>
    <w:rsid w:val="00530CAD"/>
    <w:rsid w:val="005313DE"/>
    <w:rsid w:val="00531E79"/>
    <w:rsid w:val="005330B8"/>
    <w:rsid w:val="005338A4"/>
    <w:rsid w:val="0053390F"/>
    <w:rsid w:val="00533CB0"/>
    <w:rsid w:val="00533CB4"/>
    <w:rsid w:val="00534506"/>
    <w:rsid w:val="005354C1"/>
    <w:rsid w:val="0053577B"/>
    <w:rsid w:val="00535804"/>
    <w:rsid w:val="00535B49"/>
    <w:rsid w:val="00536BFE"/>
    <w:rsid w:val="00537857"/>
    <w:rsid w:val="00540073"/>
    <w:rsid w:val="00540B9F"/>
    <w:rsid w:val="00540EA9"/>
    <w:rsid w:val="00541068"/>
    <w:rsid w:val="00541A30"/>
    <w:rsid w:val="00541CC1"/>
    <w:rsid w:val="0054234D"/>
    <w:rsid w:val="005429DB"/>
    <w:rsid w:val="005438CF"/>
    <w:rsid w:val="00543AC8"/>
    <w:rsid w:val="00543ADA"/>
    <w:rsid w:val="00543B19"/>
    <w:rsid w:val="00543C0F"/>
    <w:rsid w:val="00543D94"/>
    <w:rsid w:val="0054443D"/>
    <w:rsid w:val="00544989"/>
    <w:rsid w:val="00544CAC"/>
    <w:rsid w:val="0054545B"/>
    <w:rsid w:val="00545725"/>
    <w:rsid w:val="00545D8F"/>
    <w:rsid w:val="00547395"/>
    <w:rsid w:val="005475DB"/>
    <w:rsid w:val="00547F29"/>
    <w:rsid w:val="00550393"/>
    <w:rsid w:val="005509EB"/>
    <w:rsid w:val="00550BF6"/>
    <w:rsid w:val="00550C6D"/>
    <w:rsid w:val="00553178"/>
    <w:rsid w:val="0055386C"/>
    <w:rsid w:val="00553DAE"/>
    <w:rsid w:val="005544F1"/>
    <w:rsid w:val="00554F0C"/>
    <w:rsid w:val="00555333"/>
    <w:rsid w:val="005553AA"/>
    <w:rsid w:val="005554F7"/>
    <w:rsid w:val="00556483"/>
    <w:rsid w:val="00556900"/>
    <w:rsid w:val="005573C9"/>
    <w:rsid w:val="005575A2"/>
    <w:rsid w:val="00557CA6"/>
    <w:rsid w:val="005601E6"/>
    <w:rsid w:val="00560CAE"/>
    <w:rsid w:val="00560D3C"/>
    <w:rsid w:val="0056123A"/>
    <w:rsid w:val="0056216F"/>
    <w:rsid w:val="00562345"/>
    <w:rsid w:val="005629A5"/>
    <w:rsid w:val="00562B5C"/>
    <w:rsid w:val="00563403"/>
    <w:rsid w:val="00563480"/>
    <w:rsid w:val="00563E2D"/>
    <w:rsid w:val="005642DD"/>
    <w:rsid w:val="00564B8D"/>
    <w:rsid w:val="00564D6C"/>
    <w:rsid w:val="0056658A"/>
    <w:rsid w:val="00566988"/>
    <w:rsid w:val="00567061"/>
    <w:rsid w:val="00570C94"/>
    <w:rsid w:val="005716B9"/>
    <w:rsid w:val="005720D3"/>
    <w:rsid w:val="0057210E"/>
    <w:rsid w:val="0057247D"/>
    <w:rsid w:val="005727B2"/>
    <w:rsid w:val="00572EBE"/>
    <w:rsid w:val="005732F6"/>
    <w:rsid w:val="00573AD9"/>
    <w:rsid w:val="00573D7A"/>
    <w:rsid w:val="00573F29"/>
    <w:rsid w:val="0057433B"/>
    <w:rsid w:val="005745D6"/>
    <w:rsid w:val="00574777"/>
    <w:rsid w:val="00574982"/>
    <w:rsid w:val="00574C2E"/>
    <w:rsid w:val="00574CF7"/>
    <w:rsid w:val="00574DCE"/>
    <w:rsid w:val="00575333"/>
    <w:rsid w:val="00575BB2"/>
    <w:rsid w:val="0057632B"/>
    <w:rsid w:val="005768B2"/>
    <w:rsid w:val="005772A5"/>
    <w:rsid w:val="00580EBA"/>
    <w:rsid w:val="005811C0"/>
    <w:rsid w:val="00581486"/>
    <w:rsid w:val="0058183B"/>
    <w:rsid w:val="00581A44"/>
    <w:rsid w:val="005824FB"/>
    <w:rsid w:val="00582606"/>
    <w:rsid w:val="00582840"/>
    <w:rsid w:val="00582DDA"/>
    <w:rsid w:val="005839AA"/>
    <w:rsid w:val="00583E0E"/>
    <w:rsid w:val="0058411E"/>
    <w:rsid w:val="005841DC"/>
    <w:rsid w:val="005845DE"/>
    <w:rsid w:val="00584EA2"/>
    <w:rsid w:val="00584ECB"/>
    <w:rsid w:val="005857C8"/>
    <w:rsid w:val="005861AC"/>
    <w:rsid w:val="0058652D"/>
    <w:rsid w:val="005869F4"/>
    <w:rsid w:val="00586D34"/>
    <w:rsid w:val="0058765B"/>
    <w:rsid w:val="005878D0"/>
    <w:rsid w:val="00587BB3"/>
    <w:rsid w:val="005901D1"/>
    <w:rsid w:val="005904A2"/>
    <w:rsid w:val="00590E47"/>
    <w:rsid w:val="005916C4"/>
    <w:rsid w:val="00591892"/>
    <w:rsid w:val="00591915"/>
    <w:rsid w:val="00591B70"/>
    <w:rsid w:val="00591C94"/>
    <w:rsid w:val="005920BC"/>
    <w:rsid w:val="00592573"/>
    <w:rsid w:val="0059291E"/>
    <w:rsid w:val="00592C98"/>
    <w:rsid w:val="00592F12"/>
    <w:rsid w:val="00593A57"/>
    <w:rsid w:val="00594485"/>
    <w:rsid w:val="00594C65"/>
    <w:rsid w:val="00594F35"/>
    <w:rsid w:val="005952A9"/>
    <w:rsid w:val="00595743"/>
    <w:rsid w:val="00595DE2"/>
    <w:rsid w:val="00595E67"/>
    <w:rsid w:val="00596F52"/>
    <w:rsid w:val="00597040"/>
    <w:rsid w:val="0059719A"/>
    <w:rsid w:val="005971AB"/>
    <w:rsid w:val="0059795C"/>
    <w:rsid w:val="00597B2A"/>
    <w:rsid w:val="005A061F"/>
    <w:rsid w:val="005A0A8A"/>
    <w:rsid w:val="005A0EBF"/>
    <w:rsid w:val="005A1701"/>
    <w:rsid w:val="005A1AD7"/>
    <w:rsid w:val="005A1BEF"/>
    <w:rsid w:val="005A25C9"/>
    <w:rsid w:val="005A26B1"/>
    <w:rsid w:val="005A2F50"/>
    <w:rsid w:val="005A38C9"/>
    <w:rsid w:val="005A3906"/>
    <w:rsid w:val="005A49FC"/>
    <w:rsid w:val="005A4AC9"/>
    <w:rsid w:val="005A4C1C"/>
    <w:rsid w:val="005A5267"/>
    <w:rsid w:val="005A5D5E"/>
    <w:rsid w:val="005A632F"/>
    <w:rsid w:val="005A6E7B"/>
    <w:rsid w:val="005A6FFE"/>
    <w:rsid w:val="005A72A1"/>
    <w:rsid w:val="005A7B1C"/>
    <w:rsid w:val="005A7C15"/>
    <w:rsid w:val="005B0DBC"/>
    <w:rsid w:val="005B19B4"/>
    <w:rsid w:val="005B1C58"/>
    <w:rsid w:val="005B2ACA"/>
    <w:rsid w:val="005B2CCB"/>
    <w:rsid w:val="005B2DA9"/>
    <w:rsid w:val="005B3269"/>
    <w:rsid w:val="005B346B"/>
    <w:rsid w:val="005B3A5D"/>
    <w:rsid w:val="005B4F14"/>
    <w:rsid w:val="005B553D"/>
    <w:rsid w:val="005B671E"/>
    <w:rsid w:val="005B67FB"/>
    <w:rsid w:val="005B6BE8"/>
    <w:rsid w:val="005B6CB9"/>
    <w:rsid w:val="005B7358"/>
    <w:rsid w:val="005C043C"/>
    <w:rsid w:val="005C12AE"/>
    <w:rsid w:val="005C14F0"/>
    <w:rsid w:val="005C16E4"/>
    <w:rsid w:val="005C23EB"/>
    <w:rsid w:val="005C2657"/>
    <w:rsid w:val="005C2FA2"/>
    <w:rsid w:val="005C3769"/>
    <w:rsid w:val="005C40CB"/>
    <w:rsid w:val="005C428D"/>
    <w:rsid w:val="005C525C"/>
    <w:rsid w:val="005C5348"/>
    <w:rsid w:val="005C5881"/>
    <w:rsid w:val="005C5A83"/>
    <w:rsid w:val="005C5C84"/>
    <w:rsid w:val="005C66E8"/>
    <w:rsid w:val="005C6964"/>
    <w:rsid w:val="005C6CFF"/>
    <w:rsid w:val="005C6F4D"/>
    <w:rsid w:val="005C7943"/>
    <w:rsid w:val="005C7A9B"/>
    <w:rsid w:val="005C7D66"/>
    <w:rsid w:val="005D0395"/>
    <w:rsid w:val="005D062F"/>
    <w:rsid w:val="005D089F"/>
    <w:rsid w:val="005D0B63"/>
    <w:rsid w:val="005D0FF8"/>
    <w:rsid w:val="005D12EC"/>
    <w:rsid w:val="005D14EB"/>
    <w:rsid w:val="005D1646"/>
    <w:rsid w:val="005D1A8B"/>
    <w:rsid w:val="005D249D"/>
    <w:rsid w:val="005D32D6"/>
    <w:rsid w:val="005D4037"/>
    <w:rsid w:val="005D4DA0"/>
    <w:rsid w:val="005D4DB2"/>
    <w:rsid w:val="005D5C39"/>
    <w:rsid w:val="005D5C6B"/>
    <w:rsid w:val="005D6C8A"/>
    <w:rsid w:val="005D7500"/>
    <w:rsid w:val="005D7534"/>
    <w:rsid w:val="005D793C"/>
    <w:rsid w:val="005E129B"/>
    <w:rsid w:val="005E1465"/>
    <w:rsid w:val="005E1536"/>
    <w:rsid w:val="005E17A4"/>
    <w:rsid w:val="005E18D5"/>
    <w:rsid w:val="005E1AD8"/>
    <w:rsid w:val="005E20E6"/>
    <w:rsid w:val="005E25FD"/>
    <w:rsid w:val="005E2F4B"/>
    <w:rsid w:val="005E32FA"/>
    <w:rsid w:val="005E3638"/>
    <w:rsid w:val="005E3C6F"/>
    <w:rsid w:val="005E4941"/>
    <w:rsid w:val="005E4B3F"/>
    <w:rsid w:val="005E4C5E"/>
    <w:rsid w:val="005E5010"/>
    <w:rsid w:val="005E54CC"/>
    <w:rsid w:val="005E59EE"/>
    <w:rsid w:val="005E6E09"/>
    <w:rsid w:val="005F0059"/>
    <w:rsid w:val="005F038C"/>
    <w:rsid w:val="005F0C5B"/>
    <w:rsid w:val="005F1659"/>
    <w:rsid w:val="005F192B"/>
    <w:rsid w:val="005F2E63"/>
    <w:rsid w:val="005F356C"/>
    <w:rsid w:val="005F3760"/>
    <w:rsid w:val="005F405E"/>
    <w:rsid w:val="005F4763"/>
    <w:rsid w:val="005F5027"/>
    <w:rsid w:val="005F50C5"/>
    <w:rsid w:val="005F53C5"/>
    <w:rsid w:val="005F5773"/>
    <w:rsid w:val="005F5F13"/>
    <w:rsid w:val="005F67F2"/>
    <w:rsid w:val="005F7E92"/>
    <w:rsid w:val="006000B8"/>
    <w:rsid w:val="006001A7"/>
    <w:rsid w:val="00600A26"/>
    <w:rsid w:val="0060187F"/>
    <w:rsid w:val="006019FC"/>
    <w:rsid w:val="006020B8"/>
    <w:rsid w:val="0060232D"/>
    <w:rsid w:val="006029A3"/>
    <w:rsid w:val="00602DDD"/>
    <w:rsid w:val="00603094"/>
    <w:rsid w:val="00604A5D"/>
    <w:rsid w:val="00604FFE"/>
    <w:rsid w:val="006050D2"/>
    <w:rsid w:val="00605165"/>
    <w:rsid w:val="0060532F"/>
    <w:rsid w:val="00605977"/>
    <w:rsid w:val="00605F16"/>
    <w:rsid w:val="006063FD"/>
    <w:rsid w:val="00606CFC"/>
    <w:rsid w:val="0060760C"/>
    <w:rsid w:val="006103E9"/>
    <w:rsid w:val="006106A7"/>
    <w:rsid w:val="0061187A"/>
    <w:rsid w:val="00614B99"/>
    <w:rsid w:val="00614BFB"/>
    <w:rsid w:val="00614E37"/>
    <w:rsid w:val="00615709"/>
    <w:rsid w:val="006164E6"/>
    <w:rsid w:val="00616DF2"/>
    <w:rsid w:val="00617325"/>
    <w:rsid w:val="0062026C"/>
    <w:rsid w:val="006205F1"/>
    <w:rsid w:val="00620A82"/>
    <w:rsid w:val="00620A86"/>
    <w:rsid w:val="006212A6"/>
    <w:rsid w:val="0062160F"/>
    <w:rsid w:val="0062198C"/>
    <w:rsid w:val="00623A19"/>
    <w:rsid w:val="00623F39"/>
    <w:rsid w:val="006250FF"/>
    <w:rsid w:val="006257E4"/>
    <w:rsid w:val="00625D80"/>
    <w:rsid w:val="00625FED"/>
    <w:rsid w:val="006269F1"/>
    <w:rsid w:val="00626B82"/>
    <w:rsid w:val="006276D9"/>
    <w:rsid w:val="00630D97"/>
    <w:rsid w:val="00631485"/>
    <w:rsid w:val="00631806"/>
    <w:rsid w:val="006318F3"/>
    <w:rsid w:val="006319D8"/>
    <w:rsid w:val="00631A16"/>
    <w:rsid w:val="00631BC7"/>
    <w:rsid w:val="006328E6"/>
    <w:rsid w:val="00632E4A"/>
    <w:rsid w:val="006333B4"/>
    <w:rsid w:val="00633FC2"/>
    <w:rsid w:val="0063411E"/>
    <w:rsid w:val="0063427C"/>
    <w:rsid w:val="006345B1"/>
    <w:rsid w:val="00634722"/>
    <w:rsid w:val="00635381"/>
    <w:rsid w:val="006353E7"/>
    <w:rsid w:val="00635F7B"/>
    <w:rsid w:val="00636358"/>
    <w:rsid w:val="006367D8"/>
    <w:rsid w:val="00636EC1"/>
    <w:rsid w:val="0063773C"/>
    <w:rsid w:val="006378D3"/>
    <w:rsid w:val="00637909"/>
    <w:rsid w:val="00640F46"/>
    <w:rsid w:val="006411F2"/>
    <w:rsid w:val="00641436"/>
    <w:rsid w:val="0064198F"/>
    <w:rsid w:val="00641E9A"/>
    <w:rsid w:val="00642313"/>
    <w:rsid w:val="00643410"/>
    <w:rsid w:val="006436CC"/>
    <w:rsid w:val="006439DD"/>
    <w:rsid w:val="00643CD5"/>
    <w:rsid w:val="00644667"/>
    <w:rsid w:val="00645326"/>
    <w:rsid w:val="00645364"/>
    <w:rsid w:val="00646112"/>
    <w:rsid w:val="00646307"/>
    <w:rsid w:val="00646EF2"/>
    <w:rsid w:val="0064783E"/>
    <w:rsid w:val="00647E1A"/>
    <w:rsid w:val="00647E26"/>
    <w:rsid w:val="00647E2A"/>
    <w:rsid w:val="006501E9"/>
    <w:rsid w:val="00650568"/>
    <w:rsid w:val="006508C2"/>
    <w:rsid w:val="00651260"/>
    <w:rsid w:val="006512AB"/>
    <w:rsid w:val="00652558"/>
    <w:rsid w:val="00653575"/>
    <w:rsid w:val="0065368A"/>
    <w:rsid w:val="00653E4B"/>
    <w:rsid w:val="00654A92"/>
    <w:rsid w:val="00655086"/>
    <w:rsid w:val="006551C8"/>
    <w:rsid w:val="0065532F"/>
    <w:rsid w:val="0065587C"/>
    <w:rsid w:val="00655BB1"/>
    <w:rsid w:val="006560FF"/>
    <w:rsid w:val="006561D8"/>
    <w:rsid w:val="00656982"/>
    <w:rsid w:val="00656D3A"/>
    <w:rsid w:val="00656FC3"/>
    <w:rsid w:val="00656FE2"/>
    <w:rsid w:val="006577DD"/>
    <w:rsid w:val="0066019D"/>
    <w:rsid w:val="00660364"/>
    <w:rsid w:val="006603F4"/>
    <w:rsid w:val="0066250E"/>
    <w:rsid w:val="00663754"/>
    <w:rsid w:val="006638FD"/>
    <w:rsid w:val="006642B1"/>
    <w:rsid w:val="0066463B"/>
    <w:rsid w:val="00664A8E"/>
    <w:rsid w:val="0066601C"/>
    <w:rsid w:val="006675DD"/>
    <w:rsid w:val="00667643"/>
    <w:rsid w:val="00667B70"/>
    <w:rsid w:val="006700FB"/>
    <w:rsid w:val="00670541"/>
    <w:rsid w:val="00670712"/>
    <w:rsid w:val="00670754"/>
    <w:rsid w:val="00670AA2"/>
    <w:rsid w:val="00670CFC"/>
    <w:rsid w:val="00671347"/>
    <w:rsid w:val="006725BC"/>
    <w:rsid w:val="00672609"/>
    <w:rsid w:val="006729F4"/>
    <w:rsid w:val="0067346B"/>
    <w:rsid w:val="00673A89"/>
    <w:rsid w:val="00674231"/>
    <w:rsid w:val="00674BA9"/>
    <w:rsid w:val="006759F1"/>
    <w:rsid w:val="0067616B"/>
    <w:rsid w:val="006764CA"/>
    <w:rsid w:val="0067694A"/>
    <w:rsid w:val="00676EA6"/>
    <w:rsid w:val="00676FAB"/>
    <w:rsid w:val="00677086"/>
    <w:rsid w:val="00677235"/>
    <w:rsid w:val="006776D6"/>
    <w:rsid w:val="00677AD0"/>
    <w:rsid w:val="00677B13"/>
    <w:rsid w:val="0068165C"/>
    <w:rsid w:val="006817E4"/>
    <w:rsid w:val="00681AE2"/>
    <w:rsid w:val="00681E0B"/>
    <w:rsid w:val="00682D0A"/>
    <w:rsid w:val="00682FAB"/>
    <w:rsid w:val="00683297"/>
    <w:rsid w:val="00683D5F"/>
    <w:rsid w:val="00684977"/>
    <w:rsid w:val="00684B4B"/>
    <w:rsid w:val="006851B3"/>
    <w:rsid w:val="0068521B"/>
    <w:rsid w:val="00685452"/>
    <w:rsid w:val="00686341"/>
    <w:rsid w:val="00686617"/>
    <w:rsid w:val="00686C15"/>
    <w:rsid w:val="0068788C"/>
    <w:rsid w:val="00690D6C"/>
    <w:rsid w:val="00691476"/>
    <w:rsid w:val="00691512"/>
    <w:rsid w:val="00691D31"/>
    <w:rsid w:val="00692182"/>
    <w:rsid w:val="0069260F"/>
    <w:rsid w:val="00692DA8"/>
    <w:rsid w:val="00692FCC"/>
    <w:rsid w:val="006932BB"/>
    <w:rsid w:val="00693533"/>
    <w:rsid w:val="006938FC"/>
    <w:rsid w:val="00694049"/>
    <w:rsid w:val="006942E4"/>
    <w:rsid w:val="00694606"/>
    <w:rsid w:val="006962CD"/>
    <w:rsid w:val="00696EBB"/>
    <w:rsid w:val="0069772B"/>
    <w:rsid w:val="006A007B"/>
    <w:rsid w:val="006A03C9"/>
    <w:rsid w:val="006A0BF0"/>
    <w:rsid w:val="006A1273"/>
    <w:rsid w:val="006A13B6"/>
    <w:rsid w:val="006A17A3"/>
    <w:rsid w:val="006A1DE6"/>
    <w:rsid w:val="006A1F93"/>
    <w:rsid w:val="006A23E9"/>
    <w:rsid w:val="006A2612"/>
    <w:rsid w:val="006A2940"/>
    <w:rsid w:val="006A2AC5"/>
    <w:rsid w:val="006A2C0C"/>
    <w:rsid w:val="006A2CCF"/>
    <w:rsid w:val="006A3177"/>
    <w:rsid w:val="006A35DF"/>
    <w:rsid w:val="006A4F9A"/>
    <w:rsid w:val="006A5077"/>
    <w:rsid w:val="006A50D7"/>
    <w:rsid w:val="006A591A"/>
    <w:rsid w:val="006A5AA8"/>
    <w:rsid w:val="006A737C"/>
    <w:rsid w:val="006A7536"/>
    <w:rsid w:val="006A776F"/>
    <w:rsid w:val="006A7A02"/>
    <w:rsid w:val="006A7A73"/>
    <w:rsid w:val="006A7CF3"/>
    <w:rsid w:val="006A7D76"/>
    <w:rsid w:val="006B0903"/>
    <w:rsid w:val="006B1596"/>
    <w:rsid w:val="006B1DE7"/>
    <w:rsid w:val="006B27CB"/>
    <w:rsid w:val="006B2DD5"/>
    <w:rsid w:val="006B39FE"/>
    <w:rsid w:val="006B3C63"/>
    <w:rsid w:val="006B40E7"/>
    <w:rsid w:val="006B4169"/>
    <w:rsid w:val="006B443E"/>
    <w:rsid w:val="006B4B2E"/>
    <w:rsid w:val="006B4BAB"/>
    <w:rsid w:val="006B518E"/>
    <w:rsid w:val="006B5607"/>
    <w:rsid w:val="006B5AB4"/>
    <w:rsid w:val="006B5B17"/>
    <w:rsid w:val="006B6596"/>
    <w:rsid w:val="006B6F86"/>
    <w:rsid w:val="006B7213"/>
    <w:rsid w:val="006B7748"/>
    <w:rsid w:val="006C00F0"/>
    <w:rsid w:val="006C0841"/>
    <w:rsid w:val="006C08C4"/>
    <w:rsid w:val="006C17D2"/>
    <w:rsid w:val="006C2156"/>
    <w:rsid w:val="006C22A2"/>
    <w:rsid w:val="006C2587"/>
    <w:rsid w:val="006C2742"/>
    <w:rsid w:val="006C2C22"/>
    <w:rsid w:val="006C30F9"/>
    <w:rsid w:val="006C32BD"/>
    <w:rsid w:val="006C342F"/>
    <w:rsid w:val="006C3DB1"/>
    <w:rsid w:val="006C3F2C"/>
    <w:rsid w:val="006C451F"/>
    <w:rsid w:val="006C470E"/>
    <w:rsid w:val="006C4E6C"/>
    <w:rsid w:val="006C52D4"/>
    <w:rsid w:val="006C566C"/>
    <w:rsid w:val="006C6266"/>
    <w:rsid w:val="006C65AD"/>
    <w:rsid w:val="006C67F1"/>
    <w:rsid w:val="006C6DE8"/>
    <w:rsid w:val="006D073D"/>
    <w:rsid w:val="006D0A12"/>
    <w:rsid w:val="006D0FD2"/>
    <w:rsid w:val="006D12D0"/>
    <w:rsid w:val="006D1375"/>
    <w:rsid w:val="006D13CD"/>
    <w:rsid w:val="006D1914"/>
    <w:rsid w:val="006D3890"/>
    <w:rsid w:val="006D425B"/>
    <w:rsid w:val="006D47A3"/>
    <w:rsid w:val="006D4D7F"/>
    <w:rsid w:val="006D55C2"/>
    <w:rsid w:val="006D5999"/>
    <w:rsid w:val="006D6C26"/>
    <w:rsid w:val="006D71A2"/>
    <w:rsid w:val="006E14BA"/>
    <w:rsid w:val="006E1EA2"/>
    <w:rsid w:val="006E20E1"/>
    <w:rsid w:val="006E2166"/>
    <w:rsid w:val="006E23FF"/>
    <w:rsid w:val="006E371E"/>
    <w:rsid w:val="006E3BB2"/>
    <w:rsid w:val="006E3C50"/>
    <w:rsid w:val="006E446A"/>
    <w:rsid w:val="006E542F"/>
    <w:rsid w:val="006E596A"/>
    <w:rsid w:val="006E5ADF"/>
    <w:rsid w:val="006E5EA5"/>
    <w:rsid w:val="006E67EB"/>
    <w:rsid w:val="006E78ED"/>
    <w:rsid w:val="006F073A"/>
    <w:rsid w:val="006F12E3"/>
    <w:rsid w:val="006F259A"/>
    <w:rsid w:val="006F2B94"/>
    <w:rsid w:val="006F2D7A"/>
    <w:rsid w:val="006F30C2"/>
    <w:rsid w:val="006F31FE"/>
    <w:rsid w:val="006F4CAE"/>
    <w:rsid w:val="006F5056"/>
    <w:rsid w:val="006F51D9"/>
    <w:rsid w:val="006F5F85"/>
    <w:rsid w:val="006F6372"/>
    <w:rsid w:val="006F767C"/>
    <w:rsid w:val="006F7982"/>
    <w:rsid w:val="006F79C1"/>
    <w:rsid w:val="006F79C3"/>
    <w:rsid w:val="006F7AF2"/>
    <w:rsid w:val="006F7EEA"/>
    <w:rsid w:val="00700866"/>
    <w:rsid w:val="0070086E"/>
    <w:rsid w:val="00700E17"/>
    <w:rsid w:val="00700E34"/>
    <w:rsid w:val="00701687"/>
    <w:rsid w:val="00701821"/>
    <w:rsid w:val="007018DF"/>
    <w:rsid w:val="007025D0"/>
    <w:rsid w:val="007026B9"/>
    <w:rsid w:val="00702839"/>
    <w:rsid w:val="0070285C"/>
    <w:rsid w:val="00702E20"/>
    <w:rsid w:val="00703AF3"/>
    <w:rsid w:val="00704011"/>
    <w:rsid w:val="0070427D"/>
    <w:rsid w:val="00704C30"/>
    <w:rsid w:val="007051D1"/>
    <w:rsid w:val="00705476"/>
    <w:rsid w:val="00705755"/>
    <w:rsid w:val="00705A10"/>
    <w:rsid w:val="007060F7"/>
    <w:rsid w:val="007066D1"/>
    <w:rsid w:val="0070693F"/>
    <w:rsid w:val="00706D12"/>
    <w:rsid w:val="00707191"/>
    <w:rsid w:val="0070775A"/>
    <w:rsid w:val="00711303"/>
    <w:rsid w:val="007117A9"/>
    <w:rsid w:val="00711A1B"/>
    <w:rsid w:val="00711BDC"/>
    <w:rsid w:val="00711E44"/>
    <w:rsid w:val="0071266D"/>
    <w:rsid w:val="00712682"/>
    <w:rsid w:val="007140AA"/>
    <w:rsid w:val="00714C45"/>
    <w:rsid w:val="00715273"/>
    <w:rsid w:val="00715AEC"/>
    <w:rsid w:val="00715C36"/>
    <w:rsid w:val="007167DE"/>
    <w:rsid w:val="00716A93"/>
    <w:rsid w:val="00716BB1"/>
    <w:rsid w:val="00716CC4"/>
    <w:rsid w:val="00717DB4"/>
    <w:rsid w:val="00720844"/>
    <w:rsid w:val="00721412"/>
    <w:rsid w:val="00722803"/>
    <w:rsid w:val="0072287A"/>
    <w:rsid w:val="00723126"/>
    <w:rsid w:val="00723282"/>
    <w:rsid w:val="00723CF2"/>
    <w:rsid w:val="00724631"/>
    <w:rsid w:val="007248B5"/>
    <w:rsid w:val="00724C90"/>
    <w:rsid w:val="00725006"/>
    <w:rsid w:val="007250A4"/>
    <w:rsid w:val="0072513C"/>
    <w:rsid w:val="00725377"/>
    <w:rsid w:val="0072605A"/>
    <w:rsid w:val="00726D5E"/>
    <w:rsid w:val="00727B35"/>
    <w:rsid w:val="007300C4"/>
    <w:rsid w:val="007307FE"/>
    <w:rsid w:val="00730852"/>
    <w:rsid w:val="00730B7D"/>
    <w:rsid w:val="00730DCB"/>
    <w:rsid w:val="00730F0A"/>
    <w:rsid w:val="00730FF8"/>
    <w:rsid w:val="00731896"/>
    <w:rsid w:val="00731940"/>
    <w:rsid w:val="00731B23"/>
    <w:rsid w:val="00731FB0"/>
    <w:rsid w:val="00732377"/>
    <w:rsid w:val="00732382"/>
    <w:rsid w:val="00732D49"/>
    <w:rsid w:val="00733C89"/>
    <w:rsid w:val="00734452"/>
    <w:rsid w:val="00734590"/>
    <w:rsid w:val="00734E96"/>
    <w:rsid w:val="00735AD2"/>
    <w:rsid w:val="0073760F"/>
    <w:rsid w:val="00737C23"/>
    <w:rsid w:val="007401A2"/>
    <w:rsid w:val="007405FC"/>
    <w:rsid w:val="00740A22"/>
    <w:rsid w:val="00740ED0"/>
    <w:rsid w:val="00740F2C"/>
    <w:rsid w:val="00741292"/>
    <w:rsid w:val="007416AA"/>
    <w:rsid w:val="00741E7D"/>
    <w:rsid w:val="00741F1E"/>
    <w:rsid w:val="0074380B"/>
    <w:rsid w:val="00743F99"/>
    <w:rsid w:val="00743FD2"/>
    <w:rsid w:val="00746C0A"/>
    <w:rsid w:val="00746FD3"/>
    <w:rsid w:val="007471EB"/>
    <w:rsid w:val="0074722E"/>
    <w:rsid w:val="007475BB"/>
    <w:rsid w:val="007479FC"/>
    <w:rsid w:val="007506E2"/>
    <w:rsid w:val="007508C0"/>
    <w:rsid w:val="00750B93"/>
    <w:rsid w:val="00750FCE"/>
    <w:rsid w:val="00751816"/>
    <w:rsid w:val="00751ACA"/>
    <w:rsid w:val="0075238C"/>
    <w:rsid w:val="007529E4"/>
    <w:rsid w:val="00753005"/>
    <w:rsid w:val="00753B12"/>
    <w:rsid w:val="00754C48"/>
    <w:rsid w:val="0075545C"/>
    <w:rsid w:val="007559A9"/>
    <w:rsid w:val="007559BD"/>
    <w:rsid w:val="00756405"/>
    <w:rsid w:val="00757984"/>
    <w:rsid w:val="00757BEF"/>
    <w:rsid w:val="00760599"/>
    <w:rsid w:val="00760DB8"/>
    <w:rsid w:val="00761868"/>
    <w:rsid w:val="00761B7F"/>
    <w:rsid w:val="00762069"/>
    <w:rsid w:val="0076278A"/>
    <w:rsid w:val="00763222"/>
    <w:rsid w:val="007633F7"/>
    <w:rsid w:val="00763E8A"/>
    <w:rsid w:val="00763F0D"/>
    <w:rsid w:val="00764116"/>
    <w:rsid w:val="007644DB"/>
    <w:rsid w:val="0076471A"/>
    <w:rsid w:val="00764BBD"/>
    <w:rsid w:val="0076568C"/>
    <w:rsid w:val="007657BA"/>
    <w:rsid w:val="007659CE"/>
    <w:rsid w:val="007659FF"/>
    <w:rsid w:val="00765BD4"/>
    <w:rsid w:val="00767270"/>
    <w:rsid w:val="007673B5"/>
    <w:rsid w:val="00767ED2"/>
    <w:rsid w:val="0077022D"/>
    <w:rsid w:val="00770313"/>
    <w:rsid w:val="00770800"/>
    <w:rsid w:val="00770E5A"/>
    <w:rsid w:val="007715C3"/>
    <w:rsid w:val="00771EF6"/>
    <w:rsid w:val="007721F8"/>
    <w:rsid w:val="00772CC9"/>
    <w:rsid w:val="00772F5E"/>
    <w:rsid w:val="0077342B"/>
    <w:rsid w:val="00773699"/>
    <w:rsid w:val="007736D6"/>
    <w:rsid w:val="00773E39"/>
    <w:rsid w:val="007754A0"/>
    <w:rsid w:val="00775A8E"/>
    <w:rsid w:val="00775AC6"/>
    <w:rsid w:val="007762BC"/>
    <w:rsid w:val="007765DE"/>
    <w:rsid w:val="00776E90"/>
    <w:rsid w:val="00780934"/>
    <w:rsid w:val="00780DFD"/>
    <w:rsid w:val="007811C3"/>
    <w:rsid w:val="007814C0"/>
    <w:rsid w:val="0078159C"/>
    <w:rsid w:val="0078192B"/>
    <w:rsid w:val="00781C70"/>
    <w:rsid w:val="0078344D"/>
    <w:rsid w:val="0078374A"/>
    <w:rsid w:val="00783ADD"/>
    <w:rsid w:val="00783B36"/>
    <w:rsid w:val="00783C17"/>
    <w:rsid w:val="00783C60"/>
    <w:rsid w:val="00783F81"/>
    <w:rsid w:val="00784540"/>
    <w:rsid w:val="00784ABA"/>
    <w:rsid w:val="00786A06"/>
    <w:rsid w:val="00786CCE"/>
    <w:rsid w:val="00787534"/>
    <w:rsid w:val="00787CAB"/>
    <w:rsid w:val="00787F90"/>
    <w:rsid w:val="00790023"/>
    <w:rsid w:val="00790478"/>
    <w:rsid w:val="00790616"/>
    <w:rsid w:val="00790919"/>
    <w:rsid w:val="00790BE8"/>
    <w:rsid w:val="00790CDA"/>
    <w:rsid w:val="00791800"/>
    <w:rsid w:val="00791E50"/>
    <w:rsid w:val="007926F9"/>
    <w:rsid w:val="0079385E"/>
    <w:rsid w:val="00793C32"/>
    <w:rsid w:val="007940F4"/>
    <w:rsid w:val="007945F5"/>
    <w:rsid w:val="00794850"/>
    <w:rsid w:val="00794A06"/>
    <w:rsid w:val="00794EB6"/>
    <w:rsid w:val="0079517C"/>
    <w:rsid w:val="007951E8"/>
    <w:rsid w:val="00795285"/>
    <w:rsid w:val="00795BF8"/>
    <w:rsid w:val="007967BF"/>
    <w:rsid w:val="00797C90"/>
    <w:rsid w:val="00797FA1"/>
    <w:rsid w:val="007A08AE"/>
    <w:rsid w:val="007A131E"/>
    <w:rsid w:val="007A149D"/>
    <w:rsid w:val="007A1D57"/>
    <w:rsid w:val="007A21D8"/>
    <w:rsid w:val="007A2541"/>
    <w:rsid w:val="007A2B69"/>
    <w:rsid w:val="007A3774"/>
    <w:rsid w:val="007A3E07"/>
    <w:rsid w:val="007A4880"/>
    <w:rsid w:val="007A5A67"/>
    <w:rsid w:val="007A5A91"/>
    <w:rsid w:val="007A6328"/>
    <w:rsid w:val="007A635F"/>
    <w:rsid w:val="007A64D0"/>
    <w:rsid w:val="007A6954"/>
    <w:rsid w:val="007A749F"/>
    <w:rsid w:val="007A7A6B"/>
    <w:rsid w:val="007A7B9E"/>
    <w:rsid w:val="007B0B88"/>
    <w:rsid w:val="007B0C57"/>
    <w:rsid w:val="007B0DD7"/>
    <w:rsid w:val="007B2AC6"/>
    <w:rsid w:val="007B2FFE"/>
    <w:rsid w:val="007B31B7"/>
    <w:rsid w:val="007B361A"/>
    <w:rsid w:val="007B3A41"/>
    <w:rsid w:val="007B3B4A"/>
    <w:rsid w:val="007B3D8F"/>
    <w:rsid w:val="007B6324"/>
    <w:rsid w:val="007B649A"/>
    <w:rsid w:val="007B69B0"/>
    <w:rsid w:val="007B7465"/>
    <w:rsid w:val="007B76AE"/>
    <w:rsid w:val="007C0BB9"/>
    <w:rsid w:val="007C1D5D"/>
    <w:rsid w:val="007C1EAB"/>
    <w:rsid w:val="007C2134"/>
    <w:rsid w:val="007C2D54"/>
    <w:rsid w:val="007C35ED"/>
    <w:rsid w:val="007C35F2"/>
    <w:rsid w:val="007C38DC"/>
    <w:rsid w:val="007C43D8"/>
    <w:rsid w:val="007C450A"/>
    <w:rsid w:val="007C4602"/>
    <w:rsid w:val="007C4DAA"/>
    <w:rsid w:val="007C5A15"/>
    <w:rsid w:val="007C5AD6"/>
    <w:rsid w:val="007C69A8"/>
    <w:rsid w:val="007C7AC2"/>
    <w:rsid w:val="007C7DA9"/>
    <w:rsid w:val="007D06AF"/>
    <w:rsid w:val="007D0B0F"/>
    <w:rsid w:val="007D0BF3"/>
    <w:rsid w:val="007D0DAC"/>
    <w:rsid w:val="007D21F2"/>
    <w:rsid w:val="007D2693"/>
    <w:rsid w:val="007D274F"/>
    <w:rsid w:val="007D3E0C"/>
    <w:rsid w:val="007D3E47"/>
    <w:rsid w:val="007D41FB"/>
    <w:rsid w:val="007D47D3"/>
    <w:rsid w:val="007D4FD9"/>
    <w:rsid w:val="007D53F8"/>
    <w:rsid w:val="007D62C8"/>
    <w:rsid w:val="007D78BB"/>
    <w:rsid w:val="007D7A62"/>
    <w:rsid w:val="007E0946"/>
    <w:rsid w:val="007E0D02"/>
    <w:rsid w:val="007E1DD0"/>
    <w:rsid w:val="007E231D"/>
    <w:rsid w:val="007E23E0"/>
    <w:rsid w:val="007E264F"/>
    <w:rsid w:val="007E2C14"/>
    <w:rsid w:val="007E2EA9"/>
    <w:rsid w:val="007E3B21"/>
    <w:rsid w:val="007E3F6B"/>
    <w:rsid w:val="007E4025"/>
    <w:rsid w:val="007E4171"/>
    <w:rsid w:val="007E4A66"/>
    <w:rsid w:val="007E4A9E"/>
    <w:rsid w:val="007E4E61"/>
    <w:rsid w:val="007E512C"/>
    <w:rsid w:val="007E5E32"/>
    <w:rsid w:val="007E70B8"/>
    <w:rsid w:val="007E74AC"/>
    <w:rsid w:val="007E77C7"/>
    <w:rsid w:val="007F0C65"/>
    <w:rsid w:val="007F0FC8"/>
    <w:rsid w:val="007F12B7"/>
    <w:rsid w:val="007F12DC"/>
    <w:rsid w:val="007F12E3"/>
    <w:rsid w:val="007F21E0"/>
    <w:rsid w:val="007F237F"/>
    <w:rsid w:val="007F2CC8"/>
    <w:rsid w:val="007F347E"/>
    <w:rsid w:val="007F384A"/>
    <w:rsid w:val="007F38B9"/>
    <w:rsid w:val="007F3940"/>
    <w:rsid w:val="007F45C2"/>
    <w:rsid w:val="007F5269"/>
    <w:rsid w:val="007F7289"/>
    <w:rsid w:val="007F7610"/>
    <w:rsid w:val="008005CD"/>
    <w:rsid w:val="00802FAC"/>
    <w:rsid w:val="00803090"/>
    <w:rsid w:val="008032F6"/>
    <w:rsid w:val="00803A10"/>
    <w:rsid w:val="00803C20"/>
    <w:rsid w:val="00803C45"/>
    <w:rsid w:val="00804A7D"/>
    <w:rsid w:val="00804CA7"/>
    <w:rsid w:val="008053F9"/>
    <w:rsid w:val="008059EF"/>
    <w:rsid w:val="00805CA1"/>
    <w:rsid w:val="00806806"/>
    <w:rsid w:val="00806B33"/>
    <w:rsid w:val="00806F69"/>
    <w:rsid w:val="00807AB2"/>
    <w:rsid w:val="00807B18"/>
    <w:rsid w:val="00810C73"/>
    <w:rsid w:val="00810EAA"/>
    <w:rsid w:val="00811714"/>
    <w:rsid w:val="00811CA3"/>
    <w:rsid w:val="00812F93"/>
    <w:rsid w:val="008132BF"/>
    <w:rsid w:val="008145C6"/>
    <w:rsid w:val="0081485A"/>
    <w:rsid w:val="0081496B"/>
    <w:rsid w:val="00815600"/>
    <w:rsid w:val="00815B0A"/>
    <w:rsid w:val="00815FA1"/>
    <w:rsid w:val="00816044"/>
    <w:rsid w:val="008163E2"/>
    <w:rsid w:val="00816659"/>
    <w:rsid w:val="00816BDB"/>
    <w:rsid w:val="00817594"/>
    <w:rsid w:val="0081777E"/>
    <w:rsid w:val="008179F8"/>
    <w:rsid w:val="00817B65"/>
    <w:rsid w:val="00820BB8"/>
    <w:rsid w:val="00820D09"/>
    <w:rsid w:val="00821973"/>
    <w:rsid w:val="00822662"/>
    <w:rsid w:val="008228BC"/>
    <w:rsid w:val="0082304F"/>
    <w:rsid w:val="00823585"/>
    <w:rsid w:val="0082372F"/>
    <w:rsid w:val="008243E9"/>
    <w:rsid w:val="008249C9"/>
    <w:rsid w:val="00826204"/>
    <w:rsid w:val="008263F5"/>
    <w:rsid w:val="00830574"/>
    <w:rsid w:val="00831270"/>
    <w:rsid w:val="00831472"/>
    <w:rsid w:val="00831A63"/>
    <w:rsid w:val="00832376"/>
    <w:rsid w:val="00832E11"/>
    <w:rsid w:val="00833005"/>
    <w:rsid w:val="0083346E"/>
    <w:rsid w:val="00833B50"/>
    <w:rsid w:val="00833EED"/>
    <w:rsid w:val="008340AD"/>
    <w:rsid w:val="008350CE"/>
    <w:rsid w:val="0083536F"/>
    <w:rsid w:val="008354DD"/>
    <w:rsid w:val="008356F1"/>
    <w:rsid w:val="00835DE7"/>
    <w:rsid w:val="008377EE"/>
    <w:rsid w:val="008378E4"/>
    <w:rsid w:val="00837DEB"/>
    <w:rsid w:val="00840532"/>
    <w:rsid w:val="00840C1D"/>
    <w:rsid w:val="00840E14"/>
    <w:rsid w:val="00841827"/>
    <w:rsid w:val="0084252B"/>
    <w:rsid w:val="0084274C"/>
    <w:rsid w:val="00842DEC"/>
    <w:rsid w:val="00843DE0"/>
    <w:rsid w:val="00843F86"/>
    <w:rsid w:val="00844A35"/>
    <w:rsid w:val="008452B1"/>
    <w:rsid w:val="0084530A"/>
    <w:rsid w:val="00845667"/>
    <w:rsid w:val="00846000"/>
    <w:rsid w:val="0084643E"/>
    <w:rsid w:val="008471CD"/>
    <w:rsid w:val="0085065E"/>
    <w:rsid w:val="00850BB9"/>
    <w:rsid w:val="00850F31"/>
    <w:rsid w:val="008520CE"/>
    <w:rsid w:val="008529E1"/>
    <w:rsid w:val="008529E3"/>
    <w:rsid w:val="00852FAA"/>
    <w:rsid w:val="00853DA8"/>
    <w:rsid w:val="00853F66"/>
    <w:rsid w:val="00854829"/>
    <w:rsid w:val="00854E48"/>
    <w:rsid w:val="008550D9"/>
    <w:rsid w:val="00855329"/>
    <w:rsid w:val="008554F7"/>
    <w:rsid w:val="008557A2"/>
    <w:rsid w:val="00855877"/>
    <w:rsid w:val="00857FF7"/>
    <w:rsid w:val="008601B7"/>
    <w:rsid w:val="008605AF"/>
    <w:rsid w:val="00860809"/>
    <w:rsid w:val="00861948"/>
    <w:rsid w:val="00861CE4"/>
    <w:rsid w:val="00861E2C"/>
    <w:rsid w:val="00862EDC"/>
    <w:rsid w:val="00863106"/>
    <w:rsid w:val="00863295"/>
    <w:rsid w:val="0086369C"/>
    <w:rsid w:val="00864505"/>
    <w:rsid w:val="0086470B"/>
    <w:rsid w:val="00864BC3"/>
    <w:rsid w:val="00864F0C"/>
    <w:rsid w:val="008652F3"/>
    <w:rsid w:val="00865355"/>
    <w:rsid w:val="00865EBB"/>
    <w:rsid w:val="00866588"/>
    <w:rsid w:val="00866762"/>
    <w:rsid w:val="00866E0A"/>
    <w:rsid w:val="008671DA"/>
    <w:rsid w:val="0086780A"/>
    <w:rsid w:val="00867ECA"/>
    <w:rsid w:val="00870B6B"/>
    <w:rsid w:val="00871679"/>
    <w:rsid w:val="008716D8"/>
    <w:rsid w:val="00872A7A"/>
    <w:rsid w:val="00872E4E"/>
    <w:rsid w:val="008731BE"/>
    <w:rsid w:val="00874255"/>
    <w:rsid w:val="00874905"/>
    <w:rsid w:val="00874E9F"/>
    <w:rsid w:val="00875191"/>
    <w:rsid w:val="0087533B"/>
    <w:rsid w:val="00875859"/>
    <w:rsid w:val="008765C7"/>
    <w:rsid w:val="0087696C"/>
    <w:rsid w:val="00876A39"/>
    <w:rsid w:val="00876B86"/>
    <w:rsid w:val="0087781A"/>
    <w:rsid w:val="00877909"/>
    <w:rsid w:val="00877A53"/>
    <w:rsid w:val="00877AED"/>
    <w:rsid w:val="008805D1"/>
    <w:rsid w:val="00880809"/>
    <w:rsid w:val="00880952"/>
    <w:rsid w:val="008812B9"/>
    <w:rsid w:val="00881DF2"/>
    <w:rsid w:val="00882B32"/>
    <w:rsid w:val="00883065"/>
    <w:rsid w:val="0088429A"/>
    <w:rsid w:val="008845BA"/>
    <w:rsid w:val="00884E28"/>
    <w:rsid w:val="00885687"/>
    <w:rsid w:val="00885B42"/>
    <w:rsid w:val="0088635A"/>
    <w:rsid w:val="00886E15"/>
    <w:rsid w:val="00887156"/>
    <w:rsid w:val="0088742E"/>
    <w:rsid w:val="00890657"/>
    <w:rsid w:val="00890B1D"/>
    <w:rsid w:val="00890CAD"/>
    <w:rsid w:val="00891792"/>
    <w:rsid w:val="00892A3B"/>
    <w:rsid w:val="0089329D"/>
    <w:rsid w:val="00893B79"/>
    <w:rsid w:val="008943D4"/>
    <w:rsid w:val="008946F6"/>
    <w:rsid w:val="00894FB4"/>
    <w:rsid w:val="0089512A"/>
    <w:rsid w:val="0089545E"/>
    <w:rsid w:val="0089562A"/>
    <w:rsid w:val="008961F6"/>
    <w:rsid w:val="00896CF0"/>
    <w:rsid w:val="008971C5"/>
    <w:rsid w:val="0089796B"/>
    <w:rsid w:val="008A0063"/>
    <w:rsid w:val="008A088B"/>
    <w:rsid w:val="008A142D"/>
    <w:rsid w:val="008A18DE"/>
    <w:rsid w:val="008A365E"/>
    <w:rsid w:val="008A42D6"/>
    <w:rsid w:val="008A48BE"/>
    <w:rsid w:val="008A4F41"/>
    <w:rsid w:val="008A553D"/>
    <w:rsid w:val="008A5B9A"/>
    <w:rsid w:val="008A5D2E"/>
    <w:rsid w:val="008A64EE"/>
    <w:rsid w:val="008A6A7E"/>
    <w:rsid w:val="008A6B43"/>
    <w:rsid w:val="008A70AA"/>
    <w:rsid w:val="008A741D"/>
    <w:rsid w:val="008A7E5B"/>
    <w:rsid w:val="008A7E91"/>
    <w:rsid w:val="008B022E"/>
    <w:rsid w:val="008B164E"/>
    <w:rsid w:val="008B18BE"/>
    <w:rsid w:val="008B1A24"/>
    <w:rsid w:val="008B1F3D"/>
    <w:rsid w:val="008B26C4"/>
    <w:rsid w:val="008B273A"/>
    <w:rsid w:val="008B2891"/>
    <w:rsid w:val="008B2979"/>
    <w:rsid w:val="008B4279"/>
    <w:rsid w:val="008B52C6"/>
    <w:rsid w:val="008B532E"/>
    <w:rsid w:val="008B59C0"/>
    <w:rsid w:val="008B5CBB"/>
    <w:rsid w:val="008B5CF5"/>
    <w:rsid w:val="008B62C0"/>
    <w:rsid w:val="008B6715"/>
    <w:rsid w:val="008C0A65"/>
    <w:rsid w:val="008C1275"/>
    <w:rsid w:val="008C174E"/>
    <w:rsid w:val="008C1834"/>
    <w:rsid w:val="008C1F80"/>
    <w:rsid w:val="008C217F"/>
    <w:rsid w:val="008C2B81"/>
    <w:rsid w:val="008C3C45"/>
    <w:rsid w:val="008C403D"/>
    <w:rsid w:val="008C405E"/>
    <w:rsid w:val="008C41D6"/>
    <w:rsid w:val="008C5205"/>
    <w:rsid w:val="008C60F5"/>
    <w:rsid w:val="008C67B2"/>
    <w:rsid w:val="008C6DC0"/>
    <w:rsid w:val="008C6DFA"/>
    <w:rsid w:val="008C7F96"/>
    <w:rsid w:val="008D0FEE"/>
    <w:rsid w:val="008D16CB"/>
    <w:rsid w:val="008D1949"/>
    <w:rsid w:val="008D20EF"/>
    <w:rsid w:val="008D2A28"/>
    <w:rsid w:val="008D2B0A"/>
    <w:rsid w:val="008D3106"/>
    <w:rsid w:val="008D36C3"/>
    <w:rsid w:val="008D3F73"/>
    <w:rsid w:val="008D48A1"/>
    <w:rsid w:val="008D4C84"/>
    <w:rsid w:val="008D5AC1"/>
    <w:rsid w:val="008D69AD"/>
    <w:rsid w:val="008D6CEF"/>
    <w:rsid w:val="008D7E14"/>
    <w:rsid w:val="008E01C2"/>
    <w:rsid w:val="008E0C58"/>
    <w:rsid w:val="008E0E80"/>
    <w:rsid w:val="008E1E7B"/>
    <w:rsid w:val="008E1FBA"/>
    <w:rsid w:val="008E23C3"/>
    <w:rsid w:val="008E298E"/>
    <w:rsid w:val="008E299F"/>
    <w:rsid w:val="008E2F5E"/>
    <w:rsid w:val="008E325C"/>
    <w:rsid w:val="008E389A"/>
    <w:rsid w:val="008E3C28"/>
    <w:rsid w:val="008E4C52"/>
    <w:rsid w:val="008E5185"/>
    <w:rsid w:val="008E5366"/>
    <w:rsid w:val="008E53C5"/>
    <w:rsid w:val="008E5A1D"/>
    <w:rsid w:val="008E6628"/>
    <w:rsid w:val="008E6C13"/>
    <w:rsid w:val="008E6D97"/>
    <w:rsid w:val="008E731B"/>
    <w:rsid w:val="008E7585"/>
    <w:rsid w:val="008E7B09"/>
    <w:rsid w:val="008E7BAE"/>
    <w:rsid w:val="008F022E"/>
    <w:rsid w:val="008F06CF"/>
    <w:rsid w:val="008F1585"/>
    <w:rsid w:val="008F169F"/>
    <w:rsid w:val="008F16FE"/>
    <w:rsid w:val="008F1B71"/>
    <w:rsid w:val="008F1B9A"/>
    <w:rsid w:val="008F1C27"/>
    <w:rsid w:val="008F1E49"/>
    <w:rsid w:val="008F1FC6"/>
    <w:rsid w:val="008F2F73"/>
    <w:rsid w:val="008F5006"/>
    <w:rsid w:val="008F69E5"/>
    <w:rsid w:val="008F6AAF"/>
    <w:rsid w:val="008F79EF"/>
    <w:rsid w:val="008F7D7C"/>
    <w:rsid w:val="008F7FD0"/>
    <w:rsid w:val="0090184B"/>
    <w:rsid w:val="00901C04"/>
    <w:rsid w:val="00901F92"/>
    <w:rsid w:val="00902D66"/>
    <w:rsid w:val="0090348F"/>
    <w:rsid w:val="009036B2"/>
    <w:rsid w:val="00903707"/>
    <w:rsid w:val="009037E6"/>
    <w:rsid w:val="0090386F"/>
    <w:rsid w:val="00904061"/>
    <w:rsid w:val="009040FE"/>
    <w:rsid w:val="00904B2A"/>
    <w:rsid w:val="009055C8"/>
    <w:rsid w:val="009056FA"/>
    <w:rsid w:val="00906274"/>
    <w:rsid w:val="00906766"/>
    <w:rsid w:val="00906D70"/>
    <w:rsid w:val="00906D8A"/>
    <w:rsid w:val="00907563"/>
    <w:rsid w:val="00907590"/>
    <w:rsid w:val="009076F4"/>
    <w:rsid w:val="00907CB8"/>
    <w:rsid w:val="00911036"/>
    <w:rsid w:val="009118B3"/>
    <w:rsid w:val="009131BD"/>
    <w:rsid w:val="009135F3"/>
    <w:rsid w:val="009136F8"/>
    <w:rsid w:val="00914EB5"/>
    <w:rsid w:val="0091509D"/>
    <w:rsid w:val="00915F70"/>
    <w:rsid w:val="0091629C"/>
    <w:rsid w:val="00917250"/>
    <w:rsid w:val="00917838"/>
    <w:rsid w:val="0091785A"/>
    <w:rsid w:val="00917D7D"/>
    <w:rsid w:val="00917EDF"/>
    <w:rsid w:val="00920057"/>
    <w:rsid w:val="00920E5C"/>
    <w:rsid w:val="009217B4"/>
    <w:rsid w:val="00921B27"/>
    <w:rsid w:val="00921CE2"/>
    <w:rsid w:val="0092265A"/>
    <w:rsid w:val="00922A04"/>
    <w:rsid w:val="009234E1"/>
    <w:rsid w:val="00923F9B"/>
    <w:rsid w:val="009248BA"/>
    <w:rsid w:val="00924DED"/>
    <w:rsid w:val="00924E88"/>
    <w:rsid w:val="00925250"/>
    <w:rsid w:val="00925B07"/>
    <w:rsid w:val="00926120"/>
    <w:rsid w:val="009262B6"/>
    <w:rsid w:val="009265C3"/>
    <w:rsid w:val="00926812"/>
    <w:rsid w:val="0092692A"/>
    <w:rsid w:val="00927564"/>
    <w:rsid w:val="00930B26"/>
    <w:rsid w:val="00930CA1"/>
    <w:rsid w:val="009312F1"/>
    <w:rsid w:val="00931608"/>
    <w:rsid w:val="00931774"/>
    <w:rsid w:val="00932AE6"/>
    <w:rsid w:val="009333BF"/>
    <w:rsid w:val="0093361F"/>
    <w:rsid w:val="009345BC"/>
    <w:rsid w:val="00934CD7"/>
    <w:rsid w:val="009359D3"/>
    <w:rsid w:val="009359E2"/>
    <w:rsid w:val="00936091"/>
    <w:rsid w:val="00937737"/>
    <w:rsid w:val="00937DCD"/>
    <w:rsid w:val="009400C7"/>
    <w:rsid w:val="009407D7"/>
    <w:rsid w:val="009409A5"/>
    <w:rsid w:val="00941383"/>
    <w:rsid w:val="0094213C"/>
    <w:rsid w:val="00942235"/>
    <w:rsid w:val="00942264"/>
    <w:rsid w:val="009426C3"/>
    <w:rsid w:val="00942B1F"/>
    <w:rsid w:val="0094336E"/>
    <w:rsid w:val="009436ED"/>
    <w:rsid w:val="00943D06"/>
    <w:rsid w:val="00943FD2"/>
    <w:rsid w:val="00943FDC"/>
    <w:rsid w:val="00944112"/>
    <w:rsid w:val="009441DC"/>
    <w:rsid w:val="009443B0"/>
    <w:rsid w:val="009447A9"/>
    <w:rsid w:val="009448D5"/>
    <w:rsid w:val="00944913"/>
    <w:rsid w:val="00944940"/>
    <w:rsid w:val="00944AA3"/>
    <w:rsid w:val="00945E85"/>
    <w:rsid w:val="0094630A"/>
    <w:rsid w:val="00946B8D"/>
    <w:rsid w:val="00946D30"/>
    <w:rsid w:val="00946FAD"/>
    <w:rsid w:val="00947499"/>
    <w:rsid w:val="009507F7"/>
    <w:rsid w:val="00950CB5"/>
    <w:rsid w:val="00950D16"/>
    <w:rsid w:val="0095154E"/>
    <w:rsid w:val="00952587"/>
    <w:rsid w:val="00952771"/>
    <w:rsid w:val="00952774"/>
    <w:rsid w:val="0095301C"/>
    <w:rsid w:val="00954252"/>
    <w:rsid w:val="009542DD"/>
    <w:rsid w:val="00955022"/>
    <w:rsid w:val="00955848"/>
    <w:rsid w:val="00957001"/>
    <w:rsid w:val="00957B3A"/>
    <w:rsid w:val="00957FE2"/>
    <w:rsid w:val="00960B82"/>
    <w:rsid w:val="009611CC"/>
    <w:rsid w:val="00961896"/>
    <w:rsid w:val="00961B21"/>
    <w:rsid w:val="009626B6"/>
    <w:rsid w:val="00962F0D"/>
    <w:rsid w:val="009630B0"/>
    <w:rsid w:val="0096447F"/>
    <w:rsid w:val="009656F3"/>
    <w:rsid w:val="0096570D"/>
    <w:rsid w:val="00966571"/>
    <w:rsid w:val="00966B44"/>
    <w:rsid w:val="00967191"/>
    <w:rsid w:val="009704B5"/>
    <w:rsid w:val="009707E8"/>
    <w:rsid w:val="009709B5"/>
    <w:rsid w:val="00971F3E"/>
    <w:rsid w:val="009721AA"/>
    <w:rsid w:val="009722CF"/>
    <w:rsid w:val="00972538"/>
    <w:rsid w:val="00972BE8"/>
    <w:rsid w:val="009733A2"/>
    <w:rsid w:val="0097363C"/>
    <w:rsid w:val="0097395D"/>
    <w:rsid w:val="009741E4"/>
    <w:rsid w:val="009749CB"/>
    <w:rsid w:val="00974A38"/>
    <w:rsid w:val="00974AE9"/>
    <w:rsid w:val="00975252"/>
    <w:rsid w:val="0097534C"/>
    <w:rsid w:val="0097755B"/>
    <w:rsid w:val="0097799D"/>
    <w:rsid w:val="00980158"/>
    <w:rsid w:val="0098028F"/>
    <w:rsid w:val="00980A6B"/>
    <w:rsid w:val="00980B18"/>
    <w:rsid w:val="0098177A"/>
    <w:rsid w:val="00981F10"/>
    <w:rsid w:val="009822D4"/>
    <w:rsid w:val="0098323B"/>
    <w:rsid w:val="009837BF"/>
    <w:rsid w:val="00983C30"/>
    <w:rsid w:val="00983CDD"/>
    <w:rsid w:val="00984094"/>
    <w:rsid w:val="00984553"/>
    <w:rsid w:val="00984C82"/>
    <w:rsid w:val="00984F29"/>
    <w:rsid w:val="009857C6"/>
    <w:rsid w:val="00985814"/>
    <w:rsid w:val="00985F81"/>
    <w:rsid w:val="0098606E"/>
    <w:rsid w:val="009861A7"/>
    <w:rsid w:val="009867CF"/>
    <w:rsid w:val="0098724C"/>
    <w:rsid w:val="00987388"/>
    <w:rsid w:val="00987495"/>
    <w:rsid w:val="0098795F"/>
    <w:rsid w:val="00987EF4"/>
    <w:rsid w:val="009905B8"/>
    <w:rsid w:val="00991654"/>
    <w:rsid w:val="0099172C"/>
    <w:rsid w:val="0099196A"/>
    <w:rsid w:val="00992181"/>
    <w:rsid w:val="00992C0F"/>
    <w:rsid w:val="00993403"/>
    <w:rsid w:val="009934C1"/>
    <w:rsid w:val="00993636"/>
    <w:rsid w:val="00993918"/>
    <w:rsid w:val="009945E3"/>
    <w:rsid w:val="00994E76"/>
    <w:rsid w:val="00994EE6"/>
    <w:rsid w:val="00995808"/>
    <w:rsid w:val="009964E1"/>
    <w:rsid w:val="00997428"/>
    <w:rsid w:val="00997651"/>
    <w:rsid w:val="00997762"/>
    <w:rsid w:val="00997972"/>
    <w:rsid w:val="009A0324"/>
    <w:rsid w:val="009A0636"/>
    <w:rsid w:val="009A1197"/>
    <w:rsid w:val="009A1C14"/>
    <w:rsid w:val="009A1CB8"/>
    <w:rsid w:val="009A38C4"/>
    <w:rsid w:val="009A3A6B"/>
    <w:rsid w:val="009A4A93"/>
    <w:rsid w:val="009A5218"/>
    <w:rsid w:val="009A5C4C"/>
    <w:rsid w:val="009A60D9"/>
    <w:rsid w:val="009A62D7"/>
    <w:rsid w:val="009A6AA6"/>
    <w:rsid w:val="009A7378"/>
    <w:rsid w:val="009A7E2E"/>
    <w:rsid w:val="009B0235"/>
    <w:rsid w:val="009B06BC"/>
    <w:rsid w:val="009B08BB"/>
    <w:rsid w:val="009B0965"/>
    <w:rsid w:val="009B12B9"/>
    <w:rsid w:val="009B1472"/>
    <w:rsid w:val="009B2AC2"/>
    <w:rsid w:val="009B3456"/>
    <w:rsid w:val="009B3479"/>
    <w:rsid w:val="009B395B"/>
    <w:rsid w:val="009B413A"/>
    <w:rsid w:val="009B44CB"/>
    <w:rsid w:val="009B4AD2"/>
    <w:rsid w:val="009B4C25"/>
    <w:rsid w:val="009B4C30"/>
    <w:rsid w:val="009B4CF7"/>
    <w:rsid w:val="009B527E"/>
    <w:rsid w:val="009B534D"/>
    <w:rsid w:val="009B62E8"/>
    <w:rsid w:val="009B6C0A"/>
    <w:rsid w:val="009B6DED"/>
    <w:rsid w:val="009B70E0"/>
    <w:rsid w:val="009B72CD"/>
    <w:rsid w:val="009B7AA9"/>
    <w:rsid w:val="009C0B31"/>
    <w:rsid w:val="009C0B3B"/>
    <w:rsid w:val="009C0BDB"/>
    <w:rsid w:val="009C211B"/>
    <w:rsid w:val="009C2786"/>
    <w:rsid w:val="009C3613"/>
    <w:rsid w:val="009C3780"/>
    <w:rsid w:val="009C3BEE"/>
    <w:rsid w:val="009C3E98"/>
    <w:rsid w:val="009C3F34"/>
    <w:rsid w:val="009C3F93"/>
    <w:rsid w:val="009C4427"/>
    <w:rsid w:val="009C480D"/>
    <w:rsid w:val="009C51C1"/>
    <w:rsid w:val="009C7AFB"/>
    <w:rsid w:val="009D0D58"/>
    <w:rsid w:val="009D181C"/>
    <w:rsid w:val="009D215F"/>
    <w:rsid w:val="009D2321"/>
    <w:rsid w:val="009D39ED"/>
    <w:rsid w:val="009D45BC"/>
    <w:rsid w:val="009D4C16"/>
    <w:rsid w:val="009D5448"/>
    <w:rsid w:val="009D56ED"/>
    <w:rsid w:val="009D5C97"/>
    <w:rsid w:val="009D5D81"/>
    <w:rsid w:val="009D63F8"/>
    <w:rsid w:val="009D668D"/>
    <w:rsid w:val="009D6828"/>
    <w:rsid w:val="009D74D4"/>
    <w:rsid w:val="009D7D4F"/>
    <w:rsid w:val="009E028D"/>
    <w:rsid w:val="009E1240"/>
    <w:rsid w:val="009E161E"/>
    <w:rsid w:val="009E17D1"/>
    <w:rsid w:val="009E1962"/>
    <w:rsid w:val="009E288A"/>
    <w:rsid w:val="009E28BD"/>
    <w:rsid w:val="009E2D1C"/>
    <w:rsid w:val="009E31A3"/>
    <w:rsid w:val="009E31EB"/>
    <w:rsid w:val="009E35EC"/>
    <w:rsid w:val="009E3D8B"/>
    <w:rsid w:val="009E4177"/>
    <w:rsid w:val="009E49E7"/>
    <w:rsid w:val="009E4EB0"/>
    <w:rsid w:val="009E563A"/>
    <w:rsid w:val="009E5E0D"/>
    <w:rsid w:val="009E6726"/>
    <w:rsid w:val="009E685C"/>
    <w:rsid w:val="009F15E3"/>
    <w:rsid w:val="009F2146"/>
    <w:rsid w:val="009F26CD"/>
    <w:rsid w:val="009F28AE"/>
    <w:rsid w:val="009F3033"/>
    <w:rsid w:val="009F39B5"/>
    <w:rsid w:val="009F4160"/>
    <w:rsid w:val="009F451E"/>
    <w:rsid w:val="009F4643"/>
    <w:rsid w:val="009F4771"/>
    <w:rsid w:val="009F4B4A"/>
    <w:rsid w:val="009F5495"/>
    <w:rsid w:val="009F5510"/>
    <w:rsid w:val="009F5817"/>
    <w:rsid w:val="009F603E"/>
    <w:rsid w:val="009F6136"/>
    <w:rsid w:val="009F614F"/>
    <w:rsid w:val="009F6DDD"/>
    <w:rsid w:val="009F73D2"/>
    <w:rsid w:val="00A001B4"/>
    <w:rsid w:val="00A002F2"/>
    <w:rsid w:val="00A015F9"/>
    <w:rsid w:val="00A0162C"/>
    <w:rsid w:val="00A01634"/>
    <w:rsid w:val="00A01635"/>
    <w:rsid w:val="00A0185D"/>
    <w:rsid w:val="00A01F66"/>
    <w:rsid w:val="00A01FED"/>
    <w:rsid w:val="00A023CF"/>
    <w:rsid w:val="00A02D1C"/>
    <w:rsid w:val="00A02DFE"/>
    <w:rsid w:val="00A0362B"/>
    <w:rsid w:val="00A03DEF"/>
    <w:rsid w:val="00A03E83"/>
    <w:rsid w:val="00A046CD"/>
    <w:rsid w:val="00A048B6"/>
    <w:rsid w:val="00A04EA0"/>
    <w:rsid w:val="00A05993"/>
    <w:rsid w:val="00A05F5C"/>
    <w:rsid w:val="00A067F2"/>
    <w:rsid w:val="00A069F4"/>
    <w:rsid w:val="00A10D14"/>
    <w:rsid w:val="00A12812"/>
    <w:rsid w:val="00A132E4"/>
    <w:rsid w:val="00A13406"/>
    <w:rsid w:val="00A13DA7"/>
    <w:rsid w:val="00A13EB5"/>
    <w:rsid w:val="00A1486F"/>
    <w:rsid w:val="00A14E3D"/>
    <w:rsid w:val="00A15B56"/>
    <w:rsid w:val="00A16013"/>
    <w:rsid w:val="00A168D0"/>
    <w:rsid w:val="00A169C7"/>
    <w:rsid w:val="00A17701"/>
    <w:rsid w:val="00A2003A"/>
    <w:rsid w:val="00A203E3"/>
    <w:rsid w:val="00A20D4C"/>
    <w:rsid w:val="00A20ED3"/>
    <w:rsid w:val="00A21449"/>
    <w:rsid w:val="00A21A6F"/>
    <w:rsid w:val="00A22C95"/>
    <w:rsid w:val="00A23246"/>
    <w:rsid w:val="00A23257"/>
    <w:rsid w:val="00A2351D"/>
    <w:rsid w:val="00A25704"/>
    <w:rsid w:val="00A25E17"/>
    <w:rsid w:val="00A261E6"/>
    <w:rsid w:val="00A26A39"/>
    <w:rsid w:val="00A27062"/>
    <w:rsid w:val="00A27849"/>
    <w:rsid w:val="00A27B23"/>
    <w:rsid w:val="00A30B09"/>
    <w:rsid w:val="00A30BC5"/>
    <w:rsid w:val="00A30D9A"/>
    <w:rsid w:val="00A30DED"/>
    <w:rsid w:val="00A31002"/>
    <w:rsid w:val="00A31ACC"/>
    <w:rsid w:val="00A320FA"/>
    <w:rsid w:val="00A322BA"/>
    <w:rsid w:val="00A325C8"/>
    <w:rsid w:val="00A326DD"/>
    <w:rsid w:val="00A33CB8"/>
    <w:rsid w:val="00A344D4"/>
    <w:rsid w:val="00A347E8"/>
    <w:rsid w:val="00A34876"/>
    <w:rsid w:val="00A3495B"/>
    <w:rsid w:val="00A35153"/>
    <w:rsid w:val="00A354F1"/>
    <w:rsid w:val="00A356D3"/>
    <w:rsid w:val="00A35805"/>
    <w:rsid w:val="00A35CBB"/>
    <w:rsid w:val="00A363D4"/>
    <w:rsid w:val="00A36E89"/>
    <w:rsid w:val="00A37C2B"/>
    <w:rsid w:val="00A41BAB"/>
    <w:rsid w:val="00A42FC1"/>
    <w:rsid w:val="00A43219"/>
    <w:rsid w:val="00A4396E"/>
    <w:rsid w:val="00A43D04"/>
    <w:rsid w:val="00A4523C"/>
    <w:rsid w:val="00A45257"/>
    <w:rsid w:val="00A453FC"/>
    <w:rsid w:val="00A45A05"/>
    <w:rsid w:val="00A46C60"/>
    <w:rsid w:val="00A46DC8"/>
    <w:rsid w:val="00A47722"/>
    <w:rsid w:val="00A477D6"/>
    <w:rsid w:val="00A50B55"/>
    <w:rsid w:val="00A5145F"/>
    <w:rsid w:val="00A517C7"/>
    <w:rsid w:val="00A51DDE"/>
    <w:rsid w:val="00A5336B"/>
    <w:rsid w:val="00A5341B"/>
    <w:rsid w:val="00A546EE"/>
    <w:rsid w:val="00A54D66"/>
    <w:rsid w:val="00A555F4"/>
    <w:rsid w:val="00A556AD"/>
    <w:rsid w:val="00A55818"/>
    <w:rsid w:val="00A55E16"/>
    <w:rsid w:val="00A5612B"/>
    <w:rsid w:val="00A56963"/>
    <w:rsid w:val="00A57019"/>
    <w:rsid w:val="00A57709"/>
    <w:rsid w:val="00A57A8A"/>
    <w:rsid w:val="00A57E30"/>
    <w:rsid w:val="00A6074E"/>
    <w:rsid w:val="00A607F9"/>
    <w:rsid w:val="00A6134D"/>
    <w:rsid w:val="00A62030"/>
    <w:rsid w:val="00A6271B"/>
    <w:rsid w:val="00A635CF"/>
    <w:rsid w:val="00A63F44"/>
    <w:rsid w:val="00A6415E"/>
    <w:rsid w:val="00A641FB"/>
    <w:rsid w:val="00A645DD"/>
    <w:rsid w:val="00A6479D"/>
    <w:rsid w:val="00A65C16"/>
    <w:rsid w:val="00A65CC5"/>
    <w:rsid w:val="00A665AF"/>
    <w:rsid w:val="00A6722E"/>
    <w:rsid w:val="00A6723C"/>
    <w:rsid w:val="00A67311"/>
    <w:rsid w:val="00A67407"/>
    <w:rsid w:val="00A675F6"/>
    <w:rsid w:val="00A67B02"/>
    <w:rsid w:val="00A70903"/>
    <w:rsid w:val="00A70E7B"/>
    <w:rsid w:val="00A71EE7"/>
    <w:rsid w:val="00A7205B"/>
    <w:rsid w:val="00A720DD"/>
    <w:rsid w:val="00A72113"/>
    <w:rsid w:val="00A7251A"/>
    <w:rsid w:val="00A726EA"/>
    <w:rsid w:val="00A72EE8"/>
    <w:rsid w:val="00A7375A"/>
    <w:rsid w:val="00A74176"/>
    <w:rsid w:val="00A74341"/>
    <w:rsid w:val="00A744BE"/>
    <w:rsid w:val="00A74694"/>
    <w:rsid w:val="00A747FB"/>
    <w:rsid w:val="00A754CD"/>
    <w:rsid w:val="00A77B4E"/>
    <w:rsid w:val="00A80F74"/>
    <w:rsid w:val="00A81378"/>
    <w:rsid w:val="00A81F15"/>
    <w:rsid w:val="00A82268"/>
    <w:rsid w:val="00A82B13"/>
    <w:rsid w:val="00A837A4"/>
    <w:rsid w:val="00A83FAF"/>
    <w:rsid w:val="00A84147"/>
    <w:rsid w:val="00A8438D"/>
    <w:rsid w:val="00A8495B"/>
    <w:rsid w:val="00A84C29"/>
    <w:rsid w:val="00A84D67"/>
    <w:rsid w:val="00A853BA"/>
    <w:rsid w:val="00A856B5"/>
    <w:rsid w:val="00A858DA"/>
    <w:rsid w:val="00A859F4"/>
    <w:rsid w:val="00A86850"/>
    <w:rsid w:val="00A87021"/>
    <w:rsid w:val="00A905EC"/>
    <w:rsid w:val="00A90C4D"/>
    <w:rsid w:val="00A90C6C"/>
    <w:rsid w:val="00A90D51"/>
    <w:rsid w:val="00A91471"/>
    <w:rsid w:val="00A9161F"/>
    <w:rsid w:val="00A91AFB"/>
    <w:rsid w:val="00A91B90"/>
    <w:rsid w:val="00A91CC6"/>
    <w:rsid w:val="00A92EEE"/>
    <w:rsid w:val="00A931C4"/>
    <w:rsid w:val="00A933EE"/>
    <w:rsid w:val="00A93611"/>
    <w:rsid w:val="00A937D3"/>
    <w:rsid w:val="00A93AD6"/>
    <w:rsid w:val="00A93BA5"/>
    <w:rsid w:val="00A944A5"/>
    <w:rsid w:val="00A95025"/>
    <w:rsid w:val="00A959A3"/>
    <w:rsid w:val="00A95A03"/>
    <w:rsid w:val="00A95CB9"/>
    <w:rsid w:val="00A95D67"/>
    <w:rsid w:val="00A96099"/>
    <w:rsid w:val="00A96A87"/>
    <w:rsid w:val="00A9716D"/>
    <w:rsid w:val="00A97996"/>
    <w:rsid w:val="00A97EE7"/>
    <w:rsid w:val="00AA000D"/>
    <w:rsid w:val="00AA0308"/>
    <w:rsid w:val="00AA072B"/>
    <w:rsid w:val="00AA084F"/>
    <w:rsid w:val="00AA0D53"/>
    <w:rsid w:val="00AA1759"/>
    <w:rsid w:val="00AA1797"/>
    <w:rsid w:val="00AA22D3"/>
    <w:rsid w:val="00AA26AB"/>
    <w:rsid w:val="00AA2814"/>
    <w:rsid w:val="00AA2C6A"/>
    <w:rsid w:val="00AA3449"/>
    <w:rsid w:val="00AA3E8E"/>
    <w:rsid w:val="00AA415F"/>
    <w:rsid w:val="00AA4E67"/>
    <w:rsid w:val="00AA564F"/>
    <w:rsid w:val="00AA5E73"/>
    <w:rsid w:val="00AA63E2"/>
    <w:rsid w:val="00AA6817"/>
    <w:rsid w:val="00AA690F"/>
    <w:rsid w:val="00AA7290"/>
    <w:rsid w:val="00AA740D"/>
    <w:rsid w:val="00AA76D9"/>
    <w:rsid w:val="00AB0130"/>
    <w:rsid w:val="00AB0683"/>
    <w:rsid w:val="00AB1836"/>
    <w:rsid w:val="00AB1840"/>
    <w:rsid w:val="00AB1D37"/>
    <w:rsid w:val="00AB1EAE"/>
    <w:rsid w:val="00AB32AA"/>
    <w:rsid w:val="00AB3C8C"/>
    <w:rsid w:val="00AB3E04"/>
    <w:rsid w:val="00AB4356"/>
    <w:rsid w:val="00AB453F"/>
    <w:rsid w:val="00AB4A10"/>
    <w:rsid w:val="00AB662E"/>
    <w:rsid w:val="00AB736C"/>
    <w:rsid w:val="00AB7816"/>
    <w:rsid w:val="00AB798B"/>
    <w:rsid w:val="00AB7FEE"/>
    <w:rsid w:val="00AC0BBF"/>
    <w:rsid w:val="00AC107C"/>
    <w:rsid w:val="00AC12E6"/>
    <w:rsid w:val="00AC2403"/>
    <w:rsid w:val="00AC4EA4"/>
    <w:rsid w:val="00AC5521"/>
    <w:rsid w:val="00AC55CC"/>
    <w:rsid w:val="00AC6CE4"/>
    <w:rsid w:val="00AD0110"/>
    <w:rsid w:val="00AD0138"/>
    <w:rsid w:val="00AD026E"/>
    <w:rsid w:val="00AD063C"/>
    <w:rsid w:val="00AD19E6"/>
    <w:rsid w:val="00AD1D9B"/>
    <w:rsid w:val="00AD1ED0"/>
    <w:rsid w:val="00AD237F"/>
    <w:rsid w:val="00AD2464"/>
    <w:rsid w:val="00AD253E"/>
    <w:rsid w:val="00AD2AA8"/>
    <w:rsid w:val="00AD34CB"/>
    <w:rsid w:val="00AD3AC1"/>
    <w:rsid w:val="00AD3D4C"/>
    <w:rsid w:val="00AD4167"/>
    <w:rsid w:val="00AD4382"/>
    <w:rsid w:val="00AD5864"/>
    <w:rsid w:val="00AD5C16"/>
    <w:rsid w:val="00AD66B8"/>
    <w:rsid w:val="00AD6F32"/>
    <w:rsid w:val="00AD733F"/>
    <w:rsid w:val="00AE0103"/>
    <w:rsid w:val="00AE0397"/>
    <w:rsid w:val="00AE0405"/>
    <w:rsid w:val="00AE0E8F"/>
    <w:rsid w:val="00AE1F76"/>
    <w:rsid w:val="00AE284A"/>
    <w:rsid w:val="00AE2A16"/>
    <w:rsid w:val="00AE304B"/>
    <w:rsid w:val="00AE3CA1"/>
    <w:rsid w:val="00AE3D74"/>
    <w:rsid w:val="00AE3FAE"/>
    <w:rsid w:val="00AE46DC"/>
    <w:rsid w:val="00AE484E"/>
    <w:rsid w:val="00AE53B2"/>
    <w:rsid w:val="00AE5736"/>
    <w:rsid w:val="00AE5780"/>
    <w:rsid w:val="00AE59A9"/>
    <w:rsid w:val="00AE59C5"/>
    <w:rsid w:val="00AE64CF"/>
    <w:rsid w:val="00AE6576"/>
    <w:rsid w:val="00AE6DAE"/>
    <w:rsid w:val="00AE70D1"/>
    <w:rsid w:val="00AE773A"/>
    <w:rsid w:val="00AE7DC9"/>
    <w:rsid w:val="00AF030D"/>
    <w:rsid w:val="00AF05A4"/>
    <w:rsid w:val="00AF180C"/>
    <w:rsid w:val="00AF2157"/>
    <w:rsid w:val="00AF23DF"/>
    <w:rsid w:val="00AF24F8"/>
    <w:rsid w:val="00AF2E9B"/>
    <w:rsid w:val="00AF38C3"/>
    <w:rsid w:val="00AF3D26"/>
    <w:rsid w:val="00AF40E6"/>
    <w:rsid w:val="00AF5B8D"/>
    <w:rsid w:val="00AF6466"/>
    <w:rsid w:val="00AF79A4"/>
    <w:rsid w:val="00AF7BC1"/>
    <w:rsid w:val="00AF7D06"/>
    <w:rsid w:val="00B00558"/>
    <w:rsid w:val="00B00EE8"/>
    <w:rsid w:val="00B018EE"/>
    <w:rsid w:val="00B019C3"/>
    <w:rsid w:val="00B019F4"/>
    <w:rsid w:val="00B01CE3"/>
    <w:rsid w:val="00B02631"/>
    <w:rsid w:val="00B02A61"/>
    <w:rsid w:val="00B03D88"/>
    <w:rsid w:val="00B046E8"/>
    <w:rsid w:val="00B04800"/>
    <w:rsid w:val="00B04861"/>
    <w:rsid w:val="00B048B8"/>
    <w:rsid w:val="00B05089"/>
    <w:rsid w:val="00B0528F"/>
    <w:rsid w:val="00B070AD"/>
    <w:rsid w:val="00B0717F"/>
    <w:rsid w:val="00B10CDD"/>
    <w:rsid w:val="00B11746"/>
    <w:rsid w:val="00B11BA5"/>
    <w:rsid w:val="00B137E9"/>
    <w:rsid w:val="00B14004"/>
    <w:rsid w:val="00B140CC"/>
    <w:rsid w:val="00B14D2A"/>
    <w:rsid w:val="00B150AC"/>
    <w:rsid w:val="00B15649"/>
    <w:rsid w:val="00B15897"/>
    <w:rsid w:val="00B15C6E"/>
    <w:rsid w:val="00B15DF8"/>
    <w:rsid w:val="00B16B74"/>
    <w:rsid w:val="00B17158"/>
    <w:rsid w:val="00B172CD"/>
    <w:rsid w:val="00B173FC"/>
    <w:rsid w:val="00B17869"/>
    <w:rsid w:val="00B17E21"/>
    <w:rsid w:val="00B17EEA"/>
    <w:rsid w:val="00B17F28"/>
    <w:rsid w:val="00B2093B"/>
    <w:rsid w:val="00B20DAE"/>
    <w:rsid w:val="00B211A0"/>
    <w:rsid w:val="00B214D5"/>
    <w:rsid w:val="00B216D9"/>
    <w:rsid w:val="00B216ED"/>
    <w:rsid w:val="00B21A9A"/>
    <w:rsid w:val="00B21C47"/>
    <w:rsid w:val="00B21F1B"/>
    <w:rsid w:val="00B22098"/>
    <w:rsid w:val="00B22B29"/>
    <w:rsid w:val="00B22FC3"/>
    <w:rsid w:val="00B23825"/>
    <w:rsid w:val="00B24069"/>
    <w:rsid w:val="00B2417F"/>
    <w:rsid w:val="00B24BA4"/>
    <w:rsid w:val="00B25364"/>
    <w:rsid w:val="00B25497"/>
    <w:rsid w:val="00B26150"/>
    <w:rsid w:val="00B265D7"/>
    <w:rsid w:val="00B27590"/>
    <w:rsid w:val="00B30191"/>
    <w:rsid w:val="00B3037E"/>
    <w:rsid w:val="00B30D0C"/>
    <w:rsid w:val="00B30F66"/>
    <w:rsid w:val="00B31AD8"/>
    <w:rsid w:val="00B32E4B"/>
    <w:rsid w:val="00B339E0"/>
    <w:rsid w:val="00B34125"/>
    <w:rsid w:val="00B34509"/>
    <w:rsid w:val="00B345FE"/>
    <w:rsid w:val="00B349EB"/>
    <w:rsid w:val="00B3614F"/>
    <w:rsid w:val="00B36A0D"/>
    <w:rsid w:val="00B37D0E"/>
    <w:rsid w:val="00B400B7"/>
    <w:rsid w:val="00B40624"/>
    <w:rsid w:val="00B40683"/>
    <w:rsid w:val="00B4190E"/>
    <w:rsid w:val="00B41FCF"/>
    <w:rsid w:val="00B428DD"/>
    <w:rsid w:val="00B43CB3"/>
    <w:rsid w:val="00B4446A"/>
    <w:rsid w:val="00B450EC"/>
    <w:rsid w:val="00B45368"/>
    <w:rsid w:val="00B457FD"/>
    <w:rsid w:val="00B45A03"/>
    <w:rsid w:val="00B46256"/>
    <w:rsid w:val="00B466A5"/>
    <w:rsid w:val="00B46893"/>
    <w:rsid w:val="00B46B1D"/>
    <w:rsid w:val="00B50A62"/>
    <w:rsid w:val="00B517A8"/>
    <w:rsid w:val="00B52066"/>
    <w:rsid w:val="00B522E0"/>
    <w:rsid w:val="00B5246F"/>
    <w:rsid w:val="00B526DB"/>
    <w:rsid w:val="00B532CA"/>
    <w:rsid w:val="00B533F5"/>
    <w:rsid w:val="00B53F46"/>
    <w:rsid w:val="00B54335"/>
    <w:rsid w:val="00B545B0"/>
    <w:rsid w:val="00B54D5C"/>
    <w:rsid w:val="00B55097"/>
    <w:rsid w:val="00B55B7C"/>
    <w:rsid w:val="00B55D75"/>
    <w:rsid w:val="00B564F6"/>
    <w:rsid w:val="00B56B33"/>
    <w:rsid w:val="00B56B38"/>
    <w:rsid w:val="00B56FF8"/>
    <w:rsid w:val="00B57A56"/>
    <w:rsid w:val="00B6027B"/>
    <w:rsid w:val="00B617B0"/>
    <w:rsid w:val="00B61E3D"/>
    <w:rsid w:val="00B62C82"/>
    <w:rsid w:val="00B63164"/>
    <w:rsid w:val="00B63A1D"/>
    <w:rsid w:val="00B63C04"/>
    <w:rsid w:val="00B63C59"/>
    <w:rsid w:val="00B64297"/>
    <w:rsid w:val="00B647E5"/>
    <w:rsid w:val="00B64899"/>
    <w:rsid w:val="00B64923"/>
    <w:rsid w:val="00B65325"/>
    <w:rsid w:val="00B654D9"/>
    <w:rsid w:val="00B656C0"/>
    <w:rsid w:val="00B6618A"/>
    <w:rsid w:val="00B6620F"/>
    <w:rsid w:val="00B6679D"/>
    <w:rsid w:val="00B66A54"/>
    <w:rsid w:val="00B66BF0"/>
    <w:rsid w:val="00B67628"/>
    <w:rsid w:val="00B67C23"/>
    <w:rsid w:val="00B67C2D"/>
    <w:rsid w:val="00B70274"/>
    <w:rsid w:val="00B70E78"/>
    <w:rsid w:val="00B7136B"/>
    <w:rsid w:val="00B71B59"/>
    <w:rsid w:val="00B72545"/>
    <w:rsid w:val="00B72DA8"/>
    <w:rsid w:val="00B73705"/>
    <w:rsid w:val="00B73B52"/>
    <w:rsid w:val="00B73B63"/>
    <w:rsid w:val="00B744AD"/>
    <w:rsid w:val="00B74570"/>
    <w:rsid w:val="00B74EDB"/>
    <w:rsid w:val="00B74FD6"/>
    <w:rsid w:val="00B76039"/>
    <w:rsid w:val="00B7628B"/>
    <w:rsid w:val="00B774D3"/>
    <w:rsid w:val="00B77541"/>
    <w:rsid w:val="00B77C5B"/>
    <w:rsid w:val="00B77D3B"/>
    <w:rsid w:val="00B8081D"/>
    <w:rsid w:val="00B80DEF"/>
    <w:rsid w:val="00B810B7"/>
    <w:rsid w:val="00B816E4"/>
    <w:rsid w:val="00B81F0F"/>
    <w:rsid w:val="00B8288C"/>
    <w:rsid w:val="00B82A42"/>
    <w:rsid w:val="00B82DB8"/>
    <w:rsid w:val="00B83252"/>
    <w:rsid w:val="00B835C1"/>
    <w:rsid w:val="00B837FB"/>
    <w:rsid w:val="00B83C8D"/>
    <w:rsid w:val="00B84508"/>
    <w:rsid w:val="00B8468A"/>
    <w:rsid w:val="00B84F63"/>
    <w:rsid w:val="00B8560F"/>
    <w:rsid w:val="00B86E23"/>
    <w:rsid w:val="00B8703E"/>
    <w:rsid w:val="00B877EA"/>
    <w:rsid w:val="00B87F3B"/>
    <w:rsid w:val="00B905EF"/>
    <w:rsid w:val="00B916E9"/>
    <w:rsid w:val="00B9182D"/>
    <w:rsid w:val="00B91923"/>
    <w:rsid w:val="00B922D2"/>
    <w:rsid w:val="00B9372A"/>
    <w:rsid w:val="00B93CBC"/>
    <w:rsid w:val="00B93E81"/>
    <w:rsid w:val="00B94DA3"/>
    <w:rsid w:val="00B94E16"/>
    <w:rsid w:val="00B94F51"/>
    <w:rsid w:val="00B94FEA"/>
    <w:rsid w:val="00B95006"/>
    <w:rsid w:val="00B95676"/>
    <w:rsid w:val="00B95F75"/>
    <w:rsid w:val="00B9646B"/>
    <w:rsid w:val="00B972D9"/>
    <w:rsid w:val="00BA001B"/>
    <w:rsid w:val="00BA0099"/>
    <w:rsid w:val="00BA00B0"/>
    <w:rsid w:val="00BA0510"/>
    <w:rsid w:val="00BA0AE2"/>
    <w:rsid w:val="00BA1A5F"/>
    <w:rsid w:val="00BA274F"/>
    <w:rsid w:val="00BA2DFB"/>
    <w:rsid w:val="00BA47FE"/>
    <w:rsid w:val="00BA51E2"/>
    <w:rsid w:val="00BA52A8"/>
    <w:rsid w:val="00BA563F"/>
    <w:rsid w:val="00BA68E4"/>
    <w:rsid w:val="00BA7005"/>
    <w:rsid w:val="00BA71A8"/>
    <w:rsid w:val="00BA75F2"/>
    <w:rsid w:val="00BA7639"/>
    <w:rsid w:val="00BB03C9"/>
    <w:rsid w:val="00BB03E8"/>
    <w:rsid w:val="00BB0ADA"/>
    <w:rsid w:val="00BB0CFF"/>
    <w:rsid w:val="00BB1606"/>
    <w:rsid w:val="00BB4286"/>
    <w:rsid w:val="00BB494A"/>
    <w:rsid w:val="00BB4E26"/>
    <w:rsid w:val="00BB5062"/>
    <w:rsid w:val="00BB53A6"/>
    <w:rsid w:val="00BB5CF4"/>
    <w:rsid w:val="00BB6004"/>
    <w:rsid w:val="00BB6D39"/>
    <w:rsid w:val="00BB75F9"/>
    <w:rsid w:val="00BB7994"/>
    <w:rsid w:val="00BB7DA1"/>
    <w:rsid w:val="00BC003E"/>
    <w:rsid w:val="00BC17F0"/>
    <w:rsid w:val="00BC2BFC"/>
    <w:rsid w:val="00BC30E9"/>
    <w:rsid w:val="00BC3EB9"/>
    <w:rsid w:val="00BC42DF"/>
    <w:rsid w:val="00BC458E"/>
    <w:rsid w:val="00BC501A"/>
    <w:rsid w:val="00BC5888"/>
    <w:rsid w:val="00BC5F1E"/>
    <w:rsid w:val="00BC6193"/>
    <w:rsid w:val="00BC62D3"/>
    <w:rsid w:val="00BC65DF"/>
    <w:rsid w:val="00BC69BA"/>
    <w:rsid w:val="00BC69DE"/>
    <w:rsid w:val="00BC6EDF"/>
    <w:rsid w:val="00BC7744"/>
    <w:rsid w:val="00BC7A34"/>
    <w:rsid w:val="00BC7BB8"/>
    <w:rsid w:val="00BC7E27"/>
    <w:rsid w:val="00BD093C"/>
    <w:rsid w:val="00BD1BC0"/>
    <w:rsid w:val="00BD1C57"/>
    <w:rsid w:val="00BD2773"/>
    <w:rsid w:val="00BD27B7"/>
    <w:rsid w:val="00BD2966"/>
    <w:rsid w:val="00BD356E"/>
    <w:rsid w:val="00BD3641"/>
    <w:rsid w:val="00BD4670"/>
    <w:rsid w:val="00BD4E34"/>
    <w:rsid w:val="00BD58DF"/>
    <w:rsid w:val="00BD5CBE"/>
    <w:rsid w:val="00BD6A3A"/>
    <w:rsid w:val="00BD7C9E"/>
    <w:rsid w:val="00BE0130"/>
    <w:rsid w:val="00BE01E7"/>
    <w:rsid w:val="00BE050E"/>
    <w:rsid w:val="00BE065A"/>
    <w:rsid w:val="00BE1395"/>
    <w:rsid w:val="00BE24AA"/>
    <w:rsid w:val="00BE2CE7"/>
    <w:rsid w:val="00BE2F83"/>
    <w:rsid w:val="00BE3A88"/>
    <w:rsid w:val="00BE3DBC"/>
    <w:rsid w:val="00BE4A5D"/>
    <w:rsid w:val="00BE4B84"/>
    <w:rsid w:val="00BE4D3A"/>
    <w:rsid w:val="00BE4E8E"/>
    <w:rsid w:val="00BE50BA"/>
    <w:rsid w:val="00BE52CA"/>
    <w:rsid w:val="00BE5753"/>
    <w:rsid w:val="00BE5B94"/>
    <w:rsid w:val="00BE5CE7"/>
    <w:rsid w:val="00BE6716"/>
    <w:rsid w:val="00BE6A23"/>
    <w:rsid w:val="00BE6C15"/>
    <w:rsid w:val="00BE71A9"/>
    <w:rsid w:val="00BE7512"/>
    <w:rsid w:val="00BE7E27"/>
    <w:rsid w:val="00BF01AF"/>
    <w:rsid w:val="00BF0242"/>
    <w:rsid w:val="00BF06BE"/>
    <w:rsid w:val="00BF1D7E"/>
    <w:rsid w:val="00BF1FAC"/>
    <w:rsid w:val="00BF22A5"/>
    <w:rsid w:val="00BF2468"/>
    <w:rsid w:val="00BF2F9C"/>
    <w:rsid w:val="00BF36DE"/>
    <w:rsid w:val="00BF378B"/>
    <w:rsid w:val="00BF3801"/>
    <w:rsid w:val="00BF3B32"/>
    <w:rsid w:val="00BF3C04"/>
    <w:rsid w:val="00BF3D21"/>
    <w:rsid w:val="00BF4704"/>
    <w:rsid w:val="00BF4820"/>
    <w:rsid w:val="00BF5505"/>
    <w:rsid w:val="00BF58BA"/>
    <w:rsid w:val="00BF5964"/>
    <w:rsid w:val="00BF61DB"/>
    <w:rsid w:val="00BF6CAC"/>
    <w:rsid w:val="00C00094"/>
    <w:rsid w:val="00C000C5"/>
    <w:rsid w:val="00C0086C"/>
    <w:rsid w:val="00C00AAE"/>
    <w:rsid w:val="00C00B58"/>
    <w:rsid w:val="00C00B5E"/>
    <w:rsid w:val="00C00CE4"/>
    <w:rsid w:val="00C00E06"/>
    <w:rsid w:val="00C012B1"/>
    <w:rsid w:val="00C01329"/>
    <w:rsid w:val="00C015F3"/>
    <w:rsid w:val="00C01913"/>
    <w:rsid w:val="00C0226F"/>
    <w:rsid w:val="00C0299D"/>
    <w:rsid w:val="00C02E89"/>
    <w:rsid w:val="00C03272"/>
    <w:rsid w:val="00C034B3"/>
    <w:rsid w:val="00C044D6"/>
    <w:rsid w:val="00C04B93"/>
    <w:rsid w:val="00C05B24"/>
    <w:rsid w:val="00C0607F"/>
    <w:rsid w:val="00C06117"/>
    <w:rsid w:val="00C065E6"/>
    <w:rsid w:val="00C068D9"/>
    <w:rsid w:val="00C07CC7"/>
    <w:rsid w:val="00C10499"/>
    <w:rsid w:val="00C10B04"/>
    <w:rsid w:val="00C10C31"/>
    <w:rsid w:val="00C10C98"/>
    <w:rsid w:val="00C116B5"/>
    <w:rsid w:val="00C11742"/>
    <w:rsid w:val="00C11892"/>
    <w:rsid w:val="00C11CD6"/>
    <w:rsid w:val="00C12482"/>
    <w:rsid w:val="00C142F6"/>
    <w:rsid w:val="00C1471E"/>
    <w:rsid w:val="00C15283"/>
    <w:rsid w:val="00C1577F"/>
    <w:rsid w:val="00C16B26"/>
    <w:rsid w:val="00C16CAD"/>
    <w:rsid w:val="00C17157"/>
    <w:rsid w:val="00C17324"/>
    <w:rsid w:val="00C176B2"/>
    <w:rsid w:val="00C20B68"/>
    <w:rsid w:val="00C20DA1"/>
    <w:rsid w:val="00C21199"/>
    <w:rsid w:val="00C21465"/>
    <w:rsid w:val="00C22462"/>
    <w:rsid w:val="00C23219"/>
    <w:rsid w:val="00C23B56"/>
    <w:rsid w:val="00C24024"/>
    <w:rsid w:val="00C249C6"/>
    <w:rsid w:val="00C25571"/>
    <w:rsid w:val="00C25B4C"/>
    <w:rsid w:val="00C263A6"/>
    <w:rsid w:val="00C26C40"/>
    <w:rsid w:val="00C26D3C"/>
    <w:rsid w:val="00C26DDF"/>
    <w:rsid w:val="00C27001"/>
    <w:rsid w:val="00C272FC"/>
    <w:rsid w:val="00C27437"/>
    <w:rsid w:val="00C27447"/>
    <w:rsid w:val="00C307C4"/>
    <w:rsid w:val="00C3088C"/>
    <w:rsid w:val="00C30BC6"/>
    <w:rsid w:val="00C30BEA"/>
    <w:rsid w:val="00C31A1D"/>
    <w:rsid w:val="00C31CD4"/>
    <w:rsid w:val="00C31DFC"/>
    <w:rsid w:val="00C328B9"/>
    <w:rsid w:val="00C338C3"/>
    <w:rsid w:val="00C33D40"/>
    <w:rsid w:val="00C33E8C"/>
    <w:rsid w:val="00C343C1"/>
    <w:rsid w:val="00C3463A"/>
    <w:rsid w:val="00C347E9"/>
    <w:rsid w:val="00C3482B"/>
    <w:rsid w:val="00C34C60"/>
    <w:rsid w:val="00C34D66"/>
    <w:rsid w:val="00C34DF1"/>
    <w:rsid w:val="00C35638"/>
    <w:rsid w:val="00C3643A"/>
    <w:rsid w:val="00C3669D"/>
    <w:rsid w:val="00C36AB8"/>
    <w:rsid w:val="00C36F6E"/>
    <w:rsid w:val="00C37037"/>
    <w:rsid w:val="00C37AB4"/>
    <w:rsid w:val="00C37ED5"/>
    <w:rsid w:val="00C403AF"/>
    <w:rsid w:val="00C40692"/>
    <w:rsid w:val="00C409FA"/>
    <w:rsid w:val="00C40A04"/>
    <w:rsid w:val="00C40F11"/>
    <w:rsid w:val="00C41394"/>
    <w:rsid w:val="00C42973"/>
    <w:rsid w:val="00C433F5"/>
    <w:rsid w:val="00C44854"/>
    <w:rsid w:val="00C448D0"/>
    <w:rsid w:val="00C448D1"/>
    <w:rsid w:val="00C44C05"/>
    <w:rsid w:val="00C44E14"/>
    <w:rsid w:val="00C45363"/>
    <w:rsid w:val="00C45609"/>
    <w:rsid w:val="00C45AAB"/>
    <w:rsid w:val="00C46B78"/>
    <w:rsid w:val="00C46B7A"/>
    <w:rsid w:val="00C46C34"/>
    <w:rsid w:val="00C473C3"/>
    <w:rsid w:val="00C47504"/>
    <w:rsid w:val="00C47BA2"/>
    <w:rsid w:val="00C50D54"/>
    <w:rsid w:val="00C512DF"/>
    <w:rsid w:val="00C51D6A"/>
    <w:rsid w:val="00C5268D"/>
    <w:rsid w:val="00C52B92"/>
    <w:rsid w:val="00C531D5"/>
    <w:rsid w:val="00C5363C"/>
    <w:rsid w:val="00C53BBB"/>
    <w:rsid w:val="00C5421C"/>
    <w:rsid w:val="00C54273"/>
    <w:rsid w:val="00C54C4F"/>
    <w:rsid w:val="00C554D0"/>
    <w:rsid w:val="00C554DA"/>
    <w:rsid w:val="00C55D75"/>
    <w:rsid w:val="00C55E7A"/>
    <w:rsid w:val="00C55EF4"/>
    <w:rsid w:val="00C5665A"/>
    <w:rsid w:val="00C56742"/>
    <w:rsid w:val="00C56CBC"/>
    <w:rsid w:val="00C56EDD"/>
    <w:rsid w:val="00C57100"/>
    <w:rsid w:val="00C57C3F"/>
    <w:rsid w:val="00C617B9"/>
    <w:rsid w:val="00C6199F"/>
    <w:rsid w:val="00C629BD"/>
    <w:rsid w:val="00C62A7C"/>
    <w:rsid w:val="00C62B27"/>
    <w:rsid w:val="00C63A64"/>
    <w:rsid w:val="00C64069"/>
    <w:rsid w:val="00C64E02"/>
    <w:rsid w:val="00C65B0B"/>
    <w:rsid w:val="00C66D2A"/>
    <w:rsid w:val="00C67897"/>
    <w:rsid w:val="00C67F3A"/>
    <w:rsid w:val="00C702EC"/>
    <w:rsid w:val="00C70341"/>
    <w:rsid w:val="00C70715"/>
    <w:rsid w:val="00C70B17"/>
    <w:rsid w:val="00C70F0C"/>
    <w:rsid w:val="00C714E9"/>
    <w:rsid w:val="00C723E6"/>
    <w:rsid w:val="00C72875"/>
    <w:rsid w:val="00C72A63"/>
    <w:rsid w:val="00C73582"/>
    <w:rsid w:val="00C737B5"/>
    <w:rsid w:val="00C73913"/>
    <w:rsid w:val="00C74737"/>
    <w:rsid w:val="00C7493B"/>
    <w:rsid w:val="00C74DFC"/>
    <w:rsid w:val="00C753F5"/>
    <w:rsid w:val="00C758DC"/>
    <w:rsid w:val="00C75913"/>
    <w:rsid w:val="00C75927"/>
    <w:rsid w:val="00C76849"/>
    <w:rsid w:val="00C76A8E"/>
    <w:rsid w:val="00C76CA6"/>
    <w:rsid w:val="00C77315"/>
    <w:rsid w:val="00C775FB"/>
    <w:rsid w:val="00C77ADD"/>
    <w:rsid w:val="00C77BD2"/>
    <w:rsid w:val="00C80401"/>
    <w:rsid w:val="00C804F9"/>
    <w:rsid w:val="00C80D4E"/>
    <w:rsid w:val="00C80D58"/>
    <w:rsid w:val="00C81195"/>
    <w:rsid w:val="00C822C8"/>
    <w:rsid w:val="00C823B3"/>
    <w:rsid w:val="00C82526"/>
    <w:rsid w:val="00C82B79"/>
    <w:rsid w:val="00C8304C"/>
    <w:rsid w:val="00C831F5"/>
    <w:rsid w:val="00C833D0"/>
    <w:rsid w:val="00C842AB"/>
    <w:rsid w:val="00C84AF5"/>
    <w:rsid w:val="00C84D58"/>
    <w:rsid w:val="00C84FB9"/>
    <w:rsid w:val="00C85082"/>
    <w:rsid w:val="00C857B6"/>
    <w:rsid w:val="00C85910"/>
    <w:rsid w:val="00C86338"/>
    <w:rsid w:val="00C86682"/>
    <w:rsid w:val="00C86FD8"/>
    <w:rsid w:val="00C8708F"/>
    <w:rsid w:val="00C87323"/>
    <w:rsid w:val="00C87333"/>
    <w:rsid w:val="00C87933"/>
    <w:rsid w:val="00C87EA8"/>
    <w:rsid w:val="00C9062A"/>
    <w:rsid w:val="00C90DFF"/>
    <w:rsid w:val="00C913C5"/>
    <w:rsid w:val="00C93115"/>
    <w:rsid w:val="00C9335A"/>
    <w:rsid w:val="00C939DA"/>
    <w:rsid w:val="00C947F1"/>
    <w:rsid w:val="00C94B86"/>
    <w:rsid w:val="00C9563D"/>
    <w:rsid w:val="00C96247"/>
    <w:rsid w:val="00C97427"/>
    <w:rsid w:val="00C975CC"/>
    <w:rsid w:val="00C976AC"/>
    <w:rsid w:val="00C97B96"/>
    <w:rsid w:val="00CA0018"/>
    <w:rsid w:val="00CA00FE"/>
    <w:rsid w:val="00CA0558"/>
    <w:rsid w:val="00CA071A"/>
    <w:rsid w:val="00CA07CB"/>
    <w:rsid w:val="00CA0CA9"/>
    <w:rsid w:val="00CA0D7C"/>
    <w:rsid w:val="00CA1936"/>
    <w:rsid w:val="00CA202F"/>
    <w:rsid w:val="00CA2058"/>
    <w:rsid w:val="00CA262D"/>
    <w:rsid w:val="00CA2ADC"/>
    <w:rsid w:val="00CA3271"/>
    <w:rsid w:val="00CA3F8E"/>
    <w:rsid w:val="00CA44FF"/>
    <w:rsid w:val="00CA4968"/>
    <w:rsid w:val="00CA4DAB"/>
    <w:rsid w:val="00CA51F4"/>
    <w:rsid w:val="00CA54DF"/>
    <w:rsid w:val="00CA5533"/>
    <w:rsid w:val="00CA65DB"/>
    <w:rsid w:val="00CA6681"/>
    <w:rsid w:val="00CA6730"/>
    <w:rsid w:val="00CA67E0"/>
    <w:rsid w:val="00CA6C56"/>
    <w:rsid w:val="00CA6D26"/>
    <w:rsid w:val="00CA725A"/>
    <w:rsid w:val="00CA79E5"/>
    <w:rsid w:val="00CA7EBC"/>
    <w:rsid w:val="00CB0CEF"/>
    <w:rsid w:val="00CB121C"/>
    <w:rsid w:val="00CB24E4"/>
    <w:rsid w:val="00CB29C0"/>
    <w:rsid w:val="00CB3042"/>
    <w:rsid w:val="00CB3893"/>
    <w:rsid w:val="00CB3AAA"/>
    <w:rsid w:val="00CB40CB"/>
    <w:rsid w:val="00CB42DA"/>
    <w:rsid w:val="00CB485C"/>
    <w:rsid w:val="00CB5031"/>
    <w:rsid w:val="00CB513D"/>
    <w:rsid w:val="00CB66E5"/>
    <w:rsid w:val="00CB70C1"/>
    <w:rsid w:val="00CB73BD"/>
    <w:rsid w:val="00CB78BB"/>
    <w:rsid w:val="00CC01FA"/>
    <w:rsid w:val="00CC0877"/>
    <w:rsid w:val="00CC219B"/>
    <w:rsid w:val="00CC36D4"/>
    <w:rsid w:val="00CC4885"/>
    <w:rsid w:val="00CC4D16"/>
    <w:rsid w:val="00CC570F"/>
    <w:rsid w:val="00CC6500"/>
    <w:rsid w:val="00CC653D"/>
    <w:rsid w:val="00CC695D"/>
    <w:rsid w:val="00CC6AA8"/>
    <w:rsid w:val="00CC701B"/>
    <w:rsid w:val="00CC7223"/>
    <w:rsid w:val="00CC7A73"/>
    <w:rsid w:val="00CD128B"/>
    <w:rsid w:val="00CD1CE3"/>
    <w:rsid w:val="00CD2317"/>
    <w:rsid w:val="00CD233F"/>
    <w:rsid w:val="00CD327F"/>
    <w:rsid w:val="00CD389F"/>
    <w:rsid w:val="00CD4826"/>
    <w:rsid w:val="00CD4BAD"/>
    <w:rsid w:val="00CD4D1A"/>
    <w:rsid w:val="00CD4E08"/>
    <w:rsid w:val="00CD5696"/>
    <w:rsid w:val="00CD58D2"/>
    <w:rsid w:val="00CD592D"/>
    <w:rsid w:val="00CD71D0"/>
    <w:rsid w:val="00CD74DC"/>
    <w:rsid w:val="00CD79B4"/>
    <w:rsid w:val="00CE00CB"/>
    <w:rsid w:val="00CE0A20"/>
    <w:rsid w:val="00CE0ADF"/>
    <w:rsid w:val="00CE0F98"/>
    <w:rsid w:val="00CE1190"/>
    <w:rsid w:val="00CE1229"/>
    <w:rsid w:val="00CE136A"/>
    <w:rsid w:val="00CE16B6"/>
    <w:rsid w:val="00CE1775"/>
    <w:rsid w:val="00CE1ACE"/>
    <w:rsid w:val="00CE2115"/>
    <w:rsid w:val="00CE2326"/>
    <w:rsid w:val="00CE31EF"/>
    <w:rsid w:val="00CE36EB"/>
    <w:rsid w:val="00CE372D"/>
    <w:rsid w:val="00CE4703"/>
    <w:rsid w:val="00CE4F73"/>
    <w:rsid w:val="00CE50AB"/>
    <w:rsid w:val="00CE5132"/>
    <w:rsid w:val="00CE5715"/>
    <w:rsid w:val="00CE71AA"/>
    <w:rsid w:val="00CE756B"/>
    <w:rsid w:val="00CF062B"/>
    <w:rsid w:val="00CF0E47"/>
    <w:rsid w:val="00CF1352"/>
    <w:rsid w:val="00CF1A66"/>
    <w:rsid w:val="00CF1F4A"/>
    <w:rsid w:val="00CF21E6"/>
    <w:rsid w:val="00CF24DE"/>
    <w:rsid w:val="00CF3BC3"/>
    <w:rsid w:val="00CF3D0F"/>
    <w:rsid w:val="00CF4A73"/>
    <w:rsid w:val="00CF516F"/>
    <w:rsid w:val="00CF6048"/>
    <w:rsid w:val="00CF6482"/>
    <w:rsid w:val="00CF6AB5"/>
    <w:rsid w:val="00CF6B46"/>
    <w:rsid w:val="00CF73F1"/>
    <w:rsid w:val="00CF7483"/>
    <w:rsid w:val="00D00081"/>
    <w:rsid w:val="00D001F7"/>
    <w:rsid w:val="00D015B7"/>
    <w:rsid w:val="00D02854"/>
    <w:rsid w:val="00D02CF3"/>
    <w:rsid w:val="00D02F37"/>
    <w:rsid w:val="00D031D4"/>
    <w:rsid w:val="00D038A8"/>
    <w:rsid w:val="00D03981"/>
    <w:rsid w:val="00D03C49"/>
    <w:rsid w:val="00D03E23"/>
    <w:rsid w:val="00D04AF7"/>
    <w:rsid w:val="00D05324"/>
    <w:rsid w:val="00D05AB9"/>
    <w:rsid w:val="00D05D40"/>
    <w:rsid w:val="00D05E3C"/>
    <w:rsid w:val="00D06E47"/>
    <w:rsid w:val="00D0740E"/>
    <w:rsid w:val="00D077C8"/>
    <w:rsid w:val="00D100FE"/>
    <w:rsid w:val="00D107F5"/>
    <w:rsid w:val="00D10D58"/>
    <w:rsid w:val="00D11AE4"/>
    <w:rsid w:val="00D12A9E"/>
    <w:rsid w:val="00D13392"/>
    <w:rsid w:val="00D13A04"/>
    <w:rsid w:val="00D13B73"/>
    <w:rsid w:val="00D148AA"/>
    <w:rsid w:val="00D14D99"/>
    <w:rsid w:val="00D14F5E"/>
    <w:rsid w:val="00D154CF"/>
    <w:rsid w:val="00D159DC"/>
    <w:rsid w:val="00D15C55"/>
    <w:rsid w:val="00D15E86"/>
    <w:rsid w:val="00D160A7"/>
    <w:rsid w:val="00D1638E"/>
    <w:rsid w:val="00D173EF"/>
    <w:rsid w:val="00D177CC"/>
    <w:rsid w:val="00D17F94"/>
    <w:rsid w:val="00D2042C"/>
    <w:rsid w:val="00D20734"/>
    <w:rsid w:val="00D211DB"/>
    <w:rsid w:val="00D23515"/>
    <w:rsid w:val="00D240B4"/>
    <w:rsid w:val="00D242D4"/>
    <w:rsid w:val="00D2467A"/>
    <w:rsid w:val="00D24F66"/>
    <w:rsid w:val="00D26D90"/>
    <w:rsid w:val="00D26E19"/>
    <w:rsid w:val="00D26E50"/>
    <w:rsid w:val="00D27247"/>
    <w:rsid w:val="00D27C3B"/>
    <w:rsid w:val="00D30541"/>
    <w:rsid w:val="00D30B51"/>
    <w:rsid w:val="00D314E1"/>
    <w:rsid w:val="00D31DB7"/>
    <w:rsid w:val="00D32042"/>
    <w:rsid w:val="00D32259"/>
    <w:rsid w:val="00D32470"/>
    <w:rsid w:val="00D33418"/>
    <w:rsid w:val="00D33AE0"/>
    <w:rsid w:val="00D33E46"/>
    <w:rsid w:val="00D33FBE"/>
    <w:rsid w:val="00D34AA0"/>
    <w:rsid w:val="00D34B5B"/>
    <w:rsid w:val="00D34D2C"/>
    <w:rsid w:val="00D3594C"/>
    <w:rsid w:val="00D35B31"/>
    <w:rsid w:val="00D366E8"/>
    <w:rsid w:val="00D3693F"/>
    <w:rsid w:val="00D36A5F"/>
    <w:rsid w:val="00D36AFF"/>
    <w:rsid w:val="00D36D70"/>
    <w:rsid w:val="00D41256"/>
    <w:rsid w:val="00D413FD"/>
    <w:rsid w:val="00D41709"/>
    <w:rsid w:val="00D41CDF"/>
    <w:rsid w:val="00D41F66"/>
    <w:rsid w:val="00D42315"/>
    <w:rsid w:val="00D42354"/>
    <w:rsid w:val="00D426F7"/>
    <w:rsid w:val="00D42949"/>
    <w:rsid w:val="00D429AD"/>
    <w:rsid w:val="00D42BD5"/>
    <w:rsid w:val="00D43061"/>
    <w:rsid w:val="00D4316F"/>
    <w:rsid w:val="00D4352C"/>
    <w:rsid w:val="00D43D15"/>
    <w:rsid w:val="00D4452C"/>
    <w:rsid w:val="00D45526"/>
    <w:rsid w:val="00D45654"/>
    <w:rsid w:val="00D45790"/>
    <w:rsid w:val="00D46D71"/>
    <w:rsid w:val="00D504C2"/>
    <w:rsid w:val="00D50798"/>
    <w:rsid w:val="00D515F2"/>
    <w:rsid w:val="00D51F32"/>
    <w:rsid w:val="00D521E0"/>
    <w:rsid w:val="00D522CD"/>
    <w:rsid w:val="00D5315E"/>
    <w:rsid w:val="00D5351A"/>
    <w:rsid w:val="00D5353D"/>
    <w:rsid w:val="00D53969"/>
    <w:rsid w:val="00D53AB7"/>
    <w:rsid w:val="00D53CD5"/>
    <w:rsid w:val="00D53F63"/>
    <w:rsid w:val="00D54564"/>
    <w:rsid w:val="00D562E8"/>
    <w:rsid w:val="00D56DB7"/>
    <w:rsid w:val="00D57D61"/>
    <w:rsid w:val="00D606A9"/>
    <w:rsid w:val="00D61BD8"/>
    <w:rsid w:val="00D61DDF"/>
    <w:rsid w:val="00D62604"/>
    <w:rsid w:val="00D6303C"/>
    <w:rsid w:val="00D637E6"/>
    <w:rsid w:val="00D63967"/>
    <w:rsid w:val="00D645FD"/>
    <w:rsid w:val="00D6466A"/>
    <w:rsid w:val="00D64912"/>
    <w:rsid w:val="00D64927"/>
    <w:rsid w:val="00D6512E"/>
    <w:rsid w:val="00D657D2"/>
    <w:rsid w:val="00D65C40"/>
    <w:rsid w:val="00D66BEE"/>
    <w:rsid w:val="00D66C8B"/>
    <w:rsid w:val="00D67178"/>
    <w:rsid w:val="00D673F3"/>
    <w:rsid w:val="00D67421"/>
    <w:rsid w:val="00D674DD"/>
    <w:rsid w:val="00D701B3"/>
    <w:rsid w:val="00D702F1"/>
    <w:rsid w:val="00D70B7C"/>
    <w:rsid w:val="00D70C9A"/>
    <w:rsid w:val="00D71170"/>
    <w:rsid w:val="00D7211D"/>
    <w:rsid w:val="00D72293"/>
    <w:rsid w:val="00D7419D"/>
    <w:rsid w:val="00D74AFF"/>
    <w:rsid w:val="00D74B2C"/>
    <w:rsid w:val="00D75309"/>
    <w:rsid w:val="00D7564A"/>
    <w:rsid w:val="00D756B4"/>
    <w:rsid w:val="00D759AB"/>
    <w:rsid w:val="00D75A23"/>
    <w:rsid w:val="00D75DC3"/>
    <w:rsid w:val="00D77DDA"/>
    <w:rsid w:val="00D77ECC"/>
    <w:rsid w:val="00D80265"/>
    <w:rsid w:val="00D80A24"/>
    <w:rsid w:val="00D80E2C"/>
    <w:rsid w:val="00D82D3E"/>
    <w:rsid w:val="00D836A3"/>
    <w:rsid w:val="00D8483F"/>
    <w:rsid w:val="00D84ACF"/>
    <w:rsid w:val="00D850FC"/>
    <w:rsid w:val="00D853F0"/>
    <w:rsid w:val="00D85745"/>
    <w:rsid w:val="00D86976"/>
    <w:rsid w:val="00D90610"/>
    <w:rsid w:val="00D91622"/>
    <w:rsid w:val="00D91ABD"/>
    <w:rsid w:val="00D926AB"/>
    <w:rsid w:val="00D926E0"/>
    <w:rsid w:val="00D92E5B"/>
    <w:rsid w:val="00D93203"/>
    <w:rsid w:val="00D934C6"/>
    <w:rsid w:val="00D937A0"/>
    <w:rsid w:val="00D937B5"/>
    <w:rsid w:val="00D9427C"/>
    <w:rsid w:val="00D944BD"/>
    <w:rsid w:val="00D94647"/>
    <w:rsid w:val="00D9465B"/>
    <w:rsid w:val="00D94887"/>
    <w:rsid w:val="00D94B7E"/>
    <w:rsid w:val="00D94E13"/>
    <w:rsid w:val="00D95CCB"/>
    <w:rsid w:val="00D963F4"/>
    <w:rsid w:val="00D96811"/>
    <w:rsid w:val="00D968CD"/>
    <w:rsid w:val="00D96CE7"/>
    <w:rsid w:val="00DA040D"/>
    <w:rsid w:val="00DA07FB"/>
    <w:rsid w:val="00DA2389"/>
    <w:rsid w:val="00DA28C6"/>
    <w:rsid w:val="00DA2D64"/>
    <w:rsid w:val="00DA2FCC"/>
    <w:rsid w:val="00DA3073"/>
    <w:rsid w:val="00DA4A25"/>
    <w:rsid w:val="00DA598C"/>
    <w:rsid w:val="00DA706E"/>
    <w:rsid w:val="00DA74F7"/>
    <w:rsid w:val="00DA7627"/>
    <w:rsid w:val="00DB0400"/>
    <w:rsid w:val="00DB09A7"/>
    <w:rsid w:val="00DB13BB"/>
    <w:rsid w:val="00DB1771"/>
    <w:rsid w:val="00DB1C5E"/>
    <w:rsid w:val="00DB1E18"/>
    <w:rsid w:val="00DB1E39"/>
    <w:rsid w:val="00DB2AB0"/>
    <w:rsid w:val="00DB3430"/>
    <w:rsid w:val="00DB3477"/>
    <w:rsid w:val="00DB371B"/>
    <w:rsid w:val="00DB3968"/>
    <w:rsid w:val="00DB3A7F"/>
    <w:rsid w:val="00DB4422"/>
    <w:rsid w:val="00DB4C24"/>
    <w:rsid w:val="00DB517E"/>
    <w:rsid w:val="00DB5A42"/>
    <w:rsid w:val="00DB5DA2"/>
    <w:rsid w:val="00DB6F74"/>
    <w:rsid w:val="00DB709B"/>
    <w:rsid w:val="00DB75B8"/>
    <w:rsid w:val="00DB788D"/>
    <w:rsid w:val="00DB7AA6"/>
    <w:rsid w:val="00DB7E94"/>
    <w:rsid w:val="00DC1964"/>
    <w:rsid w:val="00DC22C4"/>
    <w:rsid w:val="00DC26BA"/>
    <w:rsid w:val="00DC2CD5"/>
    <w:rsid w:val="00DC333A"/>
    <w:rsid w:val="00DC3372"/>
    <w:rsid w:val="00DC37EE"/>
    <w:rsid w:val="00DC3CC9"/>
    <w:rsid w:val="00DC453A"/>
    <w:rsid w:val="00DC4619"/>
    <w:rsid w:val="00DC4956"/>
    <w:rsid w:val="00DC4C47"/>
    <w:rsid w:val="00DC4FE3"/>
    <w:rsid w:val="00DC51B5"/>
    <w:rsid w:val="00DC51F9"/>
    <w:rsid w:val="00DC533E"/>
    <w:rsid w:val="00DC5641"/>
    <w:rsid w:val="00DC5BD6"/>
    <w:rsid w:val="00DC5CB8"/>
    <w:rsid w:val="00DC6E63"/>
    <w:rsid w:val="00DC7077"/>
    <w:rsid w:val="00DC70B9"/>
    <w:rsid w:val="00DC7150"/>
    <w:rsid w:val="00DC789E"/>
    <w:rsid w:val="00DC7C0D"/>
    <w:rsid w:val="00DC7EA2"/>
    <w:rsid w:val="00DD0A38"/>
    <w:rsid w:val="00DD0A8C"/>
    <w:rsid w:val="00DD17C8"/>
    <w:rsid w:val="00DD1F1C"/>
    <w:rsid w:val="00DD24F2"/>
    <w:rsid w:val="00DD25D5"/>
    <w:rsid w:val="00DD28AA"/>
    <w:rsid w:val="00DD2D60"/>
    <w:rsid w:val="00DD2E93"/>
    <w:rsid w:val="00DD30A9"/>
    <w:rsid w:val="00DD325D"/>
    <w:rsid w:val="00DD44D0"/>
    <w:rsid w:val="00DD4CBA"/>
    <w:rsid w:val="00DD4DE9"/>
    <w:rsid w:val="00DD5220"/>
    <w:rsid w:val="00DD5447"/>
    <w:rsid w:val="00DD5B1F"/>
    <w:rsid w:val="00DD5EDB"/>
    <w:rsid w:val="00DD73A5"/>
    <w:rsid w:val="00DD7DAA"/>
    <w:rsid w:val="00DE0617"/>
    <w:rsid w:val="00DE08D2"/>
    <w:rsid w:val="00DE1B3A"/>
    <w:rsid w:val="00DE22CF"/>
    <w:rsid w:val="00DE248C"/>
    <w:rsid w:val="00DE2545"/>
    <w:rsid w:val="00DE308F"/>
    <w:rsid w:val="00DE3927"/>
    <w:rsid w:val="00DE393A"/>
    <w:rsid w:val="00DE41E0"/>
    <w:rsid w:val="00DE42D2"/>
    <w:rsid w:val="00DE45F9"/>
    <w:rsid w:val="00DE464E"/>
    <w:rsid w:val="00DE4889"/>
    <w:rsid w:val="00DE4E34"/>
    <w:rsid w:val="00DE4FF8"/>
    <w:rsid w:val="00DE5D52"/>
    <w:rsid w:val="00DE5D60"/>
    <w:rsid w:val="00DE5F4E"/>
    <w:rsid w:val="00DE760C"/>
    <w:rsid w:val="00DE76F4"/>
    <w:rsid w:val="00DE7870"/>
    <w:rsid w:val="00DE78D4"/>
    <w:rsid w:val="00DE7B60"/>
    <w:rsid w:val="00DF0198"/>
    <w:rsid w:val="00DF03E5"/>
    <w:rsid w:val="00DF0E5E"/>
    <w:rsid w:val="00DF13D5"/>
    <w:rsid w:val="00DF190F"/>
    <w:rsid w:val="00DF1AB4"/>
    <w:rsid w:val="00DF1ECC"/>
    <w:rsid w:val="00DF1FE0"/>
    <w:rsid w:val="00DF2773"/>
    <w:rsid w:val="00DF2D0A"/>
    <w:rsid w:val="00DF2EC5"/>
    <w:rsid w:val="00DF3829"/>
    <w:rsid w:val="00DF3F74"/>
    <w:rsid w:val="00DF4608"/>
    <w:rsid w:val="00DF47A3"/>
    <w:rsid w:val="00DF48D8"/>
    <w:rsid w:val="00DF48DB"/>
    <w:rsid w:val="00DF4972"/>
    <w:rsid w:val="00DF4BF3"/>
    <w:rsid w:val="00DF4F26"/>
    <w:rsid w:val="00DF53C5"/>
    <w:rsid w:val="00DF5485"/>
    <w:rsid w:val="00DF5636"/>
    <w:rsid w:val="00DF5EDF"/>
    <w:rsid w:val="00DF5FE4"/>
    <w:rsid w:val="00DF647F"/>
    <w:rsid w:val="00DF6E01"/>
    <w:rsid w:val="00DF75BD"/>
    <w:rsid w:val="00E00E00"/>
    <w:rsid w:val="00E0123A"/>
    <w:rsid w:val="00E01C96"/>
    <w:rsid w:val="00E01F62"/>
    <w:rsid w:val="00E024F5"/>
    <w:rsid w:val="00E03248"/>
    <w:rsid w:val="00E0384B"/>
    <w:rsid w:val="00E03A7F"/>
    <w:rsid w:val="00E03E38"/>
    <w:rsid w:val="00E043E0"/>
    <w:rsid w:val="00E04A9B"/>
    <w:rsid w:val="00E04CE2"/>
    <w:rsid w:val="00E0515E"/>
    <w:rsid w:val="00E0613F"/>
    <w:rsid w:val="00E06474"/>
    <w:rsid w:val="00E0658D"/>
    <w:rsid w:val="00E06C5E"/>
    <w:rsid w:val="00E06E6C"/>
    <w:rsid w:val="00E105F0"/>
    <w:rsid w:val="00E10C64"/>
    <w:rsid w:val="00E11154"/>
    <w:rsid w:val="00E1129A"/>
    <w:rsid w:val="00E11BCF"/>
    <w:rsid w:val="00E11E4B"/>
    <w:rsid w:val="00E12079"/>
    <w:rsid w:val="00E128CB"/>
    <w:rsid w:val="00E12CE4"/>
    <w:rsid w:val="00E131EF"/>
    <w:rsid w:val="00E1379D"/>
    <w:rsid w:val="00E14472"/>
    <w:rsid w:val="00E1466A"/>
    <w:rsid w:val="00E1479B"/>
    <w:rsid w:val="00E14B13"/>
    <w:rsid w:val="00E14C0B"/>
    <w:rsid w:val="00E154BD"/>
    <w:rsid w:val="00E15573"/>
    <w:rsid w:val="00E1671F"/>
    <w:rsid w:val="00E1741A"/>
    <w:rsid w:val="00E1798E"/>
    <w:rsid w:val="00E17CD2"/>
    <w:rsid w:val="00E20539"/>
    <w:rsid w:val="00E207B4"/>
    <w:rsid w:val="00E20AFB"/>
    <w:rsid w:val="00E20C27"/>
    <w:rsid w:val="00E20EBA"/>
    <w:rsid w:val="00E2128F"/>
    <w:rsid w:val="00E21329"/>
    <w:rsid w:val="00E215E1"/>
    <w:rsid w:val="00E217FE"/>
    <w:rsid w:val="00E21E16"/>
    <w:rsid w:val="00E22131"/>
    <w:rsid w:val="00E2240F"/>
    <w:rsid w:val="00E22785"/>
    <w:rsid w:val="00E227B2"/>
    <w:rsid w:val="00E22A61"/>
    <w:rsid w:val="00E22B2C"/>
    <w:rsid w:val="00E22D05"/>
    <w:rsid w:val="00E22E50"/>
    <w:rsid w:val="00E22EB8"/>
    <w:rsid w:val="00E22FD1"/>
    <w:rsid w:val="00E23347"/>
    <w:rsid w:val="00E23C87"/>
    <w:rsid w:val="00E2481B"/>
    <w:rsid w:val="00E248FF"/>
    <w:rsid w:val="00E24FA6"/>
    <w:rsid w:val="00E25311"/>
    <w:rsid w:val="00E25AB0"/>
    <w:rsid w:val="00E25E8E"/>
    <w:rsid w:val="00E263E3"/>
    <w:rsid w:val="00E2640D"/>
    <w:rsid w:val="00E268B7"/>
    <w:rsid w:val="00E26A50"/>
    <w:rsid w:val="00E26F24"/>
    <w:rsid w:val="00E27845"/>
    <w:rsid w:val="00E27A2E"/>
    <w:rsid w:val="00E27A9F"/>
    <w:rsid w:val="00E3057D"/>
    <w:rsid w:val="00E307BC"/>
    <w:rsid w:val="00E30D99"/>
    <w:rsid w:val="00E312B6"/>
    <w:rsid w:val="00E31524"/>
    <w:rsid w:val="00E31DA7"/>
    <w:rsid w:val="00E31EC8"/>
    <w:rsid w:val="00E32474"/>
    <w:rsid w:val="00E32D9A"/>
    <w:rsid w:val="00E32E40"/>
    <w:rsid w:val="00E33424"/>
    <w:rsid w:val="00E335DF"/>
    <w:rsid w:val="00E33907"/>
    <w:rsid w:val="00E345CD"/>
    <w:rsid w:val="00E373F2"/>
    <w:rsid w:val="00E4009A"/>
    <w:rsid w:val="00E40328"/>
    <w:rsid w:val="00E40A7A"/>
    <w:rsid w:val="00E40AD5"/>
    <w:rsid w:val="00E40BAD"/>
    <w:rsid w:val="00E4121A"/>
    <w:rsid w:val="00E4163D"/>
    <w:rsid w:val="00E41F96"/>
    <w:rsid w:val="00E42BC3"/>
    <w:rsid w:val="00E42EFA"/>
    <w:rsid w:val="00E4380E"/>
    <w:rsid w:val="00E43B68"/>
    <w:rsid w:val="00E44213"/>
    <w:rsid w:val="00E44AD5"/>
    <w:rsid w:val="00E46F09"/>
    <w:rsid w:val="00E4765E"/>
    <w:rsid w:val="00E47DA9"/>
    <w:rsid w:val="00E504CE"/>
    <w:rsid w:val="00E50FF6"/>
    <w:rsid w:val="00E51255"/>
    <w:rsid w:val="00E51289"/>
    <w:rsid w:val="00E52AEA"/>
    <w:rsid w:val="00E531A3"/>
    <w:rsid w:val="00E53273"/>
    <w:rsid w:val="00E53570"/>
    <w:rsid w:val="00E53ABC"/>
    <w:rsid w:val="00E540E5"/>
    <w:rsid w:val="00E54222"/>
    <w:rsid w:val="00E55712"/>
    <w:rsid w:val="00E558C9"/>
    <w:rsid w:val="00E561F0"/>
    <w:rsid w:val="00E56280"/>
    <w:rsid w:val="00E5711A"/>
    <w:rsid w:val="00E57EB7"/>
    <w:rsid w:val="00E60053"/>
    <w:rsid w:val="00E60242"/>
    <w:rsid w:val="00E60DFD"/>
    <w:rsid w:val="00E61166"/>
    <w:rsid w:val="00E611B7"/>
    <w:rsid w:val="00E6165F"/>
    <w:rsid w:val="00E6197C"/>
    <w:rsid w:val="00E621E5"/>
    <w:rsid w:val="00E62CDE"/>
    <w:rsid w:val="00E62FD4"/>
    <w:rsid w:val="00E6393B"/>
    <w:rsid w:val="00E645A1"/>
    <w:rsid w:val="00E651C9"/>
    <w:rsid w:val="00E656DB"/>
    <w:rsid w:val="00E65DDF"/>
    <w:rsid w:val="00E666F5"/>
    <w:rsid w:val="00E66914"/>
    <w:rsid w:val="00E6719A"/>
    <w:rsid w:val="00E67679"/>
    <w:rsid w:val="00E70773"/>
    <w:rsid w:val="00E71928"/>
    <w:rsid w:val="00E71ADE"/>
    <w:rsid w:val="00E72F7F"/>
    <w:rsid w:val="00E73D26"/>
    <w:rsid w:val="00E74239"/>
    <w:rsid w:val="00E7463E"/>
    <w:rsid w:val="00E74A62"/>
    <w:rsid w:val="00E74BAA"/>
    <w:rsid w:val="00E74BD6"/>
    <w:rsid w:val="00E7551A"/>
    <w:rsid w:val="00E7558B"/>
    <w:rsid w:val="00E75805"/>
    <w:rsid w:val="00E76D24"/>
    <w:rsid w:val="00E80386"/>
    <w:rsid w:val="00E80E6F"/>
    <w:rsid w:val="00E813D9"/>
    <w:rsid w:val="00E8170A"/>
    <w:rsid w:val="00E81D59"/>
    <w:rsid w:val="00E82D9B"/>
    <w:rsid w:val="00E83015"/>
    <w:rsid w:val="00E831F7"/>
    <w:rsid w:val="00E839FA"/>
    <w:rsid w:val="00E83BC6"/>
    <w:rsid w:val="00E84C3D"/>
    <w:rsid w:val="00E84EA6"/>
    <w:rsid w:val="00E852AC"/>
    <w:rsid w:val="00E85306"/>
    <w:rsid w:val="00E85348"/>
    <w:rsid w:val="00E85C75"/>
    <w:rsid w:val="00E860EE"/>
    <w:rsid w:val="00E8661B"/>
    <w:rsid w:val="00E870DC"/>
    <w:rsid w:val="00E8717A"/>
    <w:rsid w:val="00E877B8"/>
    <w:rsid w:val="00E91228"/>
    <w:rsid w:val="00E91263"/>
    <w:rsid w:val="00E924B2"/>
    <w:rsid w:val="00E9303F"/>
    <w:rsid w:val="00E93ACB"/>
    <w:rsid w:val="00E94748"/>
    <w:rsid w:val="00E94A4B"/>
    <w:rsid w:val="00E95040"/>
    <w:rsid w:val="00E95886"/>
    <w:rsid w:val="00E958A8"/>
    <w:rsid w:val="00E95D83"/>
    <w:rsid w:val="00E9604F"/>
    <w:rsid w:val="00E96AED"/>
    <w:rsid w:val="00E96C58"/>
    <w:rsid w:val="00E973D1"/>
    <w:rsid w:val="00E975F0"/>
    <w:rsid w:val="00EA0BC6"/>
    <w:rsid w:val="00EA160C"/>
    <w:rsid w:val="00EA17CB"/>
    <w:rsid w:val="00EA19BF"/>
    <w:rsid w:val="00EA1D0B"/>
    <w:rsid w:val="00EA1E17"/>
    <w:rsid w:val="00EA28F5"/>
    <w:rsid w:val="00EA2BB0"/>
    <w:rsid w:val="00EA35ED"/>
    <w:rsid w:val="00EA3E3E"/>
    <w:rsid w:val="00EA561F"/>
    <w:rsid w:val="00EA5691"/>
    <w:rsid w:val="00EA72D1"/>
    <w:rsid w:val="00EA7B40"/>
    <w:rsid w:val="00EA7E98"/>
    <w:rsid w:val="00EA7EBA"/>
    <w:rsid w:val="00EA7F0C"/>
    <w:rsid w:val="00EB18A8"/>
    <w:rsid w:val="00EB1EB7"/>
    <w:rsid w:val="00EB28E8"/>
    <w:rsid w:val="00EB2B26"/>
    <w:rsid w:val="00EB33CD"/>
    <w:rsid w:val="00EB3AB2"/>
    <w:rsid w:val="00EB3F58"/>
    <w:rsid w:val="00EB44B0"/>
    <w:rsid w:val="00EB46E1"/>
    <w:rsid w:val="00EB4EF7"/>
    <w:rsid w:val="00EB54E5"/>
    <w:rsid w:val="00EB5EA8"/>
    <w:rsid w:val="00EB60D9"/>
    <w:rsid w:val="00EB74E1"/>
    <w:rsid w:val="00EB7603"/>
    <w:rsid w:val="00EB7684"/>
    <w:rsid w:val="00EB7864"/>
    <w:rsid w:val="00EB7A54"/>
    <w:rsid w:val="00EB7EEF"/>
    <w:rsid w:val="00EC018B"/>
    <w:rsid w:val="00EC06F7"/>
    <w:rsid w:val="00EC0B30"/>
    <w:rsid w:val="00EC1B67"/>
    <w:rsid w:val="00EC2EA0"/>
    <w:rsid w:val="00EC412E"/>
    <w:rsid w:val="00EC491F"/>
    <w:rsid w:val="00EC4E5A"/>
    <w:rsid w:val="00EC5492"/>
    <w:rsid w:val="00EC568F"/>
    <w:rsid w:val="00EC5CFC"/>
    <w:rsid w:val="00EC6039"/>
    <w:rsid w:val="00EC623F"/>
    <w:rsid w:val="00EC6C5D"/>
    <w:rsid w:val="00EC6FF2"/>
    <w:rsid w:val="00EC7314"/>
    <w:rsid w:val="00EC7DFE"/>
    <w:rsid w:val="00ED0013"/>
    <w:rsid w:val="00ED00C4"/>
    <w:rsid w:val="00ED01D2"/>
    <w:rsid w:val="00ED077D"/>
    <w:rsid w:val="00ED0F24"/>
    <w:rsid w:val="00ED171D"/>
    <w:rsid w:val="00ED1739"/>
    <w:rsid w:val="00ED2225"/>
    <w:rsid w:val="00ED288A"/>
    <w:rsid w:val="00ED28B2"/>
    <w:rsid w:val="00ED2C94"/>
    <w:rsid w:val="00ED368B"/>
    <w:rsid w:val="00ED390E"/>
    <w:rsid w:val="00ED3960"/>
    <w:rsid w:val="00ED4C9F"/>
    <w:rsid w:val="00ED4F4D"/>
    <w:rsid w:val="00ED51BA"/>
    <w:rsid w:val="00ED555B"/>
    <w:rsid w:val="00ED58CF"/>
    <w:rsid w:val="00ED60D0"/>
    <w:rsid w:val="00ED6522"/>
    <w:rsid w:val="00ED6756"/>
    <w:rsid w:val="00ED6E26"/>
    <w:rsid w:val="00ED719E"/>
    <w:rsid w:val="00ED71CC"/>
    <w:rsid w:val="00ED7AAF"/>
    <w:rsid w:val="00EE022C"/>
    <w:rsid w:val="00EE12C6"/>
    <w:rsid w:val="00EE1955"/>
    <w:rsid w:val="00EE1A1E"/>
    <w:rsid w:val="00EE1BAC"/>
    <w:rsid w:val="00EE321A"/>
    <w:rsid w:val="00EE3610"/>
    <w:rsid w:val="00EE3C91"/>
    <w:rsid w:val="00EE4D05"/>
    <w:rsid w:val="00EE5042"/>
    <w:rsid w:val="00EE548D"/>
    <w:rsid w:val="00EE570D"/>
    <w:rsid w:val="00EE5D93"/>
    <w:rsid w:val="00EE65B7"/>
    <w:rsid w:val="00EE6A96"/>
    <w:rsid w:val="00EE6AA8"/>
    <w:rsid w:val="00EE6B3D"/>
    <w:rsid w:val="00EE74B6"/>
    <w:rsid w:val="00EE7568"/>
    <w:rsid w:val="00EE7BE5"/>
    <w:rsid w:val="00EF01AA"/>
    <w:rsid w:val="00EF079F"/>
    <w:rsid w:val="00EF0885"/>
    <w:rsid w:val="00EF172F"/>
    <w:rsid w:val="00EF1D87"/>
    <w:rsid w:val="00EF25D6"/>
    <w:rsid w:val="00EF37EA"/>
    <w:rsid w:val="00EF4213"/>
    <w:rsid w:val="00EF43D3"/>
    <w:rsid w:val="00EF4776"/>
    <w:rsid w:val="00EF5096"/>
    <w:rsid w:val="00EF5160"/>
    <w:rsid w:val="00EF5B3C"/>
    <w:rsid w:val="00EF639E"/>
    <w:rsid w:val="00EF6668"/>
    <w:rsid w:val="00EF6CBC"/>
    <w:rsid w:val="00EF6EDF"/>
    <w:rsid w:val="00EF7A05"/>
    <w:rsid w:val="00F0063F"/>
    <w:rsid w:val="00F00660"/>
    <w:rsid w:val="00F0117E"/>
    <w:rsid w:val="00F016AC"/>
    <w:rsid w:val="00F02BCA"/>
    <w:rsid w:val="00F02E6F"/>
    <w:rsid w:val="00F03837"/>
    <w:rsid w:val="00F03FFC"/>
    <w:rsid w:val="00F041EC"/>
    <w:rsid w:val="00F04505"/>
    <w:rsid w:val="00F04802"/>
    <w:rsid w:val="00F04D44"/>
    <w:rsid w:val="00F053D5"/>
    <w:rsid w:val="00F05B79"/>
    <w:rsid w:val="00F05BB1"/>
    <w:rsid w:val="00F05DB8"/>
    <w:rsid w:val="00F06380"/>
    <w:rsid w:val="00F06DAB"/>
    <w:rsid w:val="00F07401"/>
    <w:rsid w:val="00F07784"/>
    <w:rsid w:val="00F07E1E"/>
    <w:rsid w:val="00F105C6"/>
    <w:rsid w:val="00F10685"/>
    <w:rsid w:val="00F106C5"/>
    <w:rsid w:val="00F10893"/>
    <w:rsid w:val="00F10B2F"/>
    <w:rsid w:val="00F10F2C"/>
    <w:rsid w:val="00F1190B"/>
    <w:rsid w:val="00F11B67"/>
    <w:rsid w:val="00F12AEF"/>
    <w:rsid w:val="00F141EE"/>
    <w:rsid w:val="00F1481B"/>
    <w:rsid w:val="00F15397"/>
    <w:rsid w:val="00F15584"/>
    <w:rsid w:val="00F15677"/>
    <w:rsid w:val="00F15687"/>
    <w:rsid w:val="00F16B19"/>
    <w:rsid w:val="00F16DE5"/>
    <w:rsid w:val="00F17312"/>
    <w:rsid w:val="00F17452"/>
    <w:rsid w:val="00F17549"/>
    <w:rsid w:val="00F20237"/>
    <w:rsid w:val="00F20814"/>
    <w:rsid w:val="00F20832"/>
    <w:rsid w:val="00F214AC"/>
    <w:rsid w:val="00F21F8F"/>
    <w:rsid w:val="00F21FBB"/>
    <w:rsid w:val="00F22B96"/>
    <w:rsid w:val="00F23529"/>
    <w:rsid w:val="00F24315"/>
    <w:rsid w:val="00F24B73"/>
    <w:rsid w:val="00F24CFE"/>
    <w:rsid w:val="00F24E61"/>
    <w:rsid w:val="00F26469"/>
    <w:rsid w:val="00F265B8"/>
    <w:rsid w:val="00F26AEF"/>
    <w:rsid w:val="00F26EAA"/>
    <w:rsid w:val="00F273BB"/>
    <w:rsid w:val="00F27651"/>
    <w:rsid w:val="00F27978"/>
    <w:rsid w:val="00F27B4B"/>
    <w:rsid w:val="00F30691"/>
    <w:rsid w:val="00F3089B"/>
    <w:rsid w:val="00F30B9C"/>
    <w:rsid w:val="00F31289"/>
    <w:rsid w:val="00F31B92"/>
    <w:rsid w:val="00F326FB"/>
    <w:rsid w:val="00F328BE"/>
    <w:rsid w:val="00F33060"/>
    <w:rsid w:val="00F330A6"/>
    <w:rsid w:val="00F3325E"/>
    <w:rsid w:val="00F335B4"/>
    <w:rsid w:val="00F33D36"/>
    <w:rsid w:val="00F33E50"/>
    <w:rsid w:val="00F33EBF"/>
    <w:rsid w:val="00F34642"/>
    <w:rsid w:val="00F34E08"/>
    <w:rsid w:val="00F35246"/>
    <w:rsid w:val="00F35399"/>
    <w:rsid w:val="00F353AF"/>
    <w:rsid w:val="00F35574"/>
    <w:rsid w:val="00F358DD"/>
    <w:rsid w:val="00F35E98"/>
    <w:rsid w:val="00F3662A"/>
    <w:rsid w:val="00F366D5"/>
    <w:rsid w:val="00F36E0E"/>
    <w:rsid w:val="00F376D7"/>
    <w:rsid w:val="00F37DE7"/>
    <w:rsid w:val="00F4097D"/>
    <w:rsid w:val="00F40F32"/>
    <w:rsid w:val="00F4269B"/>
    <w:rsid w:val="00F432A7"/>
    <w:rsid w:val="00F43369"/>
    <w:rsid w:val="00F4406A"/>
    <w:rsid w:val="00F445FB"/>
    <w:rsid w:val="00F448EA"/>
    <w:rsid w:val="00F44CBC"/>
    <w:rsid w:val="00F45DC8"/>
    <w:rsid w:val="00F46187"/>
    <w:rsid w:val="00F46642"/>
    <w:rsid w:val="00F466F0"/>
    <w:rsid w:val="00F46F32"/>
    <w:rsid w:val="00F47A76"/>
    <w:rsid w:val="00F47BF3"/>
    <w:rsid w:val="00F505D7"/>
    <w:rsid w:val="00F52741"/>
    <w:rsid w:val="00F529C5"/>
    <w:rsid w:val="00F52FEC"/>
    <w:rsid w:val="00F5304D"/>
    <w:rsid w:val="00F53343"/>
    <w:rsid w:val="00F539A4"/>
    <w:rsid w:val="00F53CA4"/>
    <w:rsid w:val="00F53DA9"/>
    <w:rsid w:val="00F557F8"/>
    <w:rsid w:val="00F55A06"/>
    <w:rsid w:val="00F5735E"/>
    <w:rsid w:val="00F60508"/>
    <w:rsid w:val="00F605E8"/>
    <w:rsid w:val="00F607B3"/>
    <w:rsid w:val="00F60BE5"/>
    <w:rsid w:val="00F60C0E"/>
    <w:rsid w:val="00F61667"/>
    <w:rsid w:val="00F61F7F"/>
    <w:rsid w:val="00F62892"/>
    <w:rsid w:val="00F629AD"/>
    <w:rsid w:val="00F62A07"/>
    <w:rsid w:val="00F63D65"/>
    <w:rsid w:val="00F63DD8"/>
    <w:rsid w:val="00F64FB3"/>
    <w:rsid w:val="00F650A5"/>
    <w:rsid w:val="00F65A8B"/>
    <w:rsid w:val="00F6691D"/>
    <w:rsid w:val="00F66B05"/>
    <w:rsid w:val="00F66D36"/>
    <w:rsid w:val="00F673A0"/>
    <w:rsid w:val="00F6754F"/>
    <w:rsid w:val="00F67E11"/>
    <w:rsid w:val="00F67FFD"/>
    <w:rsid w:val="00F70651"/>
    <w:rsid w:val="00F7079D"/>
    <w:rsid w:val="00F71ED8"/>
    <w:rsid w:val="00F72052"/>
    <w:rsid w:val="00F72806"/>
    <w:rsid w:val="00F72F67"/>
    <w:rsid w:val="00F7459E"/>
    <w:rsid w:val="00F746BF"/>
    <w:rsid w:val="00F747F9"/>
    <w:rsid w:val="00F75AEC"/>
    <w:rsid w:val="00F75E53"/>
    <w:rsid w:val="00F76A93"/>
    <w:rsid w:val="00F807FD"/>
    <w:rsid w:val="00F81522"/>
    <w:rsid w:val="00F8165F"/>
    <w:rsid w:val="00F82047"/>
    <w:rsid w:val="00F82BB4"/>
    <w:rsid w:val="00F83028"/>
    <w:rsid w:val="00F830FF"/>
    <w:rsid w:val="00F83F2B"/>
    <w:rsid w:val="00F8451C"/>
    <w:rsid w:val="00F8456E"/>
    <w:rsid w:val="00F84802"/>
    <w:rsid w:val="00F859E3"/>
    <w:rsid w:val="00F86226"/>
    <w:rsid w:val="00F862AF"/>
    <w:rsid w:val="00F8741C"/>
    <w:rsid w:val="00F87856"/>
    <w:rsid w:val="00F87D36"/>
    <w:rsid w:val="00F90112"/>
    <w:rsid w:val="00F9166F"/>
    <w:rsid w:val="00F91C07"/>
    <w:rsid w:val="00F91FD5"/>
    <w:rsid w:val="00F92751"/>
    <w:rsid w:val="00F93256"/>
    <w:rsid w:val="00F93553"/>
    <w:rsid w:val="00F9374E"/>
    <w:rsid w:val="00F93AE3"/>
    <w:rsid w:val="00F94068"/>
    <w:rsid w:val="00F94284"/>
    <w:rsid w:val="00F942C3"/>
    <w:rsid w:val="00F951AF"/>
    <w:rsid w:val="00F95266"/>
    <w:rsid w:val="00F95791"/>
    <w:rsid w:val="00F95B5C"/>
    <w:rsid w:val="00F96036"/>
    <w:rsid w:val="00F9626B"/>
    <w:rsid w:val="00F96959"/>
    <w:rsid w:val="00F96FFC"/>
    <w:rsid w:val="00F9715B"/>
    <w:rsid w:val="00F97CAB"/>
    <w:rsid w:val="00FA05FB"/>
    <w:rsid w:val="00FA0E99"/>
    <w:rsid w:val="00FA110D"/>
    <w:rsid w:val="00FA12D9"/>
    <w:rsid w:val="00FA1734"/>
    <w:rsid w:val="00FA17CB"/>
    <w:rsid w:val="00FA200D"/>
    <w:rsid w:val="00FA2856"/>
    <w:rsid w:val="00FA28D7"/>
    <w:rsid w:val="00FA2C5C"/>
    <w:rsid w:val="00FA3466"/>
    <w:rsid w:val="00FA37F3"/>
    <w:rsid w:val="00FA39B3"/>
    <w:rsid w:val="00FA3A3D"/>
    <w:rsid w:val="00FA3F1D"/>
    <w:rsid w:val="00FA437C"/>
    <w:rsid w:val="00FA4902"/>
    <w:rsid w:val="00FA4D50"/>
    <w:rsid w:val="00FA4E53"/>
    <w:rsid w:val="00FA5DA8"/>
    <w:rsid w:val="00FA6087"/>
    <w:rsid w:val="00FA63A0"/>
    <w:rsid w:val="00FA6AFA"/>
    <w:rsid w:val="00FA6FC1"/>
    <w:rsid w:val="00FA71F1"/>
    <w:rsid w:val="00FA7538"/>
    <w:rsid w:val="00FB0FC3"/>
    <w:rsid w:val="00FB2462"/>
    <w:rsid w:val="00FB2B9A"/>
    <w:rsid w:val="00FB2C79"/>
    <w:rsid w:val="00FB304F"/>
    <w:rsid w:val="00FB3339"/>
    <w:rsid w:val="00FB35C8"/>
    <w:rsid w:val="00FB37CF"/>
    <w:rsid w:val="00FB3916"/>
    <w:rsid w:val="00FB4ED1"/>
    <w:rsid w:val="00FB5206"/>
    <w:rsid w:val="00FB575B"/>
    <w:rsid w:val="00FB5869"/>
    <w:rsid w:val="00FB5E34"/>
    <w:rsid w:val="00FB6A82"/>
    <w:rsid w:val="00FB6C32"/>
    <w:rsid w:val="00FB6ECE"/>
    <w:rsid w:val="00FB7416"/>
    <w:rsid w:val="00FB75C7"/>
    <w:rsid w:val="00FB78A0"/>
    <w:rsid w:val="00FC06AE"/>
    <w:rsid w:val="00FC118D"/>
    <w:rsid w:val="00FC11A6"/>
    <w:rsid w:val="00FC1224"/>
    <w:rsid w:val="00FC22AE"/>
    <w:rsid w:val="00FC25F3"/>
    <w:rsid w:val="00FC2F57"/>
    <w:rsid w:val="00FC33EF"/>
    <w:rsid w:val="00FC4920"/>
    <w:rsid w:val="00FC5959"/>
    <w:rsid w:val="00FC5B2F"/>
    <w:rsid w:val="00FC5C89"/>
    <w:rsid w:val="00FC5DFD"/>
    <w:rsid w:val="00FC5F55"/>
    <w:rsid w:val="00FC5FEC"/>
    <w:rsid w:val="00FC6286"/>
    <w:rsid w:val="00FC716B"/>
    <w:rsid w:val="00FC7925"/>
    <w:rsid w:val="00FD0291"/>
    <w:rsid w:val="00FD088D"/>
    <w:rsid w:val="00FD0942"/>
    <w:rsid w:val="00FD14FD"/>
    <w:rsid w:val="00FD1573"/>
    <w:rsid w:val="00FD1688"/>
    <w:rsid w:val="00FD1DB3"/>
    <w:rsid w:val="00FD2DF2"/>
    <w:rsid w:val="00FD3B4F"/>
    <w:rsid w:val="00FD4652"/>
    <w:rsid w:val="00FD4B50"/>
    <w:rsid w:val="00FD54C7"/>
    <w:rsid w:val="00FD7162"/>
    <w:rsid w:val="00FD72F5"/>
    <w:rsid w:val="00FD7CBD"/>
    <w:rsid w:val="00FD7D04"/>
    <w:rsid w:val="00FD7D06"/>
    <w:rsid w:val="00FD7D6C"/>
    <w:rsid w:val="00FD7DB4"/>
    <w:rsid w:val="00FD7F20"/>
    <w:rsid w:val="00FE071D"/>
    <w:rsid w:val="00FE17DE"/>
    <w:rsid w:val="00FE1E41"/>
    <w:rsid w:val="00FE2390"/>
    <w:rsid w:val="00FE29CE"/>
    <w:rsid w:val="00FE3327"/>
    <w:rsid w:val="00FE344A"/>
    <w:rsid w:val="00FE38F9"/>
    <w:rsid w:val="00FE3B92"/>
    <w:rsid w:val="00FE44B9"/>
    <w:rsid w:val="00FE528E"/>
    <w:rsid w:val="00FE559C"/>
    <w:rsid w:val="00FE6139"/>
    <w:rsid w:val="00FE6152"/>
    <w:rsid w:val="00FE694C"/>
    <w:rsid w:val="00FE69E4"/>
    <w:rsid w:val="00FE76BC"/>
    <w:rsid w:val="00FE79C2"/>
    <w:rsid w:val="00FF072F"/>
    <w:rsid w:val="00FF142F"/>
    <w:rsid w:val="00FF3CCA"/>
    <w:rsid w:val="00FF417A"/>
    <w:rsid w:val="00FF47CB"/>
    <w:rsid w:val="00FF4B14"/>
    <w:rsid w:val="00FF4D2C"/>
    <w:rsid w:val="00FF5886"/>
    <w:rsid w:val="00FF60E9"/>
    <w:rsid w:val="00FF63D0"/>
    <w:rsid w:val="00FF7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313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42313"/>
    <w:pPr>
      <w:keepNext/>
      <w:jc w:val="center"/>
      <w:outlineLvl w:val="0"/>
    </w:pPr>
    <w:rPr>
      <w:rFonts w:ascii="Garamond" w:hAnsi="Garamond"/>
      <w:sz w:val="44"/>
    </w:rPr>
  </w:style>
  <w:style w:type="paragraph" w:styleId="2">
    <w:name w:val="heading 2"/>
    <w:basedOn w:val="a"/>
    <w:next w:val="a"/>
    <w:link w:val="20"/>
    <w:qFormat/>
    <w:rsid w:val="00BF1D7E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BF1D7E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F1D7E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2313"/>
    <w:rPr>
      <w:rFonts w:ascii="Garamond" w:eastAsia="Times New Roman" w:hAnsi="Garamond"/>
      <w:sz w:val="44"/>
      <w:szCs w:val="20"/>
      <w:lang w:eastAsia="ru-RU"/>
    </w:rPr>
  </w:style>
  <w:style w:type="paragraph" w:customStyle="1" w:styleId="ConsPlusNormal">
    <w:name w:val="ConsPlusNormal"/>
    <w:uiPriority w:val="99"/>
    <w:rsid w:val="006423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6423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42313"/>
    <w:rPr>
      <w:rFonts w:eastAsia="Times New Roman"/>
      <w:sz w:val="20"/>
      <w:szCs w:val="20"/>
      <w:lang w:eastAsia="ru-RU"/>
    </w:rPr>
  </w:style>
  <w:style w:type="character" w:styleId="a5">
    <w:name w:val="page number"/>
    <w:basedOn w:val="a0"/>
    <w:rsid w:val="00642313"/>
  </w:style>
  <w:style w:type="paragraph" w:customStyle="1" w:styleId="11">
    <w:name w:val="Абзац списка1"/>
    <w:basedOn w:val="a"/>
    <w:rsid w:val="0064231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6">
    <w:name w:val="Balloon Text"/>
    <w:basedOn w:val="a"/>
    <w:link w:val="a7"/>
    <w:semiHidden/>
    <w:unhideWhenUsed/>
    <w:rsid w:val="006423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23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8005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463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6307"/>
    <w:rPr>
      <w:rFonts w:eastAsia="Times New Roman"/>
      <w:sz w:val="20"/>
      <w:szCs w:val="20"/>
      <w:lang w:eastAsia="ru-RU"/>
    </w:rPr>
  </w:style>
  <w:style w:type="paragraph" w:styleId="aa">
    <w:name w:val="List Paragraph"/>
    <w:basedOn w:val="a"/>
    <w:qFormat/>
    <w:rsid w:val="009B0235"/>
    <w:pPr>
      <w:ind w:left="720"/>
      <w:contextualSpacing/>
    </w:pPr>
  </w:style>
  <w:style w:type="table" w:styleId="ab">
    <w:name w:val="Table Grid"/>
    <w:basedOn w:val="a1"/>
    <w:uiPriority w:val="59"/>
    <w:rsid w:val="004842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F1D7E"/>
    <w:rPr>
      <w:rFonts w:eastAsia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F1D7E"/>
    <w:rPr>
      <w:rFonts w:eastAsia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F1D7E"/>
    <w:rPr>
      <w:rFonts w:eastAsia="Times New Roman"/>
      <w:szCs w:val="20"/>
      <w:lang w:eastAsia="ru-RU"/>
    </w:rPr>
  </w:style>
  <w:style w:type="paragraph" w:styleId="ac">
    <w:name w:val="Body Text"/>
    <w:basedOn w:val="a"/>
    <w:link w:val="ad"/>
    <w:rsid w:val="00BF1D7E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rsid w:val="00BF1D7E"/>
    <w:rPr>
      <w:rFonts w:eastAsia="Times New Roman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BF1D7E"/>
    <w:pPr>
      <w:jc w:val="center"/>
    </w:pPr>
    <w:rPr>
      <w:sz w:val="32"/>
    </w:rPr>
  </w:style>
  <w:style w:type="character" w:customStyle="1" w:styleId="af">
    <w:name w:val="Название Знак"/>
    <w:basedOn w:val="a0"/>
    <w:link w:val="ae"/>
    <w:rsid w:val="00BF1D7E"/>
    <w:rPr>
      <w:rFonts w:eastAsia="Times New Roman"/>
      <w:sz w:val="32"/>
      <w:szCs w:val="20"/>
      <w:lang w:eastAsia="ru-RU"/>
    </w:rPr>
  </w:style>
  <w:style w:type="paragraph" w:styleId="af0">
    <w:name w:val="Body Text Indent"/>
    <w:basedOn w:val="a"/>
    <w:link w:val="af1"/>
    <w:rsid w:val="00BF1D7E"/>
    <w:pPr>
      <w:ind w:firstLine="72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BF1D7E"/>
    <w:rPr>
      <w:rFonts w:eastAsia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BF1D7E"/>
    <w:pPr>
      <w:ind w:left="851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F1D7E"/>
    <w:rPr>
      <w:rFonts w:eastAsia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BF1D7E"/>
    <w:pPr>
      <w:ind w:left="851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BF1D7E"/>
    <w:rPr>
      <w:rFonts w:eastAsia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BF1D7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F1D7E"/>
    <w:rPr>
      <w:rFonts w:eastAsia="Times New Roman"/>
      <w:sz w:val="20"/>
      <w:szCs w:val="20"/>
      <w:lang w:eastAsia="ru-RU"/>
    </w:rPr>
  </w:style>
  <w:style w:type="character" w:styleId="af2">
    <w:name w:val="Hyperlink"/>
    <w:rsid w:val="00BF1D7E"/>
    <w:rPr>
      <w:color w:val="0000FF"/>
      <w:u w:val="single"/>
    </w:rPr>
  </w:style>
  <w:style w:type="paragraph" w:customStyle="1" w:styleId="ConsPlusNonformat">
    <w:name w:val="ConsPlusNonformat"/>
    <w:uiPriority w:val="99"/>
    <w:rsid w:val="00BF1D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F1D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DocList">
    <w:name w:val="ConsPlusDocList"/>
    <w:rsid w:val="00BF1D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 Знак1"/>
    <w:basedOn w:val="a"/>
    <w:rsid w:val="00BF1D7E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BF1D7E"/>
    <w:rPr>
      <w:rFonts w:cs="Times New Roman"/>
      <w:b/>
      <w:sz w:val="44"/>
    </w:rPr>
  </w:style>
  <w:style w:type="paragraph" w:styleId="af3">
    <w:name w:val="No Spacing"/>
    <w:qFormat/>
    <w:rsid w:val="00BF1D7E"/>
    <w:pPr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ListParagraph">
    <w:name w:val="List Paragraph"/>
    <w:basedOn w:val="a"/>
    <w:rsid w:val="00BF1D7E"/>
    <w:pPr>
      <w:ind w:left="720" w:firstLine="709"/>
      <w:jc w:val="both"/>
    </w:pPr>
    <w:rPr>
      <w:rFonts w:eastAsia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6BC93-9115-454D-8B0F-38C9AB6E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30</Pages>
  <Words>5138</Words>
  <Characters>2929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БУ "МЦБ"</Company>
  <LinksUpToDate>false</LinksUpToDate>
  <CharactersWithSpaces>3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Наталья Сергеевна</dc:creator>
  <cp:keywords/>
  <dc:description/>
  <cp:lastModifiedBy>Палубнев</cp:lastModifiedBy>
  <cp:revision>149</cp:revision>
  <cp:lastPrinted>2014-09-23T08:33:00Z</cp:lastPrinted>
  <dcterms:created xsi:type="dcterms:W3CDTF">2013-10-08T01:58:00Z</dcterms:created>
  <dcterms:modified xsi:type="dcterms:W3CDTF">2016-12-26T03:56:00Z</dcterms:modified>
</cp:coreProperties>
</file>